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C67D02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CBFAE5" wp14:editId="3664DF49">
            <wp:extent cx="5940425" cy="8323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59" w:rsidRDefault="006E3F59" w:rsidP="00C67D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59" w:rsidRDefault="006E3F59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2" w:rsidRDefault="00C67D02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7728" w:rsidRDefault="000C7728" w:rsidP="00D5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7728" w:rsidRPr="00B375CB" w:rsidRDefault="000C7728" w:rsidP="000C7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7728" w:rsidRDefault="000C7728" w:rsidP="000C77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7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417CE" w:rsidRPr="00A53DD4" w:rsidRDefault="00C417CE" w:rsidP="00C417CE">
      <w:pPr>
        <w:pStyle w:val="a3"/>
        <w:ind w:left="2145"/>
        <w:rPr>
          <w:rFonts w:ascii="Times New Roman" w:hAnsi="Times New Roman" w:cs="Times New Roman"/>
          <w:b/>
          <w:sz w:val="28"/>
          <w:szCs w:val="28"/>
        </w:rPr>
      </w:pPr>
    </w:p>
    <w:p w:rsidR="000C7728" w:rsidRPr="007F7677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6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язательная часть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еализации программы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формирования программы</w:t>
      </w:r>
    </w:p>
    <w:p w:rsidR="000C7728" w:rsidRPr="00F13874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к формированию программы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 конкретного возраста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0C7728" w:rsidRDefault="000C7728" w:rsidP="000C77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</w:t>
      </w:r>
    </w:p>
    <w:p w:rsidR="000C7728" w:rsidRPr="00495487" w:rsidRDefault="000C7728" w:rsidP="000C772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5487">
        <w:rPr>
          <w:rFonts w:ascii="Times New Roman" w:hAnsi="Times New Roman" w:cs="Times New Roman"/>
          <w:sz w:val="28"/>
          <w:szCs w:val="28"/>
        </w:rPr>
        <w:t>2 часть, формируемая участниками образовательных отношений</w:t>
      </w:r>
    </w:p>
    <w:p w:rsidR="000C7728" w:rsidRPr="00486F81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728" w:rsidRDefault="000C7728" w:rsidP="000C77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7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417CE" w:rsidRPr="00A53DD4" w:rsidRDefault="00C417CE" w:rsidP="00C417CE">
      <w:pPr>
        <w:pStyle w:val="a3"/>
        <w:ind w:left="2145"/>
        <w:rPr>
          <w:rFonts w:ascii="Times New Roman" w:hAnsi="Times New Roman" w:cs="Times New Roman"/>
          <w:b/>
          <w:sz w:val="28"/>
          <w:szCs w:val="28"/>
        </w:rPr>
      </w:pP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Обязательная часть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6F">
        <w:rPr>
          <w:rFonts w:ascii="Times New Roman" w:hAnsi="Times New Roman" w:cs="Times New Roman"/>
          <w:sz w:val="28"/>
          <w:szCs w:val="28"/>
        </w:rPr>
        <w:t xml:space="preserve">          2.1.1.Образовательная область «Социально – коммуникативное </w:t>
      </w:r>
      <w:r w:rsidR="00C417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86F">
        <w:rPr>
          <w:rFonts w:ascii="Times New Roman" w:hAnsi="Times New Roman" w:cs="Times New Roman"/>
          <w:sz w:val="28"/>
          <w:szCs w:val="28"/>
        </w:rPr>
        <w:t>развитие».</w:t>
      </w:r>
    </w:p>
    <w:p w:rsidR="000C7728" w:rsidRPr="00D9226D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1.1. </w:t>
      </w:r>
      <w:r w:rsidRPr="00D9226D">
        <w:rPr>
          <w:rFonts w:ascii="Times New Roman" w:hAnsi="Times New Roman" w:cs="Times New Roman"/>
          <w:sz w:val="28"/>
          <w:szCs w:val="28"/>
        </w:rPr>
        <w:t>Труд взрослых, самообслуживание и детский труд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1.2. Основы безопасного поведения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1.3. Игровая деятельность.</w:t>
      </w:r>
    </w:p>
    <w:p w:rsidR="000C7728" w:rsidRPr="0053186F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728" w:rsidRDefault="000C7728" w:rsidP="000C772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3186F">
        <w:rPr>
          <w:rFonts w:ascii="Times New Roman" w:hAnsi="Times New Roman" w:cs="Times New Roman"/>
          <w:sz w:val="28"/>
          <w:szCs w:val="28"/>
        </w:rPr>
        <w:t>2.1.2. Образовательная область «Познавательное развитие»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2.1. Развитие сенсорной культуры, математических представлений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2.2. Познание предметного и социального мира. </w:t>
      </w:r>
    </w:p>
    <w:p w:rsidR="00642923" w:rsidRDefault="00642923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728">
        <w:rPr>
          <w:rFonts w:ascii="Times New Roman" w:hAnsi="Times New Roman" w:cs="Times New Roman"/>
          <w:sz w:val="28"/>
          <w:szCs w:val="28"/>
        </w:rPr>
        <w:t xml:space="preserve"> 2.1.2.3.</w:t>
      </w:r>
      <w:r w:rsidR="00C417C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е представлений о человеке в истории и культуре</w:t>
      </w:r>
    </w:p>
    <w:p w:rsidR="000C7728" w:rsidRPr="0053186F" w:rsidRDefault="00C417CE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2.4.</w:t>
      </w:r>
      <w:r w:rsidR="000C7728">
        <w:rPr>
          <w:rFonts w:ascii="Times New Roman" w:hAnsi="Times New Roman" w:cs="Times New Roman"/>
          <w:sz w:val="28"/>
          <w:szCs w:val="28"/>
        </w:rPr>
        <w:t>Опытно-экспериментальная деятельность.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6F">
        <w:rPr>
          <w:rFonts w:ascii="Times New Roman" w:hAnsi="Times New Roman" w:cs="Times New Roman"/>
          <w:sz w:val="28"/>
          <w:szCs w:val="28"/>
        </w:rPr>
        <w:t xml:space="preserve">          2.1.3. Образовательная область «Речевое развитие».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D9226D">
        <w:rPr>
          <w:rFonts w:ascii="Times New Roman" w:hAnsi="Times New Roman" w:cs="Times New Roman"/>
          <w:sz w:val="28"/>
          <w:szCs w:val="28"/>
        </w:rPr>
        <w:t>1.3.1</w:t>
      </w:r>
      <w:r>
        <w:rPr>
          <w:rFonts w:ascii="Times New Roman" w:hAnsi="Times New Roman" w:cs="Times New Roman"/>
          <w:sz w:val="28"/>
          <w:szCs w:val="28"/>
        </w:rPr>
        <w:t xml:space="preserve">. Развитие речи </w:t>
      </w:r>
    </w:p>
    <w:p w:rsidR="000C7728" w:rsidRPr="0053186F" w:rsidRDefault="000C7728" w:rsidP="000C7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3.2. Восприятие художественной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е грамоте)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186F">
        <w:rPr>
          <w:rFonts w:ascii="Times New Roman" w:hAnsi="Times New Roman" w:cs="Times New Roman"/>
          <w:sz w:val="28"/>
          <w:szCs w:val="28"/>
        </w:rPr>
        <w:t xml:space="preserve"> 2.1.4. Образовательная область «Художественно – эстетическое развитие»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4.1.  Изобразительное искусство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4.2. Развитие продуктивной деятельности и детского творчества</w:t>
      </w:r>
    </w:p>
    <w:p w:rsidR="000C7728" w:rsidRPr="0053186F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4.3. Музыка</w:t>
      </w:r>
    </w:p>
    <w:p w:rsidR="000C7728" w:rsidRPr="0053186F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6F">
        <w:rPr>
          <w:rFonts w:ascii="Times New Roman" w:hAnsi="Times New Roman" w:cs="Times New Roman"/>
          <w:sz w:val="28"/>
          <w:szCs w:val="28"/>
        </w:rPr>
        <w:t xml:space="preserve">         2.1.5. Образовательная область «Физическое развитие».</w:t>
      </w:r>
    </w:p>
    <w:p w:rsidR="000C7728" w:rsidRDefault="000C7728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487">
        <w:rPr>
          <w:rFonts w:ascii="Times New Roman" w:hAnsi="Times New Roman" w:cs="Times New Roman"/>
          <w:sz w:val="28"/>
          <w:szCs w:val="28"/>
        </w:rPr>
        <w:t xml:space="preserve">         2.2. часть, формируемая участниками образовательных отношений. </w:t>
      </w:r>
    </w:p>
    <w:p w:rsidR="00C417CE" w:rsidRPr="00495487" w:rsidRDefault="00C417CE" w:rsidP="000C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728" w:rsidRDefault="000C7728" w:rsidP="000C77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7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C417CE" w:rsidRDefault="00C417CE" w:rsidP="00C417CE">
      <w:pPr>
        <w:pStyle w:val="a3"/>
        <w:ind w:left="2145"/>
        <w:rPr>
          <w:rFonts w:ascii="Times New Roman" w:hAnsi="Times New Roman" w:cs="Times New Roman"/>
          <w:b/>
          <w:sz w:val="28"/>
          <w:szCs w:val="28"/>
        </w:rPr>
      </w:pPr>
    </w:p>
    <w:p w:rsidR="000C7728" w:rsidRPr="007F7677" w:rsidRDefault="000C7728" w:rsidP="000C77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7F76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язательная часть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1.    Режим дня (т</w:t>
      </w:r>
      <w:r w:rsidRPr="00441959">
        <w:rPr>
          <w:rFonts w:ascii="Times New Roman" w:hAnsi="Times New Roman" w:cs="Times New Roman"/>
          <w:sz w:val="28"/>
          <w:szCs w:val="28"/>
        </w:rPr>
        <w:t>еплый, холодный перио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7728" w:rsidRDefault="000C7728" w:rsidP="000C7728">
      <w:pPr>
        <w:pStyle w:val="a3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2.    Объём образовательной нагрузки  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3.3.    Комплексно-тематический план</w:t>
      </w:r>
    </w:p>
    <w:p w:rsidR="00C417CE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4.  </w:t>
      </w:r>
      <w:r w:rsidR="00C417CE">
        <w:rPr>
          <w:rFonts w:ascii="Times New Roman" w:hAnsi="Times New Roman" w:cs="Times New Roman"/>
          <w:sz w:val="28"/>
          <w:szCs w:val="28"/>
        </w:rPr>
        <w:t>Расписание непосредственной образовательной деятельности.</w:t>
      </w:r>
    </w:p>
    <w:p w:rsidR="000C7728" w:rsidRDefault="00C417CE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5.</w:t>
      </w:r>
      <w:r w:rsidR="000C7728">
        <w:rPr>
          <w:rFonts w:ascii="Times New Roman" w:hAnsi="Times New Roman" w:cs="Times New Roman"/>
          <w:sz w:val="28"/>
          <w:szCs w:val="28"/>
        </w:rPr>
        <w:t xml:space="preserve">  Модель проектирования содержания и форм совместной образовательной деятельности в ходе режимных моментов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</w:t>
      </w:r>
      <w:r w:rsidR="00C417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 Социальное партнерство с родителями    </w:t>
      </w:r>
    </w:p>
    <w:p w:rsidR="000C7728" w:rsidRDefault="000C7728" w:rsidP="000C7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</w:t>
      </w:r>
      <w:r w:rsidR="00C41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  Условия реализации рабочей программы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в группе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оснащение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 по комплексно – тематическому планированию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 дидактические игры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участка группы</w:t>
      </w:r>
    </w:p>
    <w:p w:rsidR="000C7728" w:rsidRDefault="000C7728" w:rsidP="000C7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0C7728" w:rsidRDefault="000C7728" w:rsidP="000C772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часть, формируемая участниками образовательных отношений</w:t>
      </w:r>
    </w:p>
    <w:p w:rsidR="00C417CE" w:rsidRDefault="00C417CE" w:rsidP="000C772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C7728" w:rsidRDefault="000C7728" w:rsidP="000C77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77">
        <w:rPr>
          <w:rFonts w:ascii="Times New Roman" w:hAnsi="Times New Roman" w:cs="Times New Roman"/>
          <w:b/>
          <w:sz w:val="28"/>
          <w:szCs w:val="28"/>
        </w:rPr>
        <w:t>Дополнительны</w:t>
      </w:r>
      <w:r>
        <w:rPr>
          <w:rFonts w:ascii="Times New Roman" w:hAnsi="Times New Roman" w:cs="Times New Roman"/>
          <w:b/>
          <w:sz w:val="28"/>
          <w:szCs w:val="28"/>
        </w:rPr>
        <w:t>й раздел</w:t>
      </w:r>
    </w:p>
    <w:p w:rsidR="00C417CE" w:rsidRPr="004764C7" w:rsidRDefault="00C417CE" w:rsidP="00C417CE">
      <w:pPr>
        <w:pStyle w:val="a3"/>
        <w:ind w:left="2145"/>
        <w:rPr>
          <w:rFonts w:ascii="Times New Roman" w:hAnsi="Times New Roman" w:cs="Times New Roman"/>
          <w:b/>
          <w:sz w:val="28"/>
          <w:szCs w:val="28"/>
        </w:rPr>
      </w:pPr>
    </w:p>
    <w:p w:rsidR="000C7728" w:rsidRPr="004764C7" w:rsidRDefault="000C7728" w:rsidP="000C7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4C7">
        <w:rPr>
          <w:rFonts w:ascii="Times New Roman" w:hAnsi="Times New Roman" w:cs="Times New Roman"/>
          <w:sz w:val="28"/>
          <w:szCs w:val="28"/>
        </w:rPr>
        <w:t xml:space="preserve">4.1. Презентация рабочей образовательной программы </w:t>
      </w:r>
    </w:p>
    <w:p w:rsidR="000C7728" w:rsidRDefault="000C7728" w:rsidP="000C7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728" w:rsidRDefault="000C7728" w:rsidP="000C7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728" w:rsidRDefault="000C7728" w:rsidP="000C7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728" w:rsidRDefault="000C7728" w:rsidP="000C7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407" w:rsidRDefault="00957407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0C7728"/>
    <w:p w:rsidR="000C7728" w:rsidRDefault="00353A26" w:rsidP="00C41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353A2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Целевой раздел.</w:t>
      </w:r>
      <w:proofErr w:type="gramEnd"/>
    </w:p>
    <w:p w:rsidR="00904B0F" w:rsidRPr="00353A26" w:rsidRDefault="00904B0F" w:rsidP="00C41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Обязательная часть</w:t>
      </w:r>
    </w:p>
    <w:p w:rsidR="000C7728" w:rsidRPr="00E400B3" w:rsidRDefault="000C7728" w:rsidP="000C7728">
      <w:pPr>
        <w:pStyle w:val="a5"/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B0F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B958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 образовательная  программа </w:t>
      </w:r>
      <w:r w:rsidR="001C3267">
        <w:rPr>
          <w:rFonts w:ascii="Times New Roman" w:eastAsia="Calibri" w:hAnsi="Times New Roman"/>
          <w:sz w:val="28"/>
          <w:szCs w:val="28"/>
        </w:rPr>
        <w:t>средней группы №7 «Гномик»</w:t>
      </w:r>
      <w:r>
        <w:rPr>
          <w:rFonts w:ascii="Times New Roman" w:eastAsia="Calibri" w:hAnsi="Times New Roman"/>
          <w:sz w:val="28"/>
          <w:szCs w:val="28"/>
        </w:rPr>
        <w:t xml:space="preserve"> разработана с учетом  особенностей дошкольного учреждения, образовательных потребностей и запросов родителей. Определяет цели, задачи, планируемые  результаты, содержание и организацию образовательного  процесса на ступени дошкольного образования.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Рабочая образовательная  программа разработана на основе </w:t>
      </w:r>
      <w:r>
        <w:rPr>
          <w:rFonts w:ascii="Times New Roman" w:hAnsi="Times New Roman"/>
          <w:sz w:val="28"/>
          <w:szCs w:val="28"/>
        </w:rPr>
        <w:t>основной образовательной программы дошкольного образования Муниципального бюджетного дошкольного образовательного учреждения № 9 г. Липецка.</w:t>
      </w:r>
    </w:p>
    <w:p w:rsidR="000C7728" w:rsidRDefault="000C7728" w:rsidP="000C772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абочая образовательная программа разработана в соответствии с основными  нормативно-правовыми  документами: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едеральным Законом «Об образовании в РФ» от 29 декабря 2012 года № 273-ФЗ;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становлением от 15 мая 2013 года № 26 «Санитарно эпидемиологические требования к устройству содержания и организации режима работы дошкольных образовательных организаций»;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иказом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иказом Министерства образования и науки РФ от 30 августа 2013 года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става ДОУ № 9 г. Липецка;</w:t>
      </w:r>
    </w:p>
    <w:p w:rsidR="000C7728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ложением о рабочей программе педагогов дошкольной образовательной организации.</w:t>
      </w:r>
    </w:p>
    <w:p w:rsidR="000C7728" w:rsidRPr="00E400B3" w:rsidRDefault="000C7728" w:rsidP="000C7728">
      <w:pPr>
        <w:spacing w:after="0"/>
        <w:ind w:left="-142" w:firstLine="142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бочая  программа разработана по образовательным областям  (социально коммуникативное развитие, познавательное развитие, речевое развитие, художественно-эстетическое развитие, физическое развитие),  которые  включают  в себя  регламентированные  виды  деятельности   (познавательно-исследовательская,   коммуникативная, восприятие художественной  литературы, конструирование, изобразительная, музыкальная, двигательная).</w:t>
      </w:r>
      <w:proofErr w:type="gramEnd"/>
    </w:p>
    <w:p w:rsidR="000C7728" w:rsidRDefault="000C7728" w:rsidP="000C7728">
      <w:pPr>
        <w:spacing w:after="0"/>
        <w:ind w:left="-142" w:firstLine="142"/>
        <w:jc w:val="both"/>
        <w:rPr>
          <w:rFonts w:ascii="Times New Roman" w:hAnsi="Times New Roman"/>
          <w:sz w:val="32"/>
          <w:szCs w:val="32"/>
        </w:rPr>
      </w:pPr>
    </w:p>
    <w:p w:rsidR="00D05BBA" w:rsidRDefault="00D05BBA" w:rsidP="000C7728">
      <w:pPr>
        <w:spacing w:after="0"/>
        <w:ind w:left="-142" w:firstLine="142"/>
        <w:jc w:val="both"/>
        <w:rPr>
          <w:rFonts w:ascii="Times New Roman" w:hAnsi="Times New Roman"/>
          <w:sz w:val="32"/>
          <w:szCs w:val="32"/>
        </w:rPr>
      </w:pPr>
    </w:p>
    <w:p w:rsidR="000C7728" w:rsidRPr="008225A3" w:rsidRDefault="000C7728" w:rsidP="000C7728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225A3"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 w:rsidRPr="00904B0F">
        <w:rPr>
          <w:rFonts w:ascii="Times New Roman" w:hAnsi="Times New Roman"/>
          <w:b/>
          <w:sz w:val="28"/>
          <w:szCs w:val="28"/>
          <w:u w:val="single"/>
        </w:rPr>
        <w:t>Цели и задачи реализации программы</w:t>
      </w:r>
      <w:r w:rsidRPr="008225A3">
        <w:rPr>
          <w:rFonts w:ascii="Times New Roman" w:hAnsi="Times New Roman"/>
          <w:b/>
          <w:sz w:val="28"/>
          <w:szCs w:val="28"/>
        </w:rPr>
        <w:t>.</w:t>
      </w:r>
    </w:p>
    <w:p w:rsidR="000C7728" w:rsidRPr="00E400B3" w:rsidRDefault="000C7728" w:rsidP="000C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: планирование, организация и управление образовательным процессом по всем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с учетом особенностей общего недоразвития речи и с тяжелой речевой  патологией. Организация педагогического  процесса, направленно на  выравнивание речевого и психофизического развития детей и обеспечение их всестороннего гармоничного развития. </w:t>
      </w:r>
    </w:p>
    <w:p w:rsidR="000C7728" w:rsidRDefault="000C7728" w:rsidP="000C77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0C7728" w:rsidRDefault="000C7728" w:rsidP="000C772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развития речи детей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C7728" w:rsidRDefault="000C7728" w:rsidP="000C772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0C7728" w:rsidRPr="00D51A3E" w:rsidRDefault="000C7728" w:rsidP="000C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в работе детского сада и начальной школы преемственности, исключающие умственные и физические перегрузки</w:t>
      </w:r>
    </w:p>
    <w:p w:rsidR="000C7728" w:rsidRPr="00460AEB" w:rsidRDefault="000C7728" w:rsidP="000C772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C7728" w:rsidRDefault="000C7728" w:rsidP="000C772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C7728" w:rsidRPr="00904B0F" w:rsidRDefault="000C7728" w:rsidP="000C7728">
      <w:pPr>
        <w:pStyle w:val="a5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04B0F">
        <w:rPr>
          <w:rFonts w:ascii="Times New Roman" w:hAnsi="Times New Roman"/>
          <w:b/>
          <w:sz w:val="28"/>
          <w:szCs w:val="28"/>
          <w:u w:val="single"/>
        </w:rPr>
        <w:t>Принципы формирования Программы</w:t>
      </w:r>
    </w:p>
    <w:p w:rsidR="000C7728" w:rsidRDefault="000C7728" w:rsidP="000C7728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формирования Программы:</w:t>
      </w:r>
    </w:p>
    <w:p w:rsidR="000C7728" w:rsidRDefault="000C7728" w:rsidP="000C7728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0C7728" w:rsidRDefault="000C7728" w:rsidP="000C7728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научной обоснованности и практической применимости; </w:t>
      </w:r>
    </w:p>
    <w:p w:rsidR="000C7728" w:rsidRDefault="000C7728" w:rsidP="000C7728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критерия полноты, необходимости и достаточности; </w:t>
      </w:r>
    </w:p>
    <w:p w:rsidR="000C7728" w:rsidRDefault="000C7728" w:rsidP="000C7728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0C7728" w:rsidRDefault="000C7728" w:rsidP="000C7728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0C7728" w:rsidRDefault="000C7728" w:rsidP="000C7728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нцип календарно-тематического построения образовательного процесса; </w:t>
      </w:r>
    </w:p>
    <w:p w:rsidR="000C7728" w:rsidRDefault="000C7728" w:rsidP="000C7728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0C7728" w:rsidRDefault="000C7728" w:rsidP="000C7728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еализации качественного, возрастного, культурно-исторического, личностного и деятельностного подходов.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7728" w:rsidRDefault="000C7728" w:rsidP="000C77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7728" w:rsidRDefault="000C7728" w:rsidP="000C772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225A3">
        <w:rPr>
          <w:rFonts w:ascii="Times New Roman" w:hAnsi="Times New Roman"/>
          <w:b/>
          <w:bCs/>
          <w:sz w:val="28"/>
          <w:szCs w:val="28"/>
        </w:rPr>
        <w:t>1.4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904B0F">
        <w:rPr>
          <w:rFonts w:ascii="Times New Roman" w:hAnsi="Times New Roman"/>
          <w:b/>
          <w:bCs/>
          <w:sz w:val="28"/>
          <w:szCs w:val="28"/>
          <w:u w:val="single"/>
        </w:rPr>
        <w:t>Основные подходы к формированию программ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0C7728" w:rsidRDefault="000C7728" w:rsidP="000C7728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0C7728" w:rsidRDefault="000C7728" w:rsidP="000C77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определяет содержание и организацию образовательной деятельности на уровне дошкольного образования.</w:t>
      </w:r>
    </w:p>
    <w:p w:rsidR="000C7728" w:rsidRDefault="000C7728" w:rsidP="000C77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C7728" w:rsidRDefault="000C7728" w:rsidP="000C77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C7728" w:rsidRDefault="000C7728" w:rsidP="000C7728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C7728" w:rsidRDefault="000C7728" w:rsidP="000C772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0C7728" w:rsidRDefault="000C7728" w:rsidP="000C772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C7728" w:rsidRDefault="000C7728" w:rsidP="000C7728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читываются:</w:t>
      </w:r>
    </w:p>
    <w:p w:rsidR="000C7728" w:rsidRDefault="000C7728" w:rsidP="000C772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. </w:t>
      </w:r>
    </w:p>
    <w:p w:rsidR="000C7728" w:rsidRDefault="000C7728" w:rsidP="000C772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освоения ребенком Программы на разных этапах ее реализации.</w:t>
      </w:r>
    </w:p>
    <w:p w:rsidR="008225A3" w:rsidRDefault="008225A3" w:rsidP="008225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05BBA" w:rsidRDefault="00D05BBA" w:rsidP="008225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05BBA" w:rsidRDefault="00D05BBA" w:rsidP="008225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225A3" w:rsidRDefault="008225A3" w:rsidP="008225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C7728" w:rsidRPr="001C3267" w:rsidRDefault="000C7728" w:rsidP="000C7728">
      <w:pPr>
        <w:pStyle w:val="11"/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04B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озрастные особенности  детей  4 – 5 лет</w:t>
      </w:r>
    </w:p>
    <w:p w:rsidR="001C3267" w:rsidRPr="00904B0F" w:rsidRDefault="001C3267" w:rsidP="001C3267">
      <w:pPr>
        <w:pStyle w:val="11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C7728" w:rsidRDefault="000C7728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4533">
        <w:rPr>
          <w:rFonts w:ascii="Times New Roman" w:hAnsi="Times New Roman" w:cs="Times New Roman"/>
          <w:sz w:val="28"/>
          <w:szCs w:val="28"/>
        </w:rPr>
        <w:t>В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 появляются ролевые взаимодействия. В процессе игры роли могут меняться. Происходит </w:t>
      </w:r>
    </w:p>
    <w:p w:rsidR="000C7728" w:rsidRDefault="000C7728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игровых и реальных взаимодействий детей. </w:t>
      </w:r>
      <w:r w:rsidRPr="00BD4533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Рисунок становиться предметным и детализированным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. </w:t>
      </w:r>
      <w:r w:rsidRPr="00BD4533">
        <w:rPr>
          <w:rFonts w:ascii="Times New Roman" w:hAnsi="Times New Roman" w:cs="Times New Roman"/>
          <w:sz w:val="28"/>
          <w:szCs w:val="28"/>
        </w:rPr>
        <w:t>Усложняется конструирование: постройки могут включать 5 - 6 деталей. Происходят изменения</w:t>
      </w:r>
      <w:r>
        <w:rPr>
          <w:rFonts w:ascii="Times New Roman" w:hAnsi="Times New Roman" w:cs="Times New Roman"/>
          <w:sz w:val="28"/>
          <w:szCs w:val="28"/>
        </w:rPr>
        <w:t xml:space="preserve"> мелкой и крупной моторики. Развиваются ловкость, координация движений. Усложняются игры с мячом.   К концу среднего возраста </w:t>
      </w:r>
      <w:r w:rsidRPr="00BD4533">
        <w:rPr>
          <w:rFonts w:ascii="Times New Roman" w:hAnsi="Times New Roman" w:cs="Times New Roman"/>
          <w:sz w:val="28"/>
          <w:szCs w:val="28"/>
        </w:rPr>
        <w:t>восприятие детей становится более развитым</w:t>
      </w:r>
      <w:r>
        <w:rPr>
          <w:rFonts w:ascii="Times New Roman" w:hAnsi="Times New Roman" w:cs="Times New Roman"/>
          <w:sz w:val="28"/>
          <w:szCs w:val="28"/>
        </w:rPr>
        <w:t xml:space="preserve">. Они могут назвать форму, на которую похож тот или иной предмет. Совершенствуется ориентация в пространстве. Возрастает объем памяти. Начинает складываться произвольное запоминание: дети способны принять задачу на запоминание, помнят поручения взрослых, могут выучить стихотворение.    Начинает развиваться 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и на 15-20 минут. Речь становиться предметом активности детей. Развивается ее грамматическая сторона. Изменяется содержание общения ребенка и взрослого. Ведущим 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их интерес.                                                                                                                       </w:t>
      </w:r>
    </w:p>
    <w:p w:rsidR="000C7728" w:rsidRDefault="000C7728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</w:t>
      </w:r>
    </w:p>
    <w:p w:rsidR="000C7728" w:rsidRDefault="000C7728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оявлением познавательной мотивации.</w:t>
      </w:r>
    </w:p>
    <w:p w:rsidR="008225A3" w:rsidRDefault="008225A3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5BBA" w:rsidRDefault="00D05BBA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5BBA" w:rsidRDefault="00D05BBA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25A3" w:rsidRDefault="008225A3" w:rsidP="000C7728">
      <w:pPr>
        <w:pStyle w:val="1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28" w:rsidRPr="00904B0F" w:rsidRDefault="000C7728" w:rsidP="000C7728">
      <w:pPr>
        <w:pStyle w:val="11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Pr="00904B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детьми основной  образовательной программы дошкольного образования к пятилетнему возрасту (средняя группа): </w:t>
      </w:r>
    </w:p>
    <w:p w:rsidR="008225A3" w:rsidRPr="00904B0F" w:rsidRDefault="008225A3" w:rsidP="000C7728">
      <w:pPr>
        <w:pStyle w:val="11"/>
        <w:ind w:left="720"/>
        <w:rPr>
          <w:u w:val="single"/>
        </w:rPr>
      </w:pP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0C7728" w:rsidRDefault="000C7728" w:rsidP="000C7728">
      <w:pPr>
        <w:tabs>
          <w:tab w:val="num" w:pos="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Ребенок соблюдает правила и преодолевает трудности в дидактических  играх, может объяснить сверстникам правила игры. Принимает роль со сверстниками, соблюдает ролевое поведение, проявляет инициативу в игре, обогащает сюжет. Адекватно воспринимает в театре (кукольном, драматическом) художественный образ.</w:t>
      </w:r>
    </w:p>
    <w:p w:rsidR="000C7728" w:rsidRDefault="000C7728" w:rsidP="000C7728">
      <w:pPr>
        <w:tabs>
          <w:tab w:val="num" w:pos="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- Соблюдает элементарные правила поведения в детском саду, на улице, в транспорте. Знает  и соблюдает элементарные правила поведения в природе 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kern w:val="24"/>
          <w:sz w:val="28"/>
          <w:szCs w:val="28"/>
        </w:rPr>
        <w:t>способы безопасного взаимодействия с растениями и животными, бережного отношения к окружающей природе). Соблюдает элементарные правила дорожного движения, различает и называет специальные виды транспорта,</w:t>
      </w:r>
    </w:p>
    <w:p w:rsidR="000C7728" w:rsidRDefault="000C7728" w:rsidP="000C7728">
      <w:pPr>
        <w:tabs>
          <w:tab w:val="num" w:pos="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бъясняет их назначение, понимает значения сигналов светофора. Узнает и называет некоторые дорожные знаки.</w:t>
      </w: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Ребенок умеет самостоятельно одеваться, раздеваться, складывает и убирает одежду, приводит ее в порядок. Самостоятельно готовит к занятиям свое рабочее место, убирает материалы по окончании работы. Самостоятельно выполняет обязанности дежурного по столовой.</w:t>
      </w:r>
    </w:p>
    <w:p w:rsidR="008225A3" w:rsidRDefault="008225A3" w:rsidP="000C7728">
      <w:pPr>
        <w:pStyle w:val="11"/>
        <w:tabs>
          <w:tab w:val="num" w:pos="0"/>
        </w:tabs>
        <w:rPr>
          <w:rFonts w:ascii="Times New Roman" w:hAnsi="Times New Roman" w:cs="Times New Roman"/>
          <w:kern w:val="24"/>
          <w:sz w:val="28"/>
          <w:szCs w:val="28"/>
        </w:rPr>
      </w:pP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Познавательное развитие:</w:t>
      </w: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Ребенок  называет времена года в правильной последовательности. Знает и называет некоторые растения и животных, какую пользу они приносят человеку, соблюдают правила поведения в природе. Ребенок умеет группировать предметы по размеру, цвету, форме, назначению. Сравнивает количество предметов в группах до пяти на основе счета, приложением, наложением. Различает круг, квадрат, треугольник, прямоугольник. Определяет положение предметов в пространстве, умеет двигаться в нужном направлении. Понимает смысл слов: «утро», «вечер», «день», «ночь», определяет части суток.</w:t>
      </w:r>
    </w:p>
    <w:p w:rsidR="008225A3" w:rsidRDefault="008225A3" w:rsidP="000C7728">
      <w:pPr>
        <w:pStyle w:val="11"/>
        <w:tabs>
          <w:tab w:val="num" w:pos="0"/>
        </w:tabs>
        <w:rPr>
          <w:rFonts w:ascii="Times New Roman" w:hAnsi="Times New Roman" w:cs="Times New Roman"/>
          <w:kern w:val="24"/>
          <w:sz w:val="28"/>
          <w:szCs w:val="28"/>
        </w:rPr>
      </w:pPr>
    </w:p>
    <w:p w:rsidR="000C7728" w:rsidRDefault="000C7728" w:rsidP="000C7728">
      <w:pPr>
        <w:pStyle w:val="11"/>
        <w:tabs>
          <w:tab w:val="num" w:pos="0"/>
        </w:tabs>
        <w:rPr>
          <w:rStyle w:val="apple-converted-space"/>
          <w:rFonts w:eastAsiaTheme="majorEastAsia"/>
          <w:b/>
        </w:rPr>
      </w:pPr>
      <w:r>
        <w:rPr>
          <w:rStyle w:val="apple-converted-space"/>
          <w:rFonts w:eastAsiaTheme="majorEastAsia"/>
          <w:b/>
          <w:sz w:val="28"/>
          <w:szCs w:val="28"/>
        </w:rPr>
        <w:t>Художественн</w:t>
      </w:r>
      <w:proofErr w:type="gramStart"/>
      <w:r>
        <w:rPr>
          <w:rStyle w:val="apple-converted-space"/>
          <w:rFonts w:eastAsiaTheme="majorEastAsia"/>
          <w:b/>
          <w:sz w:val="28"/>
          <w:szCs w:val="28"/>
        </w:rPr>
        <w:t>о-</w:t>
      </w:r>
      <w:proofErr w:type="gramEnd"/>
      <w:r>
        <w:rPr>
          <w:rStyle w:val="apple-converted-space"/>
          <w:rFonts w:eastAsiaTheme="majorEastAsia"/>
          <w:b/>
          <w:sz w:val="28"/>
          <w:szCs w:val="28"/>
        </w:rPr>
        <w:t xml:space="preserve"> эстетическое развитие:</w:t>
      </w:r>
    </w:p>
    <w:p w:rsidR="000C7728" w:rsidRDefault="000C7728" w:rsidP="000C7728">
      <w:pPr>
        <w:tabs>
          <w:tab w:val="num" w:pos="0"/>
        </w:tabs>
        <w:spacing w:after="0" w:line="240" w:lineRule="auto"/>
        <w:rPr>
          <w:rFonts w:eastAsiaTheme="majorEastAsia"/>
          <w:kern w:val="24"/>
        </w:rPr>
      </w:pPr>
      <w:r>
        <w:rPr>
          <w:rFonts w:ascii="Times New Roman" w:hAnsi="Times New Roman"/>
          <w:kern w:val="24"/>
          <w:sz w:val="28"/>
          <w:szCs w:val="28"/>
        </w:rPr>
        <w:t>Ребенок изображает предметы путем создания отчетливых форм, подбора цвета, аккуратного закрашивания, использования разных материалов. Украшает силуэты игрушек элементами некоторых  росписей народн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>о-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прикладного творчества. Передает несложный сюжет, объединяя в рисунке несколько предметов. Создает образы разных предметов и игрушек. Использует все многообразие усвоенных приемов лепки. Правильно держит ножницы и умеет резать ими по прямой, по диагонали (квадрат и прямоугольник); вырезать круг из квадрата, ова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>л-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из прямоугольника, плавно срезать и закруглять углы. Аккуратно наклеивает изображения предметов, состоящие из нескольких частей. Составляет  узоры из растительных форм и геометрических фигур.</w:t>
      </w:r>
    </w:p>
    <w:p w:rsidR="000C7728" w:rsidRDefault="000C7728" w:rsidP="000C7728">
      <w:pPr>
        <w:tabs>
          <w:tab w:val="num" w:pos="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преобразовывать постройки в соответствии с заданием взрослого. Сгибает прямоугольный лист пополам, проявляет интерес к поделкам из бумаги.</w:t>
      </w: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 Узнает песни по мелодии. Может петь протяжно, четко произносить слова; вместе с другими детьми, начинать и заканчивать пение. Выполняет движения, отвечающие характеру музыки, самостоятельно меняя их в соответствии с двухчастной формой музыкального произведения. Умеет выполнять танцевальные движения: пружинку, подскоки, движение парами по кругу, кружение по одному и в парах. Может выполнять движения с предметами. Умеет играть на металлофоне простейшие мелодии на одном звуке.</w:t>
      </w:r>
    </w:p>
    <w:p w:rsidR="000C7728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iCs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0C7728" w:rsidRDefault="000C7728" w:rsidP="000C7728">
      <w:pPr>
        <w:tabs>
          <w:tab w:val="num" w:pos="0"/>
        </w:tabs>
        <w:spacing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Ребенок понимает и употребляет слов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>а-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антонимы; умеет образовывать новые слова по аналогии со знакомыми словами. Умеет выделять первый звук в слове. Рассказывает о содержании сюжетной картинки. Может повторить образцы описания игрушки. Может назвать любимую сказку, прочитать наизусть понравившееся стихотворение, считалку. Рассматривает иллюстрированные издания детских книг, проявляет интерес к ним. Драматизирует (инсценирует) небольшие сказки (отрывки из сказок).</w:t>
      </w:r>
    </w:p>
    <w:p w:rsidR="008225A3" w:rsidRDefault="000C7728" w:rsidP="008225A3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>Физическое развитие:</w:t>
      </w:r>
    </w:p>
    <w:p w:rsidR="000C7728" w:rsidRPr="008225A3" w:rsidRDefault="000C7728" w:rsidP="008225A3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Ребенок владеет навыками построения в шеренгу, в колонну по одному, парами, в круг. Ловит мяч с расстояния. Метает мяч разными способами правой и левой руками, отбивает об пол. Ходит на лыжах, поднимается на горку, переступает. Скользит по ледяным дорожкам. Ориентируется в пространстве, находит правую и левую руки.</w:t>
      </w:r>
    </w:p>
    <w:p w:rsidR="000C7728" w:rsidRDefault="000C7728" w:rsidP="000C7728">
      <w:pPr>
        <w:tabs>
          <w:tab w:val="num" w:pos="0"/>
        </w:tabs>
        <w:spacing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Ребенок соблюдает элементарные правила гигиены. Обращается за помощью к взрослым в проблемных со здоровьем ситуациях. Соблюдает элементарные правила приема пищи.</w:t>
      </w:r>
    </w:p>
    <w:p w:rsidR="000C7728" w:rsidRDefault="000C7728" w:rsidP="000C772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7728" w:rsidRPr="00904B0F" w:rsidRDefault="000C7728" w:rsidP="000C7728">
      <w:pPr>
        <w:pStyle w:val="11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B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дивидуальные образовательные маршруты</w:t>
      </w:r>
    </w:p>
    <w:p w:rsidR="008225A3" w:rsidRDefault="008225A3" w:rsidP="008225A3">
      <w:pPr>
        <w:pStyle w:val="11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C7728" w:rsidRDefault="000C7728" w:rsidP="000C77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Для успешного усвоения детьми Программы разрабатываются индивидуальные образовательные </w:t>
      </w:r>
      <w:proofErr w:type="gramStart"/>
      <w:r>
        <w:rPr>
          <w:rFonts w:ascii="Times New Roman" w:hAnsi="Times New Roman"/>
          <w:bCs/>
          <w:sz w:val="28"/>
          <w:szCs w:val="28"/>
          <w:lang w:bidi="ru-RU"/>
        </w:rPr>
        <w:t>маршруты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 xml:space="preserve"> и определяется  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Индивидуальные образовательные маршруты разрабатываются: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для детей, не усваивающих основную образовательную программу дошкольного образования;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для одаренных детей.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Процедура разработки индивидуальных образовательных маршрутов: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Воспитатели совместно с узкими специалистами разрабатывают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При разработке индивидуального маршрута учитываются следующие принципы: 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опоры на обучаемость ребенка;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соблюдения интересов ребенка;</w:t>
      </w:r>
    </w:p>
    <w:p w:rsidR="000C7728" w:rsidRDefault="000C7728" w:rsidP="000C77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тесного взаимодействия и согласованности работы "команды" специалистов, в ходе изучения ребенка (явления, ситуации);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принцип непрерывности, когда ребенку гарантировано непрерывное сопровождение на всех этапах помощи в решении проблемы; 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отказа от усредненного нормирования;</w:t>
      </w:r>
    </w:p>
    <w:p w:rsidR="000C7728" w:rsidRDefault="000C7728" w:rsidP="000C7728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0C7728" w:rsidRDefault="000C7728" w:rsidP="000C77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Таким образом, благодаря выстраиванию индивидуальных образовательных траекторий развития детей, не усваивающих Программу, мы обеспечиваем нашим воспитанникам равные стартовые возможности при поступлении в школу.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 xml:space="preserve">Условия реализации индивидуального маршрута (учебного плана) должны соответствовать условиям реализации основной образовательной программы дошкольного образования, установленными ФГОС. </w:t>
      </w:r>
      <w:proofErr w:type="gramEnd"/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>
        <w:rPr>
          <w:rFonts w:ascii="Times New Roman" w:eastAsia="MS Mincho" w:hAnsi="Times New Roman"/>
          <w:b/>
          <w:sz w:val="28"/>
          <w:szCs w:val="28"/>
          <w:u w:val="single"/>
          <w:lang w:eastAsia="ja-JP"/>
        </w:rPr>
        <w:t>Дети с особыми возможностями здоровья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сенсорное развитие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,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соответствующее возрасту: освоение эталонов – образцов цвета, формы, величины, эталонов звуков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накопление обобщенных представлений о свойствах предметов, материалов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освоение предметно-практической деятельности, способствующей выявлению разнообразных свой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ств пр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>едметов, а также пониманию отношений между предметами (временных, пространственных, количественных)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енка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накопление языковых представлений, развитие фонетико-фонематических процессов, подготовка к обучению грамоте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уточнение, обогащение и систематизация словаря на основе ознакомления с предметами и явлениями окружающего мира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-формирование диалогической и монологической форм речи, развитие навыков общения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развитие элементарных математических представлений и понятий, соответствующих возрасту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формирование соответствующих возрасту навыков игровой деятельности – формирование адекватных эмоционально-волевых проявлений и способов общения и взаимодействия.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u w:val="single"/>
          <w:lang w:eastAsia="ja-JP"/>
        </w:rPr>
        <w:t>Дети, обладающие интеллектуальным и творческим потенциалом, развитие которых превышает образовательный стандарт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i/>
          <w:sz w:val="28"/>
          <w:szCs w:val="28"/>
          <w:lang w:eastAsia="ja-JP"/>
        </w:rPr>
        <w:t>Интеллектуальное развитие личности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моделирование (исследование объектов живой и неживой природы), нахождение решений проблемных ситуаций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сознательная постановка целей, определение путей, ведущих к их достижению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умение решать логические задачи и цепочки с использованием ТРИЗ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освоение способов решения ребусов, лабиринтов, кроссвордов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способность работать и творить как в групповом субъекте, так и в  индивидуальном порядке создавать творческий продукт; 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Выработка адекватной самооценки.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i/>
          <w:sz w:val="28"/>
          <w:szCs w:val="28"/>
          <w:lang w:eastAsia="ja-JP"/>
        </w:rPr>
        <w:t>Художественно-эстетическое развитие личности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развитие музыкальных способностей: эмоциональной отзывчивости, проявление музыкального вкуса, мелодического слуха, ритмического чувства, тембрового и динамического слуха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формирование вокальных певческих умений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- самостоятельное выразительное и творческое проявление в пении и музыкально-ритмическом движении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самостоятельная импровизация с движениями.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Требования к результатам развития детей с ограниченными возможностями здоровья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ребенок способен участвовать в общих делах, совместных действиях, деятельности с другими детьми и взрослыми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ребенок проявляет познавательную активность, способность и готовность расширять собственный опыт за счет удовлетворения  потребности новых знаний, переживать радость открытия нового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ребенок проявляет готовность заботиться о своем здоровье, готов соблюдать правила безопасности жизнедеятельности.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ценка индивидуального развития детей производится педагогами в рамках педагогической диагностики,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. Результаты педагогической диагностики будут использоваться для решения следующих образовательных задач: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индивидуализация образования (в том числе поддержка ребенка, построение его образовательной траектории или профессиональной коррекции его развития);</w:t>
      </w:r>
    </w:p>
    <w:p w:rsidR="000C7728" w:rsidRDefault="000C7728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-оптимизация работы с группой детей.</w:t>
      </w:r>
    </w:p>
    <w:p w:rsidR="008225A3" w:rsidRDefault="008225A3" w:rsidP="000C7728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C7728" w:rsidRPr="007443EF" w:rsidRDefault="000C7728" w:rsidP="000C7728">
      <w:pPr>
        <w:pStyle w:val="11"/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04B0F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0C7728" w:rsidRDefault="000C7728" w:rsidP="000C7728">
      <w:pPr>
        <w:tabs>
          <w:tab w:val="num" w:pos="0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2.1. Планируемые результаты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ы по краеведению   «Мой край родной »</w:t>
      </w:r>
    </w:p>
    <w:p w:rsidR="000C7728" w:rsidRDefault="000C7728" w:rsidP="000C7728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 педагогический процесс введен раздел по краеведению «Мой край родной», направленный на формирование целостных представлений о родном крае, на расширение у дошкольников представлений о родном городе, его истории возникновения,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</w:t>
      </w:r>
      <w:proofErr w:type="gramEnd"/>
    </w:p>
    <w:p w:rsidR="000C7728" w:rsidRDefault="000C7728" w:rsidP="000C772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яя группа (с 4-х до 5-и лет) </w:t>
      </w:r>
    </w:p>
    <w:p w:rsidR="000C7728" w:rsidRDefault="000C7728" w:rsidP="000C772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ет  интерес к родному городу, к достопримечательностям города: </w:t>
      </w:r>
      <w:r>
        <w:rPr>
          <w:rFonts w:ascii="Times New Roman" w:hAnsi="Times New Roman"/>
          <w:sz w:val="28"/>
          <w:szCs w:val="28"/>
        </w:rPr>
        <w:sym w:font="Symbol" w:char="00D8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какой улице живет, на какой расположен детский сад</w:t>
      </w:r>
    </w:p>
    <w:p w:rsidR="000C7728" w:rsidRDefault="000C7728" w:rsidP="000C772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 представление о разных видах городского транспорта. </w:t>
      </w:r>
    </w:p>
    <w:p w:rsidR="000C7728" w:rsidRDefault="000C7728" w:rsidP="000C772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 бережное отношение к растениям своего участка, проявляет желание участвовать в благоустройстве своего участка.</w:t>
      </w:r>
    </w:p>
    <w:p w:rsidR="000C7728" w:rsidRDefault="000C7728" w:rsidP="000C77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A26" w:rsidRPr="0032265B" w:rsidRDefault="00904B0F" w:rsidP="000C77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353A26" w:rsidRDefault="000C7728" w:rsidP="00D05B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4D6">
        <w:rPr>
          <w:rFonts w:ascii="Times New Roman" w:hAnsi="Times New Roman"/>
          <w:b/>
          <w:sz w:val="28"/>
          <w:szCs w:val="28"/>
        </w:rPr>
        <w:t>Перспективный план р</w:t>
      </w:r>
      <w:r>
        <w:rPr>
          <w:rFonts w:ascii="Times New Roman" w:hAnsi="Times New Roman"/>
          <w:b/>
          <w:sz w:val="28"/>
          <w:szCs w:val="28"/>
        </w:rPr>
        <w:t>аботы по краеведению</w:t>
      </w:r>
    </w:p>
    <w:p w:rsidR="000C7728" w:rsidRPr="008F670F" w:rsidRDefault="000C7728" w:rsidP="00353A2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731"/>
        <w:gridCol w:w="3222"/>
        <w:gridCol w:w="3261"/>
      </w:tblGrid>
      <w:tr w:rsidR="000C7728" w:rsidRPr="000C5AF4" w:rsidTr="00957407">
        <w:tc>
          <w:tcPr>
            <w:tcW w:w="1418" w:type="dxa"/>
          </w:tcPr>
          <w:p w:rsidR="000C7728" w:rsidRPr="00595D8D" w:rsidRDefault="000C7728" w:rsidP="00957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5D8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731" w:type="dxa"/>
          </w:tcPr>
          <w:p w:rsidR="000C7728" w:rsidRPr="000C5AF4" w:rsidRDefault="000C7728" w:rsidP="00957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5AF4">
              <w:rPr>
                <w:rFonts w:ascii="Times New Roman" w:hAnsi="Times New Roman"/>
                <w:b/>
                <w:sz w:val="28"/>
                <w:szCs w:val="28"/>
              </w:rPr>
              <w:t>Тема, задачи</w:t>
            </w:r>
          </w:p>
        </w:tc>
        <w:tc>
          <w:tcPr>
            <w:tcW w:w="3222" w:type="dxa"/>
          </w:tcPr>
          <w:p w:rsidR="000C7728" w:rsidRPr="000C5AF4" w:rsidRDefault="000C7728" w:rsidP="00957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5AF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3261" w:type="dxa"/>
          </w:tcPr>
          <w:p w:rsidR="000C7728" w:rsidRPr="000C5AF4" w:rsidRDefault="000C7728" w:rsidP="009574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5AF4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C7728" w:rsidRPr="00707D86" w:rsidTr="00957407">
        <w:tc>
          <w:tcPr>
            <w:tcW w:w="1418" w:type="dxa"/>
          </w:tcPr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0C7728" w:rsidRPr="000C5AF4" w:rsidRDefault="000C7728" w:rsidP="00957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A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0C5AF4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сентябрь, октябрь, ноябрь</w:t>
            </w:r>
          </w:p>
        </w:tc>
        <w:tc>
          <w:tcPr>
            <w:tcW w:w="2731" w:type="dxa"/>
          </w:tcPr>
          <w:p w:rsidR="000C7728" w:rsidRPr="00E93AC6" w:rsidRDefault="000C7728" w:rsidP="0095740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Вместе дружная семья»</w:t>
            </w:r>
          </w:p>
          <w:p w:rsidR="000C7728" w:rsidRPr="006B3141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6B3141">
              <w:rPr>
                <w:rFonts w:ascii="Times New Roman" w:hAnsi="Times New Roman"/>
                <w:sz w:val="28"/>
                <w:szCs w:val="28"/>
              </w:rPr>
              <w:t xml:space="preserve">    Помочь детям почувствовать общественную роль близких ему людей.</w:t>
            </w:r>
          </w:p>
          <w:p w:rsidR="000C7728" w:rsidRPr="006B3141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sz w:val="28"/>
                <w:szCs w:val="28"/>
              </w:rPr>
              <w:t xml:space="preserve">     </w:t>
            </w:r>
            <w:r w:rsidRPr="00584965">
              <w:rPr>
                <w:rFonts w:ascii="Times New Roman" w:hAnsi="Times New Roman"/>
                <w:sz w:val="28"/>
                <w:szCs w:val="28"/>
              </w:rPr>
              <w:t xml:space="preserve">Знакомить детей с общественными учреждениями микрорайона и </w:t>
            </w:r>
            <w:r w:rsidRPr="00584965">
              <w:rPr>
                <w:rFonts w:ascii="Times New Roman" w:hAnsi="Times New Roman"/>
                <w:sz w:val="28"/>
                <w:szCs w:val="28"/>
              </w:rPr>
              <w:lastRenderedPageBreak/>
              <w:t>местами отдыха липчан.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 xml:space="preserve">     Формировать общие представления о жизни людей в семье.</w:t>
            </w:r>
          </w:p>
          <w:p w:rsidR="000C7728" w:rsidRPr="00E93AC6" w:rsidRDefault="000C7728" w:rsidP="00957407">
            <w:pPr>
              <w:ind w:left="14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Труд липчан и жителей области»</w:t>
            </w:r>
          </w:p>
          <w:p w:rsidR="000C7728" w:rsidRPr="006B3141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6B3141">
              <w:rPr>
                <w:rFonts w:ascii="Times New Roman" w:hAnsi="Times New Roman"/>
                <w:sz w:val="28"/>
                <w:szCs w:val="28"/>
              </w:rPr>
              <w:t xml:space="preserve">     Расширить знания детей о профессиях сотрудников детского сада. Воспитывать интерес и уважение к их труду.</w:t>
            </w:r>
          </w:p>
          <w:p w:rsidR="000C7728" w:rsidRPr="006B3141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6B3141">
              <w:rPr>
                <w:rFonts w:ascii="Times New Roman" w:hAnsi="Times New Roman"/>
                <w:sz w:val="28"/>
                <w:szCs w:val="28"/>
              </w:rPr>
              <w:t xml:space="preserve">     Учить детей интересоваться работой родителей, где они работают.</w:t>
            </w:r>
          </w:p>
          <w:p w:rsidR="000C7728" w:rsidRPr="00E93AC6" w:rsidRDefault="000C7728" w:rsidP="00957407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222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с детьми об обязанностях членов семьи дома, какие обязанности по дому есть у детей. Беседа с отдельными детьми о младших братьях, сестрах. 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игра «Дочки - матери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Целевая прогулка по микрорайону. Рассматривание иллюстраций «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3AC6">
              <w:rPr>
                <w:rFonts w:ascii="Times New Roman" w:hAnsi="Times New Roman"/>
                <w:sz w:val="28"/>
                <w:szCs w:val="28"/>
              </w:rPr>
              <w:t>д – село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Чтение Л.Воронько «Солнечный денек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Целевая прогулка по территории детского сада. Обратить внимание на труд дворника, чистоту участков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игры: «Детский сад», «Семья» «Больница», «Магазин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Д/игра «Кому, что нужно для работы?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ссматривание сюжетных картин «Детский сад».</w:t>
            </w:r>
          </w:p>
          <w:p w:rsidR="000C7728" w:rsidRPr="00707D86" w:rsidRDefault="000C7728" w:rsidP="00957407">
            <w:pPr>
              <w:rPr>
                <w:rFonts w:ascii="Times New Roman" w:hAnsi="Times New Roman"/>
                <w:sz w:val="24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оект «Труд взрослых</w:t>
            </w:r>
            <w:r w:rsidRPr="00707D8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Беседа о том, что дети делают в семье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>акие у них есть обязанности. Фотовыставка «Семейная фотография»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едложить родителям показать детям достопримечательности города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6B3141" w:rsidRDefault="000C7728" w:rsidP="00957407">
            <w:pPr>
              <w:pStyle w:val="3"/>
              <w:rPr>
                <w:rFonts w:ascii="Times New Roman" w:hAnsi="Times New Roman"/>
              </w:rPr>
            </w:pPr>
            <w:r w:rsidRPr="006B3141">
              <w:rPr>
                <w:rFonts w:ascii="Times New Roman" w:hAnsi="Times New Roman"/>
                <w:sz w:val="28"/>
                <w:szCs w:val="28"/>
              </w:rPr>
              <w:t>Домашнее задание: «Расскажите ребенку о своей профессии».</w:t>
            </w:r>
          </w:p>
        </w:tc>
      </w:tr>
      <w:tr w:rsidR="000C7728" w:rsidRPr="00E93AC6" w:rsidTr="00957407">
        <w:tc>
          <w:tcPr>
            <w:tcW w:w="1418" w:type="dxa"/>
          </w:tcPr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731" w:type="dxa"/>
          </w:tcPr>
          <w:p w:rsidR="000C7728" w:rsidRPr="00E93AC6" w:rsidRDefault="000C7728" w:rsidP="00957407">
            <w:pPr>
              <w:tabs>
                <w:tab w:val="num" w:pos="142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Продолжать знакомить детей с домашними животными. 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Дать сведения об изменении в жизни животных, растений в связи с похолоданием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Воспитывать добрые чувства к животным, желание им помочь.</w:t>
            </w:r>
          </w:p>
          <w:p w:rsidR="000C7728" w:rsidRDefault="000C7728" w:rsidP="00957407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Народная культура </w:t>
            </w:r>
            <w:r w:rsidRPr="00E93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 традиции» </w:t>
            </w: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народным традициям Липецкого края (романовская игрушка).</w:t>
            </w: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28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артин серии «Домашние животные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ешение логических задач от лесовика «Почему тихо стало в моем лесу?», «Почему нельзя сжигать опавшую листву?» и др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звлечение «По страницам осенней лесной газеты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Д/игра «Найди дерево по листу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Изготовление гербария «Растения нашего участка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Акция «Сохраним цветок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Организация в группе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и романовских игрушек. Разучивание народных </w:t>
            </w:r>
            <w:r w:rsidR="00D53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t>потешек, прибауток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Развлечение с использованием романовских игрушек «На бабушкином дворе» (уточка, курочка, лошадка).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Выпуск экологических листовок для родителей «Берегите лес» к «Всемирному дню леса».</w:t>
            </w:r>
          </w:p>
        </w:tc>
      </w:tr>
      <w:tr w:rsidR="000C7728" w:rsidRPr="00E93AC6" w:rsidTr="00957407">
        <w:tc>
          <w:tcPr>
            <w:tcW w:w="1418" w:type="dxa"/>
          </w:tcPr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0C7728" w:rsidRPr="000C5AF4" w:rsidRDefault="000C7728" w:rsidP="009574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Pr="000C5AF4" w:rsidRDefault="000C7728" w:rsidP="0095740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C5A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</w:t>
            </w:r>
            <w:r w:rsidRPr="000C5AF4">
              <w:rPr>
                <w:rFonts w:ascii="Times New Roman" w:hAnsi="Times New Roman"/>
                <w:bCs/>
                <w:sz w:val="28"/>
                <w:szCs w:val="28"/>
              </w:rPr>
              <w:t>декабрь, январь, февраль</w:t>
            </w:r>
          </w:p>
        </w:tc>
        <w:tc>
          <w:tcPr>
            <w:tcW w:w="2731" w:type="dxa"/>
          </w:tcPr>
          <w:p w:rsidR="000C7728" w:rsidRPr="00E93AC6" w:rsidRDefault="000C7728" w:rsidP="0095740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Вместе дружная семья»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584965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одственными взаимоотношениями в семье (мама, папа, я, бабушка, дедушка, сестра, брат). </w:t>
            </w:r>
            <w:proofErr w:type="gramEnd"/>
          </w:p>
          <w:p w:rsidR="000C7728" w:rsidRPr="006B3141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 xml:space="preserve">     Воспитывать основы доброжелательного отношения к родителям и близким.</w:t>
            </w:r>
          </w:p>
          <w:p w:rsidR="000C7728" w:rsidRPr="00E93AC6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Познакомить детей с достопримечательностями родного города (места отдыха).</w:t>
            </w:r>
          </w:p>
          <w:p w:rsidR="000C7728" w:rsidRPr="00BD3CE3" w:rsidRDefault="000C7728" w:rsidP="00957407">
            <w:pPr>
              <w:pStyle w:val="3"/>
              <w:rPr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 xml:space="preserve">     Воспитывать у детей интерес к Российской армии и уважение к ее защитникам – нашим землякам</w:t>
            </w:r>
            <w:r w:rsidRPr="00E93AC6">
              <w:rPr>
                <w:sz w:val="28"/>
                <w:szCs w:val="28"/>
              </w:rPr>
              <w:t>.</w:t>
            </w:r>
          </w:p>
          <w:p w:rsidR="000C7728" w:rsidRPr="00E93AC6" w:rsidRDefault="000C7728" w:rsidP="0095740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«Труд липчан и жителей области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 Дать детям представления о разнообразии профессий в городе Липецке. Привлечь внимание детей к общественному значению труда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Расширить знания детей о труде сотрудников детского сада, воспитывать уважение к их труду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семейных фотографий, закрепление понятий о родственных связях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58496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84965">
              <w:rPr>
                <w:rFonts w:ascii="Times New Roman" w:hAnsi="Times New Roman"/>
                <w:sz w:val="28"/>
                <w:szCs w:val="28"/>
              </w:rPr>
              <w:t xml:space="preserve"> игры «Семья», «Детский сад»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Беседа о младших членах семьи,  как дети о них заботятся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Театрализованная игра «Гуси-лебеди»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Рассматривание фотоальбома «Наш город»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Д/игра «Где я живу?» (адрес, телефон)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Рассматривание альбома «Памятники города Липецка» (Вечный огонь,  памятник летчикам, танкистам и др.)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Досуг «Армейская карусель»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965">
              <w:rPr>
                <w:rFonts w:ascii="Times New Roman" w:hAnsi="Times New Roman"/>
                <w:sz w:val="28"/>
                <w:szCs w:val="28"/>
              </w:rPr>
              <w:lastRenderedPageBreak/>
              <w:t>Целевые прогулки: по детскому саду (рассказ воспитателя о работе сотрудников); по улице города (транспорт, работа светофора.</w:t>
            </w:r>
            <w:proofErr w:type="gramEnd"/>
            <w:r w:rsidRPr="00584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965">
              <w:rPr>
                <w:rFonts w:ascii="Times New Roman" w:hAnsi="Times New Roman"/>
                <w:sz w:val="28"/>
                <w:szCs w:val="28"/>
              </w:rPr>
              <w:t>Труд людей).</w:t>
            </w:r>
            <w:proofErr w:type="gramEnd"/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58496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84965">
              <w:rPr>
                <w:rFonts w:ascii="Times New Roman" w:hAnsi="Times New Roman"/>
                <w:sz w:val="28"/>
                <w:szCs w:val="28"/>
              </w:rPr>
              <w:t xml:space="preserve"> игры «Шоферы», «Магазин», «Больница», «Прачечная»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Рассматривание иллюстраций разных профессий.</w:t>
            </w:r>
          </w:p>
          <w:p w:rsidR="000C7728" w:rsidRPr="00584965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 xml:space="preserve">Беседы с детьми «Кем ты будешь, когда вырастешь». 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еседа «Воспитание дружеских отношений с братьями и сестрами»</w:t>
            </w: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Посещение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Липецкого кукольного театра (семейные походы).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84965">
              <w:rPr>
                <w:rFonts w:ascii="Times New Roman" w:hAnsi="Times New Roman"/>
                <w:sz w:val="28"/>
                <w:szCs w:val="28"/>
              </w:rPr>
              <w:t>Фотогазета «Наши защитники».</w:t>
            </w:r>
          </w:p>
          <w:p w:rsidR="000C7728" w:rsidRPr="00584965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/>
                <w:bCs/>
                <w:sz w:val="28"/>
                <w:szCs w:val="28"/>
              </w:rPr>
              <w:t>Беседа «Воспитание у детей бережного отношения к игрушкам и вещам».</w:t>
            </w: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pStyle w:val="3"/>
              <w:rPr>
                <w:sz w:val="28"/>
                <w:szCs w:val="28"/>
              </w:rPr>
            </w:pPr>
          </w:p>
          <w:p w:rsidR="000C7728" w:rsidRPr="00E93AC6" w:rsidRDefault="000C7728" w:rsidP="00957407">
            <w:pPr>
              <w:pStyle w:val="3"/>
              <w:rPr>
                <w:sz w:val="28"/>
                <w:szCs w:val="28"/>
              </w:rPr>
            </w:pPr>
          </w:p>
        </w:tc>
      </w:tr>
      <w:tr w:rsidR="000C7728" w:rsidRPr="00E93AC6" w:rsidTr="00957407">
        <w:tc>
          <w:tcPr>
            <w:tcW w:w="1418" w:type="dxa"/>
          </w:tcPr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731" w:type="dxa"/>
          </w:tcPr>
          <w:p w:rsidR="000C7728" w:rsidRDefault="000C7728" w:rsidP="00957407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tabs>
                <w:tab w:val="num" w:pos="142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 Расширить знания детей о зиме и зимних явлениях в природе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Закрепить знания о зимующих зверях и птицах – внешнем виде, месте обитания, повадках, питании.</w:t>
            </w:r>
          </w:p>
          <w:p w:rsidR="000C7728" w:rsidRPr="0033307C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Воспитывать чуткое и отзывчивое отношение к животным и растениям.</w:t>
            </w:r>
          </w:p>
          <w:p w:rsidR="000C7728" w:rsidRPr="0033307C" w:rsidRDefault="000C7728" w:rsidP="00957407">
            <w:pPr>
              <w:pStyle w:val="3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30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родная культура и традиции»</w:t>
            </w:r>
          </w:p>
          <w:p w:rsidR="000C7728" w:rsidRPr="00584965" w:rsidRDefault="000C7728" w:rsidP="0095740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Опыт «Влияние света на рост и развитие растений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Опыт «Деревья и кустарники зимой спят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Опыт «Снег очищает воздух от пыли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звлечение «По страницам зимней лесной газеты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иродоохранная акция «Покормим птиц зимой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оект «Жизнь животных зимой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Рассказ воспитателя о народных промыслах Липецкого края – гончарстве, росписи по дереву. Рассматривание глиняной и деревянной посуды, предметов быта. 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екомендации для родителей по изготовлению кормушек</w:t>
            </w: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7728" w:rsidRPr="00E93AC6" w:rsidTr="00957407">
        <w:tc>
          <w:tcPr>
            <w:tcW w:w="1418" w:type="dxa"/>
          </w:tcPr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728" w:rsidRPr="000C5AF4" w:rsidRDefault="000C7728" w:rsidP="0095740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5A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март, апрель, май</w:t>
            </w:r>
          </w:p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731" w:type="dxa"/>
          </w:tcPr>
          <w:p w:rsidR="000C7728" w:rsidRPr="00E93AC6" w:rsidRDefault="000C7728" w:rsidP="0095740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«Вместе дружная семья»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Воспитывать доброе,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внимательное, уважительное отношение к старшим, стремление помогать им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33307C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ind w:left="14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Познакомить детей с театрами города: драматическим, Липецким театром кукол. Дать понятие, что куклами руководят артисты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Знакомить детей с явлениями общественной жизни, вт.ч. родного края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ind w:left="14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Труд липчан и жителей области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Познакомить детей с трудом ветеринара, подвести детей к пониманию важности его работы. Уточнить представления о зоопарке г. Липецка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Расширить и уточнить знания детей о профессиях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почтальона, продавца, шофера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ознакомить детей с профессией фотографа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Ситуации: «Чем можно порадовать маму?», «У нас в гостях бабушка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Чтение С.Бороздина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«Мамина работа»; Н.Артюховой «Трудный вечер». Заучивание стихов о маме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Беседа на тему «Наши мамы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Изготовление сувениров в подарок маме. Развлечение «Мамин день»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тогазета «Наша дружная семья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Кукольный театр по знакомым сказкам: «Репка», «Теремок», «Колобок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ссказ о Липецком драматическом театре, показ фотографий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игры «Театр», «Путешествие по городу Липецку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Целевая прогулка к 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памятнику Солдата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в парке Победы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Беседы с детьми о том, где они были 9 Мая, что видели.</w:t>
            </w: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ссматривание картин: «Почтальон», «Продавец», «Шофер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Д/игры: 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«Кто, что делает?», «Кому, что нужно для работы?» (почтальон, продавец, повар, врач, шофер).</w:t>
            </w:r>
            <w:proofErr w:type="gramEnd"/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игры:  «Мы переходим улицу», «Зоопарк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Экскурсия на автобусную и троллейбусную  </w:t>
            </w: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остановки – наблюдение за транспортом и пешеходами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Чтение В.Лифшица «И мы трудиться будем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оект «Город, транспорт, пешеход».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«Ребенок – член семьи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Семейные походы в театры города на детские спектакли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Беседа «Воспитание у детей трудолюби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728" w:rsidRPr="00E93AC6" w:rsidTr="00957407">
        <w:tc>
          <w:tcPr>
            <w:tcW w:w="1418" w:type="dxa"/>
          </w:tcPr>
          <w:p w:rsidR="000C7728" w:rsidRDefault="000C7728" w:rsidP="00957407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73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tabs>
                <w:tab w:val="num" w:pos="142"/>
              </w:tabs>
              <w:ind w:left="14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93A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Выявить знания детей о весенних изменениях в природе родного края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Воспитывать умение правильно оценивать положительные и отрицательные поступки ко всему живому.</w:t>
            </w:r>
          </w:p>
          <w:p w:rsidR="000C7728" w:rsidRPr="00E93AC6" w:rsidRDefault="000C7728" w:rsidP="00957407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Default="000C7728" w:rsidP="00957407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Pr="00E93AC6" w:rsidRDefault="000C7728" w:rsidP="00957407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7728" w:rsidRPr="0015753B" w:rsidRDefault="000C7728" w:rsidP="00957407">
            <w:pPr>
              <w:pStyle w:val="3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5753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Народная культура и традиции»</w:t>
            </w:r>
          </w:p>
          <w:p w:rsidR="000C7728" w:rsidRPr="00E93AC6" w:rsidRDefault="000C7728" w:rsidP="00957407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     Познакомить детей с жилищем и предметами быта, с традиционными костюмами жителей Липецкой области в прошлом. Воспитывать любознательность, любовь к культуре родного края.</w:t>
            </w:r>
          </w:p>
        </w:tc>
        <w:tc>
          <w:tcPr>
            <w:tcW w:w="3222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Развлечение «Прогулка в весенний лес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- «Будут ли птицы прилетать на участок, если на нем не будет деревьев и кустарников?»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Беседа о бережном отношении к весенним цветам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ослушивание аудиозаписи с голосами весеннего леса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Целевая прогулка в парк Победы (приметы весны)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Целевая прогулка по экологической тропе (в гости к деду-Природоведу)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оект «Природа весной»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 xml:space="preserve">Рассматривание кукол национальном 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костюме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 xml:space="preserve"> Липецкого края. Изготовление куклы </w:t>
            </w:r>
            <w:proofErr w:type="gramStart"/>
            <w:r w:rsidRPr="00E93AC6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E93AC6">
              <w:rPr>
                <w:rFonts w:ascii="Times New Roman" w:hAnsi="Times New Roman"/>
                <w:sz w:val="28"/>
                <w:szCs w:val="28"/>
              </w:rPr>
              <w:t>еленашки.</w:t>
            </w:r>
          </w:p>
        </w:tc>
        <w:tc>
          <w:tcPr>
            <w:tcW w:w="3261" w:type="dxa"/>
          </w:tcPr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ивлечение родителей к изготовлению скворечников и участию в проведении Дня птиц.</w:t>
            </w:r>
          </w:p>
          <w:p w:rsidR="000C7728" w:rsidRPr="00E93AC6" w:rsidRDefault="000C7728" w:rsidP="00957407">
            <w:pPr>
              <w:rPr>
                <w:rFonts w:ascii="Times New Roman" w:hAnsi="Times New Roman"/>
                <w:sz w:val="28"/>
                <w:szCs w:val="28"/>
              </w:rPr>
            </w:pPr>
            <w:r w:rsidRPr="00E93AC6">
              <w:rPr>
                <w:rFonts w:ascii="Times New Roman" w:hAnsi="Times New Roman"/>
                <w:sz w:val="28"/>
                <w:szCs w:val="28"/>
              </w:rPr>
              <w:t>Предложить рекомендации родителям по проведению с детьми наблюдений весной в природе на тему «Наблюдая природу – познаем мир».</w:t>
            </w:r>
          </w:p>
          <w:p w:rsidR="000C7728" w:rsidRPr="00E93AC6" w:rsidRDefault="000C7728" w:rsidP="009574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263C8" w:rsidRDefault="009263C8" w:rsidP="001C3267">
      <w:pPr>
        <w:pStyle w:val="1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F641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0F641D">
        <w:rPr>
          <w:rFonts w:ascii="Times New Roman" w:hAnsi="Times New Roman" w:cs="Times New Roman"/>
          <w:b/>
          <w:sz w:val="32"/>
          <w:szCs w:val="32"/>
        </w:rPr>
        <w:t>.Содержательный раздел.</w:t>
      </w:r>
      <w:proofErr w:type="gramEnd"/>
    </w:p>
    <w:p w:rsidR="000F641D" w:rsidRPr="000F641D" w:rsidRDefault="000F641D" w:rsidP="000F641D">
      <w:pPr>
        <w:pStyle w:val="11"/>
        <w:rPr>
          <w:rFonts w:ascii="Times New Roman" w:hAnsi="Times New Roman" w:cs="Times New Roman"/>
          <w:b/>
          <w:sz w:val="32"/>
          <w:szCs w:val="32"/>
        </w:rPr>
      </w:pPr>
    </w:p>
    <w:p w:rsidR="009263C8" w:rsidRPr="000F641D" w:rsidRDefault="000F641D" w:rsidP="000F641D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9263C8" w:rsidRPr="000F641D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:rsidR="009263C8" w:rsidRPr="000F641D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1D">
        <w:rPr>
          <w:rFonts w:ascii="Times New Roman" w:hAnsi="Times New Roman" w:cs="Times New Roman"/>
          <w:b/>
          <w:sz w:val="28"/>
          <w:szCs w:val="28"/>
          <w:u w:val="single"/>
        </w:rPr>
        <w:t>2. 1.1. Образовательная область «Социально – коммуникативное развитие».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3C8" w:rsidRPr="00297204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204">
        <w:rPr>
          <w:rFonts w:ascii="Times New Roman" w:hAnsi="Times New Roman" w:cs="Times New Roman"/>
          <w:b/>
          <w:sz w:val="28"/>
          <w:szCs w:val="28"/>
        </w:rPr>
        <w:t>2.1.1.1. Труд взрослых, самообслуживание, детский труд</w:t>
      </w:r>
    </w:p>
    <w:p w:rsidR="006E1EF1" w:rsidRPr="00297204" w:rsidRDefault="006E1EF1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EF1" w:rsidRPr="006E1EF1" w:rsidRDefault="006E1EF1" w:rsidP="006E1EF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1EF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E1EF1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положительного отношения к труду через решение следующих </w:t>
      </w:r>
      <w:r w:rsidRPr="006E1EF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:</w:t>
      </w:r>
    </w:p>
    <w:p w:rsidR="006E1EF1" w:rsidRPr="006E1EF1" w:rsidRDefault="006E1EF1" w:rsidP="006E1E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F1">
        <w:rPr>
          <w:rFonts w:ascii="Times New Roman" w:eastAsia="Times New Roman" w:hAnsi="Times New Roman" w:cs="Times New Roman"/>
          <w:sz w:val="28"/>
          <w:szCs w:val="28"/>
        </w:rPr>
        <w:t>-развитие трудовой деятельности;</w:t>
      </w:r>
    </w:p>
    <w:p w:rsidR="006E1EF1" w:rsidRPr="006E1EF1" w:rsidRDefault="006E1EF1" w:rsidP="006E1E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F1">
        <w:rPr>
          <w:rFonts w:ascii="Times New Roman" w:eastAsia="Times New Roman" w:hAnsi="Times New Roman" w:cs="Times New Roman"/>
          <w:sz w:val="28"/>
          <w:szCs w:val="28"/>
        </w:rPr>
        <w:t>-воспитание ценностного отношения к собственному труду, труду других людей и его результатам;</w:t>
      </w:r>
    </w:p>
    <w:p w:rsidR="006E1EF1" w:rsidRPr="006E1EF1" w:rsidRDefault="006E1EF1" w:rsidP="006E1E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F1">
        <w:rPr>
          <w:rFonts w:ascii="Times New Roman" w:eastAsia="Times New Roman" w:hAnsi="Times New Roman" w:cs="Times New Roman"/>
          <w:sz w:val="28"/>
          <w:szCs w:val="28"/>
        </w:rPr>
        <w:t>-формирование первичных представлений о труде взрослых, его роли в обществе и жизни каждого человека.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</w:t>
      </w: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BA1" w:rsidRDefault="00890BA1" w:rsidP="0089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0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Квартал</w:t>
      </w:r>
    </w:p>
    <w:p w:rsidR="00890BA1" w:rsidRDefault="00890BA1" w:rsidP="0089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-ноябрь</w:t>
      </w:r>
    </w:p>
    <w:p w:rsidR="00890BA1" w:rsidRDefault="00890BA1" w:rsidP="003F5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листьев на участке.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сенних листьев, семян цветов и других растений.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вощей и фруктов на огороде.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чеснока под зиму.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ка грядок на огороде.</w:t>
      </w:r>
    </w:p>
    <w:p w:rsidR="00890BA1" w:rsidRDefault="00890BA1" w:rsidP="004D10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пывание деревьев и кустарников.</w:t>
      </w:r>
    </w:p>
    <w:p w:rsidR="00890BA1" w:rsidRDefault="003F5CAD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A1"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890BA1" w:rsidRDefault="00890BA1" w:rsidP="004D10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уголка природы красивыми растениями и цветами, осенними листьями, овощами и фруктами.</w:t>
      </w:r>
    </w:p>
    <w:p w:rsidR="00890BA1" w:rsidRDefault="00890BA1" w:rsidP="004D10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ставок «Дары природы», «Осенняя фантазия».</w:t>
      </w:r>
    </w:p>
    <w:p w:rsidR="00890BA1" w:rsidRDefault="00890BA1" w:rsidP="004D10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890BA1" w:rsidRDefault="00890BA1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о-бытовой труд:</w:t>
      </w:r>
    </w:p>
    <w:p w:rsidR="00890BA1" w:rsidRDefault="00890BA1" w:rsidP="004D10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оспитателю в подклейке книг.</w:t>
      </w:r>
    </w:p>
    <w:p w:rsidR="00890BA1" w:rsidRDefault="00890BA1" w:rsidP="004D10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кукольного белья.</w:t>
      </w:r>
    </w:p>
    <w:p w:rsidR="00890BA1" w:rsidRDefault="00890BA1" w:rsidP="004D10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пыли в шкафчиках.</w:t>
      </w:r>
    </w:p>
    <w:p w:rsidR="00890BA1" w:rsidRDefault="00890BA1" w:rsidP="004D102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ие порядка в группе.</w:t>
      </w:r>
    </w:p>
    <w:p w:rsidR="00890BA1" w:rsidRDefault="00890BA1" w:rsidP="00890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амообслуживание: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1C3267" w:rsidRDefault="001C3267" w:rsidP="00DD3EE9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90BA1" w:rsidRDefault="00890BA1" w:rsidP="0089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BA1" w:rsidRDefault="00890BA1" w:rsidP="00D0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- Квартал</w:t>
      </w:r>
    </w:p>
    <w:p w:rsidR="00890BA1" w:rsidRDefault="00890BA1" w:rsidP="00890B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-февраль</w:t>
      </w:r>
    </w:p>
    <w:p w:rsidR="00890BA1" w:rsidRDefault="00890BA1" w:rsidP="00890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A1" w:rsidRDefault="00890BA1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снега на участке.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е снежных построек.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птиц.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тичьей столовой.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хивание снега с веток и кустарников.</w:t>
      </w:r>
    </w:p>
    <w:p w:rsidR="00890BA1" w:rsidRDefault="00890BA1" w:rsidP="004D102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пывание снегом деревьев.</w:t>
      </w:r>
    </w:p>
    <w:p w:rsidR="00890BA1" w:rsidRDefault="00890BA1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семян для выращивания корма.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листьев растений от пыли.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ыскивание растений.</w:t>
      </w:r>
    </w:p>
    <w:p w:rsidR="00890BA1" w:rsidRDefault="00890BA1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о-бытовой тру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стульчиков.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крупного строителя.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ие порядка в групповой комнате.</w:t>
      </w:r>
    </w:p>
    <w:p w:rsidR="00890BA1" w:rsidRDefault="00890BA1" w:rsidP="00890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амообслуживание: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890BA1" w:rsidRDefault="00890BA1" w:rsidP="004D10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890BA1" w:rsidRDefault="00890BA1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A" w:rsidRDefault="00D05BBA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A" w:rsidRDefault="00D05BBA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A" w:rsidRDefault="00D05BBA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A1" w:rsidRDefault="00890BA1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:</w:t>
      </w:r>
    </w:p>
    <w:p w:rsidR="00890BA1" w:rsidRDefault="00890BA1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– май</w:t>
      </w:r>
    </w:p>
    <w:p w:rsidR="00890BA1" w:rsidRDefault="00890BA1" w:rsidP="00890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A1" w:rsidRDefault="00890BA1" w:rsidP="00890B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890BA1" w:rsidRDefault="00890BA1" w:rsidP="004D10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участка от снега.</w:t>
      </w:r>
    </w:p>
    <w:p w:rsidR="00890BA1" w:rsidRDefault="00890BA1" w:rsidP="004D10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ка дорожек.</w:t>
      </w:r>
    </w:p>
    <w:p w:rsidR="00890BA1" w:rsidRDefault="00890BA1" w:rsidP="004D10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мусора, участка и т.д.</w:t>
      </w:r>
    </w:p>
    <w:p w:rsidR="00890BA1" w:rsidRDefault="00890BA1" w:rsidP="004D10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апывание грядок.</w:t>
      </w:r>
    </w:p>
    <w:p w:rsidR="00890BA1" w:rsidRDefault="00890BA1" w:rsidP="004D102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цветами на клумбе.</w:t>
      </w:r>
    </w:p>
    <w:p w:rsidR="00890BA1" w:rsidRDefault="00890BA1" w:rsidP="00890BA1">
      <w:pPr>
        <w:spacing w:after="0" w:line="240" w:lineRule="auto"/>
        <w:ind w:left="1429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о – бытовой:</w:t>
      </w:r>
    </w:p>
    <w:p w:rsidR="00890BA1" w:rsidRDefault="00890BA1" w:rsidP="004D10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игрушек.</w:t>
      </w:r>
    </w:p>
    <w:p w:rsidR="00890BA1" w:rsidRDefault="00890BA1" w:rsidP="004D10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карандашей.</w:t>
      </w:r>
    </w:p>
    <w:p w:rsidR="00890BA1" w:rsidRDefault="00890BA1" w:rsidP="004D10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ие порядка в шкафах для одежды.</w:t>
      </w:r>
    </w:p>
    <w:p w:rsidR="00890BA1" w:rsidRDefault="00890BA1" w:rsidP="0089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листьев растений от пыли.</w:t>
      </w:r>
    </w:p>
    <w:p w:rsidR="00890BA1" w:rsidRDefault="00890BA1" w:rsidP="004D10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ыскивание растений.</w:t>
      </w:r>
    </w:p>
    <w:p w:rsidR="00890BA1" w:rsidRDefault="00890BA1" w:rsidP="00890B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бслуживание </w:t>
      </w:r>
    </w:p>
    <w:p w:rsidR="00890BA1" w:rsidRDefault="00890BA1" w:rsidP="004D102B">
      <w:pPr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890BA1" w:rsidRDefault="00890BA1" w:rsidP="004D102B">
      <w:pPr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890BA1" w:rsidRDefault="00890BA1" w:rsidP="00890BA1"/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3C8" w:rsidRPr="00297204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2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.2. </w:t>
      </w:r>
      <w:proofErr w:type="gramStart"/>
      <w:r w:rsidRPr="00297204">
        <w:rPr>
          <w:rFonts w:ascii="Times New Roman" w:hAnsi="Times New Roman" w:cs="Times New Roman"/>
          <w:b/>
          <w:sz w:val="28"/>
          <w:szCs w:val="28"/>
        </w:rPr>
        <w:t>Основы безопасного поведения (см. Т.П. Гарнышева «ОБЖ для дошкольников», Т.И. Данилова  Программа «Светофор», Н.Н. Авдеева, О.Л. Князева «Безопасность».</w:t>
      </w:r>
      <w:proofErr w:type="gramEnd"/>
      <w:r w:rsidRPr="002972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7204">
        <w:rPr>
          <w:rFonts w:ascii="Times New Roman" w:hAnsi="Times New Roman" w:cs="Times New Roman"/>
          <w:b/>
          <w:sz w:val="28"/>
          <w:szCs w:val="28"/>
        </w:rPr>
        <w:t>Л.Л. Тимофеева «Формирование основ безопасности»).</w:t>
      </w:r>
      <w:proofErr w:type="gramEnd"/>
    </w:p>
    <w:p w:rsidR="00B93B66" w:rsidRDefault="00B93B66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B66" w:rsidRPr="00B93B66" w:rsidRDefault="00B93B66" w:rsidP="00B93B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B6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93B6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 через решение следующих </w:t>
      </w:r>
      <w:r w:rsidRPr="00B93B66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B93B66" w:rsidRPr="00B93B66" w:rsidRDefault="00B93B66" w:rsidP="00B93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66">
        <w:rPr>
          <w:rFonts w:ascii="Times New Roman" w:eastAsia="Times New Roman" w:hAnsi="Times New Roman" w:cs="Times New Roman"/>
          <w:sz w:val="28"/>
          <w:szCs w:val="28"/>
        </w:rPr>
        <w:t>-формирование представлений об опасных для человека и окружающего мира природы ситуациях и способах поведения в них;</w:t>
      </w:r>
    </w:p>
    <w:p w:rsidR="00B93B66" w:rsidRPr="00B93B66" w:rsidRDefault="00B93B66" w:rsidP="00B93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66">
        <w:rPr>
          <w:rFonts w:ascii="Times New Roman" w:eastAsia="Times New Roman" w:hAnsi="Times New Roman" w:cs="Times New Roman"/>
          <w:sz w:val="28"/>
          <w:szCs w:val="28"/>
        </w:rPr>
        <w:t>-приобщение к правилам безопасного для человека и окружающего мира природы поведения;</w:t>
      </w:r>
    </w:p>
    <w:p w:rsidR="00B93B66" w:rsidRPr="00B93B66" w:rsidRDefault="00B93B66" w:rsidP="00B93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66">
        <w:rPr>
          <w:rFonts w:ascii="Times New Roman" w:eastAsia="Times New Roman" w:hAnsi="Times New Roman" w:cs="Times New Roman"/>
          <w:sz w:val="28"/>
          <w:szCs w:val="28"/>
        </w:rPr>
        <w:t>-передачу детям знаний о правилах безопасности дорожного движения в качестве пешехода и пассажира транспортного средства;</w:t>
      </w:r>
    </w:p>
    <w:p w:rsidR="009263C8" w:rsidRPr="00D05BBA" w:rsidRDefault="00B93B66" w:rsidP="00B93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66">
        <w:rPr>
          <w:rFonts w:ascii="Times New Roman" w:eastAsia="Times New Roman" w:hAnsi="Times New Roman" w:cs="Times New Roman"/>
          <w:sz w:val="28"/>
          <w:szCs w:val="28"/>
        </w:rPr>
        <w:t>-формирование осторожного и осмотрительного отношения к потенциально опасным для человека и окружающего мира природы ситуациям.</w:t>
      </w:r>
      <w:r w:rsidR="003F5C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915" w:type="dxa"/>
        <w:tblInd w:w="-1168" w:type="dxa"/>
        <w:tblLook w:val="04A0" w:firstRow="1" w:lastRow="0" w:firstColumn="1" w:lastColumn="0" w:noHBand="0" w:noVBand="1"/>
      </w:tblPr>
      <w:tblGrid>
        <w:gridCol w:w="993"/>
        <w:gridCol w:w="1125"/>
        <w:gridCol w:w="7"/>
        <w:gridCol w:w="3969"/>
        <w:gridCol w:w="4821"/>
      </w:tblGrid>
      <w:tr w:rsidR="00937A51" w:rsidTr="00D54CBD">
        <w:tc>
          <w:tcPr>
            <w:tcW w:w="993" w:type="dxa"/>
          </w:tcPr>
          <w:p w:rsidR="00937A51" w:rsidRDefault="00937A51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2" w:type="dxa"/>
            <w:gridSpan w:val="2"/>
          </w:tcPr>
          <w:p w:rsidR="00937A51" w:rsidRDefault="00937A51" w:rsidP="0093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937A51" w:rsidRDefault="00937A51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21" w:type="dxa"/>
          </w:tcPr>
          <w:p w:rsidR="00937A51" w:rsidRDefault="00937A51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05BBA" w:rsidTr="00B36908">
        <w:trPr>
          <w:trHeight w:val="7219"/>
        </w:trPr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35" w:rsidRDefault="00BA0335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E36A33" w:rsidP="00E3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E36A33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D3EE9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оение человека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ое окно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и опасности дома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бманчивая внешность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жиданная встреча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ш друг светофор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гра «Знай и выполняй правила движения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в транспорте»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ская игра « Мы едем, едем, едем...»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.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Подбери по цвету»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-импро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шофёр», «Я машина»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улицей города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и цвета светофора»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гра «Пешеходы и транспорт».</w:t>
            </w:r>
          </w:p>
        </w:tc>
        <w:tc>
          <w:tcPr>
            <w:tcW w:w="4821" w:type="dxa"/>
            <w:tcBorders>
              <w:top w:val="nil"/>
            </w:tcBorders>
          </w:tcPr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редставление о строении человеческого тела (позвоночник, органы дыхания, пищеварение, кровообращение)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правилах безопасности рядом с открытыми окнами и балконами. Побуждать детей к обсуждению и анализу конкретных ситуаций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метами домашнего обихода, которые могут представлять для них опасность.</w:t>
            </w:r>
          </w:p>
          <w:p w:rsidR="00D05BBA" w:rsidRPr="007C1C49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</w:t>
            </w:r>
          </w:p>
          <w:p w:rsidR="00D05BBA" w:rsidRPr="007C1C49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телефо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, 02, 03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правила взаимодействия с незнакомыми детьми и подростками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пользования телефоном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, 02, 03.</w:t>
            </w:r>
          </w:p>
          <w:p w:rsidR="00D05BBA" w:rsidRDefault="00E36A33" w:rsidP="00957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05BBA" w:rsidRPr="007C1C49">
              <w:rPr>
                <w:rFonts w:ascii="Times New Roman" w:hAnsi="Times New Roman" w:cs="Times New Roman"/>
                <w:sz w:val="28"/>
                <w:szCs w:val="28"/>
              </w:rPr>
              <w:t>накомить с понятием</w:t>
            </w:r>
            <w:r w:rsidR="00D05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доровье»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что значи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, как беречь здоровье.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езжую часть. Развивать наблюдательность к дорожным знакам и работе светофора.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передвижения по городу на разном транспорте (автобус, троллейбус, трамвай,  маршрутное такси, такси).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авильного поведения в общественном транспорте.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назначении дорожного знака. Формировать понятия, что движение машин по дороге бывает односторонним и двусторонним, а проезжая часть улицы (дорога)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сторон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разделяться линией.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аком знаке, как « Подземный переход».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б улицах город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редставление об улице новыми сведениями: дома здания) на ней имеют разное назначение, в одних живут люди, в других находятся учреждения – магазины, школы, почта и т.д.</w:t>
            </w:r>
            <w:proofErr w:type="gramEnd"/>
          </w:p>
          <w:p w:rsidR="00D05BBA" w:rsidRPr="007C1C49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назначении светофора на дороге и всех его цветов. Продолжать работу по формированию знаний о поведении пешеходов на дороге.</w:t>
            </w:r>
          </w:p>
        </w:tc>
      </w:tr>
      <w:tr w:rsidR="00D05BBA" w:rsidTr="00BA0335">
        <w:trPr>
          <w:trHeight w:val="12463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35" w:rsidRDefault="00BA0335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5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Айболита»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ники на дороге»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Я шофёр»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: зимняя дорога»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зображающих дорожное движение в зимний период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08" w:rsidRDefault="00B3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Правила поведения»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реке зимой»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гололёд!»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понятие: «вирусы, микробы». Рассказать, как предупредить болезни и что нужно делать, если заболел. 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льзе витаминов и закаливания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назначении дорожных знаков: «Пешеходный переход», «Дети»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работе светофора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.</w:t>
            </w:r>
          </w:p>
          <w:p w:rsidR="00D05BBA" w:rsidRDefault="00D05BBA" w:rsidP="00644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ередвижения пешеходов во время гололёда. Дать представления об особенностях передвижения машин по зимней дороге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поведения в общественном транспорте. Знакомить с понятием «островок безопасности» и его функциями.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особенностях состояния</w:t>
            </w:r>
          </w:p>
          <w:p w:rsidR="00D05BBA" w:rsidRDefault="00D0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ёмов зимой. Знакомить с правилами  безопасного поведения у водоёмов зимой. Побуждать детей к обсуждению и анализу конкретных ситуаций. </w:t>
            </w:r>
          </w:p>
          <w:p w:rsidR="00D05BBA" w:rsidRDefault="00D05BBA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асного поведения на дороге во время гололёда. Учить оказывать первую помощь человеку, который  поскользнулся и упал.</w:t>
            </w:r>
          </w:p>
        </w:tc>
      </w:tr>
      <w:tr w:rsidR="00D54CBD" w:rsidTr="00B36908">
        <w:trPr>
          <w:trHeight w:val="96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4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4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CBD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рамотный пешеход»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 переходим улицу».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у дороги».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ители и пешеходы»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Шофёр».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: перекрёсток»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самый грамотный пешеход».</w:t>
            </w: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учению правилам поведения пешеходов на дороге. Продолжать работу по ознакомлению дошкольников с дорожными знаками и правилами безопасного движения на дороге. Закреплять знания о работе светофора.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.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ориентировки в окружающем пространстве. Закреплять умение наблюдать за движением машин по зимней дороге.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спользовать свои знания правил дорожного движения на практике.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учению правилам поведения пешеходов на дороге и на тротуаре. Дать представление о том, что место пересечения улиц называется перекрёстком. Знакомить с особенностями движения общественного транспорта на перекрёстке.</w:t>
            </w:r>
          </w:p>
          <w:p w:rsidR="00D54CBD" w:rsidRDefault="00D54CBD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660" w:rsidTr="00BA0335">
        <w:trPr>
          <w:trHeight w:val="524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660" w:rsidRDefault="00756660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756660" w:rsidRDefault="00756660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56660" w:rsidRDefault="00756660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56660" w:rsidRDefault="00756660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33" w:rsidRDefault="00E36A33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4675F" w:rsidRDefault="0044675F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41326" w:rsidRDefault="00741326" w:rsidP="00E7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B36908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666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BA0335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6660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BA0335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31A21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4675F" w:rsidRDefault="00BA0335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6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44675F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5F" w:rsidRDefault="00BA0335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675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A4382" w:rsidRDefault="002A4382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BA0335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4382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9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A30" w:rsidRDefault="008A4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ты потерялся на улице»</w:t>
            </w: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ды транспорта» </w:t>
            </w: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ставка машин».</w:t>
            </w: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микрорайон».</w:t>
            </w: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омные животные»</w:t>
            </w: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 Кто самый лучший пешеход?»</w:t>
            </w: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»</w:t>
            </w: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Говорящие дорожные знаки».</w:t>
            </w:r>
          </w:p>
          <w:p w:rsidR="0044675F" w:rsidRDefault="0044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 на дороге»</w:t>
            </w:r>
          </w:p>
          <w:p w:rsidR="00331A21" w:rsidRDefault="0033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Собери светофор».</w:t>
            </w: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</w:t>
            </w: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асные растения».</w:t>
            </w: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домой».</w:t>
            </w:r>
          </w:p>
          <w:p w:rsidR="002A4382" w:rsidRDefault="002A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ия и опасности.</w:t>
            </w:r>
          </w:p>
          <w:p w:rsidR="002A4382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прогулка по улицам микрорайона».</w:t>
            </w: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поведение на улице».</w:t>
            </w: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одители и пешеходы».</w:t>
            </w:r>
          </w:p>
          <w:p w:rsidR="00741326" w:rsidRDefault="00741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26" w:rsidRDefault="00741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знаю правила дорожного движения».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 порядок действий в том случае, если они потерялись.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знакомлению дошкольников с правилами безопасного поведения на улицах города.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ним и двусторонним.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макете микрорайона и «островка безопасности». Учить использовать свои знания правил дорожного движения на практике.</w:t>
            </w:r>
          </w:p>
          <w:p w:rsidR="00756660" w:rsidRDefault="00756660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бездомных животных. Объяснить правила безопасного поведения при встрече с ними. Побуждать детей к обсуждению темы, </w:t>
            </w:r>
            <w:r w:rsidR="00331A21">
              <w:rPr>
                <w:rFonts w:ascii="Times New Roman" w:hAnsi="Times New Roman" w:cs="Times New Roman"/>
                <w:sz w:val="28"/>
                <w:szCs w:val="28"/>
              </w:rPr>
              <w:t>анализу конкретных ситуаций. Формировать представления о безопасном пути от дома к детскому саду.</w:t>
            </w: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 назначении дорожных знаков.</w:t>
            </w:r>
          </w:p>
          <w:p w:rsidR="00331A21" w:rsidRDefault="00331A21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безопасном пути от дома к детскому саду</w:t>
            </w:r>
            <w:r w:rsidR="00224644">
              <w:rPr>
                <w:rFonts w:ascii="Times New Roman" w:hAnsi="Times New Roman" w:cs="Times New Roman"/>
                <w:sz w:val="28"/>
                <w:szCs w:val="28"/>
              </w:rPr>
              <w:t>. Закреплять представления о назначении дорожных знаков.</w:t>
            </w:r>
          </w:p>
          <w:p w:rsidR="00224644" w:rsidRDefault="00224644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правил безопасного поведения на улицах города.</w:t>
            </w:r>
          </w:p>
          <w:p w:rsidR="002A4382" w:rsidRDefault="002A4382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асного поведения в лесу. Объяснить причины возникновения лесного пожара.</w:t>
            </w: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E9" w:rsidRDefault="00DD3EE9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понятие «опасные растен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комить детей с ядовитыми грибами и ягодами. Закрепить навыки безопасного поведения в лесу.</w:t>
            </w: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.</w:t>
            </w: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F3" w:rsidRDefault="00F415F3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авилах дорожного движения в игровых</w:t>
            </w:r>
            <w:r w:rsidR="00741326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 на транспортной площадке.</w:t>
            </w:r>
          </w:p>
          <w:p w:rsidR="00741326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21" w:rsidRDefault="00741326" w:rsidP="00CC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пользоваться правилами дорожного движения в различных практических ситуациях.</w:t>
            </w:r>
          </w:p>
        </w:tc>
      </w:tr>
    </w:tbl>
    <w:p w:rsidR="00BA0335" w:rsidRDefault="00BA0335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335" w:rsidRDefault="00BA0335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335" w:rsidRDefault="00BA0335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67" w:rsidRDefault="001C3267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3C8" w:rsidRPr="00297204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2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.3. Игровая деятельность 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- Задачи</w:t>
      </w:r>
      <w:proofErr w:type="gramStart"/>
      <w:r w:rsidRPr="00D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7A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057AD" w:rsidRDefault="00D057AD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74C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 все 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  <w:proofErr w:type="gramEnd"/>
    </w:p>
    <w:p w:rsidR="00D057AD" w:rsidRDefault="00D057AD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4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огащать содержание детских игр, развивать воображение, творчество, интерес к игровому экспериментированию.</w:t>
      </w:r>
    </w:p>
    <w:p w:rsidR="00A374CC" w:rsidRDefault="00A374CC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Формировать умение следовать игровым правилам в дидактических, подвижных, развивающих играх.</w:t>
      </w:r>
    </w:p>
    <w:p w:rsidR="00A374CC" w:rsidRPr="00D057AD" w:rsidRDefault="00A374CC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C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воспитывать доброжелательные отношения между детьми, обогащать способы их игрового взаимодействия.</w:t>
      </w:r>
    </w:p>
    <w:p w:rsidR="009263C8" w:rsidRPr="00BA0335" w:rsidRDefault="009263C8" w:rsidP="00BA0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CC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tbl>
      <w:tblPr>
        <w:tblStyle w:val="a8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136E5B" w:rsidTr="00A30506">
        <w:trPr>
          <w:trHeight w:val="345"/>
        </w:trPr>
        <w:tc>
          <w:tcPr>
            <w:tcW w:w="1560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213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</w:t>
            </w:r>
          </w:p>
        </w:tc>
      </w:tr>
      <w:tr w:rsidR="00136E5B" w:rsidTr="00A30506">
        <w:trPr>
          <w:trHeight w:val="345"/>
        </w:trPr>
        <w:tc>
          <w:tcPr>
            <w:tcW w:w="1560" w:type="dxa"/>
          </w:tcPr>
          <w:p w:rsidR="00136E5B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13" w:type="dxa"/>
          </w:tcPr>
          <w:p w:rsidR="00B14B1E" w:rsidRDefault="00A30506" w:rsidP="00A3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»  </w:t>
            </w:r>
            <w:r w:rsidR="00B14B1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ачечная»   «Семья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13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овощей» </w:t>
            </w:r>
            <w:r w:rsidR="00A30506">
              <w:rPr>
                <w:rFonts w:ascii="Times New Roman" w:hAnsi="Times New Roman" w:cs="Times New Roman"/>
                <w:sz w:val="28"/>
                <w:szCs w:val="28"/>
              </w:rPr>
              <w:t xml:space="preserve"> «Столовая»  «Зоопарк»  «Семья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213" w:type="dxa"/>
          </w:tcPr>
          <w:p w:rsidR="00B14B1E" w:rsidRDefault="00A30506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»  «У зубного врача»  «Мы переходим улицу» «Парикмахерская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3" w:type="dxa"/>
          </w:tcPr>
          <w:p w:rsidR="00B14B1E" w:rsidRDefault="00A30506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  «Столовая»  «Кукольный театр»  «Салон красоты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3" w:type="dxa"/>
          </w:tcPr>
          <w:p w:rsidR="00B14B1E" w:rsidRDefault="00A30506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 игрушек»  «День рождение сказочного героя»  «Театр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213" w:type="dxa"/>
          </w:tcPr>
          <w:p w:rsidR="00B14B1E" w:rsidRDefault="00A30506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музей»</w:t>
            </w:r>
            <w:r w:rsidR="00A26A3D">
              <w:rPr>
                <w:rFonts w:ascii="Times New Roman" w:hAnsi="Times New Roman" w:cs="Times New Roman"/>
                <w:sz w:val="28"/>
                <w:szCs w:val="28"/>
              </w:rPr>
              <w:t xml:space="preserve">  «Строители»  «Моряки»  «Семья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213" w:type="dxa"/>
          </w:tcPr>
          <w:p w:rsidR="00B14B1E" w:rsidRDefault="00A26A3D" w:rsidP="00A2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он красоты» «Доктор Айболит» «Музыка весны» «Кукольный театр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13" w:type="dxa"/>
          </w:tcPr>
          <w:p w:rsidR="00B14B1E" w:rsidRDefault="00A26A3D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овники»  «Театр»  «Магазин семян»  «Зоопарк»</w:t>
            </w:r>
          </w:p>
        </w:tc>
      </w:tr>
      <w:tr w:rsidR="00B14B1E" w:rsidTr="00A30506">
        <w:trPr>
          <w:trHeight w:val="345"/>
        </w:trPr>
        <w:tc>
          <w:tcPr>
            <w:tcW w:w="1560" w:type="dxa"/>
          </w:tcPr>
          <w:p w:rsidR="00B14B1E" w:rsidRDefault="00B14B1E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13" w:type="dxa"/>
          </w:tcPr>
          <w:p w:rsidR="00B14B1E" w:rsidRDefault="00A26A3D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бабушке» «День рождение» «Экскурсия в музей»</w:t>
            </w:r>
          </w:p>
        </w:tc>
      </w:tr>
    </w:tbl>
    <w:p w:rsidR="001C3267" w:rsidRDefault="001C3267" w:rsidP="00BA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C8" w:rsidRPr="00694D13" w:rsidRDefault="009263C8" w:rsidP="00BA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13">
        <w:rPr>
          <w:rFonts w:ascii="Times New Roman" w:hAnsi="Times New Roman" w:cs="Times New Roman"/>
          <w:b/>
          <w:sz w:val="28"/>
          <w:szCs w:val="28"/>
        </w:rPr>
        <w:t>Театрализованные игры</w:t>
      </w:r>
    </w:p>
    <w:p w:rsidR="00694D13" w:rsidRPr="001C3267" w:rsidRDefault="00694D13" w:rsidP="00BA0335">
      <w:pPr>
        <w:tabs>
          <w:tab w:val="left" w:pos="15309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1C32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401">
        <w:rPr>
          <w:rFonts w:ascii="Times New Roman" w:eastAsia="Times New Roman" w:hAnsi="Times New Roman" w:cs="Times New Roman"/>
          <w:sz w:val="28"/>
          <w:szCs w:val="28"/>
        </w:rPr>
        <w:t>- учить разыгрывать несложные представления по знакомым литературным сюжетам, используя при этом выразительные средства: мимику, жест, интонацию; приучать детей использовать в театрализованных играх образные игрушки и би-ба-бо;</w:t>
      </w:r>
    </w:p>
    <w:p w:rsidR="00694D13" w:rsidRPr="00B24401" w:rsidRDefault="00694D13" w:rsidP="00BA0335">
      <w:pPr>
        <w:tabs>
          <w:tab w:val="left" w:pos="15309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01">
        <w:rPr>
          <w:rFonts w:ascii="Times New Roman" w:eastAsia="Times New Roman" w:hAnsi="Times New Roman" w:cs="Times New Roman"/>
          <w:sz w:val="28"/>
          <w:szCs w:val="28"/>
        </w:rPr>
        <w:t>- использовать в театрализованной игре элементы музыкальной игры-драматизации;</w:t>
      </w:r>
    </w:p>
    <w:p w:rsidR="00694D13" w:rsidRPr="00B24401" w:rsidRDefault="00694D13" w:rsidP="00BA0335">
      <w:pPr>
        <w:tabs>
          <w:tab w:val="left" w:pos="15309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01">
        <w:rPr>
          <w:rFonts w:ascii="Times New Roman" w:eastAsia="Times New Roman" w:hAnsi="Times New Roman" w:cs="Times New Roman"/>
          <w:sz w:val="28"/>
          <w:szCs w:val="28"/>
        </w:rPr>
        <w:t>- сочетать решение детьми простых игровых задач, индивидуальное и творческое исполнение своей роли, выразительный речевой диалог;</w:t>
      </w:r>
    </w:p>
    <w:p w:rsidR="00694D13" w:rsidRPr="00B24401" w:rsidRDefault="00694D13" w:rsidP="00BA0335">
      <w:pPr>
        <w:tabs>
          <w:tab w:val="left" w:pos="15309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01">
        <w:rPr>
          <w:rFonts w:ascii="Times New Roman" w:eastAsia="Times New Roman" w:hAnsi="Times New Roman" w:cs="Times New Roman"/>
          <w:sz w:val="28"/>
          <w:szCs w:val="28"/>
        </w:rPr>
        <w:t>- поддерживать активное участие детей в кукольных представлениях, «вождение» некоторых кукол, освоение простых «техник» кукловождения;</w:t>
      </w:r>
    </w:p>
    <w:p w:rsidR="00694D13" w:rsidRPr="00B24401" w:rsidRDefault="00694D13" w:rsidP="00BA0335">
      <w:pPr>
        <w:tabs>
          <w:tab w:val="left" w:pos="15309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01">
        <w:rPr>
          <w:rFonts w:ascii="Times New Roman" w:eastAsia="Times New Roman" w:hAnsi="Times New Roman" w:cs="Times New Roman"/>
          <w:sz w:val="28"/>
          <w:szCs w:val="28"/>
        </w:rPr>
        <w:t>- помогать детям переносить элементы игр</w:t>
      </w:r>
      <w:proofErr w:type="gramStart"/>
      <w:r w:rsidRPr="00B24401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B24401">
        <w:rPr>
          <w:rFonts w:ascii="Times New Roman" w:eastAsia="Times New Roman" w:hAnsi="Times New Roman" w:cs="Times New Roman"/>
          <w:sz w:val="28"/>
          <w:szCs w:val="28"/>
        </w:rPr>
        <w:t xml:space="preserve"> драматизации в игры празднично- карнавального типа, а также самостоятельные сюжетно-ролевые игры;</w:t>
      </w:r>
    </w:p>
    <w:p w:rsidR="00BA0335" w:rsidRDefault="00694D13" w:rsidP="00BA0335">
      <w:pPr>
        <w:tabs>
          <w:tab w:val="left" w:pos="15309"/>
        </w:tabs>
        <w:ind w:righ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4401">
        <w:rPr>
          <w:rFonts w:ascii="Times New Roman" w:eastAsia="Times New Roman" w:hAnsi="Times New Roman" w:cs="Times New Roman"/>
          <w:sz w:val="28"/>
          <w:szCs w:val="28"/>
        </w:rPr>
        <w:t>- поощрять инициативу участников, оставляя за собой «режиссерскую» функцию;</w:t>
      </w:r>
    </w:p>
    <w:p w:rsidR="00694D13" w:rsidRPr="00BA0335" w:rsidRDefault="000C2FEC" w:rsidP="00BA0335">
      <w:pPr>
        <w:tabs>
          <w:tab w:val="left" w:pos="15309"/>
        </w:tabs>
        <w:ind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CAD">
        <w:rPr>
          <w:rFonts w:ascii="Times New Roman" w:hAnsi="Times New Roman"/>
          <w:b/>
          <w:color w:val="000000"/>
          <w:sz w:val="28"/>
          <w:szCs w:val="28"/>
        </w:rPr>
        <w:lastRenderedPageBreak/>
        <w:t>Сентябрь:</w:t>
      </w:r>
    </w:p>
    <w:p w:rsidR="00E1667B" w:rsidRDefault="00E1667B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811"/>
      </w:tblGrid>
      <w:tr w:rsidR="0001645F" w:rsidRPr="00B343E0" w:rsidTr="00E85E53">
        <w:trPr>
          <w:trHeight w:val="5120"/>
        </w:trPr>
        <w:tc>
          <w:tcPr>
            <w:tcW w:w="4679" w:type="dxa"/>
          </w:tcPr>
          <w:p w:rsidR="0029113D" w:rsidRPr="00B343E0" w:rsidRDefault="0029113D" w:rsidP="0029113D">
            <w:pPr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                 1 неделя</w:t>
            </w:r>
          </w:p>
          <w:p w:rsidR="0029113D" w:rsidRPr="00B343E0" w:rsidRDefault="0029113D" w:rsidP="002911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Тема:  Театр игрушек. Про машину.</w:t>
            </w:r>
          </w:p>
          <w:p w:rsidR="0029113D" w:rsidRPr="00B343E0" w:rsidRDefault="0029113D" w:rsidP="0029113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9113D" w:rsidRPr="00B343E0" w:rsidRDefault="0029113D" w:rsidP="002911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Цель:  Учить детей сочинять сказки с помощью воспитателя, создавать из несложных действий сюжет. Привлекать детей к активному участию в игре.</w:t>
            </w:r>
          </w:p>
          <w:p w:rsidR="0029113D" w:rsidRPr="00B343E0" w:rsidRDefault="0029113D" w:rsidP="004D102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Беседа с детьми о машинах.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2. Настольный театр игрушек 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«Про машину».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3. Имитационные упражнения.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9113D" w:rsidRPr="00B343E0" w:rsidRDefault="0029113D" w:rsidP="0029113D">
            <w:pPr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Литература: Л.С. Фурмина «Развлечения в детском саду».</w:t>
            </w:r>
          </w:p>
          <w:p w:rsidR="0001645F" w:rsidRPr="00B343E0" w:rsidRDefault="0001645F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5F" w:rsidRPr="00B343E0" w:rsidRDefault="0001645F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 неделя</w:t>
            </w:r>
          </w:p>
          <w:p w:rsidR="0029113D" w:rsidRPr="00B343E0" w:rsidRDefault="0001645F" w:rsidP="002911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13D"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13D" w:rsidRPr="00B343E0">
              <w:rPr>
                <w:rFonts w:ascii="Times New Roman" w:hAnsi="Times New Roman" w:cs="Times New Roman"/>
                <w:sz w:val="24"/>
              </w:rPr>
              <w:t>Тема: Пойми меня.</w:t>
            </w:r>
          </w:p>
          <w:p w:rsidR="0029113D" w:rsidRPr="00B343E0" w:rsidRDefault="0029113D" w:rsidP="0029113D">
            <w:pPr>
              <w:rPr>
                <w:rFonts w:ascii="Times New Roman" w:hAnsi="Times New Roman" w:cs="Times New Roman"/>
                <w:sz w:val="24"/>
              </w:rPr>
            </w:pPr>
          </w:p>
          <w:p w:rsidR="0029113D" w:rsidRPr="00B343E0" w:rsidRDefault="0029113D" w:rsidP="002911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Цель: Учить детей определять характерные особенности животных, изображать их. Развивать мелкую моторику рук. Развивать имитацию.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1.Игры с пальчиками «Пальчики здороваются».</w:t>
            </w:r>
          </w:p>
          <w:p w:rsidR="0029113D" w:rsidRPr="00B343E0" w:rsidRDefault="0029113D" w:rsidP="002911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2. Отгадывание загадок по сказкам.</w:t>
            </w:r>
          </w:p>
          <w:p w:rsidR="0001645F" w:rsidRPr="00B343E0" w:rsidRDefault="0029113D" w:rsidP="00291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3. Инсценировка «Оживим наши сказки».</w:t>
            </w:r>
          </w:p>
          <w:p w:rsidR="0001645F" w:rsidRPr="00B343E0" w:rsidRDefault="0029113D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13D" w:rsidRPr="00B343E0" w:rsidRDefault="0029113D" w:rsidP="0029113D">
            <w:pPr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>Литература: Л.П. Савина «Пальчиковая гимнастика</w:t>
            </w:r>
            <w:proofErr w:type="gramStart"/>
            <w:r w:rsidRPr="00B343E0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B343E0">
              <w:rPr>
                <w:rFonts w:ascii="Times New Roman" w:hAnsi="Times New Roman" w:cs="Times New Roman"/>
                <w:sz w:val="24"/>
              </w:rPr>
              <w:t>тр. 20, ж-л «Дошкольное воспитание 2002 № 9 стр. 116.</w:t>
            </w:r>
          </w:p>
          <w:p w:rsidR="0029113D" w:rsidRPr="00B343E0" w:rsidRDefault="0029113D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FEC" w:rsidRPr="00B343E0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6" w:type="dxa"/>
        <w:tblInd w:w="-7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264"/>
        <w:gridCol w:w="4380"/>
        <w:gridCol w:w="6"/>
        <w:gridCol w:w="27"/>
        <w:gridCol w:w="5813"/>
      </w:tblGrid>
      <w:tr w:rsidR="0001645F" w:rsidRPr="00B343E0" w:rsidTr="0001645F">
        <w:trPr>
          <w:trHeight w:val="100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1645F" w:rsidRPr="00B343E0" w:rsidRDefault="0001645F" w:rsidP="0001645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01645F" w:rsidRPr="00B343E0" w:rsidRDefault="0001645F" w:rsidP="0001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неделя</w:t>
            </w:r>
          </w:p>
        </w:tc>
        <w:tc>
          <w:tcPr>
            <w:tcW w:w="5846" w:type="dxa"/>
            <w:gridSpan w:val="3"/>
            <w:tcBorders>
              <w:right w:val="single" w:sz="4" w:space="0" w:color="auto"/>
            </w:tcBorders>
          </w:tcPr>
          <w:p w:rsidR="0001645F" w:rsidRPr="00B343E0" w:rsidRDefault="0001645F" w:rsidP="0001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неделя</w:t>
            </w:r>
          </w:p>
        </w:tc>
      </w:tr>
      <w:tr w:rsidR="0001645F" w:rsidRPr="00B343E0" w:rsidTr="000164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4650" w:type="dxa"/>
            <w:gridSpan w:val="3"/>
            <w:tcBorders>
              <w:top w:val="nil"/>
              <w:bottom w:val="nil"/>
            </w:tcBorders>
          </w:tcPr>
          <w:p w:rsidR="0001645F" w:rsidRPr="00B343E0" w:rsidRDefault="0001645F" w:rsidP="0001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nil"/>
              <w:bottom w:val="nil"/>
            </w:tcBorders>
          </w:tcPr>
          <w:p w:rsidR="0001645F" w:rsidRPr="00B343E0" w:rsidRDefault="0001645F" w:rsidP="0001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67B" w:rsidRPr="00B343E0" w:rsidTr="00A374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5800"/>
        </w:trPr>
        <w:tc>
          <w:tcPr>
            <w:tcW w:w="467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43E0" w:rsidRPr="00B343E0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</w:rPr>
              <w:t>Тема: Язык жестов.</w:t>
            </w:r>
          </w:p>
          <w:p w:rsidR="00B343E0" w:rsidRPr="00B343E0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</w:rPr>
              <w:t>Цель:  Учить детей выразительно передавать наиболее характерные особенности животных или предметов. Развивать умение применять мимику, жесты.</w:t>
            </w:r>
          </w:p>
          <w:p w:rsidR="00B343E0" w:rsidRPr="00B343E0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343E0">
              <w:rPr>
                <w:rFonts w:ascii="Times New Roman" w:eastAsia="Times New Roman" w:hAnsi="Times New Roman" w:cs="Times New Roman"/>
                <w:sz w:val="24"/>
              </w:rPr>
              <w:t>Литературная викторина.</w:t>
            </w:r>
          </w:p>
          <w:p w:rsidR="00B343E0" w:rsidRPr="00B343E0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343E0">
              <w:rPr>
                <w:rFonts w:ascii="Times New Roman" w:eastAsia="Times New Roman" w:hAnsi="Times New Roman" w:cs="Times New Roman"/>
                <w:sz w:val="24"/>
              </w:rPr>
              <w:t>Этюды на развитие эмоциональной сферы.</w:t>
            </w:r>
          </w:p>
          <w:p w:rsidR="00B343E0" w:rsidRPr="00B343E0" w:rsidRDefault="00B343E0" w:rsidP="00B343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B343E0">
              <w:rPr>
                <w:rFonts w:ascii="Times New Roman" w:eastAsia="Times New Roman" w:hAnsi="Times New Roman" w:cs="Times New Roman"/>
                <w:sz w:val="24"/>
              </w:rPr>
              <w:t>Подвижная игра «Смелые мышки».</w:t>
            </w:r>
          </w:p>
          <w:p w:rsidR="00B343E0" w:rsidRPr="00B343E0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5E53" w:rsidRPr="00B343E0" w:rsidRDefault="00B343E0" w:rsidP="00016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</w:rPr>
              <w:t>Литература: План-программа «Детство» стр. 223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</w:tcBorders>
          </w:tcPr>
          <w:p w:rsidR="00B343E0" w:rsidRPr="00B343E0" w:rsidRDefault="00E85E53" w:rsidP="00B343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43E0" w:rsidRPr="00B343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43E0" w:rsidRPr="00B343E0">
              <w:rPr>
                <w:rFonts w:ascii="Times New Roman" w:eastAsia="Times New Roman" w:hAnsi="Times New Roman" w:cs="Times New Roman"/>
                <w:sz w:val="24"/>
              </w:rPr>
              <w:t>Тема: Развлечение. В гостях у детей гном Дрема.</w:t>
            </w:r>
          </w:p>
          <w:p w:rsidR="00B343E0" w:rsidRPr="00B343E0" w:rsidRDefault="00B343E0" w:rsidP="00B343E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343E0" w:rsidRPr="00B343E0" w:rsidRDefault="00B343E0" w:rsidP="00B343E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</w:rPr>
              <w:t xml:space="preserve">Цель: Прививать детям интерес к театрально-игровой деятельности. Побуждать </w:t>
            </w:r>
            <w:proofErr w:type="gramStart"/>
            <w:r w:rsidRPr="00B343E0">
              <w:rPr>
                <w:rFonts w:ascii="Times New Roman" w:eastAsia="Times New Roman" w:hAnsi="Times New Roman" w:cs="Times New Roman"/>
                <w:sz w:val="24"/>
              </w:rPr>
              <w:t>активно</w:t>
            </w:r>
            <w:proofErr w:type="gramEnd"/>
            <w:r w:rsidRPr="00B343E0">
              <w:rPr>
                <w:rFonts w:ascii="Times New Roman" w:eastAsia="Times New Roman" w:hAnsi="Times New Roman" w:cs="Times New Roman"/>
                <w:sz w:val="24"/>
              </w:rPr>
              <w:t xml:space="preserve"> участвовать в играх-имитациях.</w:t>
            </w:r>
          </w:p>
          <w:p w:rsidR="00B343E0" w:rsidRPr="00B343E0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343E0" w:rsidRPr="00B343E0" w:rsidRDefault="00B343E0" w:rsidP="004D102B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343E0">
              <w:rPr>
                <w:rFonts w:ascii="Times New Roman" w:eastAsia="Times New Roman" w:hAnsi="Times New Roman" w:cs="Times New Roman"/>
                <w:sz w:val="24"/>
              </w:rPr>
              <w:t>Беседа с детьми о лесных животных.</w:t>
            </w:r>
          </w:p>
          <w:p w:rsidR="00B343E0" w:rsidRPr="00B343E0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343E0">
              <w:rPr>
                <w:rFonts w:ascii="Times New Roman" w:eastAsia="Times New Roman" w:hAnsi="Times New Roman" w:cs="Times New Roman"/>
                <w:sz w:val="24"/>
              </w:rPr>
              <w:t>Игры с гномом Дремой.</w:t>
            </w:r>
          </w:p>
          <w:p w:rsidR="00B343E0" w:rsidRPr="00B343E0" w:rsidRDefault="00B343E0" w:rsidP="00B343E0">
            <w:pPr>
              <w:rPr>
                <w:rFonts w:ascii="Times New Roman" w:hAnsi="Times New Roman" w:cs="Times New Roman"/>
                <w:sz w:val="24"/>
              </w:rPr>
            </w:pPr>
          </w:p>
          <w:p w:rsidR="00B343E0" w:rsidRPr="00B343E0" w:rsidRDefault="00B343E0" w:rsidP="00B343E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B343E0">
              <w:rPr>
                <w:rFonts w:ascii="Times New Roman" w:eastAsia="Times New Roman" w:hAnsi="Times New Roman" w:cs="Times New Roman"/>
                <w:sz w:val="24"/>
              </w:rPr>
              <w:t xml:space="preserve">Литература: </w:t>
            </w:r>
            <w:proofErr w:type="gramStart"/>
            <w:r w:rsidRPr="00B343E0">
              <w:rPr>
                <w:rFonts w:ascii="Times New Roman" w:eastAsia="Times New Roman" w:hAnsi="Times New Roman" w:cs="Times New Roman"/>
                <w:sz w:val="24"/>
              </w:rPr>
              <w:t>ж-л</w:t>
            </w:r>
            <w:proofErr w:type="gramEnd"/>
            <w:r w:rsidRPr="00B343E0">
              <w:rPr>
                <w:rFonts w:ascii="Times New Roman" w:eastAsia="Times New Roman" w:hAnsi="Times New Roman" w:cs="Times New Roman"/>
                <w:sz w:val="24"/>
              </w:rPr>
              <w:t xml:space="preserve"> «дошкольное воспитание» 1998 № 10 стр. 148</w:t>
            </w:r>
          </w:p>
          <w:p w:rsidR="00B343E0" w:rsidRPr="00B343E0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667B" w:rsidRPr="00B343E0" w:rsidRDefault="00E1667B" w:rsidP="00016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7E1" w:rsidRDefault="002A57E1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57E1" w:rsidRDefault="002A57E1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57E1" w:rsidRDefault="002A57E1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57E1" w:rsidRDefault="002A57E1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2FE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</w:t>
      </w:r>
      <w:r w:rsidR="000C2FEC" w:rsidRPr="003F5CAD">
        <w:rPr>
          <w:rFonts w:ascii="Times New Roman" w:hAnsi="Times New Roman"/>
          <w:b/>
          <w:color w:val="000000"/>
          <w:sz w:val="28"/>
          <w:szCs w:val="28"/>
        </w:rPr>
        <w:t>Октябрь</w:t>
      </w:r>
    </w:p>
    <w:p w:rsidR="00E1667B" w:rsidRDefault="00E1667B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E1667B" w:rsidRPr="00C33014" w:rsidTr="002A57E1">
        <w:trPr>
          <w:trHeight w:val="6859"/>
        </w:trPr>
        <w:tc>
          <w:tcPr>
            <w:tcW w:w="4766" w:type="dxa"/>
          </w:tcPr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 неделя</w:t>
            </w: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Тема: Сказка «Лесная история»</w:t>
            </w: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 xml:space="preserve">Цель: Учить </w:t>
            </w:r>
            <w:proofErr w:type="gramStart"/>
            <w:r w:rsidRPr="00C33014">
              <w:rPr>
                <w:rFonts w:ascii="Times New Roman" w:eastAsia="Times New Roman" w:hAnsi="Times New Roman" w:cs="Times New Roman"/>
                <w:sz w:val="24"/>
              </w:rPr>
              <w:t>внимательно</w:t>
            </w:r>
            <w:proofErr w:type="gramEnd"/>
            <w:r w:rsidRPr="00C33014">
              <w:rPr>
                <w:rFonts w:ascii="Times New Roman" w:eastAsia="Times New Roman" w:hAnsi="Times New Roman" w:cs="Times New Roman"/>
                <w:sz w:val="24"/>
              </w:rPr>
              <w:t xml:space="preserve"> слушать текст сказки. Упражнять в умении выражать состояние персонажа с помощью мимики, голоса, интонации. Воспитывать интерес, бережное отношение к животным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Чтение текста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Беседа о героях сказки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Этюды на развитие эмоциональной сферы.</w:t>
            </w: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 xml:space="preserve">Литература: Л.С. Фурмина «Развлечения в детском саду» стр. 67, План-программа «Детство» </w:t>
            </w:r>
          </w:p>
          <w:p w:rsidR="00B343E0" w:rsidRPr="00C33014" w:rsidRDefault="00B343E0" w:rsidP="00B3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стр. 223.</w:t>
            </w:r>
          </w:p>
        </w:tc>
        <w:tc>
          <w:tcPr>
            <w:tcW w:w="5724" w:type="dxa"/>
          </w:tcPr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 неделя</w:t>
            </w: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Тема: Кукольный театр «Лесная история».</w:t>
            </w: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Цель:  Учить детей движениями и жестами отображать характерные особенностей образа. Развивать умения вступать в диалог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Отгадывание загадок с  изображением животных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Пальчиковая гимнастика «Пальчики здороваются», «Жук».</w:t>
            </w:r>
          </w:p>
          <w:p w:rsidR="00B343E0" w:rsidRPr="00C33014" w:rsidRDefault="00B343E0" w:rsidP="00B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Знакомство детей с куклами-персонажами сказки.</w:t>
            </w:r>
          </w:p>
          <w:p w:rsidR="00E1667B" w:rsidRPr="00C33014" w:rsidRDefault="00B343E0" w:rsidP="00B343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Показ и рассказывание сказки воспитателем с помощью детей</w:t>
            </w:r>
          </w:p>
          <w:p w:rsidR="00B343E0" w:rsidRPr="00C33014" w:rsidRDefault="00B343E0" w:rsidP="00B343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343E0" w:rsidRPr="00C33014" w:rsidRDefault="00B343E0" w:rsidP="00B3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Литература: Л.С. Фурмина «Развлечения в детском саду» стр. 67, Л.П. Савина «Пальчиковая гимнастика» стр. 20, 23.</w:t>
            </w:r>
          </w:p>
        </w:tc>
      </w:tr>
    </w:tbl>
    <w:p w:rsidR="00E1667B" w:rsidRPr="00C33014" w:rsidRDefault="00E1667B" w:rsidP="00E16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E1667B" w:rsidRPr="00C33014" w:rsidTr="00E85E53">
        <w:trPr>
          <w:trHeight w:val="6085"/>
        </w:trPr>
        <w:tc>
          <w:tcPr>
            <w:tcW w:w="4766" w:type="dxa"/>
          </w:tcPr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 неделя</w:t>
            </w: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667B"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 xml:space="preserve">Тема:  Кукольный театр «Лесная история» </w:t>
            </w: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Цель:  Учить водить куклу на ширме, создавать из несложных движений сюжет. Привлекать детей к активному участию в игре.</w:t>
            </w:r>
          </w:p>
          <w:p w:rsidR="00B343E0" w:rsidRPr="00C33014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343E0" w:rsidRPr="00C33014">
              <w:rPr>
                <w:rFonts w:ascii="Times New Roman" w:eastAsia="Times New Roman" w:hAnsi="Times New Roman" w:cs="Times New Roman"/>
                <w:sz w:val="24"/>
              </w:rPr>
              <w:t>Пальчиковая гимнастика.</w:t>
            </w:r>
          </w:p>
          <w:p w:rsidR="00B343E0" w:rsidRPr="00C33014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343E0" w:rsidRPr="00C33014">
              <w:rPr>
                <w:rFonts w:ascii="Times New Roman" w:eastAsia="Times New Roman" w:hAnsi="Times New Roman" w:cs="Times New Roman"/>
                <w:sz w:val="24"/>
              </w:rPr>
              <w:t>Подражательные голосовые упражнения.</w:t>
            </w:r>
          </w:p>
          <w:p w:rsidR="00B343E0" w:rsidRPr="00C33014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B343E0" w:rsidRPr="00C33014">
              <w:rPr>
                <w:rFonts w:ascii="Times New Roman" w:eastAsia="Times New Roman" w:hAnsi="Times New Roman" w:cs="Times New Roman"/>
                <w:sz w:val="24"/>
              </w:rPr>
              <w:t>Вспоминаем с детьми героев сказки.</w:t>
            </w:r>
          </w:p>
          <w:p w:rsidR="00B343E0" w:rsidRPr="00C33014" w:rsidRDefault="00C33014" w:rsidP="00B343E0">
            <w:pPr>
              <w:rPr>
                <w:rFonts w:ascii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B343E0" w:rsidRPr="00C33014">
              <w:rPr>
                <w:rFonts w:ascii="Times New Roman" w:eastAsia="Times New Roman" w:hAnsi="Times New Roman" w:cs="Times New Roman"/>
                <w:sz w:val="24"/>
              </w:rPr>
              <w:t xml:space="preserve"> Проба детей на роль.</w:t>
            </w:r>
          </w:p>
          <w:p w:rsidR="00C33014" w:rsidRPr="00C33014" w:rsidRDefault="00C33014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Литература: Л.С. Фурмина «Развлечения в детском саду» стр. 67, Л.П. Савина «Пальчиковая гимнастика» стр. 20, 23</w:t>
            </w:r>
          </w:p>
          <w:p w:rsidR="00B343E0" w:rsidRPr="00C33014" w:rsidRDefault="00B343E0" w:rsidP="00B343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 неделя</w:t>
            </w:r>
          </w:p>
          <w:p w:rsidR="00E1667B" w:rsidRPr="00C33014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014" w:rsidRPr="00C33014" w:rsidRDefault="00B343E0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014" w:rsidRPr="00C33014">
              <w:rPr>
                <w:rFonts w:ascii="Times New Roman" w:eastAsia="Times New Roman" w:hAnsi="Times New Roman" w:cs="Times New Roman"/>
                <w:sz w:val="24"/>
              </w:rPr>
              <w:t>Тема: Показ кукольного театра «Лесная история».</w:t>
            </w:r>
          </w:p>
          <w:p w:rsidR="00C33014" w:rsidRPr="00C33014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Цель:  Учить детей водить куклу на ширме, показывать кукольный спектакль. Упражнять в умении движениями и голосом отражать характерные особенности героев сказки. Развивать интерес детей к театрально-игровой деятельности.</w:t>
            </w:r>
          </w:p>
          <w:p w:rsidR="00C33014" w:rsidRPr="00C33014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Пальчиковая гимнастика.</w:t>
            </w:r>
          </w:p>
          <w:p w:rsidR="00C33014" w:rsidRPr="00C33014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Подражательные голосовые упражнения.</w:t>
            </w:r>
          </w:p>
          <w:p w:rsidR="00E1667B" w:rsidRPr="00C33014" w:rsidRDefault="00C33014" w:rsidP="00C330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33014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C33014">
              <w:rPr>
                <w:rFonts w:ascii="Times New Roman" w:eastAsia="Times New Roman" w:hAnsi="Times New Roman" w:cs="Times New Roman"/>
                <w:sz w:val="24"/>
              </w:rPr>
              <w:t>Показ кукольного спектакля.</w:t>
            </w:r>
          </w:p>
          <w:p w:rsidR="00C33014" w:rsidRPr="00C33014" w:rsidRDefault="00C33014" w:rsidP="00C3301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33014" w:rsidRPr="00C33014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33014">
              <w:rPr>
                <w:rFonts w:ascii="Times New Roman" w:eastAsia="Times New Roman" w:hAnsi="Times New Roman" w:cs="Times New Roman"/>
                <w:sz w:val="24"/>
              </w:rPr>
              <w:t>Литература: Л.С. Фурмина «Развлечения в детском саду» стр. 67, Л.П. Савина «Пальчиковая гимнастика» стр. 20, 23.</w:t>
            </w:r>
          </w:p>
          <w:p w:rsidR="00C33014" w:rsidRPr="00C33014" w:rsidRDefault="00C33014" w:rsidP="00C330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7E1" w:rsidRPr="00C33014" w:rsidRDefault="002A57E1" w:rsidP="00926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2FE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0C2FEC" w:rsidRPr="003F5CAD">
        <w:rPr>
          <w:rFonts w:ascii="Times New Roman" w:hAnsi="Times New Roman"/>
          <w:b/>
          <w:color w:val="000000"/>
          <w:sz w:val="28"/>
          <w:szCs w:val="28"/>
        </w:rPr>
        <w:t>Ноябрь</w:t>
      </w:r>
    </w:p>
    <w:p w:rsidR="00E1667B" w:rsidRPr="003F5CAD" w:rsidRDefault="00E1667B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E1667B" w:rsidRPr="00AE47B9" w:rsidTr="00E85E53">
        <w:trPr>
          <w:trHeight w:val="7001"/>
        </w:trPr>
        <w:tc>
          <w:tcPr>
            <w:tcW w:w="4766" w:type="dxa"/>
          </w:tcPr>
          <w:p w:rsidR="00E1667B" w:rsidRPr="00AE47B9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1 неделя</w:t>
            </w:r>
          </w:p>
          <w:p w:rsidR="00E1667B" w:rsidRPr="00AE47B9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014" w:rsidRPr="00AE47B9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Тема:  Театр игрушек «Почему они одинокие».</w:t>
            </w:r>
          </w:p>
          <w:p w:rsidR="00C33014" w:rsidRPr="00AE47B9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Цель:  Учить сочинять сказки с помощью воспитателя, создавать из несложных действий сюжет. Привлекать детей к активному участию в игре. Развивать умение голосом и движениями создавать образ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Голосовые подражательные упражнения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Создание игровой мотивации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Показ игровых действий с игрушками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667B" w:rsidRPr="00AE47B9" w:rsidRDefault="00C33014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Литература: Л.С. Фурмина «Развлечения в детском саду».</w:t>
            </w:r>
          </w:p>
          <w:p w:rsidR="00E1667B" w:rsidRPr="00AE47B9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E1667B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 неделя</w:t>
            </w:r>
          </w:p>
          <w:p w:rsidR="007E6BB7" w:rsidRPr="00AE47B9" w:rsidRDefault="007E6BB7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014" w:rsidRPr="00AE47B9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Тема:  Очень жить на свете туго без подруги или друга.</w:t>
            </w:r>
          </w:p>
          <w:p w:rsidR="00C33014" w:rsidRPr="00AE47B9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Цель:  Учить импровизации движений рук в этюдах на выразительность жеста; вежливому, нежному отношению друг к другу. Расширять словарный запас, добиваясь качественного произношения слов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Рассказывание сказки «Лучшие друзья»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Игра «Скажи о друге ласковое слово».</w:t>
            </w:r>
          </w:p>
          <w:p w:rsidR="00C33014" w:rsidRPr="00AE47B9" w:rsidRDefault="00C33014" w:rsidP="00C3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Этюд на выразительность жеста по мотивам русской народной песни «Андрей-воробей» и скороговорки «Вырасти Толя».</w:t>
            </w:r>
          </w:p>
          <w:p w:rsidR="00C33014" w:rsidRPr="00AE47B9" w:rsidRDefault="00C33014" w:rsidP="00C33014">
            <w:pPr>
              <w:rPr>
                <w:rFonts w:ascii="Times New Roman" w:hAnsi="Times New Roman" w:cs="Times New Roman"/>
                <w:sz w:val="24"/>
              </w:rPr>
            </w:pPr>
          </w:p>
          <w:p w:rsidR="00C33014" w:rsidRPr="00AE47B9" w:rsidRDefault="00C33014" w:rsidP="00C330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 xml:space="preserve">Литература: </w:t>
            </w:r>
            <w:proofErr w:type="gramStart"/>
            <w:r w:rsidRPr="00AE47B9">
              <w:rPr>
                <w:rFonts w:ascii="Times New Roman" w:eastAsia="Times New Roman" w:hAnsi="Times New Roman" w:cs="Times New Roman"/>
                <w:sz w:val="24"/>
              </w:rPr>
              <w:t>ж-л</w:t>
            </w:r>
            <w:proofErr w:type="gramEnd"/>
            <w:r w:rsidRPr="00AE47B9">
              <w:rPr>
                <w:rFonts w:ascii="Times New Roman" w:eastAsia="Times New Roman" w:hAnsi="Times New Roman" w:cs="Times New Roman"/>
                <w:sz w:val="24"/>
              </w:rPr>
              <w:t xml:space="preserve"> «Дошкольное воспитание» 2002 № 9 стр.117.</w:t>
            </w:r>
          </w:p>
          <w:p w:rsidR="00E1667B" w:rsidRPr="00AE47B9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7B" w:rsidRPr="00AE47B9" w:rsidRDefault="00C33014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67B" w:rsidRPr="00AE47B9" w:rsidRDefault="00E1667B" w:rsidP="00E16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FEC" w:rsidRPr="00AE47B9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E85E53" w:rsidRPr="00AE47B9" w:rsidTr="00E85E53">
        <w:trPr>
          <w:trHeight w:val="6368"/>
        </w:trPr>
        <w:tc>
          <w:tcPr>
            <w:tcW w:w="4766" w:type="dxa"/>
          </w:tcPr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3 неделя</w:t>
            </w:r>
          </w:p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014" w:rsidRPr="00AE47B9" w:rsidRDefault="00C33014" w:rsidP="00C3301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Тема: Инсценировка «Лиса и заяц».</w:t>
            </w:r>
          </w:p>
          <w:p w:rsidR="00C33014" w:rsidRPr="00AE47B9" w:rsidRDefault="00C33014" w:rsidP="00C330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33014" w:rsidRPr="00AE47B9" w:rsidRDefault="00C33014" w:rsidP="00C3301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Цель:  Учить детей создавать образ при помощи мимики, жестов, голоса. Развивать умение слушать своего партнера, вовремя произносить свои реплики. Побуждать к танцевальным импровизациям.</w:t>
            </w:r>
          </w:p>
          <w:p w:rsidR="00C33014" w:rsidRPr="00AE47B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Отгадывание загадок о лисе и зайце.</w:t>
            </w:r>
          </w:p>
          <w:p w:rsidR="00C33014" w:rsidRPr="00AE47B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 с изображением лисы и зайца.</w:t>
            </w:r>
          </w:p>
          <w:p w:rsidR="00C33014" w:rsidRPr="00AE47B9" w:rsidRDefault="00AE47B9" w:rsidP="00AE47B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Этюды на выразительность передачи образа.</w:t>
            </w:r>
          </w:p>
          <w:p w:rsidR="00C33014" w:rsidRPr="00AE47B9" w:rsidRDefault="00AE47B9" w:rsidP="00AE4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 xml:space="preserve"> Хороводная игра «Теремок».</w:t>
            </w:r>
          </w:p>
          <w:p w:rsidR="00AE47B9" w:rsidRPr="00AE47B9" w:rsidRDefault="00AE47B9" w:rsidP="00AE47B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E47B9" w:rsidRPr="00AE47B9" w:rsidRDefault="00AE47B9" w:rsidP="00AE47B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Литература: План-программа «Детство» стр. 219.</w:t>
            </w:r>
          </w:p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4 неделя</w:t>
            </w:r>
          </w:p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014" w:rsidRPr="00AE47B9" w:rsidRDefault="00C33014" w:rsidP="00C3301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7B9">
              <w:rPr>
                <w:rFonts w:ascii="Times New Roman" w:eastAsia="Times New Roman" w:hAnsi="Times New Roman" w:cs="Times New Roman"/>
                <w:sz w:val="24"/>
              </w:rPr>
              <w:t>Тема: Кукольный театр «Литературная викторина».</w:t>
            </w:r>
          </w:p>
          <w:p w:rsidR="00C33014" w:rsidRPr="00AE47B9" w:rsidRDefault="00C33014" w:rsidP="00C3301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33014" w:rsidRPr="00AE47B9" w:rsidRDefault="00C33014" w:rsidP="00C3301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Цель:  Учить детей выразительно передавать наиболее характерные особенности животных или предметов. Развивать умение применять мимику и жесты.</w:t>
            </w:r>
          </w:p>
          <w:p w:rsidR="00C33014" w:rsidRPr="00AE47B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Пальчиковая гимнастика.</w:t>
            </w:r>
          </w:p>
          <w:p w:rsidR="00C33014" w:rsidRPr="00AE47B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Упражнения на голосовые подражания, имитационные движения.</w:t>
            </w:r>
          </w:p>
          <w:p w:rsidR="00C33014" w:rsidRPr="00AE47B9" w:rsidRDefault="00AE47B9" w:rsidP="00AE47B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47B9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33014" w:rsidRPr="00AE47B9">
              <w:rPr>
                <w:rFonts w:ascii="Times New Roman" w:eastAsia="Times New Roman" w:hAnsi="Times New Roman" w:cs="Times New Roman"/>
                <w:sz w:val="24"/>
              </w:rPr>
              <w:t>Кукольный театр.</w:t>
            </w:r>
          </w:p>
          <w:p w:rsidR="00AE47B9" w:rsidRPr="00AE47B9" w:rsidRDefault="00AE47B9" w:rsidP="00AE47B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E47B9" w:rsidRPr="00AE47B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47B9">
              <w:rPr>
                <w:rFonts w:ascii="Times New Roman" w:eastAsia="Times New Roman" w:hAnsi="Times New Roman" w:cs="Times New Roman"/>
                <w:sz w:val="24"/>
              </w:rPr>
              <w:t>Литература: Л.С. Фурмина «Развлечения в детском саду».</w:t>
            </w:r>
          </w:p>
          <w:p w:rsidR="00E85E53" w:rsidRPr="00AE47B9" w:rsidRDefault="00E85E53" w:rsidP="00E85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FE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</w:t>
      </w:r>
      <w:r w:rsidR="002A57E1" w:rsidRPr="003F5CAD"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2A57E1" w:rsidRDefault="002A57E1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2A57E1" w:rsidRPr="00E00D49" w:rsidTr="00E00D49">
        <w:trPr>
          <w:trHeight w:val="6576"/>
        </w:trPr>
        <w:tc>
          <w:tcPr>
            <w:tcW w:w="4766" w:type="dxa"/>
          </w:tcPr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                    1 неделя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pStyle w:val="2"/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Тема: Английская сказка «Три поросенка».</w:t>
            </w: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Цель:  Познакомить детей с текстом. Учить детей определять характерные особенности героев. Развивать выразительность интонации, мимики движений. Воспитывать чувство взаимопомощи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>1.</w:t>
            </w:r>
            <w:r w:rsidRPr="00E00D49">
              <w:rPr>
                <w:rFonts w:ascii="Times New Roman" w:eastAsia="Times New Roman" w:hAnsi="Times New Roman" w:cs="Times New Roman"/>
              </w:rPr>
              <w:t xml:space="preserve"> Чтение текста сказки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2. </w:t>
            </w:r>
            <w:r w:rsidRPr="00E00D49">
              <w:rPr>
                <w:rFonts w:ascii="Times New Roman" w:eastAsia="Times New Roman" w:hAnsi="Times New Roman" w:cs="Times New Roman"/>
              </w:rPr>
              <w:t>Выделение характерных особенностей героев: волка, поросят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3. </w:t>
            </w:r>
            <w:r w:rsidRPr="00E00D49">
              <w:rPr>
                <w:rFonts w:ascii="Times New Roman" w:eastAsia="Times New Roman" w:hAnsi="Times New Roman" w:cs="Times New Roman"/>
              </w:rPr>
              <w:t>Имитационные упражнения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47B9" w:rsidRPr="00E00D49" w:rsidRDefault="00AE47B9" w:rsidP="00AE47B9">
            <w:pPr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23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rPr>
                <w:rFonts w:ascii="Times New Roman" w:eastAsia="Times New Roman" w:hAnsi="Times New Roman" w:cs="Times New Roman"/>
              </w:rPr>
            </w:pP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4" w:type="dxa"/>
          </w:tcPr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                   2 неделя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Тема:  Драматизация английской сказки «Три поросенка».</w:t>
            </w: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Цель:  Учить обыгрывать сказку. Упражнять детей в умении создавать образ героя сказки.  Воспитывать интерес к театрально-игровой деятельности.</w:t>
            </w:r>
          </w:p>
          <w:p w:rsidR="00AE47B9" w:rsidRPr="00E00D49" w:rsidRDefault="00AE47B9" w:rsidP="00AE47B9">
            <w:pPr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1. </w:t>
            </w:r>
            <w:r w:rsidRPr="00E00D49">
              <w:rPr>
                <w:rFonts w:ascii="Times New Roman" w:eastAsia="Times New Roman" w:hAnsi="Times New Roman" w:cs="Times New Roman"/>
              </w:rPr>
              <w:t>Игры на выражение различных эмоций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2. </w:t>
            </w:r>
            <w:r w:rsidRPr="00E00D49">
              <w:rPr>
                <w:rFonts w:ascii="Times New Roman" w:eastAsia="Times New Roman" w:hAnsi="Times New Roman" w:cs="Times New Roman"/>
              </w:rPr>
              <w:t>Работа над созданием образа героев сказки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3. </w:t>
            </w:r>
            <w:r w:rsidRPr="00E00D49">
              <w:rPr>
                <w:rFonts w:ascii="Times New Roman" w:eastAsia="Times New Roman" w:hAnsi="Times New Roman" w:cs="Times New Roman"/>
              </w:rPr>
              <w:t>Разучивание песенки поросят.</w:t>
            </w:r>
          </w:p>
          <w:p w:rsidR="002A57E1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4. </w:t>
            </w:r>
            <w:r w:rsidRPr="00E00D49">
              <w:rPr>
                <w:rFonts w:ascii="Times New Roman" w:eastAsia="Times New Roman" w:hAnsi="Times New Roman" w:cs="Times New Roman"/>
              </w:rPr>
              <w:t>Подтанцовывание под песенку поросят с характерными для образа движениями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23, План-программа «Детство» стр. 219.</w:t>
            </w:r>
          </w:p>
          <w:p w:rsidR="00AE47B9" w:rsidRPr="00E00D49" w:rsidRDefault="00AE47B9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FEC" w:rsidRPr="00E00D49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5724"/>
      </w:tblGrid>
      <w:tr w:rsidR="002A57E1" w:rsidRPr="00E00D49" w:rsidTr="002A57E1">
        <w:trPr>
          <w:trHeight w:val="6510"/>
        </w:trPr>
        <w:tc>
          <w:tcPr>
            <w:tcW w:w="4766" w:type="dxa"/>
          </w:tcPr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                   3 неделя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Тема: Драматизация английской сказки «Три поросенка».</w:t>
            </w: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Цель: Учить применять личный опыт в игровых ситуациях. Упражнять в умении вступать в диалог. Развивать выразительность, умение передавать характер героев.</w:t>
            </w:r>
          </w:p>
          <w:p w:rsidR="00AE47B9" w:rsidRPr="00E00D49" w:rsidRDefault="00AE47B9" w:rsidP="00AE4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1. </w:t>
            </w:r>
            <w:r w:rsidRPr="00E00D49">
              <w:rPr>
                <w:rFonts w:ascii="Times New Roman" w:eastAsia="Times New Roman" w:hAnsi="Times New Roman" w:cs="Times New Roman"/>
              </w:rPr>
              <w:t>Упражнение на интонационную выразительность.</w:t>
            </w:r>
          </w:p>
          <w:p w:rsidR="00AE47B9" w:rsidRPr="00E00D49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2. </w:t>
            </w:r>
            <w:r w:rsidR="00AE47B9" w:rsidRPr="00E00D49">
              <w:rPr>
                <w:rFonts w:ascii="Times New Roman" w:eastAsia="Times New Roman" w:hAnsi="Times New Roman" w:cs="Times New Roman"/>
              </w:rPr>
              <w:t>Определение игрового пространства, декораций.</w:t>
            </w:r>
          </w:p>
          <w:p w:rsidR="00AE47B9" w:rsidRPr="00E00D49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3. </w:t>
            </w:r>
            <w:r w:rsidR="00AE47B9" w:rsidRPr="00E00D49">
              <w:rPr>
                <w:rFonts w:ascii="Times New Roman" w:eastAsia="Times New Roman" w:hAnsi="Times New Roman" w:cs="Times New Roman"/>
              </w:rPr>
              <w:t>Работа над текстом и ролью</w:t>
            </w:r>
          </w:p>
          <w:p w:rsidR="00AE47B9" w:rsidRPr="00E00D49" w:rsidRDefault="00E00D49" w:rsidP="00E0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D49">
              <w:rPr>
                <w:rFonts w:ascii="Times New Roman" w:hAnsi="Times New Roman" w:cs="Times New Roman"/>
              </w:rPr>
              <w:t xml:space="preserve">4. </w:t>
            </w:r>
            <w:r w:rsidR="00AE47B9" w:rsidRPr="00E00D49">
              <w:rPr>
                <w:rFonts w:ascii="Times New Roman" w:eastAsia="Times New Roman" w:hAnsi="Times New Roman" w:cs="Times New Roman"/>
              </w:rPr>
              <w:t>Ряженье в костюмы. Повторение песенки поросят с подтанцовыванием.</w:t>
            </w:r>
          </w:p>
          <w:p w:rsidR="00E00D49" w:rsidRPr="00E00D49" w:rsidRDefault="00E00D49" w:rsidP="00E00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D49" w:rsidRPr="00E00D49" w:rsidRDefault="00E00D49" w:rsidP="00E00D49">
            <w:pPr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23, План-программа «Детство» стр. 219.</w:t>
            </w:r>
          </w:p>
          <w:p w:rsidR="00E00D49" w:rsidRPr="00E00D49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4" w:type="dxa"/>
          </w:tcPr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                   4 неделя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47B9" w:rsidRPr="00E00D49" w:rsidRDefault="00AE47B9" w:rsidP="00AE47B9">
            <w:pPr>
              <w:pStyle w:val="2"/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 xml:space="preserve"> Тема:  Показ драматизации английской сказки «Три поросенка».</w:t>
            </w:r>
          </w:p>
          <w:p w:rsidR="00AE47B9" w:rsidRPr="00E00D49" w:rsidRDefault="00AE47B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Цель:  Учить детей театрально-игровому искусству. Развивать умение обыгрывать роли главных героев сказки. Воспитывать любовь к театрализованной деятельности.</w:t>
            </w:r>
          </w:p>
          <w:p w:rsidR="00AE47B9" w:rsidRPr="00E00D49" w:rsidRDefault="00AE47B9" w:rsidP="00AE47B9">
            <w:pPr>
              <w:spacing w:after="0"/>
              <w:rPr>
                <w:rFonts w:ascii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Показ спектакля. Драматизация английской сказки «Три поросенка»</w:t>
            </w:r>
          </w:p>
          <w:p w:rsidR="00E00D49" w:rsidRPr="00E00D49" w:rsidRDefault="00E00D49" w:rsidP="00AE47B9">
            <w:pPr>
              <w:spacing w:after="0"/>
              <w:rPr>
                <w:rFonts w:ascii="Times New Roman" w:hAnsi="Times New Roman" w:cs="Times New Roman"/>
              </w:rPr>
            </w:pPr>
          </w:p>
          <w:p w:rsidR="00E00D49" w:rsidRPr="00E00D49" w:rsidRDefault="00E00D49" w:rsidP="00AE47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00D49" w:rsidRPr="00E00D49" w:rsidRDefault="00E00D49" w:rsidP="00E00D49">
            <w:pPr>
              <w:rPr>
                <w:rFonts w:ascii="Times New Roman" w:eastAsia="Times New Roman" w:hAnsi="Times New Roman" w:cs="Times New Roman"/>
              </w:rPr>
            </w:pPr>
            <w:r w:rsidRPr="00E00D49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23.</w:t>
            </w:r>
          </w:p>
          <w:p w:rsidR="002A57E1" w:rsidRPr="00E00D49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0D49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</w:p>
    <w:p w:rsidR="000C2FEC" w:rsidRPr="003F5CAD" w:rsidRDefault="00E00D49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</w:t>
      </w:r>
      <w:r w:rsidR="000C2FEC" w:rsidRPr="003F5CAD">
        <w:rPr>
          <w:rFonts w:ascii="Times New Roman" w:hAnsi="Times New Roman"/>
          <w:b/>
          <w:color w:val="000000"/>
          <w:sz w:val="28"/>
          <w:szCs w:val="28"/>
        </w:rPr>
        <w:t>Январь</w:t>
      </w:r>
    </w:p>
    <w:p w:rsidR="0065640C" w:rsidRDefault="0065640C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724"/>
      </w:tblGrid>
      <w:tr w:rsidR="002A57E1" w:rsidRPr="007F5080" w:rsidTr="00E00D49">
        <w:trPr>
          <w:trHeight w:val="6292"/>
        </w:trPr>
        <w:tc>
          <w:tcPr>
            <w:tcW w:w="4908" w:type="dxa"/>
          </w:tcPr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                 1 неделя</w:t>
            </w: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Тема:  Игровой урок.</w:t>
            </w:r>
          </w:p>
          <w:p w:rsidR="00E00D49" w:rsidRPr="007F5080" w:rsidRDefault="00E00D49" w:rsidP="00E00D49">
            <w:pPr>
              <w:rPr>
                <w:rFonts w:ascii="Times New Roman" w:eastAsia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Цель:  Учить обыгрывать ситуации. Развивать выразительность движений, умение выражать основные эмоции.</w:t>
            </w:r>
          </w:p>
          <w:p w:rsidR="00E00D49" w:rsidRPr="007F5080" w:rsidRDefault="00E00D49" w:rsidP="00E00D49">
            <w:pPr>
              <w:spacing w:after="0"/>
              <w:rPr>
                <w:rFonts w:ascii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Разыгрывание этюдов: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>1.</w:t>
            </w:r>
            <w:r w:rsidRPr="007F5080">
              <w:rPr>
                <w:rFonts w:ascii="Times New Roman" w:eastAsia="Times New Roman" w:hAnsi="Times New Roman" w:cs="Times New Roman"/>
              </w:rPr>
              <w:t xml:space="preserve"> «Изобрази жестом»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2. </w:t>
            </w:r>
            <w:r w:rsidRPr="007F5080">
              <w:rPr>
                <w:rFonts w:ascii="Times New Roman" w:eastAsia="Times New Roman" w:hAnsi="Times New Roman" w:cs="Times New Roman"/>
              </w:rPr>
              <w:t xml:space="preserve"> «Глухая бабушка»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3. </w:t>
            </w:r>
            <w:r w:rsidRPr="007F5080">
              <w:rPr>
                <w:rFonts w:ascii="Times New Roman" w:eastAsia="Times New Roman" w:hAnsi="Times New Roman" w:cs="Times New Roman"/>
              </w:rPr>
              <w:t>«Тише»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4. </w:t>
            </w:r>
            <w:r w:rsidRPr="007F5080">
              <w:rPr>
                <w:rFonts w:ascii="Times New Roman" w:eastAsia="Times New Roman" w:hAnsi="Times New Roman" w:cs="Times New Roman"/>
              </w:rPr>
              <w:t>«Ласка»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5. </w:t>
            </w:r>
            <w:r w:rsidRPr="007F5080">
              <w:rPr>
                <w:rFonts w:ascii="Times New Roman" w:eastAsia="Times New Roman" w:hAnsi="Times New Roman" w:cs="Times New Roman"/>
              </w:rPr>
              <w:t>«Вкусная конфета»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D49" w:rsidRPr="007F5080" w:rsidRDefault="00E00D49" w:rsidP="00E00D49">
            <w:pPr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 </w:t>
            </w:r>
            <w:r w:rsidRPr="007F5080">
              <w:rPr>
                <w:rFonts w:ascii="Times New Roman" w:eastAsia="Times New Roman" w:hAnsi="Times New Roman" w:cs="Times New Roman"/>
              </w:rPr>
              <w:t>Литература: М.Д. Маханева «Театрализованные занятия в детском саду» стр. 60.</w:t>
            </w: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4" w:type="dxa"/>
          </w:tcPr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                  2 неделя</w:t>
            </w: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Тема:  Сказка «Снегурушка и лиса».</w:t>
            </w:r>
          </w:p>
          <w:p w:rsidR="00E00D49" w:rsidRPr="007F5080" w:rsidRDefault="00E00D49" w:rsidP="00E00D49">
            <w:pPr>
              <w:rPr>
                <w:rFonts w:ascii="Times New Roman" w:eastAsia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Цель:  Учить обыгрывать персонажи литературного произведения. Развивать умение производить движения с игрушками-куклами.</w:t>
            </w:r>
          </w:p>
          <w:p w:rsidR="00E00D49" w:rsidRPr="007F5080" w:rsidRDefault="00E00D49" w:rsidP="00E00D49">
            <w:pPr>
              <w:rPr>
                <w:rFonts w:ascii="Times New Roman" w:eastAsia="Times New Roman" w:hAnsi="Times New Roman" w:cs="Times New Roman"/>
              </w:rPr>
            </w:pP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1. </w:t>
            </w:r>
            <w:r w:rsidRPr="007F5080">
              <w:rPr>
                <w:rFonts w:ascii="Times New Roman" w:eastAsia="Times New Roman" w:hAnsi="Times New Roman" w:cs="Times New Roman"/>
              </w:rPr>
              <w:t>Чтение сказки «Снегурочка и лиса» с определением характерных особенностей героев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2. </w:t>
            </w:r>
            <w:r w:rsidRPr="007F5080">
              <w:rPr>
                <w:rFonts w:ascii="Times New Roman" w:eastAsia="Times New Roman" w:hAnsi="Times New Roman" w:cs="Times New Roman"/>
              </w:rPr>
              <w:t>Распределение ролей. Работа над текстом с игрушками.</w:t>
            </w:r>
          </w:p>
          <w:p w:rsidR="00E00D49" w:rsidRPr="007F5080" w:rsidRDefault="00E00D49" w:rsidP="00E00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3. </w:t>
            </w:r>
            <w:r w:rsidRPr="007F5080">
              <w:rPr>
                <w:rFonts w:ascii="Times New Roman" w:eastAsia="Times New Roman" w:hAnsi="Times New Roman" w:cs="Times New Roman"/>
              </w:rPr>
              <w:t>Игры на выражение различных эмоций.</w:t>
            </w: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A57E1" w:rsidRPr="007F5080" w:rsidRDefault="00E00D49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Литература: План-программа «Детство» стр. 219, Хрестоматия для маленьких, стр. 97.</w:t>
            </w:r>
          </w:p>
        </w:tc>
      </w:tr>
    </w:tbl>
    <w:p w:rsidR="000C2FEC" w:rsidRPr="007F5080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724"/>
      </w:tblGrid>
      <w:tr w:rsidR="002A57E1" w:rsidRPr="007F5080" w:rsidTr="0065640C">
        <w:trPr>
          <w:trHeight w:val="70"/>
        </w:trPr>
        <w:tc>
          <w:tcPr>
            <w:tcW w:w="4908" w:type="dxa"/>
          </w:tcPr>
          <w:p w:rsidR="002A57E1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                 3 неделя</w:t>
            </w:r>
          </w:p>
          <w:p w:rsidR="007F5080" w:rsidRP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7F5080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Тема:  Настольный театр «Снегурушка и лиса».</w:t>
            </w:r>
          </w:p>
          <w:p w:rsidR="007F5080" w:rsidRPr="007F5080" w:rsidRDefault="007F5080" w:rsidP="007F5080">
            <w:pPr>
              <w:spacing w:after="0"/>
              <w:rPr>
                <w:rFonts w:ascii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Цель:  Учить детей приемам кукловождения (настольный театр), воспроизводить отдельные черты характера. Развивать умение выполнять подражательные действия.</w:t>
            </w:r>
          </w:p>
          <w:p w:rsidR="007F5080" w:rsidRPr="007F5080" w:rsidRDefault="007F5080" w:rsidP="007F5080">
            <w:pPr>
              <w:spacing w:after="0"/>
              <w:rPr>
                <w:rFonts w:ascii="Times New Roman" w:hAnsi="Times New Roman" w:cs="Times New Roman"/>
              </w:rPr>
            </w:pPr>
          </w:p>
          <w:p w:rsidR="007F5080" w:rsidRPr="007F5080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1. </w:t>
            </w:r>
            <w:r w:rsidRPr="007F5080">
              <w:rPr>
                <w:rFonts w:ascii="Times New Roman" w:eastAsia="Times New Roman" w:hAnsi="Times New Roman" w:cs="Times New Roman"/>
              </w:rPr>
              <w:t>Пантомимические этюды.</w:t>
            </w:r>
          </w:p>
          <w:p w:rsidR="002A57E1" w:rsidRPr="007F5080" w:rsidRDefault="007F5080" w:rsidP="007F5080">
            <w:pPr>
              <w:spacing w:after="0"/>
              <w:rPr>
                <w:rFonts w:ascii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2. </w:t>
            </w:r>
            <w:r w:rsidRPr="007F5080">
              <w:rPr>
                <w:rFonts w:ascii="Times New Roman" w:eastAsia="Times New Roman" w:hAnsi="Times New Roman" w:cs="Times New Roman"/>
              </w:rPr>
              <w:t>Настольный театр «Снегурушка и лиса».</w:t>
            </w:r>
          </w:p>
          <w:p w:rsidR="007F5080" w:rsidRPr="007F5080" w:rsidRDefault="007F5080" w:rsidP="007F5080">
            <w:pPr>
              <w:spacing w:after="0"/>
              <w:rPr>
                <w:rFonts w:ascii="Times New Roman" w:hAnsi="Times New Roman" w:cs="Times New Roman"/>
              </w:rPr>
            </w:pPr>
          </w:p>
          <w:p w:rsidR="007F5080" w:rsidRPr="007F5080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Литература: План-программа «Детство» стр. 219, Хрестоматия для маленьких, стр. 97</w:t>
            </w:r>
          </w:p>
          <w:p w:rsidR="002A57E1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4" w:type="dxa"/>
          </w:tcPr>
          <w:p w:rsidR="002A57E1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                  4 неделя</w:t>
            </w:r>
          </w:p>
          <w:p w:rsidR="007F5080" w:rsidRP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7F5080" w:rsidRDefault="007F5080" w:rsidP="007F5080">
            <w:pPr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Тема:  Этюдный тренаж. Зимний праздник.</w:t>
            </w:r>
          </w:p>
          <w:p w:rsidR="007F5080" w:rsidRPr="007F5080" w:rsidRDefault="007F5080" w:rsidP="007F5080">
            <w:pPr>
              <w:spacing w:after="0"/>
              <w:rPr>
                <w:rFonts w:ascii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>Цель:  Учить обыгрыванию. Развивать внимание, память, воображение.</w:t>
            </w:r>
          </w:p>
          <w:p w:rsidR="007F5080" w:rsidRPr="007F5080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7F5080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1. </w:t>
            </w:r>
            <w:r w:rsidRPr="007F5080">
              <w:rPr>
                <w:rFonts w:ascii="Times New Roman" w:eastAsia="Times New Roman" w:hAnsi="Times New Roman" w:cs="Times New Roman"/>
              </w:rPr>
              <w:t>Давай потанцуем.</w:t>
            </w:r>
          </w:p>
          <w:p w:rsidR="007F5080" w:rsidRPr="007F5080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2. </w:t>
            </w:r>
            <w:r w:rsidRPr="007F5080">
              <w:rPr>
                <w:rFonts w:ascii="Times New Roman" w:eastAsia="Times New Roman" w:hAnsi="Times New Roman" w:cs="Times New Roman"/>
              </w:rPr>
              <w:t>Вспомни праздник.</w:t>
            </w:r>
          </w:p>
          <w:p w:rsidR="007F5080" w:rsidRPr="007F5080" w:rsidRDefault="007F5080" w:rsidP="007F5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080">
              <w:rPr>
                <w:rFonts w:ascii="Times New Roman" w:hAnsi="Times New Roman" w:cs="Times New Roman"/>
              </w:rPr>
              <w:t xml:space="preserve">3. </w:t>
            </w:r>
            <w:r w:rsidRPr="007F5080">
              <w:rPr>
                <w:rFonts w:ascii="Times New Roman" w:eastAsia="Times New Roman" w:hAnsi="Times New Roman" w:cs="Times New Roman"/>
              </w:rPr>
              <w:t>Предположи, что…</w:t>
            </w:r>
          </w:p>
          <w:p w:rsidR="007F5080" w:rsidRPr="007F5080" w:rsidRDefault="007F5080" w:rsidP="007F5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080" w:rsidRPr="007F5080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Литература: </w:t>
            </w:r>
            <w:proofErr w:type="gramStart"/>
            <w:r w:rsidRPr="007F5080">
              <w:rPr>
                <w:rFonts w:ascii="Times New Roman" w:eastAsia="Times New Roman" w:hAnsi="Times New Roman" w:cs="Times New Roman"/>
              </w:rPr>
              <w:t>ж-л</w:t>
            </w:r>
            <w:proofErr w:type="gramEnd"/>
            <w:r w:rsidRPr="007F5080">
              <w:rPr>
                <w:rFonts w:ascii="Times New Roman" w:eastAsia="Times New Roman" w:hAnsi="Times New Roman" w:cs="Times New Roman"/>
              </w:rPr>
              <w:t xml:space="preserve"> «Дошкольное воспитание» 1998 № 12 стр. 112.</w:t>
            </w:r>
          </w:p>
          <w:p w:rsidR="007F5080" w:rsidRPr="007F5080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A57E1" w:rsidRPr="007F5080" w:rsidRDefault="007F5080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F50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A57E1" w:rsidRPr="007F5080" w:rsidRDefault="002A57E1" w:rsidP="002A57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0D49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</w:p>
    <w:p w:rsidR="00E00D49" w:rsidRDefault="00E00D49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</w:p>
    <w:p w:rsidR="000C2FEC" w:rsidRPr="003F5CAD" w:rsidRDefault="00E00D49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A374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2FEC" w:rsidRPr="003F5CAD">
        <w:rPr>
          <w:rFonts w:ascii="Times New Roman" w:hAnsi="Times New Roman"/>
          <w:b/>
          <w:color w:val="000000"/>
          <w:sz w:val="28"/>
          <w:szCs w:val="28"/>
        </w:rPr>
        <w:t>Февраль</w:t>
      </w:r>
    </w:p>
    <w:p w:rsidR="0065640C" w:rsidRPr="003F5CAD" w:rsidRDefault="0065640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A42247" w:rsidTr="0065640C">
        <w:trPr>
          <w:trHeight w:val="6396"/>
        </w:trPr>
        <w:tc>
          <w:tcPr>
            <w:tcW w:w="4908" w:type="dxa"/>
          </w:tcPr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                 1 неделя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Тема:  Потеряли котятки по дороге перчатки.</w:t>
            </w:r>
          </w:p>
          <w:p w:rsidR="007F5080" w:rsidRPr="00A42247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Цель: Учить детей мимикой показывать настроение, комментировать эмоциональное состояние героев. Упражнять в речевой активности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1. </w:t>
            </w:r>
            <w:r w:rsidRPr="00A42247">
              <w:rPr>
                <w:rFonts w:ascii="Times New Roman" w:eastAsia="Times New Roman" w:hAnsi="Times New Roman" w:cs="Times New Roman"/>
              </w:rPr>
              <w:t>Знакомство с английской народной песенкой «Перчатки» в   переводе С. Маршака.</w:t>
            </w: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2. </w:t>
            </w:r>
            <w:r w:rsidRPr="00A42247">
              <w:rPr>
                <w:rFonts w:ascii="Times New Roman" w:eastAsia="Times New Roman" w:hAnsi="Times New Roman" w:cs="Times New Roman"/>
              </w:rPr>
              <w:t>Беседа по содержанию.</w:t>
            </w: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3. </w:t>
            </w:r>
            <w:r w:rsidRPr="00A42247">
              <w:rPr>
                <w:rFonts w:ascii="Times New Roman" w:eastAsia="Times New Roman" w:hAnsi="Times New Roman" w:cs="Times New Roman"/>
              </w:rPr>
              <w:t>Подвижная игра «Грустный котик».</w:t>
            </w: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Литература: М.К.Боголюбская</w:t>
            </w:r>
            <w:proofErr w:type="gramStart"/>
            <w:r w:rsidRPr="00A42247">
              <w:rPr>
                <w:rFonts w:ascii="Times New Roman" w:eastAsia="Times New Roman" w:hAnsi="Times New Roman" w:cs="Times New Roman"/>
              </w:rPr>
              <w:t>«Х</w:t>
            </w:r>
            <w:proofErr w:type="gramEnd"/>
            <w:r w:rsidRPr="00A42247">
              <w:rPr>
                <w:rFonts w:ascii="Times New Roman" w:eastAsia="Times New Roman" w:hAnsi="Times New Roman" w:cs="Times New Roman"/>
              </w:rPr>
              <w:t>удожественное чтение и рассказывание в детском саду»  стр.165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                 2 неделя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Тема:  Инсценировка «Перчатки»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Цель:  Учить передавать в обыгрывании эмоциональное состояние героев. Упражнять в мимике. Развивать воображение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1. </w:t>
            </w:r>
            <w:r w:rsidRPr="00A42247">
              <w:rPr>
                <w:rFonts w:ascii="Times New Roman" w:eastAsia="Times New Roman" w:hAnsi="Times New Roman" w:cs="Times New Roman"/>
              </w:rPr>
              <w:t>Отгадывание загадок.</w:t>
            </w: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2. </w:t>
            </w:r>
            <w:r w:rsidRPr="00A42247">
              <w:rPr>
                <w:rFonts w:ascii="Times New Roman" w:eastAsia="Times New Roman" w:hAnsi="Times New Roman" w:cs="Times New Roman"/>
              </w:rPr>
              <w:t>Мимические этюды.</w:t>
            </w:r>
          </w:p>
          <w:p w:rsidR="007F5080" w:rsidRPr="00A42247" w:rsidRDefault="007F5080" w:rsidP="007F5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3. </w:t>
            </w:r>
            <w:r w:rsidRPr="00A42247">
              <w:rPr>
                <w:rFonts w:ascii="Times New Roman" w:eastAsia="Times New Roman" w:hAnsi="Times New Roman" w:cs="Times New Roman"/>
              </w:rPr>
              <w:t>Инсценировка произведения «Перчатки».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5640C" w:rsidRPr="00A42247" w:rsidRDefault="007F5080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Литература: Т.Н. Доронова «Играем в театр» стр. 48.</w:t>
            </w:r>
          </w:p>
        </w:tc>
      </w:tr>
    </w:tbl>
    <w:p w:rsidR="000C2FEC" w:rsidRPr="00A42247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A42247" w:rsidTr="00A42247">
        <w:trPr>
          <w:trHeight w:val="131"/>
        </w:trPr>
        <w:tc>
          <w:tcPr>
            <w:tcW w:w="4908" w:type="dxa"/>
          </w:tcPr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                 3 неделя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Тема:  Этюды.</w:t>
            </w:r>
          </w:p>
          <w:p w:rsidR="007F5080" w:rsidRPr="00A42247" w:rsidRDefault="007F5080" w:rsidP="00A4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Цель:  Учить передавать походку кукол в зависимости от характера, повадок героев в разном темпе. Отрабатывать с детьми основные приемы кукловождения.</w:t>
            </w:r>
          </w:p>
          <w:p w:rsidR="00A42247" w:rsidRPr="00A42247" w:rsidRDefault="00A42247" w:rsidP="00A42247">
            <w:pPr>
              <w:spacing w:after="0"/>
              <w:rPr>
                <w:rFonts w:ascii="Times New Roman" w:hAnsi="Times New Roman" w:cs="Times New Roman"/>
              </w:rPr>
            </w:pPr>
          </w:p>
          <w:p w:rsidR="007F5080" w:rsidRPr="00A42247" w:rsidRDefault="007F5080" w:rsidP="00A4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Этюды с верховыми куклами на гапите на театральной ширме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(Д.В. №2, 1998, с. 130)</w:t>
            </w:r>
          </w:p>
          <w:p w:rsidR="007F5080" w:rsidRPr="00A42247" w:rsidRDefault="00A42247" w:rsidP="00A42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1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 xml:space="preserve">Этюд без музыкального сопровождения. </w:t>
            </w:r>
          </w:p>
          <w:p w:rsidR="007F5080" w:rsidRPr="00A42247" w:rsidRDefault="00A42247" w:rsidP="00A42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2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>Отработка движений на ширме.</w:t>
            </w:r>
          </w:p>
          <w:p w:rsidR="0065640C" w:rsidRDefault="00A42247" w:rsidP="007F5080">
            <w:pPr>
              <w:spacing w:after="0"/>
              <w:rPr>
                <w:rFonts w:ascii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3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>Имитационные упражнения</w:t>
            </w:r>
          </w:p>
          <w:p w:rsidR="00A42247" w:rsidRDefault="00A42247" w:rsidP="007F5080">
            <w:pPr>
              <w:spacing w:after="0"/>
              <w:rPr>
                <w:rFonts w:ascii="Times New Roman" w:hAnsi="Times New Roman" w:cs="Times New Roman"/>
              </w:rPr>
            </w:pPr>
          </w:p>
          <w:p w:rsidR="00A42247" w:rsidRPr="00A42247" w:rsidRDefault="00A42247" w:rsidP="007F5080">
            <w:pPr>
              <w:spacing w:after="0"/>
              <w:rPr>
                <w:rFonts w:ascii="Times New Roman" w:hAnsi="Times New Roman" w:cs="Times New Roman"/>
              </w:rPr>
            </w:pPr>
          </w:p>
          <w:p w:rsidR="0065640C" w:rsidRDefault="00A42247" w:rsidP="00A42247">
            <w:pPr>
              <w:rPr>
                <w:rFonts w:ascii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Литература: Этюды с верховыми куклами на гапите на театральной ширме. </w:t>
            </w:r>
            <w:proofErr w:type="gramStart"/>
            <w:r w:rsidRPr="00A42247">
              <w:rPr>
                <w:rFonts w:ascii="Times New Roman" w:eastAsia="Times New Roman" w:hAnsi="Times New Roman" w:cs="Times New Roman"/>
              </w:rPr>
              <w:t>Ж-л</w:t>
            </w:r>
            <w:proofErr w:type="gramEnd"/>
            <w:r w:rsidRPr="00A42247">
              <w:rPr>
                <w:rFonts w:ascii="Times New Roman" w:eastAsia="Times New Roman" w:hAnsi="Times New Roman" w:cs="Times New Roman"/>
              </w:rPr>
              <w:t xml:space="preserve"> «Дошкольное воспитание» 1998 № 2 стр. 130.</w:t>
            </w:r>
          </w:p>
          <w:p w:rsidR="00A42247" w:rsidRDefault="00A42247" w:rsidP="00A42247">
            <w:pPr>
              <w:rPr>
                <w:rFonts w:ascii="Times New Roman" w:hAnsi="Times New Roman" w:cs="Times New Roman"/>
              </w:rPr>
            </w:pPr>
          </w:p>
          <w:p w:rsidR="00A42247" w:rsidRPr="00A42247" w:rsidRDefault="00A42247" w:rsidP="00A42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             4 неделя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 xml:space="preserve"> Тема: Вот как я умею.</w:t>
            </w:r>
          </w:p>
          <w:p w:rsidR="007F5080" w:rsidRPr="00A42247" w:rsidRDefault="007F5080" w:rsidP="00A4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Цель:  Учит отмечать характерные черты героев. Упражнять в умении выполнять подражательные движения, имитацию голоса.</w:t>
            </w:r>
          </w:p>
          <w:p w:rsidR="007F5080" w:rsidRPr="00A42247" w:rsidRDefault="007F5080" w:rsidP="007F5080">
            <w:pPr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A42247" w:rsidP="00A42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1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>Игра «Что я умею».</w:t>
            </w:r>
          </w:p>
          <w:p w:rsidR="007F5080" w:rsidRPr="00A42247" w:rsidRDefault="00A42247" w:rsidP="00A42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2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>Имитационные упражнения.</w:t>
            </w:r>
          </w:p>
          <w:p w:rsidR="007F5080" w:rsidRPr="00A42247" w:rsidRDefault="00A42247" w:rsidP="00A4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247">
              <w:rPr>
                <w:rFonts w:ascii="Times New Roman" w:hAnsi="Times New Roman" w:cs="Times New Roman"/>
              </w:rPr>
              <w:t xml:space="preserve">3. </w:t>
            </w:r>
            <w:r w:rsidR="007F5080" w:rsidRPr="00A42247">
              <w:rPr>
                <w:rFonts w:ascii="Times New Roman" w:eastAsia="Times New Roman" w:hAnsi="Times New Roman" w:cs="Times New Roman"/>
              </w:rPr>
              <w:t>Показ детям. Театр на фланелеграфе р.н.с</w:t>
            </w:r>
            <w:proofErr w:type="gramStart"/>
            <w:r w:rsidR="007F5080" w:rsidRPr="00A42247">
              <w:rPr>
                <w:rFonts w:ascii="Times New Roman" w:eastAsia="Times New Roman" w:hAnsi="Times New Roman" w:cs="Times New Roman"/>
              </w:rPr>
              <w:t>.«</w:t>
            </w:r>
            <w:proofErr w:type="gramEnd"/>
            <w:r w:rsidR="007F5080" w:rsidRPr="00A42247">
              <w:rPr>
                <w:rFonts w:ascii="Times New Roman" w:eastAsia="Times New Roman" w:hAnsi="Times New Roman" w:cs="Times New Roman"/>
              </w:rPr>
              <w:t>Маша и медведь».</w:t>
            </w:r>
          </w:p>
          <w:p w:rsidR="00A42247" w:rsidRDefault="00A42247" w:rsidP="00A4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247" w:rsidRPr="00A42247" w:rsidRDefault="00A42247" w:rsidP="00A42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5080" w:rsidRPr="00A42247" w:rsidRDefault="00A42247" w:rsidP="007F5080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42247">
              <w:rPr>
                <w:rFonts w:ascii="Times New Roman" w:eastAsia="Times New Roman" w:hAnsi="Times New Roman" w:cs="Times New Roman"/>
              </w:rPr>
              <w:t>Литература: М.Д. Маханева «Театрализованные занятия в детском саду» стр. 57.</w:t>
            </w:r>
          </w:p>
          <w:p w:rsidR="0065640C" w:rsidRPr="00A42247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5215" w:rsidRDefault="00B05215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2FE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</w:t>
      </w:r>
      <w:r w:rsidR="0065640C" w:rsidRPr="003F5CAD">
        <w:rPr>
          <w:rFonts w:ascii="Times New Roman" w:hAnsi="Times New Roman"/>
          <w:b/>
          <w:color w:val="000000"/>
          <w:sz w:val="28"/>
          <w:szCs w:val="28"/>
        </w:rPr>
        <w:t>Март</w:t>
      </w:r>
    </w:p>
    <w:p w:rsidR="0065640C" w:rsidRPr="003F5CAD" w:rsidRDefault="0065640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0E5322" w:rsidTr="0065640C">
        <w:trPr>
          <w:trHeight w:val="6395"/>
        </w:trPr>
        <w:tc>
          <w:tcPr>
            <w:tcW w:w="4908" w:type="dxa"/>
          </w:tcPr>
          <w:p w:rsidR="0065640C" w:rsidRPr="000E5322" w:rsidRDefault="00A42247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                   1 неделя</w:t>
            </w:r>
          </w:p>
          <w:p w:rsidR="00A42247" w:rsidRPr="000E5322" w:rsidRDefault="00A42247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42247" w:rsidRPr="000E5322" w:rsidRDefault="00A42247" w:rsidP="00A42247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Тема:  Сказка Ш. Перро «Красная шапочка».</w:t>
            </w:r>
          </w:p>
          <w:p w:rsidR="00A42247" w:rsidRPr="000E5322" w:rsidRDefault="00A42247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Цель:  Учить творчески подходить к </w:t>
            </w:r>
          </w:p>
          <w:p w:rsidR="00A42247" w:rsidRPr="000E5322" w:rsidRDefault="00A42247" w:rsidP="00A42247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изображению сюжета; ярко, выразительно отражать нравственную сущность персонажей.</w:t>
            </w:r>
          </w:p>
          <w:p w:rsidR="00A42247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1. </w:t>
            </w:r>
            <w:r w:rsidR="00A42247" w:rsidRPr="000E5322">
              <w:rPr>
                <w:rFonts w:ascii="Times New Roman" w:eastAsia="Times New Roman" w:hAnsi="Times New Roman" w:cs="Times New Roman"/>
              </w:rPr>
              <w:t>Чтение сказки «Красная шапочка».</w:t>
            </w:r>
          </w:p>
          <w:p w:rsidR="00A42247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2. </w:t>
            </w:r>
            <w:r w:rsidR="00A42247" w:rsidRPr="000E5322">
              <w:rPr>
                <w:rFonts w:ascii="Times New Roman" w:eastAsia="Times New Roman" w:hAnsi="Times New Roman" w:cs="Times New Roman"/>
              </w:rPr>
              <w:t>Беседа по содержанию сказки.</w:t>
            </w:r>
          </w:p>
          <w:p w:rsidR="00A42247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3. </w:t>
            </w:r>
            <w:r w:rsidR="00A42247" w:rsidRPr="000E5322">
              <w:rPr>
                <w:rFonts w:ascii="Times New Roman" w:eastAsia="Times New Roman" w:hAnsi="Times New Roman" w:cs="Times New Roman"/>
              </w:rPr>
              <w:t>Работа над выразительностью исполнения.</w:t>
            </w:r>
          </w:p>
          <w:p w:rsidR="00A42247" w:rsidRPr="000E5322" w:rsidRDefault="00A42247" w:rsidP="00A42247">
            <w:pPr>
              <w:rPr>
                <w:rFonts w:ascii="Times New Roman" w:hAnsi="Times New Roman" w:cs="Times New Roman"/>
              </w:rPr>
            </w:pP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58.</w:t>
            </w:r>
          </w:p>
          <w:p w:rsidR="000E5322" w:rsidRPr="000E5322" w:rsidRDefault="000E5322" w:rsidP="00A42247">
            <w:pPr>
              <w:rPr>
                <w:rFonts w:ascii="Times New Roman" w:eastAsia="Times New Roman" w:hAnsi="Times New Roman" w:cs="Times New Roman"/>
              </w:rPr>
            </w:pPr>
          </w:p>
          <w:p w:rsidR="00A42247" w:rsidRPr="000E5322" w:rsidRDefault="00A42247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                 2 неделя</w:t>
            </w:r>
          </w:p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E5322" w:rsidRPr="000E5322" w:rsidRDefault="00A42247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</w:t>
            </w:r>
            <w:r w:rsidR="000E5322" w:rsidRPr="000E5322">
              <w:rPr>
                <w:rFonts w:ascii="Times New Roman" w:eastAsia="Times New Roman" w:hAnsi="Times New Roman" w:cs="Times New Roman"/>
              </w:rPr>
              <w:t>Тема: Обыгрывание сказки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Цель:  Учить детей обыгрывать роли по сказке. Развивать умение отображать эмоциональное состояние героев, согласовывать действия со словами.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1. </w:t>
            </w:r>
            <w:r w:rsidRPr="000E5322">
              <w:rPr>
                <w:rFonts w:ascii="Times New Roman" w:eastAsia="Times New Roman" w:hAnsi="Times New Roman" w:cs="Times New Roman"/>
              </w:rPr>
              <w:t xml:space="preserve">Подготовка декораций, интерьера к обыгрыванию сказки. 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2. </w:t>
            </w:r>
            <w:r w:rsidRPr="000E5322">
              <w:rPr>
                <w:rFonts w:ascii="Times New Roman" w:eastAsia="Times New Roman" w:hAnsi="Times New Roman" w:cs="Times New Roman"/>
              </w:rPr>
              <w:t>Распределение ролей. Чтение текста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3. </w:t>
            </w:r>
            <w:r w:rsidRPr="000E5322">
              <w:rPr>
                <w:rFonts w:ascii="Times New Roman" w:eastAsia="Times New Roman" w:hAnsi="Times New Roman" w:cs="Times New Roman"/>
              </w:rPr>
              <w:t xml:space="preserve">  Ряжение в костюмы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4. </w:t>
            </w:r>
            <w:r w:rsidRPr="000E5322">
              <w:rPr>
                <w:rFonts w:ascii="Times New Roman" w:eastAsia="Times New Roman" w:hAnsi="Times New Roman" w:cs="Times New Roman"/>
              </w:rPr>
              <w:t>Имитационные упражнения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Литература: Л.В. Артемева «Театрализованные игры дошкольников» стр. 68.</w:t>
            </w:r>
          </w:p>
          <w:p w:rsidR="0065640C" w:rsidRPr="000E5322" w:rsidRDefault="0065640C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FEC" w:rsidRPr="000E5322" w:rsidRDefault="000C2FEC" w:rsidP="009263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0E5322" w:rsidTr="0065640C">
        <w:trPr>
          <w:trHeight w:val="6794"/>
        </w:trPr>
        <w:tc>
          <w:tcPr>
            <w:tcW w:w="4908" w:type="dxa"/>
          </w:tcPr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               3 неделя</w:t>
            </w:r>
          </w:p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Тема:  Драматизация сказки Ш.Перро «Красная шапочка»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Цель:  Учить театрализованным действиям. Развивать умение вести диалоги по тексту сказки. Воспитывать любовь к театральному искусству, желание обыгрывать.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1. </w:t>
            </w:r>
            <w:r w:rsidRPr="000E5322">
              <w:rPr>
                <w:rFonts w:ascii="Times New Roman" w:eastAsia="Times New Roman" w:hAnsi="Times New Roman" w:cs="Times New Roman"/>
              </w:rPr>
              <w:t>Этюды на развитие эмоциональной сферы.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2. </w:t>
            </w:r>
            <w:r w:rsidRPr="000E5322">
              <w:rPr>
                <w:rFonts w:ascii="Times New Roman" w:eastAsia="Times New Roman" w:hAnsi="Times New Roman" w:cs="Times New Roman"/>
              </w:rPr>
              <w:t xml:space="preserve">Показ спектакля по сказке </w:t>
            </w:r>
          </w:p>
          <w:p w:rsidR="0065640C" w:rsidRPr="000E5322" w:rsidRDefault="000E5322" w:rsidP="000E5322">
            <w:pPr>
              <w:spacing w:after="0"/>
              <w:rPr>
                <w:rFonts w:ascii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   «Красная шапочка»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hAnsi="Times New Roman" w:cs="Times New Roman"/>
              </w:rPr>
            </w:pP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Литература: Л.В. Артемева «Театрализованные игры дошкольников» стр. 68, План-программа «Детство» стр. 223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hAnsi="Times New Roman" w:cs="Times New Roman"/>
              </w:rPr>
            </w:pPr>
          </w:p>
          <w:p w:rsidR="000E5322" w:rsidRPr="000E5322" w:rsidRDefault="000E5322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              4 неделя</w:t>
            </w:r>
          </w:p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 Тема: Пальчиковые игры.</w:t>
            </w:r>
          </w:p>
          <w:p w:rsidR="000E5322" w:rsidRPr="000E5322" w:rsidRDefault="000E5322" w:rsidP="000E53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>Цель: Учить пластики движений, пантомиме. Развивать мелкую моторику рук. Упражнять в умении показывать сказки.</w:t>
            </w:r>
          </w:p>
          <w:p w:rsidR="000E5322" w:rsidRPr="000E5322" w:rsidRDefault="000E5322" w:rsidP="000E5322">
            <w:pPr>
              <w:rPr>
                <w:rFonts w:ascii="Times New Roman" w:eastAsia="Times New Roman" w:hAnsi="Times New Roman" w:cs="Times New Roman"/>
              </w:rPr>
            </w:pP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1. </w:t>
            </w:r>
            <w:r w:rsidRPr="000E5322">
              <w:rPr>
                <w:rFonts w:ascii="Times New Roman" w:eastAsia="Times New Roman" w:hAnsi="Times New Roman" w:cs="Times New Roman"/>
              </w:rPr>
              <w:t>Пальчиковые игры «Цветок», «Бабочка».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2. </w:t>
            </w:r>
            <w:r w:rsidRPr="000E5322">
              <w:rPr>
                <w:rFonts w:ascii="Times New Roman" w:eastAsia="Times New Roman" w:hAnsi="Times New Roman" w:cs="Times New Roman"/>
              </w:rPr>
              <w:t xml:space="preserve">Пальчиковый театр «Кто сказал </w:t>
            </w:r>
            <w:proofErr w:type="gramStart"/>
            <w:r w:rsidRPr="000E5322">
              <w:rPr>
                <w:rFonts w:ascii="Times New Roman" w:eastAsia="Times New Roman" w:hAnsi="Times New Roman" w:cs="Times New Roman"/>
              </w:rPr>
              <w:t>мяу</w:t>
            </w:r>
            <w:proofErr w:type="gramEnd"/>
            <w:r w:rsidRPr="000E5322">
              <w:rPr>
                <w:rFonts w:ascii="Times New Roman" w:eastAsia="Times New Roman" w:hAnsi="Times New Roman" w:cs="Times New Roman"/>
              </w:rPr>
              <w:t>?».</w:t>
            </w:r>
          </w:p>
          <w:p w:rsidR="000E5322" w:rsidRPr="000E5322" w:rsidRDefault="000E5322" w:rsidP="000E5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hAnsi="Times New Roman" w:cs="Times New Roman"/>
              </w:rPr>
              <w:t xml:space="preserve">3. </w:t>
            </w:r>
            <w:r w:rsidRPr="000E5322">
              <w:rPr>
                <w:rFonts w:ascii="Times New Roman" w:eastAsia="Times New Roman" w:hAnsi="Times New Roman" w:cs="Times New Roman"/>
              </w:rPr>
              <w:t>Пантомимическая игра «Угадай</w:t>
            </w:r>
            <w:proofErr w:type="gramStart"/>
            <w:r w:rsidRPr="000E5322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0E5322">
              <w:rPr>
                <w:rFonts w:ascii="Times New Roman" w:eastAsia="Times New Roman" w:hAnsi="Times New Roman" w:cs="Times New Roman"/>
              </w:rPr>
              <w:t>ого покажу».</w:t>
            </w:r>
          </w:p>
          <w:p w:rsidR="0065640C" w:rsidRPr="000E5322" w:rsidRDefault="0065640C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E5322" w:rsidRPr="000E5322" w:rsidRDefault="000E5322" w:rsidP="006564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5322">
              <w:rPr>
                <w:rFonts w:ascii="Times New Roman" w:eastAsia="Times New Roman" w:hAnsi="Times New Roman" w:cs="Times New Roman"/>
              </w:rPr>
              <w:t xml:space="preserve">Литература: Л.П. Савина «Пальчиковая гимнастика» стр. 35, 36, В. Сутеев «Кто сказал </w:t>
            </w:r>
            <w:proofErr w:type="gramStart"/>
            <w:r w:rsidRPr="000E5322">
              <w:rPr>
                <w:rFonts w:ascii="Times New Roman" w:eastAsia="Times New Roman" w:hAnsi="Times New Roman" w:cs="Times New Roman"/>
              </w:rPr>
              <w:t>мяу</w:t>
            </w:r>
            <w:proofErr w:type="gramEnd"/>
            <w:r w:rsidRPr="000E5322">
              <w:rPr>
                <w:rFonts w:ascii="Times New Roman" w:eastAsia="Times New Roman" w:hAnsi="Times New Roman" w:cs="Times New Roman"/>
              </w:rPr>
              <w:t>?».</w:t>
            </w:r>
          </w:p>
        </w:tc>
      </w:tr>
    </w:tbl>
    <w:p w:rsidR="00B05215" w:rsidRDefault="00B05215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742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</w:t>
      </w:r>
      <w:r w:rsidR="0096742C" w:rsidRPr="003F5CAD">
        <w:rPr>
          <w:rFonts w:ascii="Times New Roman" w:hAnsi="Times New Roman"/>
          <w:b/>
          <w:color w:val="000000"/>
          <w:sz w:val="28"/>
          <w:szCs w:val="28"/>
        </w:rPr>
        <w:t>Апрель</w:t>
      </w:r>
    </w:p>
    <w:p w:rsidR="0065640C" w:rsidRDefault="0065640C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F719B3" w:rsidTr="00B05215">
        <w:trPr>
          <w:trHeight w:val="6859"/>
        </w:trPr>
        <w:tc>
          <w:tcPr>
            <w:tcW w:w="4908" w:type="dxa"/>
          </w:tcPr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 неделя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322" w:rsidRPr="00F719B3" w:rsidRDefault="000E5322" w:rsidP="000E53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Тема: Импровизация, драматизация</w:t>
            </w:r>
            <w:proofErr w:type="gramStart"/>
            <w:r w:rsidRPr="00F719B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Pr="00F719B3">
              <w:rPr>
                <w:rFonts w:ascii="Times New Roman" w:eastAsia="Times New Roman" w:hAnsi="Times New Roman" w:cs="Times New Roman"/>
                <w:sz w:val="24"/>
              </w:rPr>
              <w:t>граем в кукольный театр.</w:t>
            </w:r>
          </w:p>
          <w:p w:rsidR="000E5322" w:rsidRPr="00F719B3" w:rsidRDefault="000E5322" w:rsidP="000E53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 xml:space="preserve">Цель:  Учить детей водить кукол на ширме. Упражнять в пластике движений, пантомиме. Развивать мелкую моторику рук, импровизацию по знакомой сказке 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Пальчиковые игры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Вспомним сказку «Колобок»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Распределение ролей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Показ кукольного спектакля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 xml:space="preserve">Литература: </w:t>
            </w:r>
            <w:proofErr w:type="gramStart"/>
            <w:r w:rsidRPr="00F719B3">
              <w:rPr>
                <w:rFonts w:ascii="Times New Roman" w:eastAsia="Times New Roman" w:hAnsi="Times New Roman" w:cs="Times New Roman"/>
                <w:sz w:val="24"/>
              </w:rPr>
              <w:t>ж-л</w:t>
            </w:r>
            <w:proofErr w:type="gramEnd"/>
            <w:r w:rsidRPr="00F719B3">
              <w:rPr>
                <w:rFonts w:ascii="Times New Roman" w:eastAsia="Times New Roman" w:hAnsi="Times New Roman" w:cs="Times New Roman"/>
                <w:sz w:val="24"/>
              </w:rPr>
              <w:t xml:space="preserve"> «Дошкольное воспитание» 1998 № 5 стр. 127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 неделя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322" w:rsidRPr="00F719B3" w:rsidRDefault="000E5322" w:rsidP="000E53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Тема:  Упрямые ежата.</w:t>
            </w:r>
          </w:p>
          <w:p w:rsidR="000E5322" w:rsidRPr="00F719B3" w:rsidRDefault="000E5322" w:rsidP="000E53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>Цель:  Учить придумывать окончание историй. Развивать мелкую моторику рук. Упражнять в мимических движениях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Сюрпризный момент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Рассказывание истории про двух ежей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Беседа.</w:t>
            </w:r>
          </w:p>
          <w:p w:rsidR="000E5322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0E5322" w:rsidRPr="00F719B3">
              <w:rPr>
                <w:rFonts w:ascii="Times New Roman" w:eastAsia="Times New Roman" w:hAnsi="Times New Roman" w:cs="Times New Roman"/>
                <w:sz w:val="24"/>
              </w:rPr>
              <w:t>Придумывание окончания истории детьми и показ на ширме пальчикова театра.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>Литература: М.Д. Маханева «Театрализованные занятия в детском саду» стр. 67.</w:t>
            </w:r>
          </w:p>
          <w:p w:rsidR="00F719B3" w:rsidRPr="00F719B3" w:rsidRDefault="00F719B3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42C" w:rsidRPr="00F719B3" w:rsidRDefault="0096742C" w:rsidP="00926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F719B3" w:rsidTr="00B05215">
        <w:trPr>
          <w:trHeight w:val="6368"/>
        </w:trPr>
        <w:tc>
          <w:tcPr>
            <w:tcW w:w="4908" w:type="dxa"/>
          </w:tcPr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3 неделя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Тема:  Театр на фланелеграфе. Р.н.с. «Заюшкина избушка»</w:t>
            </w: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 xml:space="preserve">Цель:  Учить обыгрывать сказки на фланелеграфе. Развивать умения выполнять характерных движений плоскостными фигурами. 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Имитационные упражнения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Чтение сказки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Беседа по содержанию сказки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Распределение ролей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Обыгрывание сказки на фланелеграфе.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40C" w:rsidRPr="00F719B3" w:rsidRDefault="00F719B3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>Литература: Хрестоматия для маленьких.</w:t>
            </w:r>
          </w:p>
        </w:tc>
        <w:tc>
          <w:tcPr>
            <w:tcW w:w="5583" w:type="dxa"/>
          </w:tcPr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 неделя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Тема: Игровые упражнения.</w:t>
            </w:r>
          </w:p>
          <w:p w:rsidR="00F719B3" w:rsidRPr="00F719B3" w:rsidRDefault="00F719B3" w:rsidP="00F719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>Цель: учить детей интонированию, пантомиме. Развивать умение подражать движениями, мимикой, голосом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Упражнения в интонировании диалогов.</w:t>
            </w:r>
          </w:p>
          <w:p w:rsidR="00F719B3" w:rsidRPr="00F719B3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Пантомимические игры.</w:t>
            </w:r>
          </w:p>
          <w:p w:rsidR="0065640C" w:rsidRPr="00F719B3" w:rsidRDefault="00F719B3" w:rsidP="00F71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F719B3">
              <w:rPr>
                <w:rFonts w:ascii="Times New Roman" w:eastAsia="Times New Roman" w:hAnsi="Times New Roman" w:cs="Times New Roman"/>
                <w:sz w:val="24"/>
              </w:rPr>
              <w:t>Слушание музыкальных фрагментов.</w:t>
            </w:r>
          </w:p>
          <w:p w:rsidR="0065640C" w:rsidRPr="00F719B3" w:rsidRDefault="0065640C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9B3" w:rsidRPr="00F719B3" w:rsidRDefault="00F719B3" w:rsidP="00B05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B3">
              <w:rPr>
                <w:rFonts w:ascii="Times New Roman" w:eastAsia="Times New Roman" w:hAnsi="Times New Roman" w:cs="Times New Roman"/>
                <w:sz w:val="24"/>
              </w:rPr>
              <w:t>Литература: План-программу «Детство» стр. 230.</w:t>
            </w:r>
          </w:p>
        </w:tc>
      </w:tr>
    </w:tbl>
    <w:p w:rsidR="0096742C" w:rsidRPr="003F5CAD" w:rsidRDefault="00A374CC" w:rsidP="00926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</w:t>
      </w:r>
      <w:r w:rsidR="00B05215" w:rsidRPr="003F5CAD">
        <w:rPr>
          <w:rFonts w:ascii="Times New Roman" w:hAnsi="Times New Roman"/>
          <w:b/>
          <w:color w:val="000000"/>
          <w:sz w:val="28"/>
          <w:szCs w:val="28"/>
        </w:rPr>
        <w:t>Май</w:t>
      </w:r>
    </w:p>
    <w:p w:rsidR="00B05215" w:rsidRDefault="00B05215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7E6BB7" w:rsidTr="007E6BB7">
        <w:trPr>
          <w:trHeight w:val="6151"/>
        </w:trPr>
        <w:tc>
          <w:tcPr>
            <w:tcW w:w="4908" w:type="dxa"/>
          </w:tcPr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                   1 неделя</w:t>
            </w:r>
          </w:p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719B3" w:rsidRPr="007E6BB7" w:rsidRDefault="00F719B3" w:rsidP="00F719B3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 Тема:  Театр игрушек. Немецкая сказка «Заяц и еж».</w:t>
            </w:r>
          </w:p>
          <w:p w:rsidR="00F719B3" w:rsidRPr="007E6BB7" w:rsidRDefault="00F719B3" w:rsidP="00F719B3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Цель:  Учить обыгрывать сказки с помощью игрушек. Развивать умения выполнять игрушками характерных движений. 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1. </w:t>
            </w:r>
            <w:r w:rsidRPr="007E6BB7">
              <w:rPr>
                <w:rFonts w:ascii="Times New Roman" w:eastAsia="Times New Roman" w:hAnsi="Times New Roman" w:cs="Times New Roman"/>
              </w:rPr>
              <w:t>Чтение сказки. Беседа по содержанию.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2. </w:t>
            </w:r>
            <w:r w:rsidRPr="007E6BB7">
              <w:rPr>
                <w:rFonts w:ascii="Times New Roman" w:eastAsia="Times New Roman" w:hAnsi="Times New Roman" w:cs="Times New Roman"/>
              </w:rPr>
              <w:t>Имитационные упражнения.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3. </w:t>
            </w:r>
            <w:r w:rsidRPr="007E6BB7">
              <w:rPr>
                <w:rFonts w:ascii="Times New Roman" w:eastAsia="Times New Roman" w:hAnsi="Times New Roman" w:cs="Times New Roman"/>
              </w:rPr>
              <w:t>Распределение ролей.</w:t>
            </w:r>
          </w:p>
          <w:p w:rsidR="00F719B3" w:rsidRPr="007E6BB7" w:rsidRDefault="00F719B3" w:rsidP="00F719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4. </w:t>
            </w:r>
            <w:r w:rsidRPr="007E6BB7">
              <w:rPr>
                <w:rFonts w:ascii="Times New Roman" w:eastAsia="Times New Roman" w:hAnsi="Times New Roman" w:cs="Times New Roman"/>
              </w:rPr>
              <w:t xml:space="preserve"> Обыгрывание сказки с помощью  </w:t>
            </w:r>
          </w:p>
          <w:p w:rsidR="00F719B3" w:rsidRPr="007E6BB7" w:rsidRDefault="00F719B3" w:rsidP="00F719B3">
            <w:pPr>
              <w:rPr>
                <w:rFonts w:ascii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  театра игрушек.</w:t>
            </w: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Литература: Хрестоматия для маленьких, стр. 255.</w:t>
            </w:r>
          </w:p>
          <w:p w:rsidR="007E6BB7" w:rsidRPr="007E6BB7" w:rsidRDefault="007E6BB7" w:rsidP="007E6BB7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Default="007E6BB7" w:rsidP="00F719B3">
            <w:pPr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F719B3">
            <w:pPr>
              <w:rPr>
                <w:rFonts w:ascii="Times New Roman" w:eastAsia="Times New Roman" w:hAnsi="Times New Roman" w:cs="Times New Roman"/>
              </w:rPr>
            </w:pPr>
          </w:p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                    2 неделя</w:t>
            </w:r>
          </w:p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719B3" w:rsidRPr="007E6BB7" w:rsidRDefault="00F719B3" w:rsidP="00F719B3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Тема:  Порадуем своих родных.</w:t>
            </w:r>
          </w:p>
          <w:p w:rsidR="00F719B3" w:rsidRPr="007E6BB7" w:rsidRDefault="00F719B3" w:rsidP="00F719B3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Цель:  Учить драматизации. Развивать умение передавать в движениях характерные особенности героев. Упражнять детей в подборе выразительных средств.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1. </w:t>
            </w:r>
            <w:r w:rsidRPr="007E6BB7">
              <w:rPr>
                <w:rFonts w:ascii="Times New Roman" w:eastAsia="Times New Roman" w:hAnsi="Times New Roman" w:cs="Times New Roman"/>
              </w:rPr>
              <w:t>Пластические этюды.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2. </w:t>
            </w:r>
            <w:r w:rsidRPr="007E6BB7">
              <w:rPr>
                <w:rFonts w:ascii="Times New Roman" w:eastAsia="Times New Roman" w:hAnsi="Times New Roman" w:cs="Times New Roman"/>
              </w:rPr>
              <w:t>Распределение ролей.</w:t>
            </w:r>
          </w:p>
          <w:p w:rsidR="00F719B3" w:rsidRPr="007E6BB7" w:rsidRDefault="00F719B3" w:rsidP="00F71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3. </w:t>
            </w:r>
            <w:r w:rsidRPr="007E6BB7">
              <w:rPr>
                <w:rFonts w:ascii="Times New Roman" w:eastAsia="Times New Roman" w:hAnsi="Times New Roman" w:cs="Times New Roman"/>
              </w:rPr>
              <w:t>Показ драматизации.</w:t>
            </w:r>
          </w:p>
          <w:p w:rsidR="0065640C" w:rsidRPr="007E6BB7" w:rsidRDefault="00F719B3" w:rsidP="00F719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4. </w:t>
            </w:r>
            <w:r w:rsidRPr="007E6BB7">
              <w:rPr>
                <w:rFonts w:ascii="Times New Roman" w:eastAsia="Times New Roman" w:hAnsi="Times New Roman" w:cs="Times New Roman"/>
              </w:rPr>
              <w:t xml:space="preserve">Понтамимические упражнения </w:t>
            </w:r>
          </w:p>
          <w:p w:rsidR="0065640C" w:rsidRPr="007E6BB7" w:rsidRDefault="0065640C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E6BB7" w:rsidRPr="007E6BB7" w:rsidRDefault="007E6BB7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Литература: Л.В. Артемова «Театрализованные игры дошкольников» План-программа «Детство».</w:t>
            </w:r>
          </w:p>
          <w:p w:rsidR="007E6BB7" w:rsidRPr="007E6BB7" w:rsidRDefault="007E6BB7" w:rsidP="00B0521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742C" w:rsidRPr="007E6BB7" w:rsidRDefault="0096742C" w:rsidP="00B052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5583"/>
      </w:tblGrid>
      <w:tr w:rsidR="0065640C" w:rsidRPr="007E6BB7" w:rsidTr="00B05215">
        <w:trPr>
          <w:trHeight w:val="5376"/>
        </w:trPr>
        <w:tc>
          <w:tcPr>
            <w:tcW w:w="4908" w:type="dxa"/>
          </w:tcPr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                  3 неделя</w:t>
            </w: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 </w:t>
            </w:r>
            <w:r w:rsidRPr="007E6BB7">
              <w:rPr>
                <w:rFonts w:ascii="Times New Roman" w:eastAsia="Times New Roman" w:hAnsi="Times New Roman" w:cs="Times New Roman"/>
              </w:rPr>
              <w:t>Тема:  Этюдный тренаж.</w:t>
            </w: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Цель:  Учить выразительности движений, эмоций, мимике. Развивать воображение, мышление, память. Упражнять в пластичности движений, жестов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1. </w:t>
            </w:r>
            <w:r w:rsidRPr="007E6BB7">
              <w:rPr>
                <w:rFonts w:ascii="Times New Roman" w:eastAsia="Times New Roman" w:hAnsi="Times New Roman" w:cs="Times New Roman"/>
              </w:rPr>
              <w:t>Шла лиса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2. </w:t>
            </w:r>
            <w:r w:rsidRPr="007E6BB7">
              <w:rPr>
                <w:rFonts w:ascii="Times New Roman" w:eastAsia="Times New Roman" w:hAnsi="Times New Roman" w:cs="Times New Roman"/>
              </w:rPr>
              <w:t>Потешка «Курица»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3. </w:t>
            </w:r>
            <w:r w:rsidRPr="007E6BB7">
              <w:rPr>
                <w:rFonts w:ascii="Times New Roman" w:eastAsia="Times New Roman" w:hAnsi="Times New Roman" w:cs="Times New Roman"/>
              </w:rPr>
              <w:t>Капризка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Литература: </w:t>
            </w:r>
            <w:proofErr w:type="gramStart"/>
            <w:r w:rsidRPr="007E6BB7">
              <w:rPr>
                <w:rFonts w:ascii="Times New Roman" w:eastAsia="Times New Roman" w:hAnsi="Times New Roman" w:cs="Times New Roman"/>
              </w:rPr>
              <w:t>ж-л</w:t>
            </w:r>
            <w:proofErr w:type="gramEnd"/>
            <w:r w:rsidRPr="007E6BB7">
              <w:rPr>
                <w:rFonts w:ascii="Times New Roman" w:eastAsia="Times New Roman" w:hAnsi="Times New Roman" w:cs="Times New Roman"/>
              </w:rPr>
              <w:t xml:space="preserve"> «Дошкольное воспитание» 1998 № 2 стр. 134.</w:t>
            </w: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65640C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Default="007E6BB7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Default="007E6BB7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Default="007E6BB7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Default="007E6BB7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B052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</w:tcPr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                  4 неделя</w:t>
            </w: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 </w:t>
            </w:r>
            <w:r w:rsidRPr="007E6BB7">
              <w:rPr>
                <w:rFonts w:ascii="Times New Roman" w:eastAsia="Times New Roman" w:hAnsi="Times New Roman" w:cs="Times New Roman"/>
              </w:rPr>
              <w:t>Тема:  Развлечение. Театр на фланелеграфе «Лесная история».</w:t>
            </w: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Цель:  Учить обыгрывать сказку с помощью плоскостных фигур. Развивать умения имитировать голосом, передавать характерные движения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1. </w:t>
            </w:r>
            <w:r w:rsidRPr="007E6BB7">
              <w:rPr>
                <w:rFonts w:ascii="Times New Roman" w:eastAsia="Times New Roman" w:hAnsi="Times New Roman" w:cs="Times New Roman"/>
              </w:rPr>
              <w:t>Имитационные упражнения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2. </w:t>
            </w:r>
            <w:r w:rsidRPr="007E6BB7">
              <w:rPr>
                <w:rFonts w:ascii="Times New Roman" w:eastAsia="Times New Roman" w:hAnsi="Times New Roman" w:cs="Times New Roman"/>
              </w:rPr>
              <w:t>Чтение сценария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3. </w:t>
            </w:r>
            <w:r w:rsidRPr="007E6BB7">
              <w:rPr>
                <w:rFonts w:ascii="Times New Roman" w:eastAsia="Times New Roman" w:hAnsi="Times New Roman" w:cs="Times New Roman"/>
              </w:rPr>
              <w:t>Распределение ролей.</w:t>
            </w:r>
          </w:p>
          <w:p w:rsidR="007E6BB7" w:rsidRPr="007E6BB7" w:rsidRDefault="007E6BB7" w:rsidP="007E6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hAnsi="Times New Roman" w:cs="Times New Roman"/>
              </w:rPr>
              <w:t xml:space="preserve">4. </w:t>
            </w:r>
            <w:r w:rsidRPr="007E6BB7">
              <w:rPr>
                <w:rFonts w:ascii="Times New Roman" w:eastAsia="Times New Roman" w:hAnsi="Times New Roman" w:cs="Times New Roman"/>
              </w:rPr>
              <w:t>Показ театра на фланелеграфе.</w:t>
            </w:r>
          </w:p>
          <w:p w:rsidR="007E6BB7" w:rsidRPr="007E6BB7" w:rsidRDefault="007E6BB7" w:rsidP="007E6BB7">
            <w:pPr>
              <w:rPr>
                <w:rFonts w:ascii="Times New Roman" w:hAnsi="Times New Roman" w:cs="Times New Roman"/>
              </w:rPr>
            </w:pPr>
          </w:p>
          <w:p w:rsidR="007E6BB7" w:rsidRPr="007E6BB7" w:rsidRDefault="007E6BB7" w:rsidP="007E6BB7">
            <w:pPr>
              <w:rPr>
                <w:rFonts w:ascii="Times New Roman" w:eastAsia="Times New Roman" w:hAnsi="Times New Roman" w:cs="Times New Roman"/>
              </w:rPr>
            </w:pPr>
            <w:r w:rsidRPr="007E6BB7">
              <w:rPr>
                <w:rFonts w:ascii="Times New Roman" w:eastAsia="Times New Roman" w:hAnsi="Times New Roman" w:cs="Times New Roman"/>
              </w:rPr>
              <w:t>Литература: Л.С. Фурмина «Развлечения в детском саду».</w:t>
            </w: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  <w:p w:rsidR="0065640C" w:rsidRPr="007E6BB7" w:rsidRDefault="0065640C" w:rsidP="00B052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6742C" w:rsidRPr="00B05215" w:rsidRDefault="0096742C" w:rsidP="00B05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742C" w:rsidRPr="00B05215" w:rsidRDefault="0096742C" w:rsidP="00B05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63C8" w:rsidRPr="00753A20" w:rsidRDefault="009263C8" w:rsidP="00926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2E37">
        <w:rPr>
          <w:rFonts w:ascii="Times New Roman" w:hAnsi="Times New Roman" w:cs="Times New Roman"/>
          <w:b/>
          <w:sz w:val="28"/>
          <w:szCs w:val="28"/>
        </w:rPr>
        <w:lastRenderedPageBreak/>
        <w:t>2.1.1.4. Социализация. Нравственное</w:t>
      </w:r>
      <w:r w:rsidR="00753A20">
        <w:rPr>
          <w:rFonts w:ascii="Times New Roman" w:hAnsi="Times New Roman" w:cs="Times New Roman"/>
          <w:b/>
          <w:sz w:val="28"/>
          <w:szCs w:val="28"/>
        </w:rPr>
        <w:t xml:space="preserve"> – патриотическое </w:t>
      </w:r>
      <w:r w:rsidRPr="008E2E37">
        <w:rPr>
          <w:rFonts w:ascii="Times New Roman" w:hAnsi="Times New Roman" w:cs="Times New Roman"/>
          <w:b/>
          <w:sz w:val="28"/>
          <w:szCs w:val="28"/>
        </w:rPr>
        <w:t xml:space="preserve"> воспитание </w:t>
      </w:r>
    </w:p>
    <w:p w:rsidR="00753A20" w:rsidRPr="00DD3EE9" w:rsidRDefault="00B34331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EE9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D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A20" w:rsidRPr="00DD3EE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 xml:space="preserve">• Воспитывать у ребенка чувство любви и привязанности к своей семье, дому, детскому саду, улице, городу. 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 xml:space="preserve">• Формировать бережное отношение к природе и всему живому. 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>• Воспитывать уважение к труду.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>• Развивать интерес к русским традициям и промыслам.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 xml:space="preserve">• Формировать </w:t>
      </w:r>
      <w:proofErr w:type="gramStart"/>
      <w:r w:rsidRPr="008B1C7D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  <w:r w:rsidRPr="008B1C7D">
        <w:rPr>
          <w:rFonts w:ascii="Times New Roman" w:hAnsi="Times New Roman" w:cs="Times New Roman"/>
          <w:sz w:val="28"/>
          <w:szCs w:val="28"/>
        </w:rPr>
        <w:t xml:space="preserve"> знаний о правах человека. 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>• Расширять представлений о городах России.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 xml:space="preserve">• Знакомить детей с символами государства (герб, флаг, гимн). </w:t>
      </w:r>
    </w:p>
    <w:p w:rsidR="00753A20" w:rsidRPr="008B1C7D" w:rsidRDefault="00B34331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7D">
        <w:rPr>
          <w:rFonts w:ascii="Times New Roman" w:hAnsi="Times New Roman" w:cs="Times New Roman"/>
          <w:sz w:val="28"/>
          <w:szCs w:val="28"/>
        </w:rPr>
        <w:t>•Развивать чувство ответственности и гордости за достижения страны.</w:t>
      </w:r>
    </w:p>
    <w:p w:rsidR="009263C8" w:rsidRPr="008B1C7D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20" w:rsidRPr="00CA7B75" w:rsidRDefault="00753A20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993"/>
        <w:gridCol w:w="5275"/>
        <w:gridCol w:w="4789"/>
      </w:tblGrid>
      <w:tr w:rsidR="00136E5B" w:rsidTr="00753A20">
        <w:tc>
          <w:tcPr>
            <w:tcW w:w="993" w:type="dxa"/>
          </w:tcPr>
          <w:p w:rsidR="00136E5B" w:rsidRDefault="00136E5B" w:rsidP="0075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75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9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00C1C" w:rsidTr="00753A20">
        <w:tc>
          <w:tcPr>
            <w:tcW w:w="993" w:type="dxa"/>
          </w:tcPr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1C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80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15" w:rsidRDefault="00804C15" w:rsidP="0080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B2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ECD" w:rsidRDefault="004B2ECD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B20057" w:rsidRDefault="00B2005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A2194" w:rsidRDefault="001A2194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1" w:rsidRDefault="002C7F41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DD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D02BE" w:rsidRDefault="00CD02BE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D12E9" w:rsidRDefault="001D12E9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Default="008D40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Ь</w:t>
            </w: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277727" w:rsidRDefault="00277727" w:rsidP="004B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</w:tcPr>
          <w:p w:rsidR="00A00C1C" w:rsidRPr="004B2ECD" w:rsidRDefault="004E1CEE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="0075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A20"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ой детский сад»</w:t>
            </w:r>
          </w:p>
          <w:p w:rsidR="00753A20" w:rsidRDefault="004B2ECD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53A20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4E1CEE" w:rsidRDefault="00804C15" w:rsidP="0082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2CD">
              <w:rPr>
                <w:rFonts w:ascii="Times New Roman" w:hAnsi="Times New Roman" w:cs="Times New Roman"/>
                <w:sz w:val="28"/>
                <w:szCs w:val="28"/>
              </w:rPr>
              <w:t xml:space="preserve"> «Я среди лю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E77" w:rsidRDefault="00DB0E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77" w:rsidRPr="00F51D76" w:rsidRDefault="00804C15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51D76" w:rsidRPr="00F51D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роки вежливости» Культура общения.</w:t>
            </w:r>
          </w:p>
          <w:p w:rsidR="00804C15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>«Зачем нужны правила?»</w:t>
            </w:r>
          </w:p>
          <w:p w:rsidR="004E1CEE" w:rsidRPr="002232D7" w:rsidRDefault="004E1CEE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к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22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2D7" w:rsidRPr="002232D7">
              <w:rPr>
                <w:rFonts w:ascii="Times New Roman" w:hAnsi="Times New Roman" w:cs="Times New Roman"/>
                <w:sz w:val="28"/>
                <w:szCs w:val="28"/>
              </w:rPr>
              <w:t>«Социально-нравственное воспитание детей 5-6 лет»</w:t>
            </w:r>
          </w:p>
          <w:p w:rsidR="00804C15" w:rsidRDefault="002232D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«Нарочно и нечаянно»  </w:t>
            </w:r>
          </w:p>
          <w:p w:rsidR="004E1CEE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 w:rsidR="004E1CE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76" w:rsidRDefault="00F51D7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EE" w:rsidRDefault="00863173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1CEE"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и моя семья»</w:t>
            </w:r>
          </w:p>
          <w:p w:rsidR="00804C15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«Братья и сёстры» </w:t>
            </w:r>
          </w:p>
          <w:p w:rsidR="004E1CEE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 w:rsidR="004E1CE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804C15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>«О бабушках и дедушках»</w:t>
            </w:r>
          </w:p>
          <w:p w:rsidR="004E1CEE" w:rsidRDefault="004E1CEE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:rsidR="00BF6D11" w:rsidRDefault="00BF6D11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57" w:rsidRDefault="00B2005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EE" w:rsidRPr="004B2ECD" w:rsidRDefault="001A2194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CEE"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уд и дружба»</w:t>
            </w:r>
          </w:p>
          <w:p w:rsidR="004E1CEE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1CEE">
              <w:rPr>
                <w:rFonts w:ascii="Times New Roman" w:hAnsi="Times New Roman" w:cs="Times New Roman"/>
                <w:sz w:val="28"/>
                <w:szCs w:val="28"/>
              </w:rPr>
              <w:t>«Не сиди, сложа руки, так и не будет скуки»</w:t>
            </w: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Pr="00D77FE7" w:rsidRDefault="00D77FE7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77F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ш город»</w:t>
            </w:r>
          </w:p>
          <w:p w:rsidR="004E1CEE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«Мы едем в городском транспорте» 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 w:rsidR="004B2E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B20057" w:rsidRDefault="00B2005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CD" w:rsidRPr="004B2ECD" w:rsidRDefault="00B20057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2ECD"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ирода родного края»</w:t>
            </w:r>
          </w:p>
          <w:p w:rsidR="00804C15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ECD">
              <w:rPr>
                <w:rFonts w:ascii="Times New Roman" w:hAnsi="Times New Roman" w:cs="Times New Roman"/>
                <w:sz w:val="28"/>
                <w:szCs w:val="28"/>
              </w:rPr>
              <w:t>«О чём рассказали звери»</w:t>
            </w:r>
          </w:p>
          <w:p w:rsidR="004B2ECD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 Мулько </w:t>
            </w:r>
            <w:proofErr w:type="gramStart"/>
            <w:r w:rsidR="004B2E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4B2EC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15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Pr="000410FB" w:rsidRDefault="000410FB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1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 истоков русской народной культуры»</w:t>
            </w:r>
          </w:p>
          <w:p w:rsidR="004B2ECD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0FB">
              <w:rPr>
                <w:rFonts w:ascii="Times New Roman" w:hAnsi="Times New Roman" w:cs="Times New Roman"/>
                <w:sz w:val="28"/>
                <w:szCs w:val="28"/>
              </w:rPr>
              <w:t>«Народный праздник Покров»</w:t>
            </w:r>
          </w:p>
          <w:p w:rsidR="00AF7B2F" w:rsidRDefault="00AF7B2F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15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2F" w:rsidRDefault="00AF7B2F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76" w:rsidRPr="00F51D76" w:rsidRDefault="00F51D76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1D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роки вежливости» Культура общения.</w:t>
            </w:r>
          </w:p>
          <w:p w:rsidR="000410FB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0FB">
              <w:rPr>
                <w:rFonts w:ascii="Times New Roman" w:hAnsi="Times New Roman" w:cs="Times New Roman"/>
                <w:sz w:val="28"/>
                <w:szCs w:val="28"/>
              </w:rPr>
              <w:t>«Привычки хорошие и плохие»</w:t>
            </w:r>
          </w:p>
          <w:p w:rsidR="001025A8" w:rsidRDefault="00804C15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025A8"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 w:rsidR="001025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1025A8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  <w:p w:rsidR="009631B8" w:rsidRDefault="009631B8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B8" w:rsidRDefault="009631B8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B8" w:rsidRPr="00D77FE7" w:rsidRDefault="00D77FE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</w:t>
            </w:r>
            <w:r w:rsidRPr="00D77F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 город»</w:t>
            </w:r>
          </w:p>
          <w:p w:rsidR="000410FB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0FB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Липецка»</w:t>
            </w: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73" w:rsidRDefault="00863173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FB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25A8">
              <w:rPr>
                <w:rFonts w:ascii="Times New Roman" w:hAnsi="Times New Roman" w:cs="Times New Roman"/>
                <w:sz w:val="28"/>
                <w:szCs w:val="28"/>
              </w:rPr>
              <w:t>Российский праздник «День матери»</w:t>
            </w:r>
          </w:p>
          <w:p w:rsidR="001025A8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025A8">
              <w:rPr>
                <w:rFonts w:ascii="Times New Roman" w:hAnsi="Times New Roman" w:cs="Times New Roman"/>
                <w:sz w:val="28"/>
                <w:szCs w:val="28"/>
              </w:rPr>
              <w:t xml:space="preserve">Мулько </w:t>
            </w:r>
            <w:proofErr w:type="gramStart"/>
            <w:r w:rsidR="001025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1025A8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4E0" w:rsidRDefault="00D174E0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4E0" w:rsidRDefault="00D174E0" w:rsidP="00D174E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отные и птицы нашего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рая»</w:t>
            </w:r>
          </w:p>
          <w:p w:rsidR="00D174E0" w:rsidRPr="00D174E0" w:rsidRDefault="00D77FE7" w:rsidP="00D1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74E0" w:rsidRPr="00D174E0">
              <w:rPr>
                <w:rFonts w:ascii="Times New Roman" w:hAnsi="Times New Roman" w:cs="Times New Roman"/>
                <w:sz w:val="28"/>
                <w:szCs w:val="28"/>
              </w:rPr>
              <w:t>«Кто у нас зим</w:t>
            </w:r>
            <w:r w:rsidR="00D174E0">
              <w:rPr>
                <w:rFonts w:ascii="Times New Roman" w:hAnsi="Times New Roman" w:cs="Times New Roman"/>
                <w:sz w:val="28"/>
                <w:szCs w:val="28"/>
              </w:rPr>
              <w:t>ует?».</w:t>
            </w:r>
          </w:p>
          <w:p w:rsidR="00D174E0" w:rsidRDefault="00D77FE7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74E0">
              <w:rPr>
                <w:rFonts w:ascii="Times New Roman" w:hAnsi="Times New Roman" w:cs="Times New Roman"/>
                <w:sz w:val="28"/>
                <w:szCs w:val="28"/>
              </w:rPr>
              <w:t>«Как звери к зиме готовились?».</w:t>
            </w:r>
            <w:r w:rsidR="00246A3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46A3B" w:rsidRPr="00246A3B">
              <w:rPr>
                <w:rFonts w:ascii="Times New Roman" w:hAnsi="Times New Roman" w:cs="Times New Roman"/>
                <w:sz w:val="28"/>
                <w:szCs w:val="28"/>
              </w:rPr>
              <w:t xml:space="preserve">Горькова </w:t>
            </w:r>
            <w:proofErr w:type="gramStart"/>
            <w:r w:rsidR="00246A3B" w:rsidRPr="00246A3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246A3B" w:rsidRPr="00246A3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AC626A" w:rsidRDefault="00AC626A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6A" w:rsidRDefault="00AC626A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6A" w:rsidRDefault="00AC626A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6A" w:rsidRDefault="00AC626A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6A" w:rsidRDefault="00AC626A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89" w:rsidRDefault="00C84B89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7" w:rsidRPr="00F51D76" w:rsidRDefault="00D77FE7" w:rsidP="00D77F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1D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роки вежливости» Культура общения.</w:t>
            </w:r>
          </w:p>
          <w:p w:rsidR="00C84B89" w:rsidRDefault="00D77FE7" w:rsidP="00C8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B89">
              <w:rPr>
                <w:rFonts w:ascii="Times New Roman" w:hAnsi="Times New Roman" w:cs="Times New Roman"/>
                <w:sz w:val="28"/>
                <w:szCs w:val="28"/>
              </w:rPr>
              <w:t>«Учись думать и поступать по-своему»</w:t>
            </w:r>
          </w:p>
          <w:p w:rsidR="00C84B89" w:rsidRDefault="00C84B89" w:rsidP="00C8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лько стр. 11</w:t>
            </w:r>
          </w:p>
          <w:p w:rsidR="00C84B89" w:rsidRDefault="00C84B89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89" w:rsidRDefault="00C84B89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89" w:rsidRDefault="00C84B89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89" w:rsidRDefault="00C84B89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Я иду в театр»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89" w:rsidRDefault="00C84B89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2C7F41">
              <w:rPr>
                <w:rFonts w:ascii="Times New Roman" w:hAnsi="Times New Roman" w:cs="Times New Roman"/>
                <w:sz w:val="28"/>
                <w:szCs w:val="28"/>
              </w:rPr>
              <w:t>Волшебные подарки»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  <w:p w:rsidR="0094484B" w:rsidRDefault="0094484B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4B" w:rsidRPr="000410FB" w:rsidRDefault="0094484B" w:rsidP="00944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1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 истоков русской народной культуры»</w:t>
            </w:r>
          </w:p>
          <w:p w:rsidR="0094484B" w:rsidRDefault="0094484B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ародный праздник Рождество и Святочные гадания»</w:t>
            </w:r>
          </w:p>
          <w:p w:rsidR="00F76F26" w:rsidRDefault="00F76F26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6" w:rsidRDefault="00F76F26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6" w:rsidRDefault="00F76F26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4B" w:rsidRDefault="0094484B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ой любимый сказочный герой»</w:t>
            </w:r>
          </w:p>
          <w:p w:rsidR="0094484B" w:rsidRDefault="0094484B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F76F26" w:rsidRDefault="00F76F26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6" w:rsidRDefault="00F76F26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4B" w:rsidRDefault="0094484B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B0D1F">
              <w:rPr>
                <w:rFonts w:ascii="Arial" w:hAnsi="Arial" w:cs="Arial"/>
                <w:i/>
                <w:iCs/>
                <w:color w:val="767676"/>
                <w:sz w:val="21"/>
              </w:rPr>
              <w:t xml:space="preserve"> </w:t>
            </w:r>
            <w:r w:rsidRPr="0094484B">
              <w:rPr>
                <w:rFonts w:ascii="Times New Roman" w:hAnsi="Times New Roman" w:cs="Times New Roman"/>
                <w:iCs/>
                <w:sz w:val="28"/>
                <w:szCs w:val="28"/>
              </w:rPr>
              <w:t>«Чудо мастера»</w:t>
            </w:r>
          </w:p>
          <w:p w:rsidR="00F76F26" w:rsidRDefault="00F76F26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F76F26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F76F26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F76F26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F76F26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F76F26" w:rsidP="009A12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A1253" w:rsidRDefault="009A1253" w:rsidP="009A12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A1253" w:rsidRDefault="009A1253" w:rsidP="0094484B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825F8" w:rsidRPr="00F51D76" w:rsidRDefault="008825F8" w:rsidP="008825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1D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роки вежливости» Культура общения.</w:t>
            </w:r>
          </w:p>
          <w:p w:rsidR="00F76F26" w:rsidRDefault="008825F8" w:rsidP="008825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«Почему бывают драки?»</w:t>
            </w:r>
          </w:p>
          <w:p w:rsidR="008825F8" w:rsidRDefault="008825F8" w:rsidP="008825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8</w:t>
            </w:r>
          </w:p>
          <w:p w:rsidR="009A1253" w:rsidRDefault="009A1253" w:rsidP="008825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A1253" w:rsidRDefault="009A1253" w:rsidP="008825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769F" w:rsidRPr="004B2ECD" w:rsidRDefault="00A9769F" w:rsidP="00A9769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уд и дружба»</w:t>
            </w:r>
          </w:p>
          <w:p w:rsidR="008825F8" w:rsidRDefault="009A1253" w:rsidP="008825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«Все профессии нужны, все профессии    важны»</w:t>
            </w:r>
          </w:p>
          <w:p w:rsidR="009A1253" w:rsidRDefault="009A1253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9769F" w:rsidRDefault="00A9769F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A1253" w:rsidRDefault="009A1253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76F26" w:rsidRDefault="009A1253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9A1253">
              <w:rPr>
                <w:rFonts w:ascii="Times New Roman" w:hAnsi="Times New Roman" w:cs="Times New Roman"/>
                <w:iCs/>
                <w:sz w:val="28"/>
                <w:szCs w:val="28"/>
              </w:rPr>
              <w:t>.«Защитники Отечества»</w:t>
            </w:r>
          </w:p>
          <w:p w:rsidR="00A9769F" w:rsidRDefault="00A9769F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769F" w:rsidRDefault="00A9769F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3BE" w:rsidRDefault="00B803BE" w:rsidP="00B803B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3BE" w:rsidRDefault="00B803BE" w:rsidP="00B803B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769F" w:rsidRDefault="00A9769F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769F" w:rsidRDefault="00A9769F" w:rsidP="009A1253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5F13" w:rsidRDefault="00A9769F" w:rsidP="0082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. </w:t>
            </w:r>
            <w:r w:rsidR="00825F13">
              <w:rPr>
                <w:rFonts w:ascii="Times New Roman" w:hAnsi="Times New Roman" w:cs="Times New Roman"/>
                <w:sz w:val="28"/>
                <w:szCs w:val="28"/>
              </w:rPr>
              <w:t xml:space="preserve">«Мальчики и девочки»  </w:t>
            </w:r>
          </w:p>
          <w:p w:rsidR="00825F13" w:rsidRDefault="00825F13" w:rsidP="0082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A9769F" w:rsidRDefault="00A9769F" w:rsidP="00825F1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3D3E" w:rsidRDefault="00C53D3E" w:rsidP="00C53D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и моя семья»</w:t>
            </w: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«Моя любимая мамочка»</w:t>
            </w:r>
          </w:p>
          <w:p w:rsidR="00C53D3E" w:rsidRDefault="00C53D3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825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3</w:t>
            </w:r>
          </w:p>
          <w:p w:rsidR="00825F13" w:rsidRDefault="00825F13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3BE" w:rsidRDefault="00B803B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12E9" w:rsidRDefault="001D12E9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12E9" w:rsidRDefault="001D12E9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12E9" w:rsidRP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6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го  называют аккуратным</w:t>
            </w:r>
            <w:r w:rsidR="001D12E9" w:rsidRPr="008E7632">
              <w:rPr>
                <w:rFonts w:ascii="Times New Roman" w:hAnsi="Times New Roman" w:cs="Times New Roman"/>
                <w:sz w:val="28"/>
                <w:szCs w:val="28"/>
              </w:rPr>
              <w:t>, скром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D12E9" w:rsidRPr="008E76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03BE" w:rsidRP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</w:t>
            </w:r>
          </w:p>
          <w:p w:rsidR="00B803BE" w:rsidRDefault="00B803B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0D77" w:rsidRPr="00760D77" w:rsidRDefault="00760D77" w:rsidP="0076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777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п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рода »</w:t>
            </w:r>
          </w:p>
          <w:p w:rsidR="008E7632" w:rsidRDefault="008E7632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  <w:r w:rsidR="002E330E">
              <w:rPr>
                <w:rFonts w:ascii="Times New Roman" w:hAnsi="Times New Roman" w:cs="Times New Roman"/>
                <w:iCs/>
                <w:sz w:val="28"/>
                <w:szCs w:val="28"/>
              </w:rPr>
              <w:t>«Встречаем весну и пернатых друзей»</w:t>
            </w:r>
          </w:p>
          <w:p w:rsidR="002E330E" w:rsidRDefault="002E330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Горькова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7</w:t>
            </w:r>
          </w:p>
          <w:p w:rsidR="00B803BE" w:rsidRDefault="00B803B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5620E" w:rsidRDefault="00D5620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5620E" w:rsidRDefault="00D5620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5620E" w:rsidRDefault="00D5620E" w:rsidP="00A976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3BE" w:rsidRPr="00760D77" w:rsidRDefault="00760D77" w:rsidP="00A9769F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</w:t>
            </w:r>
            <w:r w:rsidRPr="00760D77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оя страна</w:t>
            </w:r>
          </w:p>
          <w:p w:rsidR="00A9769F" w:rsidRPr="008D408F" w:rsidRDefault="008D408F" w:rsidP="00A9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4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D408F">
              <w:rPr>
                <w:rFonts w:ascii="Times New Roman" w:hAnsi="Times New Roman" w:cs="Times New Roman"/>
                <w:iCs/>
                <w:sz w:val="28"/>
                <w:szCs w:val="28"/>
              </w:rPr>
              <w:t>«Моя родина – Россия»</w:t>
            </w:r>
          </w:p>
          <w:p w:rsidR="00F76F26" w:rsidRPr="008D408F" w:rsidRDefault="00F76F26" w:rsidP="0094484B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76F26" w:rsidRPr="0094484B" w:rsidRDefault="00F76F26" w:rsidP="0094484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D9" w:rsidRDefault="00440ED9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E" w:rsidRDefault="00D5620E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D9" w:rsidRDefault="00440ED9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B" w:rsidRDefault="00246A3B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0E" w:rsidRDefault="00D5620E" w:rsidP="00D56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B" w:rsidRDefault="00246A3B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B" w:rsidRPr="00760D77" w:rsidRDefault="00760D77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  <w:r w:rsidR="008D408F" w:rsidRPr="00760D77">
              <w:rPr>
                <w:rFonts w:ascii="Times New Roman" w:hAnsi="Times New Roman" w:cs="Times New Roman"/>
                <w:iCs/>
                <w:sz w:val="28"/>
                <w:szCs w:val="28"/>
              </w:rPr>
              <w:t>«Флаг России»</w:t>
            </w:r>
          </w:p>
          <w:p w:rsidR="00246A3B" w:rsidRPr="00760D77" w:rsidRDefault="00246A3B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B" w:rsidRPr="00760D77" w:rsidRDefault="00246A3B" w:rsidP="00246A3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194" w:rsidRPr="00760D77" w:rsidRDefault="001A2194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EE" w:rsidRPr="00760D77" w:rsidRDefault="004E1CEE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46" w:rsidRPr="00760D77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8F" w:rsidRPr="00760D77" w:rsidRDefault="00760D77" w:rsidP="00760D7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408F" w:rsidRPr="00760D77">
              <w:rPr>
                <w:rFonts w:ascii="Times New Roman" w:hAnsi="Times New Roman" w:cs="Times New Roman"/>
                <w:iCs/>
                <w:sz w:val="28"/>
                <w:szCs w:val="28"/>
              </w:rPr>
              <w:t>«День космонавтики»</w:t>
            </w:r>
          </w:p>
          <w:p w:rsidR="00AB5C46" w:rsidRPr="00760D77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46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46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46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Default="00760D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Default="00760D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Default="00760D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Default="00760D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Default="00760D7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77" w:rsidRPr="00D5620E" w:rsidRDefault="00D5620E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760D77" w:rsidRPr="00D5620E">
              <w:rPr>
                <w:rFonts w:ascii="Times New Roman" w:hAnsi="Times New Roman" w:cs="Times New Roman"/>
                <w:iCs/>
                <w:sz w:val="28"/>
                <w:szCs w:val="28"/>
              </w:rPr>
              <w:t>«Поначалу в жизни нашей было всё не так …»</w:t>
            </w:r>
          </w:p>
          <w:p w:rsidR="00AB5C46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P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777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и природа»</w:t>
            </w: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Путешествие в природу»</w:t>
            </w: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  <w:p w:rsidR="00274E8F" w:rsidRDefault="00274E8F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0D1F">
              <w:rPr>
                <w:rFonts w:ascii="Arial" w:hAnsi="Arial" w:cs="Arial"/>
                <w:i/>
                <w:iCs/>
                <w:color w:val="767676"/>
                <w:sz w:val="21"/>
              </w:rPr>
              <w:t xml:space="preserve"> </w:t>
            </w:r>
            <w:r w:rsidRPr="00274E8F">
              <w:rPr>
                <w:rFonts w:ascii="Times New Roman" w:hAnsi="Times New Roman" w:cs="Times New Roman"/>
                <w:iCs/>
                <w:sz w:val="28"/>
                <w:szCs w:val="28"/>
              </w:rPr>
              <w:t>«Не нужно нам войны-беды»</w:t>
            </w: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4E8F" w:rsidRDefault="00274E8F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43926" w:rsidRDefault="00B43926" w:rsidP="00274E8F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4E8F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4B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уд и дружба»</w:t>
            </w:r>
          </w:p>
          <w:p w:rsidR="00274E8F" w:rsidRDefault="00274E8F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«Почему люди трудятся вместе?»</w:t>
            </w: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</w:t>
            </w: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561E" w:rsidRPr="00F51D76" w:rsidRDefault="00D7561E" w:rsidP="00D756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1D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роки вежливости» Культура общения.</w:t>
            </w:r>
          </w:p>
          <w:p w:rsidR="00274E8F" w:rsidRDefault="00274E8F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B439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Красота лица и души»</w:t>
            </w: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9</w:t>
            </w:r>
          </w:p>
          <w:p w:rsidR="00D7561E" w:rsidRDefault="00D7561E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561E" w:rsidRDefault="00D7561E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 «Легко ли быть справедливым?»</w:t>
            </w:r>
          </w:p>
          <w:p w:rsidR="00B43926" w:rsidRPr="00B43926" w:rsidRDefault="00B43926" w:rsidP="00B439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Мульк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6</w:t>
            </w:r>
          </w:p>
          <w:p w:rsidR="00274E8F" w:rsidRDefault="00274E8F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77727" w:rsidRDefault="00277727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C" w:rsidRDefault="0023624C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46" w:rsidRDefault="00AB5C46" w:rsidP="00A0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BF6D11" w:rsidRDefault="007422CD" w:rsidP="0074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представление о ходе развития человека, показать взаимозависимость отношений.</w:t>
            </w:r>
          </w:p>
          <w:p w:rsidR="001D12E9" w:rsidRDefault="00BF6D11" w:rsidP="001D1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у детей желание посещать детск</w:t>
            </w:r>
            <w:r w:rsidR="00742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сад, встречаться с друзьями.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и уточ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ть знания детей о детском са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ке, его предназначении, людях работающих в детском сад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0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понимание необходимости правил общения, желание их узнавать и выполнять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0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нравственные</w:t>
            </w:r>
            <w:r w:rsidR="0074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увства: сожаление, сочувствие, сформировать навыки игрового общения, не задевая интересов партнёров.</w:t>
            </w:r>
          </w:p>
          <w:p w:rsidR="00BF6D11" w:rsidRPr="001D12E9" w:rsidRDefault="00BF6D11" w:rsidP="001D1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детей о семье, о доброжелательных отно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ниях в ней. Расширять представления детей о семье, об обя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ях членов семьи, учить ориентироваться в родственных отношениях, прививать лю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овь к родным людям. Спо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обствовать развитию доброжелательности, тер</w:t>
            </w:r>
            <w:r w:rsidRPr="00BF6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имости, понимания, уважения, взаимопомощи в семейной жизни.</w:t>
            </w:r>
          </w:p>
          <w:p w:rsidR="00BF6D11" w:rsidRPr="00B20057" w:rsidRDefault="00B20057" w:rsidP="00B2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е названия города, видов транспорта, правила дорожного движения и</w:t>
            </w:r>
          </w:p>
          <w:p w:rsidR="00B20057" w:rsidRPr="00B20057" w:rsidRDefault="00B20057" w:rsidP="00B2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м поведения в транспорте.</w:t>
            </w:r>
          </w:p>
          <w:p w:rsidR="00B20057" w:rsidRPr="00B20057" w:rsidRDefault="00B20057" w:rsidP="00B2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ь</w:t>
            </w:r>
            <w:r w:rsidR="00215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ть красоту природы осени.  </w:t>
            </w: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ить знания детей о растительном и животном мире родного края.</w:t>
            </w:r>
            <w:r w:rsidR="00215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осознанное действенное отношение к природе родного края, желание беречь и охранять её.</w:t>
            </w:r>
          </w:p>
          <w:p w:rsidR="00B20057" w:rsidRPr="00B20057" w:rsidRDefault="00B20057" w:rsidP="00B2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интерес к изучению родного края, умение делать выводы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</w:t>
            </w:r>
            <w:r w:rsidRPr="00B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мечать важность времени года, </w:t>
            </w:r>
            <w:r w:rsidR="00963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а урожая, подготовке к зиме</w:t>
            </w:r>
          </w:p>
          <w:p w:rsidR="009631B8" w:rsidRPr="00804C15" w:rsidRDefault="00AF7B2F" w:rsidP="00804C15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праздником «Покров», с малыми фольклорными формами: пословицы, поговорки, потешки.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AC6">
              <w:rPr>
                <w:rFonts w:ascii="Times New Roman" w:hAnsi="Times New Roman" w:cs="Times New Roman"/>
                <w:sz w:val="28"/>
                <w:szCs w:val="28"/>
              </w:rPr>
              <w:t>Воспитывать у дет</w:t>
            </w:r>
            <w:r w:rsidR="00804C15">
              <w:rPr>
                <w:rFonts w:ascii="Times New Roman" w:hAnsi="Times New Roman" w:cs="Times New Roman"/>
                <w:sz w:val="28"/>
                <w:szCs w:val="28"/>
              </w:rPr>
              <w:t>ей интерес к народным традициям</w:t>
            </w:r>
          </w:p>
          <w:p w:rsidR="001025A8" w:rsidRDefault="001025A8" w:rsidP="0096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5A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нятие о толковом словаре, раскрыть значение слова «привычка»; развивать способности к анализу и сравнению, способность к самооценке.</w:t>
            </w:r>
          </w:p>
          <w:p w:rsidR="009631B8" w:rsidRPr="009631B8" w:rsidRDefault="009631B8" w:rsidP="0086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B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архитектурой родного города: дома бывают деревянные, кирпичные; одноэтажные, многоэтажные.</w:t>
            </w:r>
          </w:p>
          <w:p w:rsidR="009631B8" w:rsidRDefault="009631B8" w:rsidP="0086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B8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любви к родному дому и городу, умение видеть его красоту в жилых постройках. Учить соблюдать чистоту в городе.</w:t>
            </w:r>
          </w:p>
          <w:p w:rsidR="001D12E9" w:rsidRDefault="00863173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осознанное отношение к семье, понимание роли мамы как хранительницы очага, защитницы детей. </w:t>
            </w:r>
            <w:r w:rsidRPr="0086317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тери, стремление помогать матери, заботиться о 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умения и навыки выражения чувств.</w:t>
            </w:r>
          </w:p>
          <w:p w:rsidR="00D174E0" w:rsidRPr="00D174E0" w:rsidRDefault="00D174E0" w:rsidP="001D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E0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детей о</w:t>
            </w:r>
            <w:r w:rsidR="00D77FE7">
              <w:rPr>
                <w:rFonts w:ascii="Times New Roman" w:hAnsi="Times New Roman" w:cs="Times New Roman"/>
                <w:sz w:val="28"/>
                <w:szCs w:val="28"/>
              </w:rPr>
              <w:t xml:space="preserve"> лесе и его обитателях; познакомить с жизнью лесных растений и животных зимой; познакомить с  разнообразием</w:t>
            </w:r>
            <w:r w:rsidRPr="00D174E0"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птиц. Формировать знания </w:t>
            </w:r>
            <w:r w:rsidRPr="00D17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щих признаках птиц (клюв, органы передвижения, перьевой покров).</w:t>
            </w:r>
            <w:r w:rsidR="00D7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4E0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чувство доброты к природе, сопричастности, сопереживания ко всему живому, что нас окружает.</w:t>
            </w:r>
          </w:p>
          <w:p w:rsidR="009631B8" w:rsidRDefault="00C84B89" w:rsidP="0096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 детях чувство собственного достоинства, самостоятельности, независимости в интеллектуальных и физических действиях, сохраняя доброжелательные отношения между сверстниками, стремление радоваться успехами другого.</w:t>
            </w:r>
          </w:p>
          <w:p w:rsidR="002C7F41" w:rsidRDefault="002C7F41" w:rsidP="0096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 правилами поведения в общественном месте, навыки общения в театре.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 детей и желание помечтать; подвести детей тому, что «чудеса делаем сами».</w:t>
            </w:r>
          </w:p>
          <w:p w:rsidR="00F76F26" w:rsidRPr="00804C15" w:rsidRDefault="00F76F26" w:rsidP="00F76F26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</w:t>
            </w:r>
            <w:r w:rsidR="001D12E9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м «Рождество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очные гадания», с малыми фольклорными формами: пословицы, поговорки, потешки. </w:t>
            </w:r>
            <w:r w:rsidRPr="00E93AC6">
              <w:rPr>
                <w:rFonts w:ascii="Times New Roman" w:hAnsi="Times New Roman" w:cs="Times New Roman"/>
                <w:sz w:val="28"/>
                <w:szCs w:val="28"/>
              </w:rPr>
              <w:t>Воспитывать у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интерес к народным традициям.</w:t>
            </w:r>
          </w:p>
          <w:p w:rsidR="00F76F26" w:rsidRDefault="00F76F26" w:rsidP="00F7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понимать чувства героев, их настроение; научить подбирать слова, определяющие состояния и качества характера.</w:t>
            </w:r>
          </w:p>
          <w:p w:rsidR="00F76F26" w:rsidRDefault="0094484B" w:rsidP="00F7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4B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народных промыслах.</w:t>
            </w:r>
          </w:p>
          <w:p w:rsidR="0094484B" w:rsidRPr="0094484B" w:rsidRDefault="0094484B" w:rsidP="00F7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4B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му быту и изделиям декоративно-прикладного искусства.</w:t>
            </w:r>
          </w:p>
          <w:p w:rsidR="0094484B" w:rsidRPr="0094484B" w:rsidRDefault="0094484B" w:rsidP="00F7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4B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е детей о предметах старины, некоторые из которых остаются актуальными и в наши дни: русская матрёшка, деревянные ложки, самовар, валенки, лапти, тульский пряник.</w:t>
            </w:r>
          </w:p>
          <w:p w:rsidR="002C7F41" w:rsidRDefault="0094484B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4B">
              <w:rPr>
                <w:rFonts w:ascii="Times New Roman" w:hAnsi="Times New Roman" w:cs="Times New Roman"/>
                <w:sz w:val="28"/>
                <w:szCs w:val="28"/>
              </w:rPr>
              <w:t>Развивать патриотические чувства</w:t>
            </w:r>
          </w:p>
          <w:p w:rsidR="009A1253" w:rsidRDefault="009A1253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навыки общения, развить понимание смы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 и правил поведения в среде сверстников, воспитать привычку достойно вести себя в конфликтной ситуации.</w:t>
            </w:r>
          </w:p>
          <w:p w:rsidR="009A1253" w:rsidRDefault="009A1253" w:rsidP="0094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сколькими видами профессий. Показать значение трудовой деятельности в жизни человека. Воспитывать уважительное и доброе отношение к людям разных профессий.</w:t>
            </w:r>
          </w:p>
          <w:p w:rsidR="009A1253" w:rsidRPr="009A1253" w:rsidRDefault="009A1253" w:rsidP="00A9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5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здником «День защитника Отечества».</w:t>
            </w:r>
            <w:r w:rsidR="00A9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253">
              <w:rPr>
                <w:rFonts w:ascii="Times New Roman" w:hAnsi="Times New Roman" w:cs="Times New Roman"/>
                <w:sz w:val="28"/>
                <w:szCs w:val="28"/>
              </w:rPr>
              <w:t>Учить называть различные виды войск.</w:t>
            </w:r>
            <w:r w:rsidR="00A9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253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A9769F">
              <w:rPr>
                <w:rFonts w:ascii="Times New Roman" w:hAnsi="Times New Roman" w:cs="Times New Roman"/>
                <w:sz w:val="28"/>
                <w:szCs w:val="28"/>
              </w:rPr>
              <w:t xml:space="preserve">тывать патриотизм, уважительное </w:t>
            </w:r>
            <w:r w:rsidRPr="009A1253">
              <w:rPr>
                <w:rFonts w:ascii="Times New Roman" w:hAnsi="Times New Roman" w:cs="Times New Roman"/>
                <w:sz w:val="28"/>
                <w:szCs w:val="28"/>
              </w:rPr>
              <w:t>отношение к армии и людям, которые защищают нашу страну.</w:t>
            </w:r>
          </w:p>
          <w:p w:rsidR="009A1253" w:rsidRDefault="009A1253" w:rsidP="009A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53">
              <w:rPr>
                <w:rFonts w:ascii="Times New Roman" w:hAnsi="Times New Roman" w:cs="Times New Roman"/>
                <w:sz w:val="28"/>
                <w:szCs w:val="28"/>
              </w:rPr>
              <w:t>Воспитывать гордость за свое Отечество.</w:t>
            </w:r>
          </w:p>
          <w:p w:rsidR="00825F13" w:rsidRPr="00825F13" w:rsidRDefault="00825F13" w:rsidP="009A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B0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ить у детей понимание различий полов,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правильное отношение к различиям во внешнем облике и поведен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5F13">
              <w:rPr>
                <w:rFonts w:ascii="Times New Roman" w:hAnsi="Times New Roman" w:cs="Times New Roman"/>
                <w:sz w:val="28"/>
                <w:szCs w:val="28"/>
              </w:rPr>
              <w:t>Воспитывать у мальчиков такие мужские качества, как сила, ловкость.</w:t>
            </w:r>
          </w:p>
          <w:p w:rsidR="00A9769F" w:rsidRDefault="00A9769F" w:rsidP="009A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понятие «мудрец», «мудрость»; вызвать удивление перед тем</w:t>
            </w:r>
            <w:r w:rsidR="00B803BE">
              <w:rPr>
                <w:rFonts w:ascii="Times New Roman" w:hAnsi="Times New Roman" w:cs="Times New Roman"/>
                <w:sz w:val="28"/>
                <w:szCs w:val="28"/>
              </w:rPr>
              <w:t>, как много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знать </w:t>
            </w:r>
            <w:r w:rsidR="00B803BE">
              <w:rPr>
                <w:rFonts w:ascii="Times New Roman" w:hAnsi="Times New Roman" w:cs="Times New Roman"/>
                <w:sz w:val="28"/>
                <w:szCs w:val="28"/>
              </w:rPr>
              <w:t>человек, если он долго живёт и всё время узнаёт что-то новое; научить детей почтительности.</w:t>
            </w:r>
          </w:p>
          <w:p w:rsidR="00C53D3E" w:rsidRDefault="00C53D3E" w:rsidP="009A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и уважение к своим родным; понимание роли мамы в семье как хранительницы очага, защитницы детей, сформировать умения и навыки выражения чувств.</w:t>
            </w:r>
          </w:p>
          <w:p w:rsidR="00B803BE" w:rsidRDefault="008E7632" w:rsidP="008E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понимания детей содержания понятий «скромность», «стеснительность», научить оценке и самооценке поведения. </w:t>
            </w:r>
            <w:r w:rsidRPr="008E7632">
              <w:rPr>
                <w:rFonts w:ascii="Times New Roman" w:hAnsi="Times New Roman" w:cs="Times New Roman"/>
                <w:sz w:val="28"/>
                <w:szCs w:val="28"/>
              </w:rPr>
              <w:t>Закреплять навыки правильного, последовательного одевания; воспитывать желание выглядеть аккуратным. Научить  детей соблюдать порядок в кабинках.</w:t>
            </w:r>
          </w:p>
          <w:p w:rsidR="002E330E" w:rsidRPr="00D5620E" w:rsidRDefault="00D5620E" w:rsidP="008E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детей доброго, заботливого отношения к природе; воспитывать сочувствие, сопереживание детей по отношению к «братьям нашим меньшим». Предложить на участке повесить скворечники.</w:t>
            </w:r>
          </w:p>
          <w:p w:rsidR="008D408F" w:rsidRPr="008D408F" w:rsidRDefault="008D408F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08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стране, в которой мы живем.</w:t>
            </w:r>
          </w:p>
          <w:p w:rsidR="008D408F" w:rsidRPr="008D408F" w:rsidRDefault="008D408F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08F">
              <w:rPr>
                <w:rFonts w:ascii="Times New Roman" w:hAnsi="Times New Roman" w:cs="Times New Roman"/>
                <w:sz w:val="28"/>
                <w:szCs w:val="28"/>
              </w:rPr>
              <w:t>Вызвать интерес к настоящему, прошлому и будущему России.</w:t>
            </w:r>
          </w:p>
          <w:p w:rsidR="008D408F" w:rsidRPr="008D408F" w:rsidRDefault="008D408F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08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оссии как о родной стране, чувство любви к своей Родине, чувство гордости за свою стра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большая» и «малая род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свою Родину.</w:t>
            </w:r>
          </w:p>
          <w:p w:rsidR="00D5620E" w:rsidRDefault="008D408F" w:rsidP="00D5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7">
              <w:rPr>
                <w:rFonts w:ascii="Times New Roman" w:hAnsi="Times New Roman" w:cs="Times New Roman"/>
                <w:sz w:val="28"/>
                <w:szCs w:val="28"/>
              </w:rPr>
              <w:t>Знакомство с государственной символикой и символикой столицы нашей родины.</w:t>
            </w:r>
            <w:r w:rsidR="00D56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E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D5620E">
              <w:rPr>
                <w:rFonts w:ascii="Times New Roman" w:hAnsi="Times New Roman" w:cs="Times New Roman"/>
                <w:sz w:val="28"/>
                <w:szCs w:val="28"/>
              </w:rPr>
              <w:t>чить узнавать российский флаг.</w:t>
            </w:r>
            <w:r w:rsidRPr="00760D77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знания детей о флаге России. Закрепить последовательность расположения цветных полос на нём.</w:t>
            </w:r>
          </w:p>
          <w:p w:rsidR="008D408F" w:rsidRDefault="008D408F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праздника День космонавтики. Сформировать представления о празднике «Дне космонавтики», элементарные представления о космосе, о планетах, Солнце, Луне, о первом полете в космос, первых летчиках-космонавтах, покоривших просторы Вселенной. Воспитывать любознательность.</w:t>
            </w:r>
          </w:p>
          <w:p w:rsidR="00760D77" w:rsidRPr="0023624C" w:rsidRDefault="00760D77" w:rsidP="0023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разом жизни</w:t>
            </w:r>
            <w:proofErr w:type="gramStart"/>
            <w:r w:rsidRPr="0023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3624C">
              <w:rPr>
                <w:rFonts w:ascii="Times New Roman" w:hAnsi="Times New Roman" w:cs="Times New Roman"/>
                <w:sz w:val="28"/>
                <w:szCs w:val="28"/>
              </w:rPr>
              <w:t xml:space="preserve"> одежды </w:t>
            </w:r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древних славян.</w:t>
            </w:r>
            <w:r w:rsidR="0023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Сформировать понимание слова «предки»</w:t>
            </w:r>
            <w:proofErr w:type="gramStart"/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точнить виды занятий славян в древности.</w:t>
            </w:r>
          </w:p>
          <w:p w:rsidR="00760D77" w:rsidRPr="0023624C" w:rsidRDefault="00760D77" w:rsidP="0023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4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ую активность, расширять кругозор, диалогическую речь. Закреплять знания о русском народном </w:t>
            </w:r>
            <w:r w:rsidRPr="00236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е, обобщить знание детей об истории возникновения Руси, познакомить с русскими былинными богатырями.</w:t>
            </w:r>
            <w:r w:rsidR="0023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24C">
              <w:rPr>
                <w:rFonts w:ascii="Times New Roman" w:hAnsi="Times New Roman" w:cs="Times New Roman"/>
                <w:sz w:val="28"/>
                <w:szCs w:val="28"/>
              </w:rPr>
              <w:t>Прививать чувство гордости за свою Родину, русский народ.</w:t>
            </w:r>
          </w:p>
          <w:p w:rsidR="00760D77" w:rsidRDefault="00277727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роли человека в жизни природы; воспитать бережное отношение ко всему живому.</w:t>
            </w:r>
          </w:p>
          <w:p w:rsidR="00274E8F" w:rsidRPr="00274E8F" w:rsidRDefault="00274E8F" w:rsidP="0027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E8F">
              <w:rPr>
                <w:rFonts w:ascii="Times New Roman" w:hAnsi="Times New Roman" w:cs="Times New Roman"/>
                <w:sz w:val="28"/>
                <w:szCs w:val="28"/>
              </w:rPr>
              <w:t>Создать у детей настроение сопереживания прошедшим событиям Великой Отечественной вой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E8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, знания детей о Великой Отечественной войне, празднике Победы, используя ИКТ.</w:t>
            </w:r>
          </w:p>
          <w:p w:rsidR="00274E8F" w:rsidRDefault="00274E8F" w:rsidP="0027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E8F">
              <w:rPr>
                <w:rFonts w:ascii="Times New Roman" w:hAnsi="Times New Roman" w:cs="Times New Roman"/>
                <w:sz w:val="28"/>
                <w:szCs w:val="28"/>
              </w:rPr>
              <w:t>Побуждать уважительно, относиться к подвигу наших соотечественников.</w:t>
            </w:r>
          </w:p>
          <w:p w:rsidR="00274E8F" w:rsidRPr="00274E8F" w:rsidRDefault="00274E8F" w:rsidP="0027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E8F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амяти воинов-победителей, любовь к Родине; традиции преемственности поко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4E8F" w:rsidRDefault="00B43926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понятию коллективный труд, к выводу о его ценности, значимости, к сознанию, что труд может принести радость, удовольствие.</w:t>
            </w:r>
          </w:p>
          <w:p w:rsidR="00D7561E" w:rsidRDefault="00D7561E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у детей умение анализировать свои действия и поступки, соотносить их с общепринятыми нормами поведения.</w:t>
            </w:r>
          </w:p>
          <w:p w:rsidR="00D7561E" w:rsidRPr="008E7632" w:rsidRDefault="00D7561E" w:rsidP="008D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высказывать своё мнение о выполнении правил поведения; находить определения для оценки поведения реальных людей, сравнивая его с поведением героев сказок и мультфильмов.</w:t>
            </w:r>
          </w:p>
        </w:tc>
      </w:tr>
    </w:tbl>
    <w:p w:rsidR="00136E5B" w:rsidRDefault="00136E5B" w:rsidP="00136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3C8" w:rsidRDefault="009263C8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62B29" w:rsidRDefault="00562B29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62B29" w:rsidRDefault="00562B29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62B29" w:rsidRDefault="00562B29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561E" w:rsidRDefault="00D7561E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3A98" w:rsidRDefault="003E3A98" w:rsidP="009263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63C8" w:rsidRPr="00CA55E4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5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1.2. Образовательная область «Познавательное развитие»</w:t>
      </w:r>
    </w:p>
    <w:p w:rsidR="009263C8" w:rsidRPr="008E2E37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E37">
        <w:rPr>
          <w:rFonts w:ascii="Times New Roman" w:hAnsi="Times New Roman" w:cs="Times New Roman"/>
          <w:b/>
          <w:sz w:val="28"/>
          <w:szCs w:val="28"/>
        </w:rPr>
        <w:t>2.1.2.1. Развитие с</w:t>
      </w:r>
      <w:r w:rsidR="00726C51">
        <w:rPr>
          <w:rFonts w:ascii="Times New Roman" w:hAnsi="Times New Roman" w:cs="Times New Roman"/>
          <w:b/>
          <w:sz w:val="28"/>
          <w:szCs w:val="28"/>
        </w:rPr>
        <w:t>енсорной культуры. Формирование</w:t>
      </w:r>
      <w:r w:rsidRPr="008E2E37">
        <w:rPr>
          <w:rFonts w:ascii="Times New Roman" w:hAnsi="Times New Roman" w:cs="Times New Roman"/>
          <w:b/>
          <w:sz w:val="28"/>
          <w:szCs w:val="28"/>
        </w:rPr>
        <w:t>м элементарных математических отношений.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12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D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я о количестве предметов разного цвета, размера, формы;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я умения определять равенство или неравенство частей множества;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умения отсчитывать предметы из большого количества (на основе наглядности);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умения сравнивать предметы по величине;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представлений о геометрических фигурах;</w:t>
      </w:r>
    </w:p>
    <w:p w:rsidR="00EA70DD" w:rsidRDefault="00EA70DD" w:rsidP="00EA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умения ориентироваться в пространстве и во времени.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C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28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42"/>
        <w:gridCol w:w="3686"/>
        <w:gridCol w:w="4720"/>
      </w:tblGrid>
      <w:tr w:rsidR="007328F2" w:rsidTr="007328F2">
        <w:tc>
          <w:tcPr>
            <w:tcW w:w="709" w:type="dxa"/>
          </w:tcPr>
          <w:p w:rsidR="007328F2" w:rsidRPr="00630362" w:rsidRDefault="007328F2" w:rsidP="0095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7328F2" w:rsidRPr="00630362" w:rsidRDefault="007328F2" w:rsidP="0095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7328F2" w:rsidRPr="00630362" w:rsidRDefault="007328F2" w:rsidP="0073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3686" w:type="dxa"/>
          </w:tcPr>
          <w:p w:rsidR="007328F2" w:rsidRPr="00630362" w:rsidRDefault="007328F2" w:rsidP="0095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720" w:type="dxa"/>
          </w:tcPr>
          <w:p w:rsidR="007328F2" w:rsidRPr="00630362" w:rsidRDefault="007328F2" w:rsidP="0073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328F2" w:rsidTr="007328F2">
        <w:tc>
          <w:tcPr>
            <w:tcW w:w="709" w:type="dxa"/>
          </w:tcPr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P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Default="006303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Pr="00630362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3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3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3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7328F2" w:rsidRPr="00630362" w:rsidRDefault="007328F2" w:rsidP="009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</w:p>
          <w:p w:rsidR="007328F2" w:rsidRPr="00630362" w:rsidRDefault="007328F2" w:rsidP="009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7328F2" w:rsidRPr="00630362" w:rsidRDefault="007328F2" w:rsidP="009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4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5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1 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2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3 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562B2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28F2" w:rsidRPr="00630362">
              <w:rPr>
                <w:rFonts w:ascii="Times New Roman" w:hAnsi="Times New Roman" w:cs="Times New Roman"/>
                <w:sz w:val="24"/>
                <w:szCs w:val="24"/>
              </w:rPr>
              <w:t>анятие № 5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5 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5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7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8    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9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60</w:t>
            </w: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Pr="00630362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нятие № 61</w:t>
            </w: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2</w:t>
            </w: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3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4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5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6</w:t>
            </w: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7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8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9</w:t>
            </w: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0</w:t>
            </w: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Pr="00630362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1</w:t>
            </w:r>
          </w:p>
        </w:tc>
        <w:tc>
          <w:tcPr>
            <w:tcW w:w="3686" w:type="dxa"/>
          </w:tcPr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крепить умение выделять отдельные предметы из группы, видеть 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много и один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и описывать наблюдения с помощью соответствующих слов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умение различать и правильно называть геометрические фигуры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продолжать развивать воображения детей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закрепить умение сравнивать группы предметов  способом приложения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группировать предметы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ть умение работать правой рукой сле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на право при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нии предметов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закреплять умение сравнивать множества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упражнять в различении цветов и оттенков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умение сравнивать предметы по длине, употреблять в речи слова </w:t>
            </w:r>
            <w:proofErr w:type="gramStart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длиннее-короче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, длинный-короткий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сравнения двух групп предметов по 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этих предметов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развивать воображения детей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знания детей о свойствах предметов по величине: </w:t>
            </w:r>
            <w:proofErr w:type="gramStart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низкий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ий-узкий, большой </w:t>
            </w:r>
            <w:proofErr w:type="gramStart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аленький;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пространственные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рава, слева;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совершенствовать навыки устного счёта в пределах пяти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и обобщить знания детей о свойствах предметов: 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толстый-тонкий, высокий-низкий, большо</w:t>
            </w:r>
            <w:proofErr w:type="gramStart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енький, длинный- короткий. широкий-узкий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совершенствовать устный счёт в пределах десяти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3.закрепить представления о пространственных отношениях: над,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, под, справа – слева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учить детей различать группы, содержащие 1 и 2 предмета; называть общее количество пркдметов на основе счёта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познакомить с цифрами 1 и 2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закрепить знания о геометрических фигурах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закреплять умение составлять и выделять группы из одного или двух предметов; обозначать количество предметов соответствующей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ять знания о пространственности: 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вверх,  вниз, направо, налево</w:t>
            </w:r>
            <w:proofErr w:type="gramStart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перёд,назад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учить детей считать до трёх; показать образование числа 3; учить обозначать число 3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продолжать развивать воображение дете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чить детей считать до 4; обозначать число 4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ять навыки счёта в 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3 и знание соответствующих цифр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закреплять умение сравнивать предметы по длине, обозначая словами результаты сравнения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пражнять детей в умении считать до 4; отражать в речи равенство и неравенство групп предметов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обозначать количество предметов с помощью цифр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учить отсчитывать количество предметов в пределах 4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4. закреплять навыки конструирования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научить детей считать до 5; познакомить с образованием числа 5; учить обозначать число 5 соответствующей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ое воображение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детей в счёте до 5; учить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числительные – обозначать количество предметов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продолжать учить детей схематически изображать различные предметы, геометрические фигуры с помощью палочек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закреплять умение детей считать до  пяти, обозначая количество предметов соответствующей цифрой. Закрепить умение сравнивать и уравнивать множества на основе счёта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знания о геометрических фигурах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упражнять в определении пространственного положения предмета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чить детей считать в пределах 6; познакомить с образованием числа 6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 учить выделять в силуэтах 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знакомые геометрические фигуры и определять их количество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Закрепить умение считать в пределах 6; познакомить с цифрой 6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познакомить с новой геометрической фигурой – прямоугольником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Познакомить  детей с образованием числа 7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ить представления о прямоугольнике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закрепить умение считать в пределах 7; познакомить с цифрой 7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развивать наблюдательность, умение ориентироваться в пространстве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познакомить с образованием числа 8;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учить  обозначать число 8 соответствующей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закреплять знания о геометрических фигурах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развивать наблюдательность; учить видеть различия в похожих предметах.</w:t>
            </w:r>
          </w:p>
          <w:p w:rsidR="00481FB3" w:rsidRPr="00630362" w:rsidRDefault="00481FB3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пражнять детей в счёте до 8; учить обозначать число соответствующей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с понятием </w:t>
            </w:r>
            <w:r w:rsidRPr="00630362">
              <w:rPr>
                <w:rFonts w:ascii="Times New Roman" w:hAnsi="Times New Roman" w:cs="Times New Roman"/>
                <w:i/>
                <w:sz w:val="24"/>
                <w:szCs w:val="24"/>
              </w:rPr>
              <w:t>сутки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развивать умение сравнивать предметы по длине и высоте, выстраивая соответствующие сериационные ряды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чить детей считать в пределах 9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9, познакомить с соответствующей цифрой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закрепить умеие выкладывать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сериационнные ряды по величине, выделяя длину или высоту; выражать словами </w:t>
            </w: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равнения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упражнять детей в видоизменении геометрических фигур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умение считать до 9; учить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числительные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упражнять в сравнении предметов по ширине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учить детей штриховать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 учиться считать до 10; познакомить с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образованием числа 10;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знания о геометрических фигурах;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умение закрашивать замкнутые области. 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1.закреплять умение считать до 10; обозначать результаты счёта цифрами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учить детей изображать план комнаты, заменяя конкретные предметы схематическими изображениями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порядковым счётом до 5; учить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орядковые числительные;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2. закреплять навыки счёта;</w:t>
            </w:r>
          </w:p>
          <w:p w:rsidR="007328F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3. упражнять в составлении схематических изображений.</w:t>
            </w:r>
          </w:p>
          <w:p w:rsidR="00630362" w:rsidRDefault="0063036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62" w:rsidRDefault="0063036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5079">
              <w:rPr>
                <w:rFonts w:ascii="Times New Roman" w:hAnsi="Times New Roman" w:cs="Times New Roman"/>
                <w:sz w:val="24"/>
                <w:szCs w:val="24"/>
              </w:rPr>
              <w:t>проверить умение детей считать до 10; обозначать числа соответствующими цифрами;</w:t>
            </w:r>
          </w:p>
          <w:p w:rsidR="001F5079" w:rsidRDefault="001F5079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4E3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знавать и называть геометрические фигуры: круг, квадрат, треугольник, прямоугольник;</w:t>
            </w:r>
          </w:p>
          <w:p w:rsidR="00EA4E39" w:rsidRDefault="00EA4E39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ять умение определять величину предметов на основе сравнения и с помощью глазомера.</w:t>
            </w:r>
          </w:p>
          <w:p w:rsidR="007D5381" w:rsidRDefault="007D538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81" w:rsidRDefault="007D538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навыки количественного и порядкового счёта в пределах 10; 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оответствующей цифрой;</w:t>
            </w:r>
          </w:p>
          <w:p w:rsidR="007D5381" w:rsidRDefault="007D538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комить с двумя протяжённостями предмета</w:t>
            </w:r>
            <w:r w:rsidR="002F033E">
              <w:rPr>
                <w:rFonts w:ascii="Times New Roman" w:hAnsi="Times New Roman" w:cs="Times New Roman"/>
                <w:sz w:val="24"/>
                <w:szCs w:val="24"/>
              </w:rPr>
              <w:t>, длиной и шириной; учить выделять эти виды протяжённости;</w:t>
            </w:r>
          </w:p>
          <w:p w:rsidR="002F033E" w:rsidRDefault="002F033E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ориентироваться на плане.</w:t>
            </w:r>
          </w:p>
          <w:p w:rsidR="002F033E" w:rsidRDefault="002F033E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ять умение сравнивать два предмета по двум протяжённостям одновременно.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 умение составлять план помещения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знакомить детей с овалом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ять навыки количественного и порядкового счёта в пределах 10;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в</w:t>
            </w:r>
            <w:r w:rsidR="00070F5A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и геометрических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умении сравнивать 4 полоски по длине, выражая результат словами;</w:t>
            </w:r>
          </w:p>
          <w:p w:rsidR="00B24FD6" w:rsidRDefault="00B24FD6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ершенствовать умение составлять план помещения.</w:t>
            </w:r>
          </w:p>
          <w:p w:rsidR="00283EC7" w:rsidRDefault="00283EC7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ить детей сравнивать предметы по двум видам протяжённостей, обозначая результаты сравнения словами;</w:t>
            </w:r>
          </w:p>
          <w:p w:rsidR="00283EC7" w:rsidRDefault="00283EC7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 знания о частях суток и их последовательности;</w:t>
            </w:r>
          </w:p>
          <w:p w:rsidR="00283EC7" w:rsidRDefault="00283EC7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4651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плане помещения.</w:t>
            </w: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124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понят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мметрия;</w:t>
            </w:r>
          </w:p>
          <w:p w:rsidR="00C24651" w:rsidRP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51">
              <w:rPr>
                <w:rFonts w:ascii="Times New Roman" w:hAnsi="Times New Roman" w:cs="Times New Roman"/>
                <w:sz w:val="24"/>
                <w:szCs w:val="24"/>
              </w:rPr>
              <w:t>2. закрепить знания о геометрических фигурах;</w:t>
            </w: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создавать изображения из геометрических фигур.</w:t>
            </w: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ять знания о симметричных  фигурах;</w:t>
            </w: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сравнивать предметы по двум протяжённостям (высоте и ширине);</w:t>
            </w:r>
          </w:p>
          <w:p w:rsidR="00C24651" w:rsidRDefault="00C2465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детей в с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из палочек.</w:t>
            </w:r>
          </w:p>
          <w:p w:rsidR="00753FC4" w:rsidRDefault="00753FC4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4C8D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;</w:t>
            </w: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ориентироваться на плане группы;</w:t>
            </w: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ять знания о геометрических фигурах.</w:t>
            </w: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в умении различать геометрические фигуры в знакомых предметах;</w:t>
            </w: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детей составлять узоры из геометрических фигур по образцу;</w:t>
            </w: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детей использовать</w:t>
            </w:r>
            <w:r w:rsidR="009F570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повседневной жизни;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на глаз определять высоту и ширину предметов;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ять знания о числах и цифрах; показать их использование в повседневной жизни.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ять знания о геометрических фигурах;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е видеть в предметах знакомые геометрические фигуры; 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создавать узоры и изображения с помощью геометрических фигур</w:t>
            </w:r>
          </w:p>
          <w:p w:rsidR="009F570D" w:rsidRDefault="009F570D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ять в воссоздании геометрических фигур с помощью палочек.</w:t>
            </w:r>
          </w:p>
          <w:p w:rsidR="008635D1" w:rsidRDefault="008635D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1" w:rsidRDefault="008635D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ить умение детей считать до 10;</w:t>
            </w:r>
          </w:p>
          <w:p w:rsidR="008635D1" w:rsidRDefault="008635D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сравнивать до 5 предметов;</w:t>
            </w:r>
          </w:p>
          <w:p w:rsidR="008635D1" w:rsidRDefault="008635D1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ить детей измерению объёма с помощью мерки. </w:t>
            </w:r>
            <w:r w:rsidR="00727A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плане помещения.</w:t>
            </w:r>
          </w:p>
          <w:p w:rsidR="007328F2" w:rsidRPr="00630362" w:rsidRDefault="007328F2" w:rsidP="0012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овских стр.5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 1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Волшебные фигуры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5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то внимательный?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«Минутка для отдыха»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6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Жукова стр. 1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Подбери пару по цвету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и оттенку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61</w:t>
            </w: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24</w:t>
            </w: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D9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25,27,30.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23,29,3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6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Жукова стр.1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5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6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Фалькович стр. 5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Жукова стр.2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25, 2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30, 3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7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36,4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44.4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50,5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мотреть папку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Выкладывание из палочек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57,60,6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7,69,72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Коротовских стр.5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44-5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7328F2" w:rsidRPr="00630362" w:rsidRDefault="00AD3A2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Ефанова</w:t>
            </w:r>
            <w:r w:rsidR="00E4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мотреть папку</w:t>
            </w:r>
          </w:p>
          <w:p w:rsidR="007328F2" w:rsidRPr="00630362" w:rsidRDefault="007328F2" w:rsidP="000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Выкладывание из палочек»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45, 7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3" w:rsidRPr="00630362" w:rsidRDefault="00481FB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7328F2" w:rsidRPr="0063036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F2" w:rsidRDefault="007328F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30362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EA4E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39" w:rsidRDefault="007D538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</w:t>
            </w:r>
            <w:r w:rsidR="00070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0F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0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 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AD3A24" w:rsidRPr="00630362" w:rsidRDefault="00AD3A24" w:rsidP="00AD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C7" w:rsidRDefault="00283E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51" w:rsidRDefault="00C2465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B24FD6" w:rsidRDefault="00B24FD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3E" w:rsidRDefault="002F033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4" w:rsidRPr="00630362" w:rsidRDefault="00753FC4" w:rsidP="0075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ть папку</w:t>
            </w:r>
          </w:p>
          <w:p w:rsidR="00753FC4" w:rsidRPr="00630362" w:rsidRDefault="00753FC4" w:rsidP="0075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Выкладывание из палочек»</w:t>
            </w:r>
          </w:p>
          <w:p w:rsidR="00753FC4" w:rsidRDefault="00753F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8D" w:rsidRDefault="00274C8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="00562B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62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Pr="00630362" w:rsidRDefault="009F570D" w:rsidP="009F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Смотреть папку</w:t>
            </w:r>
          </w:p>
          <w:p w:rsidR="009F570D" w:rsidRPr="00630362" w:rsidRDefault="009F570D" w:rsidP="009F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62">
              <w:rPr>
                <w:rFonts w:ascii="Times New Roman" w:hAnsi="Times New Roman" w:cs="Times New Roman"/>
                <w:sz w:val="24"/>
                <w:szCs w:val="24"/>
              </w:rPr>
              <w:t>«Выкладывание из палочек»</w:t>
            </w: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0D" w:rsidRDefault="009F570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  <w:p w:rsidR="008635D1" w:rsidRDefault="008635D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C6" w:rsidRDefault="00727AC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C6" w:rsidRDefault="00727AC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C6" w:rsidRPr="00630362" w:rsidRDefault="00727AC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</w:tbl>
    <w:p w:rsidR="009263C8" w:rsidRDefault="009263C8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5806" w:rsidRDefault="00215806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E37">
        <w:rPr>
          <w:rFonts w:ascii="Times New Roman" w:hAnsi="Times New Roman" w:cs="Times New Roman"/>
          <w:b/>
          <w:sz w:val="28"/>
          <w:szCs w:val="28"/>
        </w:rPr>
        <w:lastRenderedPageBreak/>
        <w:t>2.1.2.2. Познание предметного, социального и мира природы.</w:t>
      </w:r>
    </w:p>
    <w:p w:rsidR="00340491" w:rsidRPr="008E2E37" w:rsidRDefault="00340491" w:rsidP="00926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483" w:type="dxa"/>
        <w:tblInd w:w="-1310" w:type="dxa"/>
        <w:tblLook w:val="04A0" w:firstRow="1" w:lastRow="0" w:firstColumn="1" w:lastColumn="0" w:noHBand="0" w:noVBand="1"/>
      </w:tblPr>
      <w:tblGrid>
        <w:gridCol w:w="993"/>
        <w:gridCol w:w="1559"/>
        <w:gridCol w:w="2694"/>
        <w:gridCol w:w="3543"/>
        <w:gridCol w:w="2694"/>
      </w:tblGrid>
      <w:tr w:rsidR="00136E5B" w:rsidTr="001A3041">
        <w:tc>
          <w:tcPr>
            <w:tcW w:w="993" w:type="dxa"/>
          </w:tcPr>
          <w:p w:rsidR="00136E5B" w:rsidRDefault="00136E5B" w:rsidP="0002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136E5B" w:rsidRDefault="0002276D" w:rsidP="0002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2694" w:type="dxa"/>
          </w:tcPr>
          <w:p w:rsidR="00136E5B" w:rsidRDefault="0002276D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НОД</w:t>
            </w:r>
          </w:p>
        </w:tc>
        <w:tc>
          <w:tcPr>
            <w:tcW w:w="3543" w:type="dxa"/>
          </w:tcPr>
          <w:p w:rsidR="00136E5B" w:rsidRDefault="0002276D" w:rsidP="0002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Задачи</w:t>
            </w:r>
          </w:p>
        </w:tc>
        <w:tc>
          <w:tcPr>
            <w:tcW w:w="2694" w:type="dxa"/>
          </w:tcPr>
          <w:p w:rsidR="00136E5B" w:rsidRDefault="0002276D" w:rsidP="0002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36E5B" w:rsidTr="001A3041">
        <w:tc>
          <w:tcPr>
            <w:tcW w:w="993" w:type="dxa"/>
          </w:tcPr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41" w:rsidRDefault="00122A41" w:rsidP="0057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41" w:rsidRDefault="00122A4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BC" w:rsidRDefault="006522BC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BC" w:rsidRDefault="006522BC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BC" w:rsidRDefault="006522BC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BC" w:rsidRDefault="006522BC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BC" w:rsidRDefault="006522BC" w:rsidP="0065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65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C0D09" w:rsidRDefault="00EC0D0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14054" w:rsidRDefault="00614054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57" w:rsidRDefault="00E90557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E9" w:rsidRDefault="00B46EE9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</w:p>
          <w:p w:rsidR="00572D1A" w:rsidRDefault="00572D1A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C51" w:rsidRDefault="00726C51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323AB" w:rsidRDefault="00F323AB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72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11F36" w:rsidRDefault="00911F36" w:rsidP="0012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E5B" w:rsidRDefault="00136E5B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6E5B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а дыхательная система»</w:t>
            </w: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ы человека помогают друг другу»</w:t>
            </w: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чно и нечаянно»</w:t>
            </w: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разные взрослые»</w:t>
            </w: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найка пришёл в гости»</w:t>
            </w: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гут ли овощи и фрукты принести вред нашему здоровью»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3E1">
              <w:rPr>
                <w:rFonts w:ascii="Times New Roman" w:hAnsi="Times New Roman" w:cs="Times New Roman"/>
                <w:sz w:val="24"/>
                <w:szCs w:val="24"/>
              </w:rPr>
              <w:t>Перелётные птицы»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1" w:rsidRDefault="00B943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– друзья человека»</w:t>
            </w:r>
            <w:r w:rsidR="0057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к нам гости пришли».</w:t>
            </w: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уда, продукты питания)</w:t>
            </w: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ычки хорошие и плохие».</w:t>
            </w: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.</w:t>
            </w:r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наш т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 лучше сада не найдё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2DD5" w:rsidRDefault="00582DD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D5" w:rsidRDefault="00582DD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D5" w:rsidRDefault="00582DD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D5" w:rsidRDefault="00582DD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D5" w:rsidRDefault="00582DD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D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 удивляется»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тиц зимой».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собираются на праздник».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Новый год!»</w:t>
            </w: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ли свою игрушку приносить в детский сад?»</w:t>
            </w: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ость добра»</w:t>
            </w: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т волшебница зима»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</w:t>
            </w: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й на вкус»</w:t>
            </w: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быть похожим на папу»</w:t>
            </w:r>
          </w:p>
          <w:p w:rsidR="00AF6AA1" w:rsidRDefault="00AF6A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1" w:rsidRDefault="00AF6A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1" w:rsidRDefault="00AF6A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1" w:rsidRDefault="00AF6A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1" w:rsidRDefault="00AF6A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, любимая, мамочка моя!»</w:t>
            </w: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1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екреты»</w:t>
            </w: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 – весну принесли»</w:t>
            </w: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астёт в лесу»</w:t>
            </w: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. Звёзды. Вселенная»</w:t>
            </w: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маленького зёрнышка»</w:t>
            </w: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воздух и вода – богатство страны»</w:t>
            </w: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ервоцветы»</w:t>
            </w: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0" w:rsidRPr="001A3041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543" w:type="dxa"/>
          </w:tcPr>
          <w:p w:rsidR="00136E5B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о стро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дыхательной системы, отмет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е  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, расширить кругозор, пополнить словарный запас детей.</w:t>
            </w:r>
          </w:p>
          <w:p w:rsidR="001A3041" w:rsidRDefault="001A30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б основных функциях некоторых органов человека, </w:t>
            </w:r>
            <w:r w:rsidR="002232D7">
              <w:rPr>
                <w:rFonts w:ascii="Times New Roman" w:hAnsi="Times New Roman" w:cs="Times New Roman"/>
                <w:sz w:val="24"/>
                <w:szCs w:val="24"/>
              </w:rPr>
              <w:t>показать, что в какой- то мере они могут помогать друг другу, продолжать формировать интерес к познанию собственного тела.</w:t>
            </w: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ые чувства сожаления, сочувствия, формировать навыки культурного общения, игрового общения.</w:t>
            </w: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одственных связях и отношениях, формировать уважительное и заботливое отношение к старшим.</w:t>
            </w: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1" w:rsidRDefault="00B943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 и фруктах, учить устанавливать причинно – следственные связи, делать выводы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ользе овощей и фруктов для здоровья, сформировать представление детей о нитрат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и в растениях и вреде для здоровья.</w:t>
            </w:r>
          </w:p>
          <w:p w:rsidR="00B943E1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жизни птиц, учить доброте. Бережному отношению к природе. Воспитывать заботливое отношение к птицам.</w:t>
            </w:r>
          </w:p>
          <w:p w:rsidR="00653405" w:rsidRDefault="006534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домашних животных, учить устанавливать взаимосвязь и зависимость жизни животного от человека, воспитывать заботливое отношение к животным.</w:t>
            </w: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разновидности посуды, её назначении, качествах и свойствах; учить различать и называть части посуды, активизировать словарь детей.</w:t>
            </w:r>
          </w:p>
          <w:p w:rsidR="00572D1A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к анализу и сравнению, способность к самооценке, учить детей культуре общения, раскрыть значение слова «привычка», воспитывать в детях взаимоуважения.</w:t>
            </w:r>
          </w:p>
          <w:p w:rsidR="006522BC" w:rsidRDefault="006522B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дорожного движения, закрепить знания о правилах поведения на дороге, воспитывать культуру поведения на улице, в транспорте.</w:t>
            </w:r>
          </w:p>
          <w:p w:rsidR="006522BC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о детском саде, расширить знания о людях разных профессий, работающих в д/саду. Воспитывать бережное отношение к имуществу и игрушкам д\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иких и домашних животных, познакомить с</w:t>
            </w:r>
            <w:r w:rsidR="0058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ю лесных растений и животных зимой, учить находить причинно – следственные связи. </w:t>
            </w:r>
            <w:r w:rsidR="00582DD5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ддерживать игровую образную ситуацию.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жизни зимующих птиц, формировать желание помогать им;  показать взаимосвязь живой и неживой природы, воспитывать любовь к природе.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подготовкой к празднику, расширить знания о разнообразных видах подготовки, создать атмосферу предпраздничного настроения.</w:t>
            </w:r>
          </w:p>
          <w:p w:rsidR="004D4E25" w:rsidRDefault="004D4E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праздновании</w:t>
            </w:r>
            <w:r w:rsidR="00EC0D09"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, дать представление о профессии артиста, </w:t>
            </w:r>
            <w:r w:rsidR="00EC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желание сделать свою группу красивой, порадовать близких подарками. </w:t>
            </w: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очувствие, внимание к другому ребёнку, предупредить возникновение </w:t>
            </w:r>
            <w:r w:rsidR="00E43634">
              <w:rPr>
                <w:rFonts w:ascii="Times New Roman" w:hAnsi="Times New Roman" w:cs="Times New Roman"/>
                <w:sz w:val="24"/>
                <w:szCs w:val="24"/>
              </w:rPr>
              <w:t>зависти, учить детей играть дружно, различать понятия «моё», «чужое».</w:t>
            </w: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и народными сказками, показать великое значение народной сказки, её жизненной мудрости, победы добра.</w:t>
            </w:r>
          </w:p>
          <w:p w:rsidR="00E43634" w:rsidRDefault="00E4363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расширять представления о характерных признаках зимы, учить самостоятельно их находить, учить устанавливать связи между живой и неживой природой, воспитывать чувство импатии к родной природе.</w:t>
            </w: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1C" w:rsidRDefault="0027151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транспорта и его назначении, повторить правила дорожного движения, углублять знания о правилах пользования общественным транспортом. Воспитывать культуру поведения.</w:t>
            </w:r>
          </w:p>
          <w:p w:rsidR="0027151C" w:rsidRDefault="0027151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офессии водителя, его действиях и обязанностях, закрепить знания о назначении транспорта и правилах дорожного движения.</w:t>
            </w:r>
          </w:p>
          <w:p w:rsidR="0027151C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дать элементарные  представления о родах войск, расширить словарь детей, воспитывать чувство гордости за страну.</w:t>
            </w:r>
          </w:p>
          <w:p w:rsidR="00786472" w:rsidRDefault="007864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рофессиях пап и дедушек, о профессии военного, воспитывать желание вырасти сильным и смелым.</w:t>
            </w:r>
          </w:p>
          <w:p w:rsidR="00614054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ознанное отношение к семье,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мамы как хранительницы очага, защитить детей, формировать умения и навыки выражения чувств.</w:t>
            </w: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жизни диких животных весной, учить называть детёнышей животных.</w:t>
            </w: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дне 22 марта дне весеннего равнодействия, познакомить с народными приметами, закрепить знания о перелётных птицах, обратить внимание на особенности внешнего вида в зависимости от среды обитания.</w:t>
            </w:r>
          </w:p>
          <w:p w:rsidR="00E40258" w:rsidRDefault="00E4025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анализировать своё поведение, сравнивать его с </w:t>
            </w:r>
            <w:proofErr w:type="gramStart"/>
            <w:r w:rsidR="00B46EE9">
              <w:rPr>
                <w:rFonts w:ascii="Times New Roman" w:hAnsi="Times New Roman" w:cs="Times New Roman"/>
                <w:sz w:val="24"/>
                <w:szCs w:val="24"/>
              </w:rPr>
              <w:t>общепринятым</w:t>
            </w:r>
            <w:proofErr w:type="gramEnd"/>
            <w:r w:rsidR="00B46EE9">
              <w:rPr>
                <w:rFonts w:ascii="Times New Roman" w:hAnsi="Times New Roman" w:cs="Times New Roman"/>
                <w:sz w:val="24"/>
                <w:szCs w:val="24"/>
              </w:rPr>
              <w:t>, воспитывать умение анализировать поведение сверстников доброжелательного, развивать чувство юмора.</w:t>
            </w: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начальное представление о лесе, как о царстве деревьев, рассказать о многообразии деревье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ользе для человека, совершенствовать речь, развивать мышление. Воспитывать бережное отношение к природе.</w:t>
            </w:r>
          </w:p>
          <w:p w:rsidR="001A5D4B" w:rsidRDefault="001A5D4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, </w:t>
            </w:r>
            <w:r w:rsidR="00F323AB">
              <w:rPr>
                <w:rFonts w:ascii="Times New Roman" w:hAnsi="Times New Roman" w:cs="Times New Roman"/>
                <w:sz w:val="24"/>
                <w:szCs w:val="24"/>
              </w:rPr>
              <w:t>«Космос», дать элементарные представления о строении солнечной системы, расширить словарь названиями планет, воспитывать смелость.</w:t>
            </w: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астениях, их частях, способах размножения, познакомить с правилами посадки семян, воспитывать интерес к выращиванию растений.</w:t>
            </w:r>
          </w:p>
          <w:p w:rsidR="00F323AB" w:rsidRDefault="00F323A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Земле как об общем доме для всех людей, расширить знания о роли воды, воздуха и солнца для жизни человека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.</w:t>
            </w:r>
          </w:p>
          <w:p w:rsidR="00FE6A63" w:rsidRDefault="00FE6A6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цессом выращивания хлеба, обратить внимание на содержание труда людей, на их слаженность и взаимопомощь в работе, на механизацию т</w:t>
            </w:r>
            <w:r w:rsidR="006828E0">
              <w:rPr>
                <w:rFonts w:ascii="Times New Roman" w:hAnsi="Times New Roman" w:cs="Times New Roman"/>
                <w:sz w:val="24"/>
                <w:szCs w:val="24"/>
              </w:rPr>
              <w:t>руда, воспитывать уважение к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хлебороба.</w:t>
            </w: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цветах, дать понятие «первоцвет», развивать речь, мышление, активизировать внимание память. Воспитывать бережное отношение к редким видам растений.</w:t>
            </w:r>
          </w:p>
          <w:p w:rsidR="006828E0" w:rsidRDefault="006828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собенностях внешнего вида и жизненных проявлениях насекомых, учить анализировать, устанавливать простейшие причинно – следственные связи, обогащать словарный запас воспитывать желание оберегать кто меньше ростом.</w:t>
            </w:r>
          </w:p>
          <w:p w:rsidR="00614054" w:rsidRPr="001A3041" w:rsidRDefault="006140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6E5B" w:rsidRDefault="0002276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2</w:t>
            </w:r>
          </w:p>
          <w:p w:rsidR="0002276D" w:rsidRDefault="0002276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ественно-научные наблюдения и эксперименты в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Иванова стр.124</w:t>
            </w: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Ф.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2232D7" w:rsidRDefault="002232D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нравственное воспитание детей 5-6 лет»</w:t>
            </w:r>
          </w:p>
          <w:p w:rsidR="00122A41" w:rsidRDefault="00122A4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D7" w:rsidRDefault="002232D7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Ф 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D3A24" w:rsidRDefault="00AD3A24" w:rsidP="00AD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</w:p>
          <w:p w:rsidR="00AD3A24" w:rsidRPr="00630362" w:rsidRDefault="00AD3A24" w:rsidP="00AD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8</w:t>
            </w:r>
          </w:p>
          <w:p w:rsidR="00653405" w:rsidRDefault="0065340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05" w:rsidRDefault="0065340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5" w:rsidRDefault="00547565" w:rsidP="005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</w:p>
          <w:p w:rsidR="00547565" w:rsidRPr="00630362" w:rsidRDefault="00547565" w:rsidP="005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653405" w:rsidRDefault="0065340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Л.Г.</w:t>
            </w:r>
            <w:r w:rsidR="00572D1A">
              <w:rPr>
                <w:rFonts w:ascii="Times New Roman" w:hAnsi="Times New Roman" w:cs="Times New Roman"/>
                <w:sz w:val="24"/>
                <w:szCs w:val="24"/>
              </w:rPr>
              <w:t>стр50</w:t>
            </w: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в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Л.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Л.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572D1A" w:rsidRDefault="00F930C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вич с 89</w:t>
            </w: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1A" w:rsidRDefault="00572D1A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Л.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572D1A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68.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ствуй мир»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.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.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б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миром».</w:t>
            </w: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D8" w:rsidRDefault="00E657D8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  <w:p w:rsidR="004D4E25" w:rsidRDefault="004D4E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  <w:p w:rsidR="00EC0D09" w:rsidRDefault="00F930C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09" w:rsidRDefault="00EC0D0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  <w:p w:rsidR="00E43634" w:rsidRDefault="0061405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3634">
              <w:rPr>
                <w:rFonts w:ascii="Times New Roman" w:hAnsi="Times New Roman" w:cs="Times New Roman"/>
                <w:sz w:val="24"/>
                <w:szCs w:val="24"/>
              </w:rPr>
              <w:t>об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  <w:p w:rsidR="00614054" w:rsidRDefault="0061405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.</w:t>
            </w:r>
          </w:p>
          <w:p w:rsidR="00614054" w:rsidRDefault="0061405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4" w:rsidRDefault="0061405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AF6AA1" w:rsidRDefault="00AF6AA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r w:rsidR="00786472"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A1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AF6AA1" w:rsidRDefault="00AF6AA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AF6AA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 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E9" w:rsidRDefault="00B46EE9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9 </w:t>
            </w:r>
          </w:p>
          <w:p w:rsidR="00786472" w:rsidRDefault="00786472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34" w:rsidRDefault="00E43634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B" w:rsidRDefault="001A5D4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60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323AB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AB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911F36" w:rsidRDefault="00911F36" w:rsidP="0091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рова В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91" w:rsidRDefault="00340491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25" w:rsidRDefault="00B45A25" w:rsidP="00B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911F36" w:rsidRDefault="00911F36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  <w:p w:rsidR="00FE6A63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63" w:rsidRPr="0002276D" w:rsidRDefault="00FE6A63" w:rsidP="0065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40491" w:rsidRDefault="00340491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E3A98" w:rsidRDefault="003E3A98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E3A98" w:rsidRDefault="003E3A98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E3A98" w:rsidRDefault="003E3A98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E3A98" w:rsidRDefault="003E3A98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35B3A" w:rsidRDefault="00935B3A" w:rsidP="00726E0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90557" w:rsidRDefault="00E90557" w:rsidP="00E90557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</w:t>
      </w:r>
    </w:p>
    <w:p w:rsidR="00726E06" w:rsidRDefault="00215806" w:rsidP="00E905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0557">
        <w:rPr>
          <w:rFonts w:ascii="Times New Roman" w:eastAsia="Times New Roman" w:hAnsi="Times New Roman" w:cs="Times New Roman"/>
          <w:b/>
          <w:sz w:val="28"/>
          <w:szCs w:val="28"/>
        </w:rPr>
        <w:t xml:space="preserve">2.1.2.3.   </w:t>
      </w:r>
      <w:r w:rsidR="00726E06" w:rsidRPr="00215806">
        <w:rPr>
          <w:rFonts w:ascii="Times New Roman" w:eastAsia="Times New Roman" w:hAnsi="Times New Roman" w:cs="Times New Roman"/>
          <w:b/>
          <w:sz w:val="28"/>
          <w:szCs w:val="28"/>
        </w:rPr>
        <w:t>Циклограмма распределения материала в средней группе по разделу «Развитие представлений о человеке в истории и культуре»</w:t>
      </w:r>
    </w:p>
    <w:p w:rsidR="00E90557" w:rsidRPr="00E90557" w:rsidRDefault="00E90557" w:rsidP="00E9055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916" w:type="dxa"/>
        <w:tblInd w:w="-1168" w:type="dxa"/>
        <w:tblLook w:val="01E0" w:firstRow="1" w:lastRow="1" w:firstColumn="1" w:lastColumn="1" w:noHBand="0" w:noVBand="0"/>
      </w:tblPr>
      <w:tblGrid>
        <w:gridCol w:w="567"/>
        <w:gridCol w:w="2836"/>
        <w:gridCol w:w="2409"/>
        <w:gridCol w:w="2552"/>
        <w:gridCol w:w="2552"/>
      </w:tblGrid>
      <w:tr w:rsidR="006E21DA" w:rsidRPr="006E21DA" w:rsidTr="006E21DA">
        <w:tc>
          <w:tcPr>
            <w:tcW w:w="567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изации</w:t>
            </w: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е 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творный мир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(технический прогресс)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</w:tr>
      <w:tr w:rsidR="006E21DA" w:rsidRPr="006E21DA" w:rsidTr="006E21DA">
        <w:trPr>
          <w:cantSplit/>
          <w:trHeight w:val="1134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узей «старины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комство с домовенком Кузей.</w:t>
            </w: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занятие 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Моя семья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аво каждого ребенка на семью)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Пресветлое солнце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имволическое значение красного</w:t>
            </w:r>
            <w:proofErr w:type="gramStart"/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инего, белого)</w:t>
            </w:r>
          </w:p>
        </w:tc>
      </w:tr>
      <w:tr w:rsidR="006E21DA" w:rsidRPr="006E21DA" w:rsidTr="006E21DA">
        <w:trPr>
          <w:cantSplit/>
          <w:trHeight w:val="1134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Посуда рассказывает о своем рождении».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1DA" w:rsidRPr="006E21DA" w:rsidTr="006E21DA">
        <w:trPr>
          <w:cantSplit/>
          <w:trHeight w:val="815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ая рубаха, сарафан»</w:t>
            </w: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анятия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скажи Незнайке о любимых предметах»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а Родина»</w:t>
            </w:r>
          </w:p>
        </w:tc>
      </w:tr>
      <w:tr w:rsidR="006E21DA" w:rsidRPr="006E21DA" w:rsidTr="006E21DA">
        <w:trPr>
          <w:cantSplit/>
          <w:trHeight w:val="927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рисованию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тором я живу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аво на жилище)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1DA" w:rsidRPr="006E21DA" w:rsidTr="006E21DA">
        <w:trPr>
          <w:cantSplit/>
          <w:trHeight w:val="823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узей «Старины»</w:t>
            </w: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тоит изба из кирпича, то холодна, то горяча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на почту</w:t>
            </w:r>
          </w:p>
        </w:tc>
      </w:tr>
      <w:tr w:rsidR="006E21DA" w:rsidRPr="006E21DA" w:rsidTr="006E21DA">
        <w:trPr>
          <w:cantSplit/>
          <w:trHeight w:val="1134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При солнышке тепло, при матери добро»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аво на семью)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анятия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свойствами ткани.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анятия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а армия родная».</w:t>
            </w:r>
          </w:p>
        </w:tc>
      </w:tr>
      <w:tr w:rsidR="006E21DA" w:rsidRPr="0060408F" w:rsidTr="006E21DA">
        <w:trPr>
          <w:cantSplit/>
          <w:trHeight w:val="1134"/>
        </w:trPr>
        <w:tc>
          <w:tcPr>
            <w:tcW w:w="567" w:type="dxa"/>
            <w:textDirection w:val="btLr"/>
          </w:tcPr>
          <w:p w:rsidR="006E21DA" w:rsidRPr="006E21DA" w:rsidRDefault="006E21DA" w:rsidP="00D40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 занятия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предметами быта наших предков «Веселые ложки»</w:t>
            </w: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1DA" w:rsidRPr="0060408F" w:rsidTr="006E21DA">
        <w:trPr>
          <w:cantSplit/>
          <w:trHeight w:val="835"/>
        </w:trPr>
        <w:tc>
          <w:tcPr>
            <w:tcW w:w="567" w:type="dxa"/>
            <w:textDirection w:val="btLr"/>
          </w:tcPr>
          <w:p w:rsidR="006E21DA" w:rsidRPr="006E21DA" w:rsidRDefault="006E21DA" w:rsidP="00726E0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Ап</w:t>
            </w:r>
            <w:r w:rsidRPr="006E21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едицинский кабинет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аво на медицинское обслуживание)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занятие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На чем мы путешествуем»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1DA" w:rsidRPr="0060408F" w:rsidTr="006E21DA">
        <w:tc>
          <w:tcPr>
            <w:tcW w:w="567" w:type="dxa"/>
            <w:textDirection w:val="btLr"/>
          </w:tcPr>
          <w:p w:rsidR="006E21DA" w:rsidRPr="006E21DA" w:rsidRDefault="006E21DA" w:rsidP="00D40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6" w:type="dxa"/>
          </w:tcPr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-игра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бери материал для названного предмета</w:t>
            </w:r>
          </w:p>
        </w:tc>
        <w:tc>
          <w:tcPr>
            <w:tcW w:w="2552" w:type="dxa"/>
          </w:tcPr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6E21DA" w:rsidRPr="006E21DA" w:rsidRDefault="006E21DA" w:rsidP="00D40C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DA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город – моя улица»</w:t>
            </w:r>
          </w:p>
        </w:tc>
      </w:tr>
    </w:tbl>
    <w:p w:rsidR="00726E06" w:rsidRDefault="00726E06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21DA" w:rsidRDefault="006E21DA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0491" w:rsidRDefault="00340491" w:rsidP="009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2656" w:rsidRPr="008E2E37" w:rsidRDefault="00E90557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4</w:t>
      </w:r>
      <w:r w:rsidR="00CE2656" w:rsidRPr="008E2E37">
        <w:rPr>
          <w:rFonts w:ascii="Times New Roman" w:hAnsi="Times New Roman" w:cs="Times New Roman"/>
          <w:b/>
          <w:sz w:val="28"/>
          <w:szCs w:val="28"/>
        </w:rPr>
        <w:t>. Опытно-экспериментальная деятельность</w:t>
      </w:r>
    </w:p>
    <w:p w:rsidR="004B0CD4" w:rsidRDefault="004B0CD4" w:rsidP="00E90557">
      <w:pPr>
        <w:jc w:val="center"/>
        <w:rPr>
          <w:rFonts w:ascii="Calibri" w:eastAsia="Times New Roman" w:hAnsi="Calibri" w:cs="Times New Roman"/>
          <w:b/>
          <w:bCs/>
          <w:sz w:val="28"/>
        </w:rPr>
      </w:pPr>
      <w:r>
        <w:rPr>
          <w:rFonts w:ascii="Calibri" w:eastAsia="Times New Roman" w:hAnsi="Calibri" w:cs="Times New Roman"/>
          <w:b/>
          <w:bCs/>
          <w:sz w:val="28"/>
        </w:rPr>
        <w:t>Средняя группа</w:t>
      </w:r>
    </w:p>
    <w:tbl>
      <w:tblPr>
        <w:tblW w:w="165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119"/>
        <w:gridCol w:w="10300"/>
      </w:tblGrid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Сентябр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1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Познакомить детей со свойствами (плотность, упругость, эластичность) и качествами (структура поверхности, толщина) резины.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1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природным явлением росой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1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Учить детей обнаруживать воздух.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1"/>
              <w:rPr>
                <w:rFonts w:ascii="Cambria" w:eastAsia="Times New Roman" w:hAnsi="Cambria" w:cs="Times New Roman"/>
                <w:color w:val="365F91"/>
              </w:rPr>
            </w:pPr>
            <w:r>
              <w:rPr>
                <w:rFonts w:ascii="Cambria" w:eastAsia="Times New Roman" w:hAnsi="Cambria" w:cs="Times New Roman"/>
                <w:color w:val="365F91"/>
              </w:rPr>
              <w:t>Тема «Резина, ее качества и свойства»  (О.В.Дыбина, «</w:t>
            </w:r>
            <w:proofErr w:type="gramStart"/>
            <w:r>
              <w:rPr>
                <w:rFonts w:ascii="Cambria" w:eastAsia="Times New Roman" w:hAnsi="Cambria" w:cs="Times New Roman"/>
                <w:color w:val="365F91"/>
              </w:rPr>
              <w:t>Неизведанное</w:t>
            </w:r>
            <w:proofErr w:type="gramEnd"/>
            <w:r>
              <w:rPr>
                <w:rFonts w:ascii="Cambria" w:eastAsia="Times New Roman" w:hAnsi="Cambria" w:cs="Times New Roman"/>
                <w:color w:val="365F91"/>
              </w:rPr>
              <w:t xml:space="preserve"> рядом», с.48).</w:t>
            </w:r>
          </w:p>
        </w:tc>
        <w:tc>
          <w:tcPr>
            <w:tcW w:w="10300" w:type="dxa"/>
          </w:tcPr>
          <w:p w:rsidR="004B0CD4" w:rsidRPr="002700A4" w:rsidRDefault="00CB00B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          </w:t>
            </w:r>
            <w:r w:rsidR="004B0CD4" w:rsidRPr="002700A4">
              <w:rPr>
                <w:rFonts w:ascii="Times New Roman" w:hAnsi="Times New Roman"/>
              </w:rPr>
              <w:t>Д/и «Узнай, из чего сделано?»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CB00B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     </w:t>
            </w:r>
          </w:p>
          <w:p w:rsidR="004B0CD4" w:rsidRPr="002700A4" w:rsidRDefault="00CB00B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   </w:t>
            </w:r>
            <w:r w:rsidR="004B0CD4" w:rsidRPr="002700A4">
              <w:rPr>
                <w:rFonts w:ascii="Times New Roman" w:hAnsi="Times New Roman"/>
              </w:rPr>
              <w:t>Рассказ воспитателя о росе.</w:t>
            </w:r>
          </w:p>
          <w:p w:rsidR="004B0CD4" w:rsidRPr="002700A4" w:rsidRDefault="00CB00B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      </w:t>
            </w:r>
            <w:r w:rsidR="004B0CD4" w:rsidRPr="002700A4">
              <w:rPr>
                <w:rFonts w:ascii="Times New Roman" w:hAnsi="Times New Roman"/>
              </w:rPr>
              <w:t>(Т.Д. Нуждина Мир животных и растений, с. 234).</w:t>
            </w:r>
          </w:p>
          <w:p w:rsidR="00CB00B4" w:rsidRPr="002700A4" w:rsidRDefault="00914358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     </w:t>
            </w:r>
            <w:r w:rsidR="00CB00B4" w:rsidRPr="002700A4">
              <w:rPr>
                <w:rFonts w:ascii="Times New Roman" w:hAnsi="Times New Roman"/>
              </w:rPr>
              <w:t xml:space="preserve">  </w:t>
            </w:r>
            <w:r w:rsidR="004B0CD4" w:rsidRPr="002700A4">
              <w:rPr>
                <w:rFonts w:ascii="Times New Roman" w:hAnsi="Times New Roman"/>
              </w:rPr>
              <w:t>Опыты:</w:t>
            </w: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</w:t>
            </w:r>
            <w:r w:rsidR="00CB00B4" w:rsidRPr="002700A4">
              <w:rPr>
                <w:rFonts w:ascii="Times New Roman" w:hAnsi="Times New Roman"/>
              </w:rPr>
              <w:t xml:space="preserve">       </w:t>
            </w:r>
            <w:r w:rsidRPr="002700A4">
              <w:rPr>
                <w:rFonts w:ascii="Times New Roman" w:hAnsi="Times New Roman"/>
              </w:rPr>
              <w:t>«Надувание напалечника», «Поиск воздуха»</w:t>
            </w:r>
          </w:p>
          <w:p w:rsidR="004B0CD4" w:rsidRDefault="004B0CD4" w:rsidP="00D40CBA">
            <w:pPr>
              <w:pStyle w:val="a6"/>
            </w:pPr>
            <w:r w:rsidRPr="002700A4">
              <w:rPr>
                <w:rFonts w:ascii="Times New Roman" w:hAnsi="Times New Roman"/>
              </w:rPr>
              <w:t xml:space="preserve"> </w:t>
            </w:r>
            <w:r w:rsidR="00CB00B4" w:rsidRPr="002700A4">
              <w:rPr>
                <w:rFonts w:ascii="Times New Roman" w:hAnsi="Times New Roman"/>
              </w:rPr>
              <w:t xml:space="preserve">       </w:t>
            </w:r>
            <w:r w:rsidRPr="002700A4">
              <w:rPr>
                <w:rFonts w:ascii="Times New Roman" w:hAnsi="Times New Roman"/>
              </w:rPr>
              <w:t>(О.В.Дыбина, «Неизведанное рядом», с.30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Октябр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2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природными явлениями: дождем, туманом, облаками.</w:t>
            </w:r>
          </w:p>
          <w:p w:rsidR="004B0CD4" w:rsidRPr="002700A4" w:rsidRDefault="004B0CD4" w:rsidP="004D102B">
            <w:pPr>
              <w:pStyle w:val="a6"/>
              <w:numPr>
                <w:ilvl w:val="0"/>
                <w:numId w:val="32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Учить детей выделять свойства песка и глины: сыпучесть, рыхлость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2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мочь детям понять, что источники света могут принадлежать к природному и рукотворному миру.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1"/>
              <w:rPr>
                <w:rFonts w:ascii="Cambria" w:eastAsia="Times New Roman" w:hAnsi="Cambria" w:cs="Times New Roman"/>
                <w:color w:val="365F91"/>
              </w:rPr>
            </w:pPr>
          </w:p>
        </w:tc>
        <w:tc>
          <w:tcPr>
            <w:tcW w:w="10300" w:type="dxa"/>
          </w:tcPr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Рассказ воспитателя о дожде, тумане, облаках. </w:t>
            </w: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(Т.Д. Нуждина Мир животных и растений, с. 186, 212,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242,</w:t>
            </w:r>
            <w:proofErr w:type="gramStart"/>
            <w:r w:rsidRPr="002700A4">
              <w:rPr>
                <w:rFonts w:ascii="Times New Roman" w:hAnsi="Times New Roman"/>
              </w:rPr>
              <w:t xml:space="preserve"> )</w:t>
            </w:r>
            <w:proofErr w:type="gramEnd"/>
            <w:r w:rsidRPr="002700A4">
              <w:rPr>
                <w:rFonts w:ascii="Times New Roman" w:hAnsi="Times New Roman"/>
              </w:rPr>
              <w:t>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Опыт «Почему песок хорошо сыплется?»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О.В.Дыбина, «Неизведанное рядом», с.32)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Опыт «Когда это бывает?»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О.В.Дыбина, «Неизведанное рядом», с.35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Ноябр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3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Познакомить детей со свойствами (хрупкость, плавление, теплопроводность) и качествами (структура поверхности, толщина, прозрачность) стекла.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Default="004B0CD4" w:rsidP="004D102B">
            <w:pPr>
              <w:pStyle w:val="a6"/>
              <w:numPr>
                <w:ilvl w:val="0"/>
                <w:numId w:val="33"/>
              </w:numPr>
              <w:tabs>
                <w:tab w:val="clear" w:pos="720"/>
                <w:tab w:val="num" w:pos="232"/>
              </w:tabs>
              <w:spacing w:after="0" w:line="240" w:lineRule="auto"/>
              <w:ind w:left="232" w:hanging="232"/>
            </w:pPr>
            <w:r w:rsidRPr="002700A4">
              <w:rPr>
                <w:rFonts w:ascii="Times New Roman" w:hAnsi="Times New Roman"/>
              </w:rPr>
              <w:t>Познакомить детей с магнитом и его свойствами. Учить простейшему экспериментированию с магнитом.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  <w:r>
              <w:t xml:space="preserve"> </w:t>
            </w: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Тема «Знакомство с магнитом и его свойствами» (конспект прилагается).</w:t>
            </w:r>
          </w:p>
          <w:p w:rsidR="004B0CD4" w:rsidRDefault="004B0CD4" w:rsidP="00D40CBA">
            <w:pPr>
              <w:rPr>
                <w:rFonts w:ascii="Calibri" w:eastAsia="Times New Roman" w:hAnsi="Calibri" w:cs="Times New Roman"/>
              </w:rPr>
            </w:pPr>
          </w:p>
          <w:p w:rsidR="004B0CD4" w:rsidRDefault="004B0CD4" w:rsidP="00D40CB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300" w:type="dxa"/>
          </w:tcPr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Опыт «Стекло, его качества и свойства»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О.В.Дыбина, «Неизведанное рядом», с.47)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914358" w:rsidP="00D40CBA">
            <w:pPr>
              <w:pStyle w:val="a6"/>
              <w:rPr>
                <w:rFonts w:ascii="Times New Roman" w:hAnsi="Times New Roman"/>
              </w:rPr>
            </w:pP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Д/и «Волшебная рукавичка», «Волшебный театр»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(О.В.Дыбина, «Неизведанное рядом», с.38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num" w:pos="412"/>
              </w:tabs>
              <w:spacing w:after="0" w:line="240" w:lineRule="auto"/>
              <w:ind w:left="41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моделью Земли – глобусом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num" w:pos="412"/>
              </w:tabs>
              <w:spacing w:after="0" w:line="240" w:lineRule="auto"/>
              <w:ind w:left="41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Дать детям сведения о камнях, их свойствах. Познакомить детей с мелом и углем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num" w:pos="412"/>
              </w:tabs>
              <w:spacing w:after="0" w:line="240" w:lineRule="auto"/>
              <w:ind w:left="412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Упражнять детей в выделении предметов, взаимодействующих с магнитом. 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ассказ воспитателя о суше и водном пространстве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планеты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ассматривание камней, мела, угля. Игры с мелом.</w:t>
            </w: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</w:t>
            </w:r>
            <w:proofErr w:type="gramStart"/>
            <w:r w:rsidRPr="002700A4">
              <w:rPr>
                <w:rFonts w:ascii="Times New Roman" w:hAnsi="Times New Roman"/>
              </w:rPr>
              <w:t>(Николаева С.Н. Ознакомление дошкольников с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неживой природой, с. 29).</w:t>
            </w: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 xml:space="preserve">Д/у «Мы – фокусники» (О.В.Дыбина, «Неизведанное 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ядом», с.39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Январ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 детей с разными видами поселений людей – город, село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Дать детям сведения об айсбергах и ледниках, как природных явлениях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двумя агрегатными состояниями воды (жидким и твердым).</w:t>
            </w:r>
          </w:p>
        </w:tc>
        <w:tc>
          <w:tcPr>
            <w:tcW w:w="3119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Тема «Город – село». (Т.Д. Нуждина Мир людей, с. 18,30).</w:t>
            </w:r>
          </w:p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Изготовление и обыгрывание макетов города и села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914358" w:rsidP="00D40CBA">
            <w:pPr>
              <w:pStyle w:val="a6"/>
              <w:rPr>
                <w:rFonts w:ascii="Times New Roman" w:hAnsi="Times New Roman"/>
              </w:rPr>
            </w:pPr>
          </w:p>
          <w:p w:rsidR="00CB00B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Рассказ воспитателя об айсбергах и ледниках </w:t>
            </w:r>
            <w:proofErr w:type="gramStart"/>
            <w:r w:rsidRPr="002700A4">
              <w:rPr>
                <w:rFonts w:ascii="Times New Roman" w:hAnsi="Times New Roman"/>
              </w:rPr>
              <w:t>с</w:t>
            </w:r>
            <w:proofErr w:type="gramEnd"/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просмотром иллюстраций серии 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«Природные явления и объекты».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Изготовление макетов ледников и айсбергов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Опыт «Взаимодействие воды и снега»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О.В.Дыбина, «Неизведанное рядом», с.29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Феврал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асширить знания детей о водном пространстве планеты Земля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Default="004B0CD4" w:rsidP="004D102B">
            <w:pPr>
              <w:pStyle w:val="a6"/>
              <w:numPr>
                <w:ilvl w:val="0"/>
                <w:numId w:val="36"/>
              </w:numPr>
              <w:spacing w:after="0" w:line="240" w:lineRule="auto"/>
            </w:pPr>
            <w:r w:rsidRPr="002700A4">
              <w:rPr>
                <w:rFonts w:ascii="Times New Roman" w:hAnsi="Times New Roman"/>
              </w:rPr>
              <w:t>Сформировать знания детей о том, что освещенность предмета зависит от силы источника света и его удаленности.</w:t>
            </w:r>
            <w:r>
              <w:t xml:space="preserve"> 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ассказ воспитателя об океанах, морях, озерах, реках,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</w:t>
            </w:r>
            <w:proofErr w:type="gramStart"/>
            <w:r w:rsidRPr="002700A4">
              <w:rPr>
                <w:rFonts w:ascii="Times New Roman" w:hAnsi="Times New Roman"/>
              </w:rPr>
              <w:t>родниках (Т.Д. Нуждина Мир животных и растений,</w:t>
            </w:r>
            <w:proofErr w:type="gramEnd"/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с. 232; 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Анна Клейбон</w:t>
            </w:r>
            <w:proofErr w:type="gramStart"/>
            <w:r w:rsidRPr="002700A4">
              <w:rPr>
                <w:rFonts w:ascii="Times New Roman" w:hAnsi="Times New Roman"/>
              </w:rPr>
              <w:t xml:space="preserve">  Н</w:t>
            </w:r>
            <w:proofErr w:type="gramEnd"/>
            <w:r w:rsidRPr="002700A4">
              <w:rPr>
                <w:rFonts w:ascii="Times New Roman" w:hAnsi="Times New Roman"/>
              </w:rPr>
              <w:t>аша планета Энциклопедия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Серия «Тайны вселенной», с. 134-135</w:t>
            </w:r>
            <w:proofErr w:type="gramStart"/>
            <w:r w:rsidRPr="002700A4">
              <w:rPr>
                <w:rFonts w:ascii="Times New Roman" w:hAnsi="Times New Roman"/>
              </w:rPr>
              <w:t xml:space="preserve"> )</w:t>
            </w:r>
            <w:proofErr w:type="gramEnd"/>
            <w:r w:rsidRPr="002700A4">
              <w:rPr>
                <w:rFonts w:ascii="Times New Roman" w:hAnsi="Times New Roman"/>
              </w:rPr>
              <w:t>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Опыт «Волшебные лучи»</w:t>
            </w:r>
          </w:p>
          <w:p w:rsidR="004B0CD4" w:rsidRDefault="004B0CD4" w:rsidP="00D40CBA">
            <w:pPr>
              <w:pStyle w:val="a6"/>
            </w:pPr>
            <w:r w:rsidRPr="002700A4">
              <w:rPr>
                <w:rFonts w:ascii="Times New Roman" w:hAnsi="Times New Roman"/>
              </w:rPr>
              <w:t xml:space="preserve"> (О.В.Дыбина, «Неизведанное рядом», с.36</w:t>
            </w:r>
            <w:proofErr w:type="gramStart"/>
            <w:r w:rsidRPr="002700A4">
              <w:rPr>
                <w:rFonts w:ascii="Times New Roman" w:hAnsi="Times New Roman"/>
              </w:rPr>
              <w:t xml:space="preserve"> )</w:t>
            </w:r>
            <w:proofErr w:type="gramEnd"/>
            <w:r w:rsidRPr="002700A4">
              <w:rPr>
                <w:rFonts w:ascii="Times New Roman" w:hAnsi="Times New Roman"/>
              </w:rPr>
              <w:t>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2552" w:type="dxa"/>
          </w:tcPr>
          <w:p w:rsidR="004B0CD4" w:rsidRPr="002700A4" w:rsidRDefault="004B0CD4" w:rsidP="00D40CBA">
            <w:pPr>
              <w:pStyle w:val="a6"/>
              <w:ind w:left="412" w:hanging="360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3. Выявить условия изменения агрегатных состояний жидкости (лед-вода, вода-лед).</w:t>
            </w: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914358" w:rsidRDefault="004B0CD4" w:rsidP="00D40CBA">
            <w:pPr>
              <w:pStyle w:val="a6"/>
            </w:pPr>
            <w:r>
              <w:t xml:space="preserve">Опыт «Где быстрее?» (1,2) </w:t>
            </w:r>
          </w:p>
          <w:p w:rsidR="004B0CD4" w:rsidRDefault="004B0CD4" w:rsidP="00D40CBA">
            <w:pPr>
              <w:pStyle w:val="a6"/>
            </w:pPr>
            <w:r>
              <w:t>(О.В.Дыбина, «Неизведанное рядом», с.42-43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Март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металлом, учить определять его качественные характеристики (структура поверхности, цвет) и свойства (теплопроводность, ковкость, металлический блеск)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двести детей к пониманию причин возникновения звука: колебание предметов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Дать детям представления о полезных ископаемых.</w:t>
            </w:r>
          </w:p>
        </w:tc>
        <w:tc>
          <w:tcPr>
            <w:tcW w:w="3119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Тема «Металл, его качества и свойства» (О.В.Дыбина, «Неизведанное рядом», с.48).</w:t>
            </w:r>
          </w:p>
        </w:tc>
        <w:tc>
          <w:tcPr>
            <w:tcW w:w="10300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914358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Опыт «Почему все звучит?»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(О.В.Дыбина, «Неизведанное рядом», с.40)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Рассказ воспитателя о полезных ископаемых. 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Рассматривание коллекций. 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Анна Клейбон</w:t>
            </w:r>
            <w:proofErr w:type="gramStart"/>
            <w:r w:rsidRPr="002700A4">
              <w:rPr>
                <w:rFonts w:ascii="Times New Roman" w:hAnsi="Times New Roman"/>
              </w:rPr>
              <w:t xml:space="preserve">  Н</w:t>
            </w:r>
            <w:proofErr w:type="gramEnd"/>
            <w:r w:rsidRPr="002700A4">
              <w:rPr>
                <w:rFonts w:ascii="Times New Roman" w:hAnsi="Times New Roman"/>
              </w:rPr>
              <w:t xml:space="preserve">аша планета Энциклопедия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Серия «Тайны вселенной», с. 22</w:t>
            </w:r>
            <w:proofErr w:type="gramStart"/>
            <w:r w:rsidRPr="002700A4">
              <w:rPr>
                <w:rFonts w:ascii="Times New Roman" w:hAnsi="Times New Roman"/>
              </w:rPr>
              <w:t xml:space="preserve"> )</w:t>
            </w:r>
            <w:proofErr w:type="gramEnd"/>
            <w:r w:rsidRPr="002700A4">
              <w:rPr>
                <w:rFonts w:ascii="Times New Roman" w:hAnsi="Times New Roman"/>
              </w:rPr>
              <w:t>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Апрель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разными видами поверхности суши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Познакомить детей с пластмассой, учить определять ее качества (структура поверхности, толщина, цвет) и свойства (плотность, гибкость, плавление, теплопроводность).</w:t>
            </w:r>
            <w:proofErr w:type="gramEnd"/>
          </w:p>
          <w:p w:rsidR="004B0CD4" w:rsidRDefault="004B0CD4" w:rsidP="00D40CBA">
            <w:pPr>
              <w:pStyle w:val="a6"/>
              <w:ind w:left="52"/>
            </w:pPr>
          </w:p>
        </w:tc>
        <w:tc>
          <w:tcPr>
            <w:tcW w:w="3119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Тема «Рассказ воспитателя о горах, оврагах, равнинах». (Анна Клейбон  Наша планета Энциклопедия Серия «Тайны вселенной», с. 72</w:t>
            </w:r>
            <w:proofErr w:type="gramStart"/>
            <w:r w:rsidRPr="002700A4">
              <w:rPr>
                <w:rFonts w:ascii="Times New Roman" w:hAnsi="Times New Roman"/>
              </w:rPr>
              <w:t xml:space="preserve"> )</w:t>
            </w:r>
            <w:proofErr w:type="gramEnd"/>
            <w:r w:rsidRPr="002700A4">
              <w:rPr>
                <w:rFonts w:ascii="Times New Roman" w:hAnsi="Times New Roman"/>
              </w:rPr>
              <w:t>.</w:t>
            </w:r>
          </w:p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Экскурсия в Каменный лог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росмотр видеофильма «Планета Земля»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Опыт «Пластмасса, ее качества и свойства» 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(О.В.Дыбина, «Неизведанное рядом», с.49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2552" w:type="dxa"/>
          </w:tcPr>
          <w:p w:rsidR="004B0CD4" w:rsidRDefault="004B0CD4" w:rsidP="004D102B">
            <w:pPr>
              <w:pStyle w:val="a6"/>
              <w:numPr>
                <w:ilvl w:val="0"/>
                <w:numId w:val="38"/>
              </w:numPr>
              <w:spacing w:after="0" w:line="240" w:lineRule="auto"/>
            </w:pPr>
            <w:r w:rsidRPr="00562B29">
              <w:rPr>
                <w:rFonts w:ascii="Times New Roman" w:hAnsi="Times New Roman"/>
              </w:rPr>
              <w:t>Дать детям представления о том, что песок и глина по-разному впитывают воду</w:t>
            </w:r>
            <w:r>
              <w:t>.</w:t>
            </w:r>
          </w:p>
          <w:p w:rsidR="004B0CD4" w:rsidRDefault="004B0CD4" w:rsidP="00D40CBA">
            <w:pPr>
              <w:pStyle w:val="a6"/>
              <w:ind w:left="52"/>
            </w:pP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914358" w:rsidRPr="00562B29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562B29">
              <w:rPr>
                <w:rFonts w:ascii="Times New Roman" w:hAnsi="Times New Roman"/>
              </w:rPr>
              <w:t>Опыт «Где вода?»</w:t>
            </w:r>
          </w:p>
          <w:p w:rsidR="004B0CD4" w:rsidRDefault="004B0CD4" w:rsidP="00D40CBA">
            <w:pPr>
              <w:pStyle w:val="a6"/>
            </w:pPr>
            <w:r w:rsidRPr="00562B29">
              <w:rPr>
                <w:rFonts w:ascii="Times New Roman" w:hAnsi="Times New Roman"/>
              </w:rPr>
              <w:t xml:space="preserve"> (О.В.Дыбина, «Неизведанное рядом», с.34).</w:t>
            </w:r>
          </w:p>
        </w:tc>
      </w:tr>
      <w:tr w:rsidR="004B0CD4" w:rsidTr="00CB00B4">
        <w:trPr>
          <w:cantSplit/>
          <w:trHeight w:val="1134"/>
        </w:trPr>
        <w:tc>
          <w:tcPr>
            <w:tcW w:w="567" w:type="dxa"/>
            <w:textDirection w:val="btLr"/>
          </w:tcPr>
          <w:p w:rsidR="004B0CD4" w:rsidRDefault="004B0CD4" w:rsidP="00D40CBA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Май</w:t>
            </w:r>
          </w:p>
        </w:tc>
        <w:tc>
          <w:tcPr>
            <w:tcW w:w="2552" w:type="dxa"/>
          </w:tcPr>
          <w:p w:rsidR="004B0CD4" w:rsidRPr="002700A4" w:rsidRDefault="004B0CD4" w:rsidP="004D102B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комить детей с природными явлениями: радугой, грозой, градом.</w:t>
            </w:r>
          </w:p>
          <w:p w:rsidR="004B0CD4" w:rsidRPr="002700A4" w:rsidRDefault="004B0CD4" w:rsidP="00D40CBA">
            <w:pPr>
              <w:pStyle w:val="a6"/>
              <w:ind w:left="52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Дать детям первоначальные представления о континентах земного шара, о расах, населяющих их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4D102B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Развивать способность ребенка ощущать состояние движения и покоя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  <w:p w:rsidR="004B0CD4" w:rsidRDefault="004B0CD4" w:rsidP="00D40CBA">
            <w:pPr>
              <w:pStyle w:val="a6"/>
            </w:pPr>
          </w:p>
        </w:tc>
        <w:tc>
          <w:tcPr>
            <w:tcW w:w="3119" w:type="dxa"/>
          </w:tcPr>
          <w:p w:rsidR="004B0CD4" w:rsidRDefault="004B0CD4" w:rsidP="00D40CBA">
            <w:pPr>
              <w:pStyle w:val="a6"/>
            </w:pPr>
          </w:p>
        </w:tc>
        <w:tc>
          <w:tcPr>
            <w:tcW w:w="10300" w:type="dxa"/>
          </w:tcPr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Рассказ воспитателя о радуге, грозе, граде. 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(Т.Д. Нуждина Мир животных и растений, с. 176, 178,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230)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>Познавательная беседа «Население Земли»</w:t>
            </w: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</w:t>
            </w:r>
            <w:proofErr w:type="gramStart"/>
            <w:r w:rsidRPr="002700A4">
              <w:rPr>
                <w:rFonts w:ascii="Times New Roman" w:hAnsi="Times New Roman"/>
              </w:rPr>
              <w:t>(Картины Н.Ф. Виноградовой «Окружающий мир»,</w:t>
            </w:r>
            <w:proofErr w:type="gramEnd"/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конспект прилагается).</w:t>
            </w: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4B0CD4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Игры с машинками, тележками, шариками на </w:t>
            </w:r>
            <w:proofErr w:type="gramStart"/>
            <w:r w:rsidRPr="002700A4">
              <w:rPr>
                <w:rFonts w:ascii="Times New Roman" w:hAnsi="Times New Roman"/>
              </w:rPr>
              <w:t>разных</w:t>
            </w:r>
            <w:proofErr w:type="gramEnd"/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r w:rsidRPr="002700A4">
              <w:rPr>
                <w:rFonts w:ascii="Times New Roman" w:hAnsi="Times New Roman"/>
              </w:rPr>
              <w:t xml:space="preserve"> </w:t>
            </w:r>
            <w:proofErr w:type="gramStart"/>
            <w:r w:rsidRPr="002700A4">
              <w:rPr>
                <w:rFonts w:ascii="Times New Roman" w:hAnsi="Times New Roman"/>
              </w:rPr>
              <w:t xml:space="preserve">поверхностях (на столе, ковре, по полу и т.д. </w:t>
            </w:r>
            <w:proofErr w:type="gramEnd"/>
          </w:p>
          <w:p w:rsidR="00914358" w:rsidRPr="002700A4" w:rsidRDefault="004B0CD4" w:rsidP="00D40CB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700A4">
              <w:rPr>
                <w:rFonts w:ascii="Times New Roman" w:hAnsi="Times New Roman"/>
              </w:rPr>
              <w:t>(И.Э.Куликовская, Н.Н. Совгир Детское эксперименти</w:t>
            </w:r>
            <w:r w:rsidR="00914358" w:rsidRPr="002700A4">
              <w:rPr>
                <w:rFonts w:ascii="Times New Roman" w:hAnsi="Times New Roman"/>
              </w:rPr>
              <w:t>-</w:t>
            </w:r>
            <w:proofErr w:type="gramEnd"/>
          </w:p>
          <w:p w:rsidR="004B0CD4" w:rsidRDefault="004B0CD4" w:rsidP="00D40CBA">
            <w:pPr>
              <w:pStyle w:val="a6"/>
            </w:pPr>
            <w:proofErr w:type="gramStart"/>
            <w:r w:rsidRPr="002700A4">
              <w:rPr>
                <w:rFonts w:ascii="Times New Roman" w:hAnsi="Times New Roman"/>
              </w:rPr>
              <w:t>рование, с.55).</w:t>
            </w:r>
            <w:proofErr w:type="gramEnd"/>
          </w:p>
        </w:tc>
      </w:tr>
    </w:tbl>
    <w:p w:rsidR="002700A4" w:rsidRDefault="002700A4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0A4" w:rsidRDefault="002700A4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0A4" w:rsidRDefault="002700A4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656" w:rsidRPr="001C7DB2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.3. Образовательная область «Речевое развитие»</w:t>
      </w:r>
    </w:p>
    <w:p w:rsidR="00CE2656" w:rsidRDefault="00CE2656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3C8" w:rsidRPr="004B0CD4" w:rsidRDefault="00B05215" w:rsidP="00B05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56" w:rsidRPr="004B0CD4">
        <w:rPr>
          <w:rFonts w:ascii="Times New Roman" w:hAnsi="Times New Roman" w:cs="Times New Roman"/>
          <w:b/>
          <w:sz w:val="28"/>
          <w:szCs w:val="28"/>
        </w:rPr>
        <w:t>2.1.3.1. Развитие речи</w:t>
      </w:r>
    </w:p>
    <w:p w:rsidR="00B05215" w:rsidRPr="004B0CD4" w:rsidRDefault="00B05215" w:rsidP="00B0521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4B0CD4">
        <w:rPr>
          <w:rFonts w:ascii="Times New Roman" w:eastAsia="Times New Roman" w:hAnsi="Times New Roman" w:cs="Times New Roman"/>
          <w:sz w:val="28"/>
          <w:szCs w:val="28"/>
        </w:rPr>
        <w:t xml:space="preserve"> овладение конструктивными способами и средствами взаимодействия с окружающими людьми через решение следующих </w:t>
      </w:r>
      <w:r w:rsidRPr="004B0CD4">
        <w:rPr>
          <w:rFonts w:ascii="Times New Roman" w:eastAsia="Times New Roman" w:hAnsi="Times New Roman" w:cs="Times New Roman"/>
          <w:i/>
          <w:sz w:val="28"/>
          <w:szCs w:val="28"/>
        </w:rPr>
        <w:t>задач:</w:t>
      </w:r>
    </w:p>
    <w:p w:rsidR="00B05215" w:rsidRPr="004B0CD4" w:rsidRDefault="00B05215" w:rsidP="00B05215">
      <w:pPr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sz w:val="28"/>
          <w:szCs w:val="28"/>
        </w:rPr>
        <w:t xml:space="preserve">-развитие свободного общения </w:t>
      </w:r>
      <w:proofErr w:type="gramStart"/>
      <w:r w:rsidRPr="004B0CD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B0CD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;</w:t>
      </w:r>
    </w:p>
    <w:p w:rsidR="00B05215" w:rsidRPr="004B0CD4" w:rsidRDefault="00B05215" w:rsidP="00B05215">
      <w:pPr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sz w:val="28"/>
          <w:szCs w:val="28"/>
        </w:rPr>
        <w:t>-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B05215" w:rsidRDefault="00B05215" w:rsidP="00B05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sz w:val="28"/>
          <w:szCs w:val="28"/>
        </w:rPr>
        <w:t>-практическое овладение воспитанниками нормами речи</w:t>
      </w:r>
    </w:p>
    <w:p w:rsidR="00215806" w:rsidRPr="004B0CD4" w:rsidRDefault="00215806" w:rsidP="00B05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993"/>
        <w:gridCol w:w="1701"/>
        <w:gridCol w:w="2551"/>
        <w:gridCol w:w="3544"/>
        <w:gridCol w:w="2410"/>
      </w:tblGrid>
      <w:tr w:rsidR="00136E5B" w:rsidTr="00165DC1">
        <w:tc>
          <w:tcPr>
            <w:tcW w:w="993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701" w:type="dxa"/>
          </w:tcPr>
          <w:p w:rsidR="00136E5B" w:rsidRDefault="00165DC1" w:rsidP="0016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та </w:t>
            </w:r>
          </w:p>
        </w:tc>
        <w:tc>
          <w:tcPr>
            <w:tcW w:w="2551" w:type="dxa"/>
          </w:tcPr>
          <w:p w:rsidR="00136E5B" w:rsidRDefault="00165DC1" w:rsidP="0016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ма НОД</w:t>
            </w:r>
          </w:p>
        </w:tc>
        <w:tc>
          <w:tcPr>
            <w:tcW w:w="3544" w:type="dxa"/>
          </w:tcPr>
          <w:p w:rsidR="00136E5B" w:rsidRDefault="004F2A09" w:rsidP="004F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Задачи</w:t>
            </w:r>
          </w:p>
        </w:tc>
        <w:tc>
          <w:tcPr>
            <w:tcW w:w="2410" w:type="dxa"/>
          </w:tcPr>
          <w:p w:rsidR="00136E5B" w:rsidRDefault="004F2A09" w:rsidP="004F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36E5B" w:rsidTr="00165DC1">
        <w:tc>
          <w:tcPr>
            <w:tcW w:w="993" w:type="dxa"/>
          </w:tcPr>
          <w:p w:rsidR="00136E5B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1E" w:rsidRDefault="0024631E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AA" w:rsidRDefault="006E7CAA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D2E75" w:rsidRDefault="006D2E7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5" w:rsidRDefault="002B75A5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1E" w:rsidRDefault="0024631E" w:rsidP="007E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61" w:rsidRDefault="00440D61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61" w:rsidRDefault="00440D61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61" w:rsidRDefault="00440D61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4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D20A8" w:rsidRDefault="005D20A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F8" w:rsidRDefault="007E53F8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2B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A71" w:rsidRDefault="00E82A71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82A71" w:rsidRDefault="00E82A71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82A71" w:rsidRDefault="00E82A71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E82A71" w:rsidRDefault="00E82A71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E82A71" w:rsidRDefault="00E82A71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CAE" w:rsidRDefault="00417CAE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1B" w:rsidRDefault="00D53D1B" w:rsidP="00D53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E028F" w:rsidRDefault="00FE028F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AF3" w:rsidRDefault="002B0AF3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514FCA" w:rsidRDefault="00514FCA" w:rsidP="00E82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4D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E5B" w:rsidRDefault="00136E5B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6E5B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внешнего вида друг друга»</w:t>
            </w: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день»</w:t>
            </w: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Времена года»</w:t>
            </w: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780062">
            <w:pPr>
              <w:pStyle w:val="a9"/>
              <w:rPr>
                <w:color w:val="000000"/>
              </w:rPr>
            </w:pPr>
            <w:r w:rsidRPr="005B39B4">
              <w:rPr>
                <w:color w:val="000000"/>
              </w:rPr>
              <w:t>Рассказ из личного опыта. Д/и «Устроим кукле комнату ».</w:t>
            </w:r>
          </w:p>
          <w:p w:rsidR="005B39B4" w:rsidRDefault="005B39B4" w:rsidP="00780062">
            <w:pPr>
              <w:pStyle w:val="a9"/>
              <w:rPr>
                <w:color w:val="000000"/>
              </w:rPr>
            </w:pPr>
          </w:p>
          <w:p w:rsidR="005B39B4" w:rsidRDefault="005B39B4" w:rsidP="00780062">
            <w:pPr>
              <w:pStyle w:val="a9"/>
              <w:rPr>
                <w:color w:val="000000"/>
              </w:rPr>
            </w:pPr>
          </w:p>
          <w:p w:rsidR="005B39B4" w:rsidRDefault="005B39B4" w:rsidP="00780062">
            <w:pPr>
              <w:pStyle w:val="a9"/>
              <w:rPr>
                <w:color w:val="000000"/>
              </w:rPr>
            </w:pPr>
          </w:p>
          <w:p w:rsidR="005B39B4" w:rsidRDefault="005B39B4" w:rsidP="00780062">
            <w:pPr>
              <w:pStyle w:val="a9"/>
              <w:rPr>
                <w:color w:val="000000"/>
              </w:rPr>
            </w:pPr>
          </w:p>
          <w:p w:rsidR="00940C48" w:rsidRDefault="00940C48" w:rsidP="00780062">
            <w:pPr>
              <w:pStyle w:val="a9"/>
              <w:rPr>
                <w:color w:val="000000"/>
              </w:rPr>
            </w:pPr>
          </w:p>
          <w:p w:rsidR="00B35E05" w:rsidRDefault="00B35E05" w:rsidP="00B35E0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35E05" w:rsidRDefault="00B35E05" w:rsidP="00B35E0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940C48" w:rsidRDefault="00940C48" w:rsidP="00786DD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ассказ из личного опыта «Что мы делаем вместе?»</w:t>
            </w:r>
          </w:p>
          <w:p w:rsidR="002B75A5" w:rsidRDefault="002B75A5" w:rsidP="00780062">
            <w:pPr>
              <w:pStyle w:val="a9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«Овощи, фрукты»</w:t>
            </w: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7CAA">
              <w:rPr>
                <w:color w:val="000000"/>
              </w:rPr>
              <w:t>Д/и «Чудесный мешочек».</w:t>
            </w: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24EF" w:rsidRDefault="006D24E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D24E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гадки на грядке»</w:t>
            </w: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86DDF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 из личного опыта «</w:t>
            </w:r>
            <w:r w:rsidR="00264560">
              <w:rPr>
                <w:color w:val="000000"/>
              </w:rPr>
              <w:t>Что мы знаем о птицах?</w:t>
            </w:r>
            <w:r>
              <w:rPr>
                <w:color w:val="000000"/>
              </w:rPr>
              <w:t>»</w:t>
            </w:r>
          </w:p>
          <w:p w:rsidR="00264560" w:rsidRDefault="00264560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4560" w:rsidRDefault="00264560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4560" w:rsidRPr="00264560" w:rsidRDefault="00264560" w:rsidP="00264560">
            <w:pPr>
              <w:pStyle w:val="a9"/>
              <w:rPr>
                <w:color w:val="000000"/>
              </w:rPr>
            </w:pPr>
            <w:r w:rsidRPr="00264560">
              <w:rPr>
                <w:color w:val="000000"/>
              </w:rPr>
              <w:t>Рассказывание по картине              «Кошка с котятами».</w:t>
            </w:r>
          </w:p>
          <w:p w:rsidR="00786DDF" w:rsidRPr="006E7CAA" w:rsidRDefault="00786DDF" w:rsidP="006E7CA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7CAA" w:rsidRDefault="006E7CAA" w:rsidP="006E7CA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B75A5" w:rsidRDefault="002B75A5" w:rsidP="00780062">
            <w:pPr>
              <w:pStyle w:val="a9"/>
              <w:rPr>
                <w:color w:val="000000"/>
              </w:rPr>
            </w:pPr>
          </w:p>
          <w:p w:rsidR="002B75A5" w:rsidRDefault="002B75A5" w:rsidP="00780062">
            <w:pPr>
              <w:pStyle w:val="a9"/>
              <w:rPr>
                <w:color w:val="000000"/>
              </w:rPr>
            </w:pPr>
          </w:p>
          <w:p w:rsidR="005B39B4" w:rsidRDefault="005B39B4" w:rsidP="006D2E75">
            <w:pPr>
              <w:pStyle w:val="a9"/>
              <w:rPr>
                <w:color w:val="000000"/>
              </w:rPr>
            </w:pPr>
          </w:p>
          <w:p w:rsidR="005B39B4" w:rsidRDefault="005B39B4" w:rsidP="00780062">
            <w:pPr>
              <w:pStyle w:val="a9"/>
              <w:rPr>
                <w:color w:val="000000"/>
              </w:rPr>
            </w:pPr>
          </w:p>
          <w:p w:rsidR="006D2E75" w:rsidRDefault="006D2E7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по набору предметов</w:t>
            </w:r>
          </w:p>
          <w:p w:rsidR="006D2E75" w:rsidRDefault="006D2E7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суда»</w:t>
            </w:r>
          </w:p>
          <w:p w:rsidR="00FC2622" w:rsidRDefault="00FC262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C2622" w:rsidRDefault="00FC262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C2622" w:rsidRDefault="00FC262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35E05" w:rsidRDefault="00B35E0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C2622" w:rsidRDefault="00FC262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C2622" w:rsidRDefault="00FC262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е рассказа по картинкам «Новенькая»</w:t>
            </w: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сказ рассказа</w:t>
            </w:r>
          </w:p>
          <w:p w:rsidR="00023AE1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74F66">
              <w:rPr>
                <w:color w:val="000000"/>
              </w:rPr>
              <w:lastRenderedPageBreak/>
              <w:t>Я. Тайца «Поезд».</w:t>
            </w: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е рассказов на тему</w:t>
            </w:r>
          </w:p>
          <w:p w:rsidR="00D74F66" w:rsidRDefault="00D74F66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У нас в детском саду»</w:t>
            </w: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Default="00440D61" w:rsidP="00440D61">
            <w:pPr>
              <w:pStyle w:val="a9"/>
              <w:rPr>
                <w:color w:val="000000"/>
              </w:rPr>
            </w:pPr>
            <w:r w:rsidRPr="00440D61">
              <w:rPr>
                <w:color w:val="000000"/>
              </w:rPr>
              <w:t>Рассказывание по картине «Ежи»</w:t>
            </w:r>
          </w:p>
          <w:p w:rsidR="00440D61" w:rsidRDefault="00440D61" w:rsidP="00440D61">
            <w:pPr>
              <w:pStyle w:val="a9"/>
              <w:rPr>
                <w:color w:val="000000"/>
              </w:rPr>
            </w:pPr>
          </w:p>
          <w:p w:rsidR="00440D61" w:rsidRDefault="00440D61" w:rsidP="00440D61">
            <w:pPr>
              <w:pStyle w:val="a9"/>
              <w:rPr>
                <w:color w:val="000000"/>
              </w:rPr>
            </w:pPr>
          </w:p>
          <w:p w:rsidR="006E5DB2" w:rsidRDefault="006E5DB2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E5DB2" w:rsidRDefault="00502739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сказ русской народной сказки «Зимовье</w:t>
            </w:r>
            <w:r w:rsidR="006E5DB2" w:rsidRPr="006E5DB2">
              <w:rPr>
                <w:color w:val="000000"/>
              </w:rPr>
              <w:t>»</w:t>
            </w: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44821" w:rsidRDefault="00E44821" w:rsidP="00E44821">
            <w:pPr>
              <w:pStyle w:val="a9"/>
              <w:rPr>
                <w:color w:val="000000"/>
              </w:rPr>
            </w:pPr>
            <w:r w:rsidRPr="00E44821">
              <w:rPr>
                <w:color w:val="000000"/>
              </w:rPr>
              <w:t>Описание и сравнение кукол</w:t>
            </w:r>
            <w:r>
              <w:rPr>
                <w:color w:val="000000"/>
              </w:rPr>
              <w:t>.</w:t>
            </w:r>
          </w:p>
          <w:p w:rsidR="00E44821" w:rsidRDefault="00E44821" w:rsidP="00E44821">
            <w:pPr>
              <w:pStyle w:val="a9"/>
              <w:rPr>
                <w:color w:val="000000"/>
              </w:rPr>
            </w:pPr>
          </w:p>
          <w:p w:rsidR="00E44821" w:rsidRDefault="00E44821" w:rsidP="00E44821">
            <w:pPr>
              <w:pStyle w:val="a9"/>
              <w:rPr>
                <w:color w:val="000000"/>
              </w:rPr>
            </w:pPr>
          </w:p>
          <w:p w:rsidR="00E44821" w:rsidRDefault="00E44821" w:rsidP="00E44821">
            <w:pPr>
              <w:pStyle w:val="a9"/>
              <w:rPr>
                <w:color w:val="000000"/>
              </w:rPr>
            </w:pPr>
          </w:p>
          <w:p w:rsidR="00EF6B18" w:rsidRDefault="00EF6B18" w:rsidP="005D20A8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D20A8" w:rsidRPr="005D20A8" w:rsidRDefault="00E44821" w:rsidP="005D20A8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D20A8">
              <w:rPr>
                <w:color w:val="000000"/>
              </w:rPr>
              <w:t>Рассказывание из личного опыта</w:t>
            </w:r>
          </w:p>
          <w:p w:rsidR="00E44821" w:rsidRPr="005D20A8" w:rsidRDefault="00E44821" w:rsidP="005D20A8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D20A8">
              <w:rPr>
                <w:color w:val="000000"/>
              </w:rPr>
              <w:t xml:space="preserve"> « Новогодний подарок Деда Мороза»</w:t>
            </w:r>
          </w:p>
          <w:p w:rsidR="00E44821" w:rsidRPr="00E44821" w:rsidRDefault="00E44821" w:rsidP="00E44821">
            <w:pPr>
              <w:pStyle w:val="a9"/>
              <w:rPr>
                <w:color w:val="000000"/>
              </w:rPr>
            </w:pPr>
          </w:p>
          <w:p w:rsidR="00E44821" w:rsidRDefault="00CF2A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об игрушках.</w:t>
            </w:r>
          </w:p>
          <w:p w:rsidR="00CF2A21" w:rsidRDefault="00CF2A21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/и  «Игра в прятки»</w:t>
            </w: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F0EB5" w:rsidRDefault="002F0EB5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сказ сказки с элементами творчества</w:t>
            </w:r>
          </w:p>
          <w:p w:rsidR="005F2A1D" w:rsidRDefault="005F2A1D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юшкина избушка»</w:t>
            </w:r>
          </w:p>
          <w:p w:rsidR="00EF6B18" w:rsidRDefault="00EF6B18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F6B18" w:rsidRDefault="00EF6B18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F6B18" w:rsidRPr="00EF6B18" w:rsidRDefault="00EF6B18" w:rsidP="00EF6B18">
            <w:pPr>
              <w:pStyle w:val="a9"/>
              <w:rPr>
                <w:color w:val="000000"/>
              </w:rPr>
            </w:pPr>
            <w:r w:rsidRPr="00EF6B18">
              <w:rPr>
                <w:color w:val="000000"/>
              </w:rPr>
              <w:t>Рассказывание по картине            «Таня не боится мороза ».</w:t>
            </w:r>
          </w:p>
          <w:p w:rsidR="00EF6B18" w:rsidRPr="006E5DB2" w:rsidRDefault="00EF6B18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40D61" w:rsidRPr="00440D61" w:rsidRDefault="00440D61" w:rsidP="00440D61">
            <w:pPr>
              <w:pStyle w:val="a9"/>
              <w:rPr>
                <w:color w:val="000000"/>
              </w:rPr>
            </w:pPr>
          </w:p>
          <w:p w:rsidR="00440D61" w:rsidRDefault="00440D6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7E53F8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7E53F8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7E53F8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7E53F8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F0EB5" w:rsidRDefault="002F0EB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7E53F8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E53F8" w:rsidRDefault="00C714C3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сказывание</w:t>
            </w:r>
            <w:r w:rsidR="00A24034">
              <w:rPr>
                <w:color w:val="000000"/>
              </w:rPr>
              <w:t xml:space="preserve"> о транспорте</w:t>
            </w:r>
          </w:p>
          <w:p w:rsidR="00C714C3" w:rsidRDefault="00C714C3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колдованная страна»</w:t>
            </w: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930C3" w:rsidRDefault="00F930C3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о профессиях</w:t>
            </w: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Все работы хороши»</w:t>
            </w:r>
          </w:p>
          <w:p w:rsidR="002F0EB5" w:rsidRDefault="002F0EB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F0EB5" w:rsidRDefault="002F0EB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F0EB5" w:rsidRDefault="002F0EB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F0EB5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 на тему</w:t>
            </w: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Советская Армия».</w:t>
            </w: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ревращение маленьких человечиков</w:t>
            </w:r>
            <w:r w:rsidR="00356549">
              <w:rPr>
                <w:color w:val="000000"/>
              </w:rPr>
              <w:t>»</w:t>
            </w: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е рассказов по картинкам  на тему:</w:t>
            </w:r>
          </w:p>
          <w:p w:rsidR="001A1045" w:rsidRDefault="001A1045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ы для милой мамочки»</w:t>
            </w:r>
          </w:p>
          <w:p w:rsidR="00E82A71" w:rsidRDefault="00E82A71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  <w:r w:rsidRPr="00E82A71">
              <w:rPr>
                <w:color w:val="000000"/>
              </w:rPr>
              <w:t>Рассказывание по набору игрушек</w:t>
            </w:r>
            <w:proofErr w:type="gramStart"/>
            <w:r w:rsidRPr="00E82A71">
              <w:rPr>
                <w:color w:val="000000"/>
              </w:rPr>
              <w:t>.</w:t>
            </w:r>
            <w:proofErr w:type="gramEnd"/>
            <w:r w:rsidRPr="00E82A71">
              <w:rPr>
                <w:color w:val="000000"/>
              </w:rPr>
              <w:t xml:space="preserve"> </w:t>
            </w:r>
            <w:proofErr w:type="gramStart"/>
            <w:r w:rsidRPr="00E82A71">
              <w:rPr>
                <w:color w:val="000000"/>
              </w:rPr>
              <w:t>д</w:t>
            </w:r>
            <w:proofErr w:type="gramEnd"/>
            <w:r w:rsidRPr="00E82A71">
              <w:rPr>
                <w:color w:val="000000"/>
              </w:rPr>
              <w:t>/и « Похвалялись звери».</w:t>
            </w: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E82A71" w:rsidP="00E82A71">
            <w:pPr>
              <w:pStyle w:val="a9"/>
              <w:rPr>
                <w:color w:val="000000"/>
              </w:rPr>
            </w:pPr>
          </w:p>
          <w:p w:rsidR="00E82A71" w:rsidRDefault="00D8200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из личного опыта</w:t>
            </w:r>
          </w:p>
          <w:p w:rsidR="00D82002" w:rsidRDefault="00D82002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Весенняя поляна»</w:t>
            </w:r>
          </w:p>
          <w:p w:rsidR="00FE028F" w:rsidRDefault="00FE028F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E028F" w:rsidRDefault="00FE028F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E028F" w:rsidRDefault="00FE028F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E028F" w:rsidRDefault="00FE028F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E028F" w:rsidRDefault="00FE028F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E028F" w:rsidRDefault="00FE028F" w:rsidP="00FE028F">
            <w:pPr>
              <w:pStyle w:val="a9"/>
              <w:rPr>
                <w:color w:val="000000"/>
              </w:rPr>
            </w:pPr>
            <w:r w:rsidRPr="00FE028F">
              <w:rPr>
                <w:color w:val="000000"/>
              </w:rPr>
              <w:t>Пересказ Е. Пермяка «Как Маша стала большой»</w:t>
            </w:r>
          </w:p>
          <w:p w:rsidR="00FE028F" w:rsidRDefault="00FE028F" w:rsidP="00FE028F">
            <w:pPr>
              <w:pStyle w:val="a9"/>
              <w:rPr>
                <w:color w:val="000000"/>
              </w:rPr>
            </w:pPr>
          </w:p>
          <w:p w:rsidR="00B52D7A" w:rsidRDefault="00B52D7A" w:rsidP="00B52D7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</w:t>
            </w:r>
            <w:r w:rsidR="00B002A3">
              <w:rPr>
                <w:color w:val="000000"/>
              </w:rPr>
              <w:t xml:space="preserve"> описания предметов</w:t>
            </w:r>
            <w:r>
              <w:rPr>
                <w:color w:val="000000"/>
              </w:rPr>
              <w:t xml:space="preserve"> по картин</w:t>
            </w:r>
            <w:r w:rsidR="00B002A3">
              <w:rPr>
                <w:color w:val="000000"/>
              </w:rPr>
              <w:t>кам</w:t>
            </w:r>
            <w:r>
              <w:rPr>
                <w:color w:val="000000"/>
              </w:rPr>
              <w:t xml:space="preserve"> </w:t>
            </w:r>
          </w:p>
          <w:p w:rsidR="00A24034" w:rsidRDefault="00B52D7A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002A3">
              <w:rPr>
                <w:color w:val="000000"/>
              </w:rPr>
              <w:t>Деревья весной»</w:t>
            </w:r>
          </w:p>
          <w:p w:rsidR="00213A0D" w:rsidRDefault="00213A0D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13A0D" w:rsidRDefault="00213A0D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из личного опыта.</w:t>
            </w:r>
          </w:p>
          <w:p w:rsidR="00A24034" w:rsidRDefault="00213A0D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Хороший – плохой огонь»</w:t>
            </w:r>
          </w:p>
          <w:p w:rsidR="00D53D1B" w:rsidRDefault="00D53D1B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53D1B" w:rsidRDefault="00D53D1B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53D1B" w:rsidRDefault="00D53D1B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53D1B" w:rsidRDefault="00D53D1B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53D1B" w:rsidRDefault="00D53D1B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76C87" w:rsidRPr="00187BAA" w:rsidRDefault="00876C87" w:rsidP="00876C8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7BAA">
              <w:rPr>
                <w:color w:val="000000"/>
              </w:rPr>
              <w:t>Составление загадок.</w:t>
            </w:r>
          </w:p>
          <w:p w:rsidR="00876C87" w:rsidRPr="00187BAA" w:rsidRDefault="00876C87" w:rsidP="00187BA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87BAA">
              <w:rPr>
                <w:color w:val="000000"/>
              </w:rPr>
              <w:t>Д/и «Чудесный мешочек».</w:t>
            </w: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17CAE" w:rsidRPr="00417CAE" w:rsidRDefault="00417CAE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7CAE">
              <w:rPr>
                <w:color w:val="000000"/>
              </w:rPr>
              <w:t xml:space="preserve">Пересказ рассказа </w:t>
            </w:r>
          </w:p>
          <w:p w:rsidR="00417CAE" w:rsidRPr="00417CAE" w:rsidRDefault="00417CAE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7CAE">
              <w:rPr>
                <w:color w:val="000000"/>
              </w:rPr>
              <w:t xml:space="preserve">Н. Калининой  </w:t>
            </w:r>
          </w:p>
          <w:p w:rsidR="00417CAE" w:rsidRDefault="00417CAE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7CAE">
              <w:rPr>
                <w:color w:val="000000"/>
              </w:rPr>
              <w:t>« Помощники».</w:t>
            </w: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417CA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3221" w:rsidRDefault="00A83221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B0AF3" w:rsidRDefault="002B0AF3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83221" w:rsidRDefault="00A83221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 о Дне Победы</w:t>
            </w: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C86AF4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86AF4" w:rsidRDefault="00D94A53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 из личного опыта</w:t>
            </w:r>
          </w:p>
          <w:p w:rsidR="00D94A53" w:rsidRDefault="00D94A53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утешествие в страну цветов»</w:t>
            </w: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823DE" w:rsidRDefault="00B823DE" w:rsidP="00B823D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 описания предметов по картинкам </w:t>
            </w:r>
          </w:p>
          <w:p w:rsidR="00FA70E1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Насекомые»</w:t>
            </w: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B823DE" w:rsidRDefault="00B823DE" w:rsidP="00A83221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B0AF3" w:rsidRPr="00417CAE" w:rsidRDefault="00B823DE" w:rsidP="00B823DE">
            <w:pPr>
              <w:pStyle w:val="a9"/>
              <w:rPr>
                <w:color w:val="000000"/>
              </w:rPr>
            </w:pPr>
            <w:r w:rsidRPr="00B823DE">
              <w:rPr>
                <w:color w:val="000000"/>
              </w:rPr>
              <w:t>Пересказ ска</w:t>
            </w:r>
            <w:r>
              <w:rPr>
                <w:color w:val="000000"/>
              </w:rPr>
              <w:t>зки «Пузырь, соломинка и лапоть»</w:t>
            </w:r>
          </w:p>
          <w:p w:rsidR="00417CAE" w:rsidRDefault="00417CAE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24034" w:rsidRDefault="00A24034" w:rsidP="006D2E75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80062" w:rsidRPr="006868BE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E5B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оставлять описания внешнего вида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2" w:rsidRPr="00780062" w:rsidRDefault="00780062" w:rsidP="0078006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80062">
              <w:rPr>
                <w:color w:val="000000"/>
              </w:rPr>
              <w:t>чить детей составлять небольшой рассказ, отражающий содержание картины, по плану, предложенному воспитателем; словарь: учить подбирать определения к словам осень, краски, раскрасила; продолжать учить выделять звуки в слове, подбирать слова на заданный звук.</w:t>
            </w:r>
          </w:p>
          <w:p w:rsidR="00780062" w:rsidRDefault="007800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P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: учить детей высказываться на тему из личного опыта, предложенную воспитателем; учить </w:t>
            </w:r>
            <w:proofErr w:type="gramStart"/>
            <w:r w:rsidRPr="005B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5B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предметы мебели, познакомить с их назначением</w:t>
            </w:r>
            <w:r w:rsidR="00B3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териалом</w:t>
            </w:r>
            <w:r w:rsidRPr="005B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точнить понятие «мебель»; учить понимать и правильно использовать в речи предлоги и наречия с пространственным значением: посередине, около, у, сбоку, перед; активизировать в речи детей сложноподчиненные предложения.</w:t>
            </w: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свою семью, рассказывать о помощи родителям; руководствуясь планом и образцом воспитателя.</w:t>
            </w:r>
          </w:p>
          <w:p w:rsidR="006E7CAA" w:rsidRDefault="006E7CAA" w:rsidP="006E7CAA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E7CAA">
              <w:rPr>
                <w:color w:val="000000"/>
              </w:rPr>
              <w:t xml:space="preserve">акреплять умение правильно называть овощи, описывать их цвет, форму и др. качества; уточнить представление детей об овощах; правильно классифицировать овощи; продолжать учить детей </w:t>
            </w:r>
            <w:r w:rsidRPr="006E7CAA">
              <w:rPr>
                <w:color w:val="000000"/>
              </w:rPr>
              <w:lastRenderedPageBreak/>
              <w:t>вслушиваться в звучание слов, выделять на слух звуки в словах, находить слова, сходные по звучанию</w:t>
            </w:r>
            <w:r w:rsidR="006D24EF">
              <w:rPr>
                <w:color w:val="000000"/>
              </w:rPr>
              <w:t>.</w:t>
            </w:r>
          </w:p>
          <w:p w:rsidR="006D24EF" w:rsidRPr="006E7CAA" w:rsidRDefault="006D24EF" w:rsidP="006D24E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полно и точно отвечать на вопрос; развивать навыки составления рассказа на основе личного опыта</w:t>
            </w:r>
            <w:r w:rsidR="00786DDF">
              <w:rPr>
                <w:color w:val="000000"/>
              </w:rPr>
              <w:t>; активизировать названия овощей, закрепить обобщающее понятие «овощи»; учить детей понимать образный смысл загадок.</w:t>
            </w: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внешнем виде и повадках птиц, воспитывать интерес и любовь к пернатым, желание заботиться о них.</w:t>
            </w:r>
          </w:p>
          <w:p w:rsidR="00264560" w:rsidRDefault="002645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A4" w:rsidRDefault="00264560" w:rsidP="00253D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4560">
              <w:rPr>
                <w:color w:val="000000"/>
              </w:rPr>
              <w:t>Связная речь: учить детей составлять рассказ по картине вместе с воспитателем и самостоятельно; учить составлять короткий рассказ на тему из личного опыта (по аналогии с содержанием картины); словарь и грамматика: учить соотносить слова, обозначающие названия животных, с названиями их детенышей; активизировать в речи детей слова, обозначающие действия (глаголы).</w:t>
            </w:r>
          </w:p>
          <w:p w:rsidR="00253DA4" w:rsidRDefault="00B35E05" w:rsidP="00253D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ить детей название посуды, из какого материала делают посуду;</w:t>
            </w:r>
          </w:p>
          <w:p w:rsidR="00253DA4" w:rsidRPr="00264560" w:rsidRDefault="006D2E75" w:rsidP="00253D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вязная речь: упражнять детей в составлении рассказа о предметах и д</w:t>
            </w:r>
            <w:r w:rsidR="00B35E05">
              <w:rPr>
                <w:color w:val="000000"/>
              </w:rPr>
              <w:t xml:space="preserve">ействиях с предметами; </w:t>
            </w:r>
            <w:r>
              <w:rPr>
                <w:color w:val="000000"/>
              </w:rPr>
              <w:t xml:space="preserve"> </w:t>
            </w:r>
          </w:p>
          <w:p w:rsidR="00264560" w:rsidRDefault="002645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22" w:rsidRDefault="00FC262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ассматривании и описании отдельных картинок набора и затем составлении целостного рассказа; воспитывать дружеские взаимоотношения.</w:t>
            </w:r>
          </w:p>
          <w:p w:rsidR="00D74F66" w:rsidRPr="00D74F66" w:rsidRDefault="00D74F66" w:rsidP="00D74F6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74F66">
              <w:rPr>
                <w:color w:val="000000"/>
              </w:rPr>
              <w:t xml:space="preserve">чить детей пересказывать </w:t>
            </w:r>
            <w:r w:rsidRPr="00D74F66">
              <w:rPr>
                <w:color w:val="000000"/>
              </w:rPr>
              <w:lastRenderedPageBreak/>
              <w:t xml:space="preserve">небольшой рассказ, впервые прочитанный им на занятии, выразительно передавать прямую речь персонажей; упр. детей в образовании формы родительного падежа множественного числа существительных; закрепить представления о значении терминов «слово», «звук», учить сам-но подбирать слово со звуком </w:t>
            </w:r>
            <w:proofErr w:type="gramStart"/>
            <w:r w:rsidRPr="00D74F66">
              <w:rPr>
                <w:color w:val="000000"/>
              </w:rPr>
              <w:t>с</w:t>
            </w:r>
            <w:proofErr w:type="gramEnd"/>
            <w:r w:rsidRPr="00D74F66">
              <w:rPr>
                <w:color w:val="000000"/>
              </w:rPr>
              <w:t>.</w:t>
            </w:r>
          </w:p>
          <w:p w:rsidR="00440D61" w:rsidRDefault="00440D61" w:rsidP="00957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40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ширить и уточнить знания детей о труде сотрудников дошкольного учреждения, показать взаимосвязь между разными видами труда, </w:t>
            </w:r>
            <w:r w:rsidRPr="00440D61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коллектив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40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образовании глаголов с пристав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D61" w:rsidRDefault="00440D61" w:rsidP="00957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5DB2" w:rsidRDefault="00440D61" w:rsidP="006E5DB2">
            <w:pPr>
              <w:pStyle w:val="a9"/>
              <w:rPr>
                <w:color w:val="000000"/>
              </w:rPr>
            </w:pPr>
            <w:r w:rsidRPr="00440D61">
              <w:rPr>
                <w:color w:val="000000"/>
              </w:rPr>
              <w:t>Закрепить навыки целенаправленного рассматривания картины; учить логично и последовательно строить описание, задавать вопросы; воспитывать навыки культурного общения.</w:t>
            </w:r>
          </w:p>
          <w:p w:rsidR="006E5DB2" w:rsidRDefault="006E5DB2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5DB2">
              <w:rPr>
                <w:color w:val="000000"/>
              </w:rPr>
              <w:t xml:space="preserve">Учить детей эмоционально воспринимать содержание сказки, используя метод моделирования, Связная речь: учить детей пересказывать небольшой рассказ, впервые прочитанный им на занятии, выразительно передавать прямую речь персонажей; </w:t>
            </w:r>
            <w:r>
              <w:rPr>
                <w:color w:val="000000"/>
              </w:rPr>
              <w:t xml:space="preserve"> познакомить с поговоркой </w:t>
            </w:r>
          </w:p>
          <w:p w:rsidR="006E5DB2" w:rsidRDefault="006E5DB2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В тесноте да не в обиде».</w:t>
            </w:r>
          </w:p>
          <w:p w:rsidR="005D20A8" w:rsidRDefault="00E44821" w:rsidP="005D20A8">
            <w:pPr>
              <w:pStyle w:val="a9"/>
              <w:rPr>
                <w:color w:val="000000"/>
              </w:rPr>
            </w:pPr>
            <w:r w:rsidRPr="00E44821">
              <w:rPr>
                <w:color w:val="000000"/>
              </w:rPr>
              <w:t xml:space="preserve">Учить детей описывать и сравнивать кукол: правильно называть наиболее характерные признаки, строить законченные предложения; активизировать в речи прилагательные; учить пользоваться словами с противоположным значением, </w:t>
            </w:r>
            <w:r w:rsidRPr="00E44821">
              <w:rPr>
                <w:color w:val="000000"/>
              </w:rPr>
              <w:lastRenderedPageBreak/>
              <w:t>закрепить представление о понятии «мебель»; развивать выразительность речи.</w:t>
            </w:r>
          </w:p>
          <w:p w:rsidR="00E44821" w:rsidRPr="005D20A8" w:rsidRDefault="005D20A8" w:rsidP="005D20A8">
            <w:pPr>
              <w:pStyle w:val="a9"/>
              <w:rPr>
                <w:color w:val="000000"/>
              </w:rPr>
            </w:pPr>
            <w:r w:rsidRPr="005D20A8">
              <w:rPr>
                <w:color w:val="000000"/>
              </w:rPr>
              <w:t>Формировать умение у детей составлять рассказы на темы из личного опыта, руководствуясь планом и образцом. Учить детей  связно выражать свои впечатления от новогоднего праздника.</w:t>
            </w:r>
          </w:p>
          <w:p w:rsidR="00CF2A21" w:rsidRDefault="00CF2A21" w:rsidP="00CF2A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вязная речь: учить детей составлять описание игрушки, называть характерные признаки и действия;</w:t>
            </w:r>
            <w:r w:rsidRPr="00CF2A21">
              <w:rPr>
                <w:color w:val="000000"/>
              </w:rPr>
              <w:t xml:space="preserve"> связывать между собой предложен</w:t>
            </w:r>
            <w:r>
              <w:rPr>
                <w:color w:val="000000"/>
              </w:rPr>
              <w:t>и</w:t>
            </w:r>
            <w:r w:rsidRPr="00CF2A21">
              <w:rPr>
                <w:color w:val="000000"/>
              </w:rPr>
              <w:t>я, закреплять умение соотносить названия животных с названиями их детенышей, упражнять в использовании форм ед. и мн</w:t>
            </w:r>
            <w:proofErr w:type="gramStart"/>
            <w:r w:rsidRPr="00CF2A21">
              <w:rPr>
                <w:color w:val="000000"/>
              </w:rPr>
              <w:t>.ч</w:t>
            </w:r>
            <w:proofErr w:type="gramEnd"/>
            <w:r w:rsidRPr="00CF2A21">
              <w:rPr>
                <w:color w:val="000000"/>
              </w:rPr>
              <w:t>исла существительных, формировать представление о предлогах</w:t>
            </w:r>
            <w:r w:rsidRPr="00CF2A21">
              <w:rPr>
                <w:rStyle w:val="apple-converted-space"/>
                <w:rFonts w:eastAsiaTheme="minorHAnsi"/>
                <w:color w:val="000000"/>
              </w:rPr>
              <w:t> </w:t>
            </w:r>
            <w:r w:rsidRPr="00CF2A21">
              <w:rPr>
                <w:b/>
                <w:bCs/>
                <w:color w:val="000000"/>
              </w:rPr>
              <w:t>за, под ,на, в,</w:t>
            </w:r>
            <w:r w:rsidRPr="00CF2A21">
              <w:rPr>
                <w:rStyle w:val="apple-converted-space"/>
                <w:rFonts w:eastAsiaTheme="minorHAnsi"/>
                <w:b/>
                <w:bCs/>
                <w:color w:val="000000"/>
              </w:rPr>
              <w:t> </w:t>
            </w:r>
            <w:r w:rsidRPr="00CF2A21">
              <w:rPr>
                <w:color w:val="000000"/>
              </w:rPr>
              <w:t>навыки их применения в речи; отрабатывать навыки правильного произношения звуков с, сь, изолированных в словах и фразах.</w:t>
            </w:r>
          </w:p>
          <w:p w:rsidR="005F2A1D" w:rsidRDefault="005F2A1D" w:rsidP="00EF6B18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ь детей пересказывать сказку с элементами творчества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крепить знания детей о свойствах материалов; познакомить детей с противоречиями</w:t>
            </w:r>
            <w:r w:rsidR="00EF6B18">
              <w:rPr>
                <w:color w:val="000000"/>
              </w:rPr>
              <w:t>.</w:t>
            </w:r>
          </w:p>
          <w:p w:rsidR="00EF6B18" w:rsidRDefault="00EF6B18" w:rsidP="00EF6B18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F6B18" w:rsidRPr="00EF6B18" w:rsidRDefault="00EF6B18" w:rsidP="00EF6B18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F6B18">
              <w:rPr>
                <w:color w:val="000000"/>
              </w:rPr>
              <w:t>чить детей составлять небольшой рассказ, отражающий содержание картины, по плану, предложенному воспитателем; словарь: учить подбирать определения к словам снег, зима, снежинки; ЗКР: продолжать учить выделять звуки в слове, подбирать слова на заданный звук.</w:t>
            </w:r>
          </w:p>
          <w:p w:rsidR="00EF6B18" w:rsidRDefault="00EF6B18" w:rsidP="00EF6B18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F6B18" w:rsidRDefault="00EF6B18" w:rsidP="005F2A1D">
            <w:pPr>
              <w:pStyle w:val="a9"/>
              <w:rPr>
                <w:color w:val="000000"/>
              </w:rPr>
            </w:pPr>
          </w:p>
          <w:p w:rsidR="00C714C3" w:rsidRDefault="00C714C3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репить знания о наземном транспорте, его видами, их составными частями, учить сравнивать виды наземного транспорта и описывать их</w:t>
            </w:r>
            <w:r w:rsidR="00A24034">
              <w:rPr>
                <w:color w:val="000000"/>
              </w:rPr>
              <w:t>;</w:t>
            </w:r>
          </w:p>
          <w:p w:rsidR="00A24034" w:rsidRDefault="00A24034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ить знания о людях, которые работают на транспорте, учить отвечать на вопросы распространёнными предложениями.</w:t>
            </w:r>
          </w:p>
          <w:p w:rsidR="00AC6D94" w:rsidRDefault="00AC6D94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AC6D94" w:rsidRDefault="00AC6D94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вать мышление, внимании, пополнить знания о профессиях, учить </w:t>
            </w:r>
            <w:proofErr w:type="gramStart"/>
            <w:r>
              <w:rPr>
                <w:color w:val="000000"/>
              </w:rPr>
              <w:t>правильно</w:t>
            </w:r>
            <w:proofErr w:type="gramEnd"/>
            <w:r>
              <w:rPr>
                <w:color w:val="000000"/>
              </w:rPr>
              <w:t xml:space="preserve"> строит</w:t>
            </w:r>
            <w:r w:rsidR="00F930C3">
              <w:rPr>
                <w:color w:val="000000"/>
              </w:rPr>
              <w:t>ь предложения при ответах на во</w:t>
            </w:r>
            <w:r>
              <w:rPr>
                <w:color w:val="000000"/>
              </w:rPr>
              <w:t>п</w:t>
            </w:r>
            <w:r w:rsidR="00F930C3">
              <w:rPr>
                <w:color w:val="000000"/>
              </w:rPr>
              <w:t>р</w:t>
            </w:r>
            <w:r>
              <w:rPr>
                <w:color w:val="000000"/>
              </w:rPr>
              <w:t>осы</w:t>
            </w:r>
            <w:r w:rsidR="00F930C3">
              <w:rPr>
                <w:color w:val="000000"/>
              </w:rPr>
              <w:t>.</w:t>
            </w:r>
          </w:p>
          <w:p w:rsidR="00A24034" w:rsidRDefault="00A24034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262" w:rsidRDefault="00057262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ать знания детям о </w:t>
            </w:r>
            <w:proofErr w:type="gramStart"/>
            <w:r>
              <w:rPr>
                <w:color w:val="000000"/>
              </w:rPr>
              <w:t>Советской</w:t>
            </w:r>
            <w:proofErr w:type="gramEnd"/>
          </w:p>
          <w:p w:rsidR="00A24034" w:rsidRDefault="00057262" w:rsidP="00A2403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рмии, уточнить их представления о родах войск, вызвать желание быть похожими на сильных и смелых советских воинов.</w:t>
            </w:r>
          </w:p>
          <w:p w:rsidR="00A24034" w:rsidRPr="00CF2A21" w:rsidRDefault="00356549" w:rsidP="005F2A1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знакомить детей с переходом веществ из одного агрегатного состояния в другое; закрепить знания о свойствах материалов на основе сравнения : метал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дерева, стекла - пластмасса, керамики – фарфора, ткани – бумаги.</w:t>
            </w:r>
          </w:p>
          <w:p w:rsidR="006E5DB2" w:rsidRPr="001A1045" w:rsidRDefault="001A1045" w:rsidP="006E5DB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ь отвечать на вопросы по содержанию картинок; </w:t>
            </w:r>
            <w:r w:rsidRPr="001A1045">
              <w:rPr>
                <w:color w:val="000000"/>
              </w:rPr>
              <w:t xml:space="preserve">учить детей составлять </w:t>
            </w:r>
            <w:proofErr w:type="gramStart"/>
            <w:r w:rsidRPr="001A1045">
              <w:rPr>
                <w:color w:val="000000"/>
              </w:rPr>
              <w:t>рассказ</w:t>
            </w:r>
            <w:proofErr w:type="gramEnd"/>
            <w:r w:rsidRPr="001A1045">
              <w:rPr>
                <w:color w:val="000000"/>
              </w:rPr>
              <w:t xml:space="preserve"> по картинкам описывая настроение мамы,</w:t>
            </w:r>
            <w:r>
              <w:rPr>
                <w:color w:val="000000"/>
              </w:rPr>
              <w:t xml:space="preserve"> </w:t>
            </w:r>
            <w:r w:rsidRPr="001A1045">
              <w:rPr>
                <w:color w:val="000000"/>
              </w:rPr>
              <w:t>опираясь на собственный опыт.</w:t>
            </w:r>
          </w:p>
          <w:p w:rsidR="00E82A71" w:rsidRDefault="00E82A71" w:rsidP="00E82A71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Pr="00E82A71">
              <w:rPr>
                <w:color w:val="000000"/>
              </w:rPr>
              <w:t xml:space="preserve">чить детей по набору игрушек составлять короткий рассказ вместе с воспитателем; развивать диалогическую речь; учить понимать смысл загадок, правильно называть качества предметов; грамматика: учить использовать в ответах на вопросы воспитателя сложноподч. и простые распр. предложения; учить выделять и четко и правильно произносить </w:t>
            </w:r>
            <w:r w:rsidRPr="00E82A71">
              <w:rPr>
                <w:color w:val="000000"/>
              </w:rPr>
              <w:lastRenderedPageBreak/>
              <w:t>звук ч в словах и фразах, подбирать слова на заданный звук,</w:t>
            </w:r>
            <w:proofErr w:type="gramEnd"/>
          </w:p>
          <w:p w:rsidR="006E5DB2" w:rsidRPr="00FE028F" w:rsidRDefault="00D82002" w:rsidP="00FE028F">
            <w:pPr>
              <w:pStyle w:val="a9"/>
              <w:rPr>
                <w:color w:val="000000"/>
              </w:rPr>
            </w:pPr>
            <w:r w:rsidRPr="00FE028F">
              <w:rPr>
                <w:color w:val="000000"/>
              </w:rPr>
              <w:t>Закрепление обобщающих понятий,</w:t>
            </w:r>
            <w:r w:rsidR="00FE028F" w:rsidRPr="00FE028F">
              <w:rPr>
                <w:color w:val="000000"/>
              </w:rPr>
              <w:t xml:space="preserve"> у</w:t>
            </w:r>
            <w:r w:rsidRPr="00FE028F">
              <w:rPr>
                <w:color w:val="000000"/>
              </w:rPr>
              <w:t>чить замечать изменения в природе; развивать воображение; формирование навыков связной речи</w:t>
            </w:r>
            <w:proofErr w:type="gramStart"/>
            <w:r w:rsidRPr="00FE028F">
              <w:rPr>
                <w:color w:val="000000"/>
              </w:rPr>
              <w:t xml:space="preserve"> ;</w:t>
            </w:r>
            <w:proofErr w:type="gramEnd"/>
            <w:r w:rsidRPr="00FE028F">
              <w:rPr>
                <w:color w:val="000000"/>
              </w:rPr>
              <w:t xml:space="preserve"> учить составлять рассказ опираясь на схему ; учить детей подбирать нужные по смыслу слова; </w:t>
            </w:r>
          </w:p>
          <w:p w:rsidR="00FE028F" w:rsidRPr="00FE028F" w:rsidRDefault="00FE028F" w:rsidP="00FE028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E028F">
              <w:rPr>
                <w:color w:val="000000"/>
              </w:rPr>
              <w:t>овершенствовать умение отвечать на вопросы воспитателя, развивать их творческие способности, обогащать активный словарь.</w:t>
            </w:r>
          </w:p>
          <w:p w:rsidR="00B52D7A" w:rsidRDefault="00B52D7A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</w:t>
            </w:r>
            <w:r w:rsidR="00B002A3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B002A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ин</w:t>
            </w:r>
            <w:r w:rsidR="00B002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="00B002A3">
              <w:rPr>
                <w:rFonts w:ascii="Times New Roman" w:hAnsi="Times New Roman" w:cs="Times New Roman"/>
                <w:sz w:val="24"/>
                <w:szCs w:val="24"/>
              </w:rPr>
              <w:t>опираясь на образец.</w:t>
            </w:r>
          </w:p>
          <w:p w:rsidR="00213A0D" w:rsidRDefault="00213A0D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0D" w:rsidRDefault="00213A0D" w:rsidP="00B00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правил противопожарной безопасности; учить детей видеть, когда огонь друг, а когда враг; учить видеть и решать противоречия, </w:t>
            </w:r>
            <w:r w:rsidRPr="00FE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дбирать нужные по смыслу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7BAA" w:rsidRPr="00187BAA" w:rsidRDefault="00187BAA" w:rsidP="00187BAA">
            <w:pPr>
              <w:pStyle w:val="a9"/>
              <w:rPr>
                <w:color w:val="000000"/>
              </w:rPr>
            </w:pPr>
            <w:r w:rsidRPr="00187BAA">
              <w:rPr>
                <w:color w:val="000000"/>
              </w:rPr>
              <w:t>Закреплять умение составлять описание предмета, рассказывать о его внешнем виде, качествах и свойствах</w:t>
            </w:r>
            <w:r w:rsidR="00417CAE">
              <w:rPr>
                <w:color w:val="000000"/>
              </w:rPr>
              <w:t xml:space="preserve"> используя схемы </w:t>
            </w:r>
            <w:r w:rsidRPr="00187BAA">
              <w:rPr>
                <w:color w:val="000000"/>
              </w:rPr>
              <w:t xml:space="preserve">; учить детей согласованию </w:t>
            </w:r>
            <w:proofErr w:type="gramStart"/>
            <w:r w:rsidRPr="00187BAA">
              <w:rPr>
                <w:color w:val="000000"/>
              </w:rPr>
              <w:t>сущ</w:t>
            </w:r>
            <w:proofErr w:type="gramEnd"/>
            <w:r w:rsidRPr="00187BAA">
              <w:rPr>
                <w:color w:val="000000"/>
              </w:rPr>
              <w:t>, прилагательных и местоимений в роде; произносить чистоговорку отчетливо в разных громкости и темпе.</w:t>
            </w:r>
          </w:p>
          <w:p w:rsidR="00417CAE" w:rsidRDefault="00417CAE" w:rsidP="00417C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ч</w:t>
            </w:r>
            <w:r w:rsidRPr="00417CAE">
              <w:rPr>
                <w:color w:val="000000"/>
              </w:rPr>
              <w:t xml:space="preserve">ить детей пересказывать текст рассказа, замечать несоответствия с текстом в пересказах товарищей; закрепить умение образовывать слова – названия предметов посуды по аналогии; обратить внимание детей на несхожесть </w:t>
            </w:r>
            <w:r w:rsidRPr="00417CAE">
              <w:rPr>
                <w:color w:val="000000"/>
              </w:rPr>
              <w:lastRenderedPageBreak/>
              <w:t xml:space="preserve">некоторых названий; закреплять представления детей о звуковом составе слова, об определенной последовательности звуков; учить </w:t>
            </w:r>
            <w:proofErr w:type="gramStart"/>
            <w:r w:rsidRPr="00417CAE">
              <w:rPr>
                <w:color w:val="000000"/>
              </w:rPr>
              <w:t>самостоятельно</w:t>
            </w:r>
            <w:proofErr w:type="gramEnd"/>
            <w:r w:rsidRPr="00417CAE">
              <w:rPr>
                <w:color w:val="000000"/>
              </w:rPr>
              <w:t xml:space="preserve"> подбирать слова с определенными звуками (с, ш).</w:t>
            </w:r>
          </w:p>
          <w:p w:rsidR="00A83221" w:rsidRPr="00417CAE" w:rsidRDefault="00A83221" w:rsidP="00C86AF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гатить знания детей о великом и светлом празднике – Дне  Победы, о Советской Армии – защитнице страны;</w:t>
            </w:r>
            <w:r w:rsidR="002B0AF3">
              <w:rPr>
                <w:color w:val="000000"/>
              </w:rPr>
              <w:t xml:space="preserve"> учить рассказывать, отвечать на вопросы; </w:t>
            </w:r>
            <w:r w:rsidR="00C86AF4" w:rsidRPr="00C86AF4">
              <w:rPr>
                <w:color w:val="000000"/>
              </w:rPr>
              <w:t>обогащать словарь детей соотв</w:t>
            </w:r>
            <w:r w:rsidR="00C86AF4">
              <w:rPr>
                <w:color w:val="000000"/>
              </w:rPr>
              <w:t xml:space="preserve">етствующими словами и оборотами; </w:t>
            </w:r>
            <w:r w:rsidR="002B0AF3">
              <w:rPr>
                <w:color w:val="000000"/>
              </w:rPr>
              <w:t>воспитывать уважение к ветеранам.</w:t>
            </w:r>
          </w:p>
          <w:p w:rsidR="00187BAA" w:rsidRDefault="00187BAA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как надо ухаживать за цветами; продолжать решать противоречия; учить описывать цветы, умение обосновывать свои ответы; воспитывать бережное отношение к цветам.</w:t>
            </w: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8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й рассказ насекомого, передавать характерные черты их строения; развивать мышление, внимание.</w:t>
            </w:r>
          </w:p>
          <w:p w:rsidR="00B823DE" w:rsidRPr="00B823DE" w:rsidRDefault="00B823DE" w:rsidP="00B823DE">
            <w:pPr>
              <w:pStyle w:val="a9"/>
              <w:rPr>
                <w:color w:val="000000"/>
              </w:rPr>
            </w:pPr>
            <w:r w:rsidRPr="00B823DE">
              <w:rPr>
                <w:color w:val="000000"/>
              </w:rPr>
              <w:t>Связная речь: учить детей пересказывать короткую сказку, выразительно передавать диалог персонажей; грамматика: учить детей пользоваться точными наименованиями для называния детенышей животных, употреблять форму повелительного наклонения глаголов.</w:t>
            </w:r>
          </w:p>
          <w:p w:rsidR="00B823DE" w:rsidRPr="00440D61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68BE" w:rsidRDefault="006868BE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 О.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r w:rsidRPr="0068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ятия по развитию речи в детском саду»</w:t>
            </w:r>
          </w:p>
          <w:p w:rsidR="006868BE" w:rsidRDefault="006868BE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О.М. с</w:t>
            </w:r>
            <w:r w:rsidR="0078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  <w:p w:rsidR="006868BE" w:rsidRDefault="006868BE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</w:t>
            </w:r>
            <w:r w:rsidR="0078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062" w:rsidRDefault="00F930C3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стр118</w:t>
            </w:r>
          </w:p>
          <w:p w:rsidR="00F930C3" w:rsidRDefault="00F930C3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 с 16</w:t>
            </w: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ятия по развитию речи с детьми 4-6 лет»</w:t>
            </w: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О.М. с 129</w:t>
            </w: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62" w:rsidRDefault="006E7CAA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</w:t>
            </w:r>
            <w:r w:rsidR="0078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 с 36</w:t>
            </w:r>
          </w:p>
          <w:p w:rsidR="00780062" w:rsidRDefault="00780062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речи»</w:t>
            </w:r>
          </w:p>
          <w:p w:rsidR="006868BE" w:rsidRDefault="006868BE" w:rsidP="00686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8BE" w:rsidRPr="006868BE" w:rsidRDefault="006868BE" w:rsidP="0068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E" w:rsidRDefault="00686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28</w:t>
            </w:r>
          </w:p>
          <w:p w:rsid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 З.А. с 92</w:t>
            </w:r>
          </w:p>
          <w:p w:rsidR="005B39B4" w:rsidRDefault="005B39B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05" w:rsidRDefault="00B35E05" w:rsidP="00B35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47</w:t>
            </w: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940C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48" w:rsidRDefault="002B75A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 З.А. с 79</w:t>
            </w:r>
          </w:p>
          <w:p w:rsidR="00940C48" w:rsidRDefault="00940C4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55</w:t>
            </w: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19</w:t>
            </w:r>
          </w:p>
          <w:p w:rsidR="006E7CAA" w:rsidRDefault="006E7CAA" w:rsidP="006E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 З.А. с 65</w:t>
            </w: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6E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AA" w:rsidRDefault="006E7CAA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DF" w:rsidRDefault="00786DD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DF" w:rsidRDefault="00786DD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DF" w:rsidRDefault="0024631E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лупова О.А.</w:t>
            </w:r>
            <w:r w:rsidR="00786DDF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</w:p>
          <w:p w:rsidR="00786DDF" w:rsidRDefault="00786DD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2 часть»</w:t>
            </w:r>
          </w:p>
          <w:p w:rsidR="00786DDF" w:rsidRDefault="00786DD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DF" w:rsidRDefault="00786DDF" w:rsidP="0078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О.М. с 133</w:t>
            </w:r>
          </w:p>
          <w:p w:rsidR="00786DDF" w:rsidRDefault="00786DDF" w:rsidP="0078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DDF" w:rsidRDefault="00786DDF" w:rsidP="0078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37</w:t>
            </w:r>
          </w:p>
          <w:p w:rsidR="00786DDF" w:rsidRDefault="00786DD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1E" w:rsidRDefault="0024631E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26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 с 112</w:t>
            </w:r>
          </w:p>
          <w:p w:rsidR="00264560" w:rsidRDefault="00264560" w:rsidP="0026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О.М. с 175</w:t>
            </w:r>
          </w:p>
          <w:p w:rsidR="00264560" w:rsidRDefault="00264560" w:rsidP="0026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24</w:t>
            </w: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A4" w:rsidRDefault="00253DA4" w:rsidP="002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4</w:t>
            </w:r>
          </w:p>
          <w:p w:rsidR="00023AE1" w:rsidRDefault="00023AE1" w:rsidP="00023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 с 140</w:t>
            </w:r>
          </w:p>
          <w:p w:rsidR="00264560" w:rsidRDefault="00264560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6D2E75" w:rsidP="006D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8</w:t>
            </w:r>
          </w:p>
          <w:p w:rsidR="006D2E75" w:rsidRDefault="006D2E75" w:rsidP="006D2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О.М. с 152</w:t>
            </w:r>
          </w:p>
          <w:p w:rsidR="006D2E75" w:rsidRDefault="006D2E75" w:rsidP="006D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 З.А. с 110</w:t>
            </w:r>
          </w:p>
          <w:p w:rsidR="006D2E75" w:rsidRDefault="006D2E75" w:rsidP="006D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5" w:rsidRDefault="00B35E05" w:rsidP="006D2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45</w:t>
            </w:r>
          </w:p>
          <w:p w:rsidR="00B35E05" w:rsidRDefault="00B35E05" w:rsidP="006D2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E75" w:rsidRDefault="006D2E7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1E" w:rsidRDefault="0024631E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D74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В. с 100</w:t>
            </w:r>
          </w:p>
          <w:p w:rsidR="00D74F66" w:rsidRDefault="00D74F66" w:rsidP="00D74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66" w:rsidRDefault="00D74F66" w:rsidP="00D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8</w:t>
            </w:r>
          </w:p>
          <w:p w:rsidR="00D74F66" w:rsidRDefault="00D74F66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F8" w:rsidRDefault="007E53F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с 119</w:t>
            </w: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44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с 33</w:t>
            </w:r>
          </w:p>
          <w:p w:rsidR="00440D61" w:rsidRDefault="00440D61" w:rsidP="0044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1" w:rsidRDefault="00440D6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B2" w:rsidRDefault="006E5DB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B2" w:rsidRDefault="006E5DB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B2" w:rsidRDefault="006E5DB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B2" w:rsidRDefault="006E5DB2" w:rsidP="006E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739">
              <w:rPr>
                <w:rFonts w:ascii="Times New Roman" w:hAnsi="Times New Roman" w:cs="Times New Roman"/>
                <w:sz w:val="24"/>
                <w:szCs w:val="24"/>
              </w:rPr>
              <w:t xml:space="preserve"> с 69</w:t>
            </w:r>
          </w:p>
          <w:p w:rsidR="006E5DB2" w:rsidRDefault="006E5DB2" w:rsidP="006E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с литературой»</w:t>
            </w:r>
          </w:p>
          <w:p w:rsidR="006E5DB2" w:rsidRDefault="006E5DB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E4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821" w:rsidRDefault="00E44821" w:rsidP="00E4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-136</w:t>
            </w: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21" w:rsidRDefault="00E448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5D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5</w:t>
            </w:r>
          </w:p>
          <w:p w:rsidR="005D20A8" w:rsidRDefault="005D20A8" w:rsidP="005D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с литературой»</w:t>
            </w:r>
          </w:p>
          <w:p w:rsidR="005D20A8" w:rsidRDefault="005D20A8" w:rsidP="005D2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A8" w:rsidRDefault="005D20A8" w:rsidP="005D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с 85</w:t>
            </w:r>
          </w:p>
          <w:p w:rsidR="005D20A8" w:rsidRDefault="005D20A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1" w:rsidRDefault="00CF2A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CF2A21" w:rsidP="00CF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A21" w:rsidRDefault="005F2A1D" w:rsidP="00CF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21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  <w:p w:rsidR="00CF2A21" w:rsidRDefault="00CF2A2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1D" w:rsidRDefault="005F2A1D" w:rsidP="005F2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 61</w:t>
            </w:r>
          </w:p>
          <w:p w:rsidR="005F2A1D" w:rsidRDefault="005F2A1D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18" w:rsidRDefault="00EF6B18" w:rsidP="00EF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B18" w:rsidRDefault="00EF6B18" w:rsidP="00EF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2</w:t>
            </w:r>
          </w:p>
          <w:p w:rsidR="00EF6B18" w:rsidRDefault="00EF6B18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4" w:rsidRDefault="00A24034" w:rsidP="00A2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лькович Т.А. </w:t>
            </w:r>
          </w:p>
          <w:p w:rsidR="00A24034" w:rsidRDefault="00A24034" w:rsidP="00A2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, 31</w:t>
            </w:r>
          </w:p>
          <w:p w:rsidR="00A24034" w:rsidRDefault="00A24034" w:rsidP="00A2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034" w:rsidRDefault="00A24034" w:rsidP="00A2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A24034" w:rsidRDefault="00A24034" w:rsidP="00A2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, 133, 136</w:t>
            </w:r>
          </w:p>
          <w:p w:rsidR="00A24034" w:rsidRDefault="00A2403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D3" w:rsidRDefault="004E18D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3" w:rsidRDefault="00F930C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5" w:rsidRDefault="002F0EB5" w:rsidP="002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2F0EB5" w:rsidRDefault="002F0EB5" w:rsidP="002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4E18D3" w:rsidRDefault="004E18D3" w:rsidP="002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5" w:rsidRDefault="002F0EB5" w:rsidP="002F0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. с197</w:t>
            </w:r>
          </w:p>
          <w:p w:rsidR="00F930C3" w:rsidRDefault="002F0EB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 астр 88</w:t>
            </w:r>
          </w:p>
          <w:p w:rsidR="00057262" w:rsidRDefault="0005726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62" w:rsidRDefault="00356549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</w:t>
            </w:r>
            <w:r w:rsidR="00057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72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057262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4E18D3" w:rsidRDefault="004E18D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62" w:rsidRDefault="00057262" w:rsidP="0005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057262" w:rsidRDefault="00057262" w:rsidP="0005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</w:p>
          <w:p w:rsidR="00057262" w:rsidRDefault="00057262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49" w:rsidRDefault="00356549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49" w:rsidRDefault="00356549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49" w:rsidRDefault="00356549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 Т.А с 49</w:t>
            </w:r>
          </w:p>
          <w:p w:rsidR="00356549" w:rsidRDefault="00356549" w:rsidP="003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549" w:rsidRDefault="00356549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 60, 66, 85, 87, 147</w:t>
            </w: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1A1045" w:rsidRDefault="001A1045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71" w:rsidRDefault="00E82A71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лупова «Весна»</w:t>
            </w: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4E18D3" w:rsidRDefault="004E18D3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002A3" w:rsidRDefault="00B002A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A4" w:rsidRDefault="002700A4" w:rsidP="0094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8F" w:rsidRDefault="00FE028F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B002A3" w:rsidRDefault="00B002A3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FE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A3" w:rsidRDefault="00B002A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002A3" w:rsidRDefault="00B002A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B002A3" w:rsidRDefault="00B002A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0D" w:rsidRDefault="00213A0D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A4" w:rsidRDefault="002700A4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0D" w:rsidRDefault="00213A0D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  <w:p w:rsidR="00213A0D" w:rsidRDefault="00213A0D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E" w:rsidRDefault="00417CA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2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2B0AF3" w:rsidRDefault="002B0AF3" w:rsidP="002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  <w:p w:rsidR="00D94A53" w:rsidRDefault="00D94A53" w:rsidP="002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F3" w:rsidRDefault="002B0AF3" w:rsidP="002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  <w:p w:rsidR="002B0AF3" w:rsidRDefault="002B0AF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к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53" w:rsidRDefault="00D94A53" w:rsidP="00D9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D94A53" w:rsidRDefault="00D94A53" w:rsidP="00D9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  <w:p w:rsidR="00D94A53" w:rsidRDefault="00D94A5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D3" w:rsidRDefault="004E18D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8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823DE" w:rsidRDefault="00B823DE" w:rsidP="00B8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D3" w:rsidRDefault="004E18D3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DE" w:rsidRPr="006868BE" w:rsidRDefault="00B823DE" w:rsidP="00B0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</w:tbl>
    <w:p w:rsidR="00136E5B" w:rsidRDefault="00136E5B" w:rsidP="00CE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620" w:rsidRDefault="00A14620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0" w:rsidRDefault="00A14620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0" w:rsidRDefault="00A14620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656" w:rsidRPr="004B0CD4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CD4">
        <w:rPr>
          <w:rFonts w:ascii="Times New Roman" w:hAnsi="Times New Roman" w:cs="Times New Roman"/>
          <w:b/>
          <w:sz w:val="28"/>
          <w:szCs w:val="28"/>
        </w:rPr>
        <w:lastRenderedPageBreak/>
        <w:t>2.1.3.2. Восприятие художественной литературы</w:t>
      </w:r>
    </w:p>
    <w:p w:rsidR="004B0CD4" w:rsidRPr="004B0CD4" w:rsidRDefault="004B0CD4" w:rsidP="0070460B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B0CD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и потребности в чтении (восприятии) книг через решение следующих </w:t>
      </w:r>
      <w:r w:rsidRPr="004B0CD4">
        <w:rPr>
          <w:rFonts w:ascii="Times New Roman" w:eastAsia="Times New Roman" w:hAnsi="Times New Roman" w:cs="Times New Roman"/>
          <w:i/>
          <w:sz w:val="28"/>
          <w:szCs w:val="28"/>
        </w:rPr>
        <w:t>задач:</w:t>
      </w:r>
    </w:p>
    <w:p w:rsidR="004B0CD4" w:rsidRPr="004B0CD4" w:rsidRDefault="004B0CD4" w:rsidP="0070460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B0CD4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4B0CD4" w:rsidRPr="004B0CD4" w:rsidRDefault="004B0CD4" w:rsidP="0070460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sz w:val="28"/>
          <w:szCs w:val="28"/>
        </w:rPr>
        <w:t>-развитие литературной речи;</w:t>
      </w:r>
    </w:p>
    <w:p w:rsidR="004B0CD4" w:rsidRPr="004B0CD4" w:rsidRDefault="004B0CD4" w:rsidP="004B0CD4">
      <w:pPr>
        <w:rPr>
          <w:rFonts w:ascii="Times New Roman" w:eastAsia="Times New Roman" w:hAnsi="Times New Roman" w:cs="Times New Roman"/>
          <w:sz w:val="28"/>
          <w:szCs w:val="28"/>
        </w:rPr>
      </w:pPr>
      <w:r w:rsidRPr="004B0CD4">
        <w:rPr>
          <w:rFonts w:ascii="Times New Roman" w:eastAsia="Times New Roman" w:hAnsi="Times New Roman" w:cs="Times New Roman"/>
          <w:sz w:val="28"/>
          <w:szCs w:val="28"/>
        </w:rPr>
        <w:t>-приобщение к словесному искусству, в том числе развитие художественного восприятия и эстетического вкуса.</w:t>
      </w:r>
    </w:p>
    <w:p w:rsidR="004B0CD4" w:rsidRDefault="004B0CD4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835"/>
        <w:gridCol w:w="2551"/>
        <w:gridCol w:w="1418"/>
      </w:tblGrid>
      <w:tr w:rsidR="00136E5B" w:rsidTr="00A2659C">
        <w:tc>
          <w:tcPr>
            <w:tcW w:w="1134" w:type="dxa"/>
          </w:tcPr>
          <w:p w:rsidR="00136E5B" w:rsidRDefault="00C64988" w:rsidP="00C6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A265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6E5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61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2835" w:type="dxa"/>
          </w:tcPr>
          <w:p w:rsidR="00136E5B" w:rsidRDefault="00C64988" w:rsidP="00C6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E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36E5B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2551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136E5B" w:rsidRDefault="00136E5B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36E5B" w:rsidTr="00A2659C">
        <w:tc>
          <w:tcPr>
            <w:tcW w:w="1134" w:type="dxa"/>
          </w:tcPr>
          <w:p w:rsidR="00136E5B" w:rsidRPr="00B6187A" w:rsidRDefault="00B6187A" w:rsidP="00F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6187A" w:rsidRP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6187A" w:rsidRP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6187A" w:rsidRP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6187A" w:rsidRP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21660" w:rsidRDefault="00A2166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39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0F" w:rsidRDefault="0034320F" w:rsidP="00E9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D6D08" w:rsidRDefault="004D6D08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0F" w:rsidRDefault="0034320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B6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F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7A" w:rsidRDefault="00B6187A" w:rsidP="00B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7A" w:rsidRDefault="00B6187A" w:rsidP="00B6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36E5B" w:rsidRPr="00606FE0" w:rsidRDefault="00C6498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утка</w:t>
            </w:r>
            <w:proofErr w:type="gramStart"/>
            <w:r w:rsidRPr="00606F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606FE0" w:rsidRDefault="00606FE0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FE0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FE0" w:rsidRPr="00606FE0">
              <w:rPr>
                <w:rFonts w:ascii="Times New Roman" w:hAnsi="Times New Roman" w:cs="Times New Roman"/>
                <w:sz w:val="24"/>
                <w:szCs w:val="24"/>
              </w:rPr>
              <w:t>тение стихов об осени</w:t>
            </w:r>
          </w:p>
          <w:p w:rsidR="00606FE0" w:rsidRDefault="00606F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0" w:rsidRDefault="00606F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о мебель</w:t>
            </w:r>
          </w:p>
          <w:p w:rsidR="00B6187A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A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Г. Юдина</w:t>
            </w:r>
          </w:p>
          <w:p w:rsidR="00B6187A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арить компот»</w:t>
            </w:r>
          </w:p>
          <w:p w:rsidR="00F44B9F" w:rsidRDefault="00F44B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9F" w:rsidRDefault="00F44B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: овощи, фрукты</w:t>
            </w: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фольклором</w:t>
            </w:r>
          </w:p>
          <w:p w:rsidR="009F1F5B" w:rsidRDefault="009F1F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B" w:rsidRDefault="009F1F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B" w:rsidRDefault="009F1F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 В.Осеевой</w:t>
            </w:r>
          </w:p>
          <w:p w:rsidR="009F1F5B" w:rsidRDefault="009F1F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и»</w:t>
            </w: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о кошке</w:t>
            </w:r>
          </w:p>
          <w:p w:rsidR="00A21660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осуде, </w:t>
            </w:r>
          </w:p>
          <w:p w:rsidR="00BE0AA7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кончи предложение»</w:t>
            </w:r>
          </w:p>
          <w:p w:rsidR="00BE0AA7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Осеевой</w:t>
            </w:r>
          </w:p>
          <w:p w:rsidR="00A21660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ины достижения»</w:t>
            </w:r>
          </w:p>
          <w:p w:rsidR="00A21660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Карасёвой</w:t>
            </w:r>
          </w:p>
          <w:p w:rsidR="00A21660" w:rsidRDefault="00A2166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306">
              <w:rPr>
                <w:rFonts w:ascii="Times New Roman" w:hAnsi="Times New Roman" w:cs="Times New Roman"/>
                <w:sz w:val="24"/>
                <w:szCs w:val="24"/>
              </w:rPr>
              <w:t xml:space="preserve">Оля приш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ик»</w:t>
            </w: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Тайца «Поезд»</w:t>
            </w: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BF5C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</w:p>
          <w:p w:rsidR="000D0306" w:rsidRDefault="000D03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ой «Научу о</w:t>
            </w:r>
            <w:r w:rsidR="0054756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 </w:t>
            </w:r>
            <w:r w:rsidR="005475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ца»</w:t>
            </w: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о ёжике.</w:t>
            </w: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r w:rsidR="0050273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«</w:t>
            </w:r>
            <w:r w:rsidR="00502739">
              <w:rPr>
                <w:rFonts w:ascii="Times New Roman" w:hAnsi="Times New Roman" w:cs="Times New Roman"/>
                <w:sz w:val="24"/>
                <w:szCs w:val="24"/>
              </w:rPr>
              <w:t>Зим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определения»</w:t>
            </w:r>
          </w:p>
          <w:p w:rsidR="00BF6C1B" w:rsidRDefault="00BF6C1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B" w:rsidRDefault="00BF6C1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BF6C1B" w:rsidRDefault="00BF6C1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окмаковой «Живи ёлочка»</w:t>
            </w: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ко мне подружка»</w:t>
            </w: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ячья зарядка»</w:t>
            </w:r>
          </w:p>
          <w:p w:rsidR="005403FF" w:rsidRDefault="005403F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403FF" w:rsidRDefault="005403F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ой «На санках»</w:t>
            </w:r>
          </w:p>
          <w:p w:rsidR="00DD798B" w:rsidRDefault="00DD798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Дружининой «Мы идём через дорогу».</w:t>
            </w:r>
          </w:p>
          <w:p w:rsidR="0034320F" w:rsidRDefault="0034320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разных профессиях</w:t>
            </w: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ля чего нужны предметы»</w:t>
            </w:r>
          </w:p>
          <w:p w:rsidR="00EE2FD0" w:rsidRDefault="00EE2F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Бороздина</w:t>
            </w:r>
          </w:p>
          <w:p w:rsidR="00EE2FD0" w:rsidRDefault="00EE2F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лётчик»</w:t>
            </w: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родолжи предложения»</w:t>
            </w: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2517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маме и бабушке и «</w:t>
            </w:r>
            <w:proofErr w:type="gramStart"/>
            <w:r w:rsidR="00025171">
              <w:rPr>
                <w:rFonts w:ascii="Times New Roman" w:hAnsi="Times New Roman" w:cs="Times New Roman"/>
                <w:sz w:val="24"/>
                <w:szCs w:val="24"/>
              </w:rPr>
              <w:t>Сказка  про маму</w:t>
            </w:r>
            <w:proofErr w:type="gramEnd"/>
            <w:r w:rsidR="00025171">
              <w:rPr>
                <w:rFonts w:ascii="Times New Roman" w:hAnsi="Times New Roman" w:cs="Times New Roman"/>
                <w:sz w:val="24"/>
                <w:szCs w:val="24"/>
              </w:rPr>
              <w:t xml:space="preserve">» С. Прокофьевой </w:t>
            </w:r>
          </w:p>
          <w:p w:rsidR="0004642A" w:rsidRDefault="0004642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2A" w:rsidRDefault="0004642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2A" w:rsidRDefault="0004642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есёлых стихотворений</w:t>
            </w:r>
          </w:p>
          <w:p w:rsidR="00502739" w:rsidRDefault="005027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39" w:rsidRDefault="005027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</w:t>
            </w:r>
          </w:p>
          <w:p w:rsidR="00502739" w:rsidRDefault="005027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02739" w:rsidRDefault="005027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Ладонщикова «Весна»</w:t>
            </w:r>
          </w:p>
          <w:p w:rsidR="00502739" w:rsidRDefault="0050273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 «Мишка вылез из берлоги»</w:t>
            </w:r>
          </w:p>
          <w:p w:rsidR="003C5F67" w:rsidRDefault="003C5F6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65" w:rsidRDefault="003C5F67" w:rsidP="009A5965">
            <w:pPr>
              <w:pStyle w:val="a9"/>
              <w:rPr>
                <w:color w:val="000000"/>
              </w:rPr>
            </w:pPr>
            <w:r>
              <w:t>Чтение рассказа</w:t>
            </w:r>
            <w:r w:rsidR="009A5965">
              <w:t xml:space="preserve"> </w:t>
            </w:r>
            <w:r w:rsidR="009A5965" w:rsidRPr="00FE028F">
              <w:rPr>
                <w:color w:val="000000"/>
              </w:rPr>
              <w:t>Е. Пермяка «Как Маша стала большой»</w:t>
            </w:r>
          </w:p>
          <w:p w:rsidR="006A639A" w:rsidRDefault="006A639A" w:rsidP="009A5965">
            <w:pPr>
              <w:pStyle w:val="a9"/>
              <w:rPr>
                <w:color w:val="000000"/>
              </w:rPr>
            </w:pPr>
          </w:p>
          <w:p w:rsidR="006A639A" w:rsidRDefault="003F1D3F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гадки  про деревья</w:t>
            </w:r>
          </w:p>
          <w:p w:rsidR="003F1D3F" w:rsidRDefault="003F1D3F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 стихотворения С. Маршака «Что мы сажаем?»</w:t>
            </w:r>
          </w:p>
          <w:p w:rsidR="006A639A" w:rsidRDefault="006A639A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A639A" w:rsidRDefault="006A639A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 русской народной сказки «</w:t>
            </w:r>
            <w:proofErr w:type="gramStart"/>
            <w:r>
              <w:rPr>
                <w:color w:val="000000"/>
              </w:rPr>
              <w:t>Дурак</w:t>
            </w:r>
            <w:proofErr w:type="gramEnd"/>
            <w:r>
              <w:rPr>
                <w:color w:val="000000"/>
              </w:rPr>
              <w:t xml:space="preserve"> и берёза»</w:t>
            </w:r>
          </w:p>
          <w:p w:rsidR="004D6D08" w:rsidRDefault="004D6D08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D6D08" w:rsidRDefault="004D6D08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4D6D08" w:rsidRDefault="004D6D08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знакомление с малыми фольклорными формами</w:t>
            </w:r>
          </w:p>
          <w:p w:rsidR="009C235E" w:rsidRDefault="009C235E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9C235E" w:rsidRDefault="009C235E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9C235E" w:rsidRDefault="009C235E" w:rsidP="006A639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9C235E" w:rsidRPr="00417CAE" w:rsidRDefault="009C235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  <w:r w:rsidRPr="00417CAE">
              <w:rPr>
                <w:color w:val="000000"/>
              </w:rPr>
              <w:t xml:space="preserve"> рассказа </w:t>
            </w:r>
          </w:p>
          <w:p w:rsidR="009C235E" w:rsidRDefault="009C235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17CAE">
              <w:rPr>
                <w:color w:val="000000"/>
              </w:rPr>
              <w:t xml:space="preserve">Н. Калининой </w:t>
            </w:r>
            <w:r>
              <w:rPr>
                <w:color w:val="000000"/>
              </w:rPr>
              <w:t xml:space="preserve"> </w:t>
            </w:r>
            <w:r w:rsidRPr="00417CAE">
              <w:rPr>
                <w:color w:val="000000"/>
              </w:rPr>
              <w:t>« Помощники».</w:t>
            </w:r>
          </w:p>
          <w:p w:rsidR="0070558E" w:rsidRDefault="0070558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0558E" w:rsidRDefault="0070558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0558E" w:rsidRDefault="0070558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0558E" w:rsidRDefault="0070558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 рассказа Л. Кассиля</w:t>
            </w:r>
          </w:p>
          <w:p w:rsidR="0070558E" w:rsidRDefault="0070558E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амятник советскому солдату».</w:t>
            </w: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 рассказа С. Вангели</w:t>
            </w: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дснежники»</w:t>
            </w: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ение сказки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 xml:space="preserve"> Биссета</w:t>
            </w: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узнечик Денди»</w:t>
            </w:r>
          </w:p>
          <w:p w:rsidR="00654254" w:rsidRDefault="00654254" w:rsidP="009C235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64988" w:rsidRPr="004E18D3" w:rsidRDefault="00654254" w:rsidP="004E18D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Чтение </w:t>
            </w:r>
            <w:r w:rsidRPr="00B823DE">
              <w:rPr>
                <w:color w:val="000000"/>
              </w:rPr>
              <w:t xml:space="preserve"> ска</w:t>
            </w:r>
            <w:r>
              <w:rPr>
                <w:color w:val="000000"/>
              </w:rPr>
              <w:t>зки «Пузырь, соломинка и лапоть»</w:t>
            </w:r>
          </w:p>
        </w:tc>
        <w:tc>
          <w:tcPr>
            <w:tcW w:w="2835" w:type="dxa"/>
          </w:tcPr>
          <w:p w:rsidR="00136E5B" w:rsidRDefault="00136E5B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FE0" w:rsidRDefault="00606FE0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FE0" w:rsidRDefault="00606F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606FE0" w:rsidRDefault="00606F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0" w:rsidRDefault="00606FE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B6187A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7A" w:rsidRDefault="00B618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8945B9" w:rsidRDefault="008945B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B9" w:rsidRDefault="008945B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B9" w:rsidRDefault="008945B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гадывать загадки, построенные на опис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E7A" w:rsidRDefault="00D02E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казку, выражать</w:t>
            </w:r>
            <w:r w:rsidR="00BE0AA7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её персонажам.</w:t>
            </w: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A21660" w:rsidRDefault="00A21660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60" w:rsidRDefault="00A21660" w:rsidP="00A2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A21660" w:rsidRDefault="00A21660" w:rsidP="00A2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меть поддержать беседу, высказывать свою точку зрения.</w:t>
            </w:r>
          </w:p>
          <w:p w:rsidR="000D0306" w:rsidRDefault="000D0306" w:rsidP="00A2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D0306" w:rsidRDefault="000D0306" w:rsidP="00A2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рассказа</w:t>
            </w:r>
          </w:p>
          <w:p w:rsidR="000D0306" w:rsidRDefault="000D0306" w:rsidP="00A2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 содержание рассказа,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.</w:t>
            </w:r>
          </w:p>
          <w:p w:rsidR="00BF5C6B" w:rsidRDefault="00BF5C6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BF5C6B" w:rsidRDefault="00BF5C6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E0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BF5C6B" w:rsidRDefault="00BF5C6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метод моделирования, учить детей эмоционально воспринимать содержание сказки.</w:t>
            </w:r>
          </w:p>
          <w:p w:rsidR="00BF6C1B" w:rsidRDefault="00BF6C1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 занятия</w:t>
            </w:r>
          </w:p>
          <w:p w:rsidR="00BF6C1B" w:rsidRDefault="00BF6C1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B" w:rsidRDefault="00BF6C1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BF6C1B" w:rsidRDefault="00BF6C1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новогоднего праздника.</w:t>
            </w: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 занятия</w:t>
            </w:r>
          </w:p>
          <w:p w:rsidR="005403FF" w:rsidRDefault="005403F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DD798B" w:rsidRDefault="00DD798B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 занятия</w:t>
            </w:r>
          </w:p>
          <w:p w:rsidR="00FB4EE6" w:rsidRDefault="00FB4EE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меть поддержать беседу, высказывать свою точку зрения о персонажах рассказа</w:t>
            </w:r>
          </w:p>
          <w:p w:rsidR="00FB4EE6" w:rsidRDefault="00FB4EE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 занятия</w:t>
            </w:r>
          </w:p>
          <w:p w:rsidR="0004642A" w:rsidRDefault="0004642A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2A" w:rsidRDefault="0004642A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казку, выражать своё отношение к её персонажам рассказа.</w:t>
            </w:r>
          </w:p>
          <w:p w:rsidR="0004642A" w:rsidRDefault="0004642A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юмористический смысл и несоответствия.</w:t>
            </w:r>
          </w:p>
          <w:p w:rsidR="00502739" w:rsidRDefault="003C5F67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эмоционально воспринимать стихотворения, замечать выразительные средства.</w:t>
            </w:r>
          </w:p>
          <w:p w:rsidR="009A5965" w:rsidRDefault="009A5965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65" w:rsidRDefault="009A5965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3F" w:rsidRDefault="003F1D3F" w:rsidP="000D0306">
            <w:pPr>
              <w:rPr>
                <w:rFonts w:ascii="Times New Roman" w:hAnsi="Times New Roman" w:cs="Times New Roman"/>
                <w:color w:val="000000"/>
              </w:rPr>
            </w:pPr>
            <w:r w:rsidRPr="003F1D3F">
              <w:rPr>
                <w:rFonts w:ascii="Times New Roman" w:hAnsi="Times New Roman" w:cs="Times New Roman"/>
                <w:color w:val="000000"/>
              </w:rPr>
              <w:t xml:space="preserve">Совершенствовать умение </w:t>
            </w:r>
          </w:p>
          <w:p w:rsidR="009A5965" w:rsidRDefault="009C235E" w:rsidP="003F1D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3F1D3F">
              <w:rPr>
                <w:rFonts w:ascii="Times New Roman" w:hAnsi="Times New Roman" w:cs="Times New Roman"/>
                <w:color w:val="000000"/>
              </w:rPr>
              <w:t xml:space="preserve">нимательно слушать, </w:t>
            </w:r>
            <w:r w:rsidR="003F1D3F" w:rsidRPr="003F1D3F">
              <w:rPr>
                <w:rFonts w:ascii="Times New Roman" w:hAnsi="Times New Roman" w:cs="Times New Roman"/>
                <w:color w:val="000000"/>
              </w:rPr>
              <w:t>о</w:t>
            </w:r>
            <w:r w:rsidR="003F1D3F">
              <w:rPr>
                <w:rFonts w:ascii="Times New Roman" w:hAnsi="Times New Roman" w:cs="Times New Roman"/>
                <w:color w:val="000000"/>
              </w:rPr>
              <w:t>твечать на вопросы воспитателя.</w:t>
            </w:r>
          </w:p>
          <w:p w:rsidR="006A639A" w:rsidRDefault="006A639A" w:rsidP="003F1D3F">
            <w:pPr>
              <w:rPr>
                <w:rFonts w:ascii="Times New Roman" w:hAnsi="Times New Roman" w:cs="Times New Roman"/>
                <w:color w:val="000000"/>
              </w:rPr>
            </w:pPr>
          </w:p>
          <w:p w:rsidR="006A639A" w:rsidRDefault="006A639A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ть занятия</w:t>
            </w:r>
          </w:p>
          <w:p w:rsidR="006A639A" w:rsidRDefault="006A639A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держанием народной сказки, учить оценивать поступки героев.</w:t>
            </w:r>
          </w:p>
          <w:p w:rsidR="004D6D08" w:rsidRDefault="004D6D08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одержание и значение пословицы.</w:t>
            </w:r>
          </w:p>
          <w:p w:rsidR="004D6D08" w:rsidRDefault="004D6D08" w:rsidP="003F1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5E" w:rsidRDefault="009C235E" w:rsidP="009C235E">
            <w:pPr>
              <w:rPr>
                <w:rFonts w:ascii="Times New Roman" w:hAnsi="Times New Roman" w:cs="Times New Roman"/>
                <w:color w:val="000000"/>
              </w:rPr>
            </w:pPr>
            <w:r w:rsidRPr="003F1D3F">
              <w:rPr>
                <w:rFonts w:ascii="Times New Roman" w:hAnsi="Times New Roman" w:cs="Times New Roman"/>
                <w:color w:val="000000"/>
              </w:rPr>
              <w:t xml:space="preserve">Совершенствовать умение </w:t>
            </w:r>
          </w:p>
          <w:p w:rsidR="009C235E" w:rsidRDefault="009C235E" w:rsidP="009C23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имательно слушать,</w:t>
            </w:r>
          </w:p>
          <w:p w:rsidR="009C235E" w:rsidRDefault="009C235E" w:rsidP="009C235E">
            <w:pPr>
              <w:rPr>
                <w:rFonts w:ascii="Times New Roman" w:hAnsi="Times New Roman" w:cs="Times New Roman"/>
                <w:color w:val="000000"/>
              </w:rPr>
            </w:pPr>
            <w:r w:rsidRPr="009C235E">
              <w:rPr>
                <w:rFonts w:ascii="Times New Roman" w:hAnsi="Times New Roman" w:cs="Times New Roman"/>
                <w:color w:val="000000"/>
              </w:rPr>
              <w:t>закрепить умение образовывать слова – названия предметов посуды по аналогии</w:t>
            </w:r>
            <w:r w:rsidR="0070558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0558E" w:rsidRDefault="0070558E" w:rsidP="009C23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слушать  внимательно рассказ, формировать представления о героизме солдат – защитников Родины</w:t>
            </w:r>
            <w:r w:rsidR="0065425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54254" w:rsidRDefault="00654254" w:rsidP="009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</w:t>
            </w:r>
            <w:r w:rsidR="005E2AA4">
              <w:rPr>
                <w:rFonts w:ascii="Times New Roman" w:hAnsi="Times New Roman" w:cs="Times New Roman"/>
                <w:sz w:val="24"/>
                <w:szCs w:val="24"/>
              </w:rPr>
              <w:t>ать, оценивать поступки героев.</w:t>
            </w:r>
          </w:p>
          <w:p w:rsidR="005E2AA4" w:rsidRDefault="005E2AA4" w:rsidP="005E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, оценивать поступки героев.</w:t>
            </w:r>
          </w:p>
          <w:p w:rsidR="00654254" w:rsidRDefault="00654254" w:rsidP="009C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Pr="009C235E" w:rsidRDefault="00654254" w:rsidP="009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</w:t>
            </w:r>
            <w:r w:rsidRPr="00654254">
              <w:rPr>
                <w:rFonts w:ascii="Times New Roman" w:hAnsi="Times New Roman" w:cs="Times New Roman"/>
                <w:color w:val="000000"/>
              </w:rPr>
              <w:t>учить детей пересказывать короткую сказку, выразительно передавать диалог персонаж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606FE0" w:rsidRDefault="00C64988" w:rsidP="00C6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анова  З.А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2A6C81" w:rsidRDefault="002A6C81" w:rsidP="00C6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5B" w:rsidRDefault="00606FE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(ли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606FE0" w:rsidRDefault="00606FE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0" w:rsidRDefault="00606FE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606FE0" w:rsidRDefault="00606FE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89,92</w:t>
            </w:r>
          </w:p>
          <w:p w:rsidR="00B6187A" w:rsidRDefault="00B6187A" w:rsidP="00B6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6187A" w:rsidRDefault="00B6187A" w:rsidP="00B6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75</w:t>
            </w:r>
          </w:p>
          <w:p w:rsidR="00B6187A" w:rsidRDefault="00B6187A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8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B9" w:rsidRDefault="008945B9" w:rsidP="008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8945B9" w:rsidRDefault="009F2270" w:rsidP="008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62,72.76</w:t>
            </w:r>
          </w:p>
          <w:p w:rsidR="009F1F5B" w:rsidRDefault="009F1F5B" w:rsidP="008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70" w:rsidRDefault="009F2270" w:rsidP="009F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(ли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9F2270" w:rsidRDefault="009F2270" w:rsidP="009F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50</w:t>
            </w:r>
          </w:p>
          <w:p w:rsidR="008945B9" w:rsidRDefault="008945B9" w:rsidP="008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0" w:rsidRDefault="00606FE0" w:rsidP="00606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09</w:t>
            </w:r>
          </w:p>
          <w:p w:rsidR="00A21660" w:rsidRDefault="00A21660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81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1</w:t>
            </w:r>
            <w:r w:rsidR="00A21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BE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547565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  <w:p w:rsidR="000D0306" w:rsidRDefault="000D0306" w:rsidP="000D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A7" w:rsidRDefault="00BE0AA7" w:rsidP="00606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502739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(ли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BF5C6B" w:rsidRDefault="00BF5C6B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F5C6B" w:rsidRDefault="00BF5C6B" w:rsidP="00B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C1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BF5C6B" w:rsidRDefault="00BF5C6B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B" w:rsidRDefault="00BF6C1B" w:rsidP="00BF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BF6C1B" w:rsidRDefault="00BF6C1B" w:rsidP="00BF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  <w:p w:rsidR="00BF6C1B" w:rsidRDefault="00BF6C1B" w:rsidP="00BF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тр45</w:t>
            </w:r>
          </w:p>
          <w:p w:rsidR="00BF5C6B" w:rsidRDefault="00BF5C6B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8F" w:rsidRDefault="0039478F" w:rsidP="003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39478F" w:rsidRDefault="0039478F" w:rsidP="003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39478F" w:rsidRDefault="0039478F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</w:p>
          <w:p w:rsidR="005403FF" w:rsidRDefault="005403FF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  <w:p w:rsidR="00DD798B" w:rsidRDefault="00DD798B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5403FF" w:rsidRDefault="005403FF" w:rsidP="0054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5403FF" w:rsidRDefault="005403FF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-124</w:t>
            </w:r>
          </w:p>
          <w:p w:rsidR="00EE2FD0" w:rsidRDefault="00EE2FD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EE2FD0" w:rsidRDefault="00EE2FD0" w:rsidP="00EE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</w:p>
          <w:p w:rsidR="00EE2FD0" w:rsidRDefault="00EE2FD0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анова  З.А. </w:t>
            </w: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="00025171">
              <w:rPr>
                <w:rFonts w:ascii="Times New Roman" w:hAnsi="Times New Roman" w:cs="Times New Roman"/>
                <w:sz w:val="24"/>
                <w:szCs w:val="24"/>
              </w:rPr>
              <w:t>, 235.236</w:t>
            </w:r>
          </w:p>
          <w:p w:rsidR="00FB4EE6" w:rsidRDefault="00FB4EE6" w:rsidP="00FB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6" w:rsidRDefault="00FB4EE6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2A" w:rsidRDefault="0004642A" w:rsidP="0060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2A" w:rsidRDefault="0004642A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(ли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  <w:p w:rsidR="00502739" w:rsidRDefault="00502739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39" w:rsidRDefault="00502739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39" w:rsidRDefault="00502739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39" w:rsidRDefault="00502739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(ли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502739" w:rsidRDefault="00502739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502739" w:rsidRDefault="00502739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</w:p>
          <w:p w:rsidR="009A5965" w:rsidRDefault="009A5965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65" w:rsidRDefault="009A5965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65" w:rsidRDefault="009A5965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65" w:rsidRDefault="009A5965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 астр 71</w:t>
            </w: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6A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6A639A" w:rsidRDefault="006A639A" w:rsidP="006A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,101,</w:t>
            </w: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6A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6A639A" w:rsidRDefault="006A639A" w:rsidP="006A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4D6D08" w:rsidRDefault="004D6D08" w:rsidP="006A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9A" w:rsidRDefault="006A639A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4D6D08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08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5E" w:rsidRDefault="004D6D08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  <w:p w:rsidR="0070558E" w:rsidRDefault="0070558E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8E" w:rsidRDefault="0070558E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8E" w:rsidRDefault="0070558E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8E" w:rsidRDefault="0070558E" w:rsidP="0070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70558E" w:rsidRDefault="0070558E" w:rsidP="0070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</w:t>
            </w:r>
          </w:p>
          <w:p w:rsidR="0070558E" w:rsidRDefault="0070558E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65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654254" w:rsidRDefault="00654254" w:rsidP="0065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  <w:p w:rsidR="00654254" w:rsidRDefault="00654254" w:rsidP="0065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65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 З.А. </w:t>
            </w:r>
          </w:p>
          <w:p w:rsidR="00654254" w:rsidRDefault="00654254" w:rsidP="0065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</w:t>
            </w:r>
          </w:p>
          <w:p w:rsidR="00654254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54" w:rsidRPr="00BF5C6B" w:rsidRDefault="00654254" w:rsidP="0050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1418" w:type="dxa"/>
          </w:tcPr>
          <w:p w:rsidR="00136E5B" w:rsidRDefault="00136E5B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8D3" w:rsidRDefault="004E18D3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656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B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1.4. Образовательная область «Художественно-эстетическое развитие»</w:t>
      </w:r>
    </w:p>
    <w:p w:rsidR="00CE2656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656" w:rsidRPr="004B0CD4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CD4">
        <w:rPr>
          <w:rFonts w:ascii="Times New Roman" w:hAnsi="Times New Roman" w:cs="Times New Roman"/>
          <w:b/>
          <w:sz w:val="28"/>
          <w:szCs w:val="28"/>
        </w:rPr>
        <w:t>2.1.4.1. Изобразительное искусство</w:t>
      </w:r>
    </w:p>
    <w:p w:rsidR="00CE2656" w:rsidRDefault="00CE2656" w:rsidP="00CE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B65">
        <w:rPr>
          <w:rFonts w:ascii="Times New Roman" w:hAnsi="Times New Roman" w:cs="Times New Roman"/>
          <w:sz w:val="28"/>
          <w:szCs w:val="28"/>
        </w:rPr>
        <w:t xml:space="preserve">  </w:t>
      </w:r>
      <w:r w:rsidRPr="00B2440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297151" w:rsidRDefault="00297151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моционально-эстетические чувства, отклик на проявление прекрасного в предметах и явлениях окружающего мира.</w:t>
      </w:r>
    </w:p>
    <w:p w:rsidR="00297151" w:rsidRDefault="00297151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интерес к произведениям народного и </w:t>
      </w:r>
      <w:r w:rsidR="001477A4">
        <w:rPr>
          <w:rFonts w:ascii="Times New Roman" w:hAnsi="Times New Roman" w:cs="Times New Roman"/>
          <w:sz w:val="28"/>
          <w:szCs w:val="28"/>
        </w:rPr>
        <w:t xml:space="preserve">профессионального искусства, </w:t>
      </w:r>
      <w:r w:rsidR="00822729">
        <w:rPr>
          <w:rFonts w:ascii="Times New Roman" w:hAnsi="Times New Roman" w:cs="Times New Roman"/>
          <w:sz w:val="28"/>
          <w:szCs w:val="28"/>
        </w:rPr>
        <w:t>формировать опыт восприятия произведений</w:t>
      </w:r>
      <w:r w:rsidR="001477A4">
        <w:rPr>
          <w:rFonts w:ascii="Times New Roman" w:hAnsi="Times New Roman" w:cs="Times New Roman"/>
          <w:sz w:val="28"/>
          <w:szCs w:val="28"/>
        </w:rPr>
        <w:t xml:space="preserve">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1477A4" w:rsidRDefault="001477A4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е восприятие, умения последовательно внимательно рассматривать произведения искусства и предметы окружающего мира.</w:t>
      </w:r>
    </w:p>
    <w:p w:rsidR="00030B37" w:rsidRDefault="001477A4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</w:t>
      </w:r>
      <w:r w:rsidR="00436836">
        <w:rPr>
          <w:rFonts w:ascii="Times New Roman" w:hAnsi="Times New Roman" w:cs="Times New Roman"/>
          <w:sz w:val="28"/>
          <w:szCs w:val="28"/>
        </w:rPr>
        <w:t>.</w:t>
      </w:r>
    </w:p>
    <w:p w:rsidR="00CE2656" w:rsidRDefault="00CE2656" w:rsidP="00CE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5077"/>
        <w:gridCol w:w="3308"/>
      </w:tblGrid>
      <w:tr w:rsidR="00436836" w:rsidTr="00436836"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Default="00436836" w:rsidP="00436836">
            <w:pPr>
              <w:spacing w:before="150" w:after="0" w:line="240" w:lineRule="auto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>Месяц</w:t>
            </w:r>
          </w:p>
        </w:tc>
        <w:tc>
          <w:tcPr>
            <w:tcW w:w="2296" w:type="pct"/>
            <w:tcBorders>
              <w:top w:val="single" w:sz="8" w:space="0" w:color="B9C2CB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Default="00436836" w:rsidP="00436836">
            <w:pPr>
              <w:spacing w:before="150" w:after="0" w:line="240" w:lineRule="auto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>Задачи</w:t>
            </w:r>
          </w:p>
        </w:tc>
        <w:tc>
          <w:tcPr>
            <w:tcW w:w="1496" w:type="pct"/>
            <w:tcBorders>
              <w:top w:val="single" w:sz="8" w:space="0" w:color="B9C2CB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Default="00436836">
            <w:pPr>
              <w:spacing w:before="150" w:after="0" w:line="240" w:lineRule="auto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</w:rPr>
              <w:t>Наглядный материал</w:t>
            </w:r>
          </w:p>
        </w:tc>
      </w:tr>
      <w:tr w:rsidR="00436836" w:rsidRPr="00E90557" w:rsidTr="00436836">
        <w:trPr>
          <w:cantSplit/>
          <w:trHeight w:val="1134"/>
        </w:trPr>
        <w:tc>
          <w:tcPr>
            <w:tcW w:w="1208" w:type="pct"/>
            <w:tcBorders>
              <w:top w:val="single" w:sz="4" w:space="0" w:color="auto"/>
              <w:left w:val="single" w:sz="8" w:space="0" w:color="000000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Pr="00E90557" w:rsidRDefault="00436836" w:rsidP="00364E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ентябрь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Pr="00E90557" w:rsidRDefault="00436836" w:rsidP="00364EC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ызвать интерес к народным игрушкам, показать особенности различной росписи игрушек из дерева. Воспитывать уважение к труду народных мастеров.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36" w:rsidRPr="00E90557" w:rsidRDefault="004368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горские, семёновские, полхов-майданские матрёшки, грибки и т.д.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36836" w:rsidP="004368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        </w:t>
            </w:r>
            <w:r w:rsidR="00401E54"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ктябрь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ызвать у детей интерес к такому виду искусства как книжная графика. Познакомить с выразительными средствами, использованными художниками; развивать умения передавать в речи описание иллюстраций и свои впечатления.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Познакомить детей с жанром живописи – натюрмортом. Упражнять в составлении композиций из муляжей овощей и фруктов.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накомить детей с пейзажем как жанром изобразительного искусства. Формировать умение дошкольников замечать красивое в природе и пейзаже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ллюстрации Е.И.Чарушина к книгам о животных, Е.Рачева к рус</w:t>
            </w:r>
            <w:proofErr w:type="gramStart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.</w:t>
            </w:r>
            <w:proofErr w:type="gramEnd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  <w:proofErr w:type="gramStart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н</w:t>
            </w:r>
            <w:proofErr w:type="gramEnd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р. сказке «Колобок»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Натюрморты, изображающие фрукты и овощи;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Репин «Яблоки на красном»;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Грабарь «Подсолнухи»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Левитан «Золотая осень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Грабарь «Рябинка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Остроухов «Золотая осень»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оддерживать интерес к птицам, домашним животным, рассматривая картины, скульптуры малых форм. Подводить к пониманию, что искусство отражает окружающий мир в художественных образах.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 w:rsidP="003E3A98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Дать начальные представления о портретной живописи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Е.И. Чарушин «Курочка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.Саврасов «Грачи прилетели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«Кошка с котятами»,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«Собака со щенятами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кульптуры малых форм, изображающих животных 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екабрь, январь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 w:rsidP="003E3A98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родолжать знакомить детей с различными видами пейзажей, воспитывать интерес к явлениям природы и их отображению в различных видах искусства (поэзии, музыке, изобраз</w:t>
            </w:r>
            <w:r w:rsidR="003E3A98"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ительном </w:t>
            </w: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иск</w:t>
            </w:r>
            <w:r w:rsidR="003E3A98"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усст</w:t>
            </w: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е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.Александров «Зимняя сказка»,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Грабарь «Февральская лазурь»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февраль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азвивать чувство гармонии и красоты при знакомстве с глиняными игрушками, воспитывать бережное отношение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ымковская роспис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март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ызвать интерес у детей к русскому народному костюму.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Узнавать некоторые рисунки полюбившихся художников в иллюстрациях к детским книгам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98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ышитая, расписная, апплицированная одежда.</w:t>
            </w:r>
          </w:p>
          <w:p w:rsidR="00401E54" w:rsidRPr="00E90557" w:rsidRDefault="00401E54" w:rsidP="003E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ллюстрации Ю.Васнецова к потешке «Мыши», «</w:t>
            </w:r>
            <w:proofErr w:type="gramStart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орока-белобока</w:t>
            </w:r>
            <w:proofErr w:type="gramEnd"/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», В.Сутеева «Утёнок и цыплёнок» и др.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прель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оказать изобразительные средства, которыми пользуется художник для передачи своих впечатлений и чувств в изображении весеннего пейзажа.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ать представления о том, где можно познакомиться с произведениями искусства, кто создаёт эти произведения.</w:t>
            </w:r>
          </w:p>
          <w:p w:rsidR="00401E54" w:rsidRPr="00E90557" w:rsidRDefault="00401E5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родолжать знакомить с книжной графикой других художников-иллюстраторов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.Левитан «Большая вода»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ллюстрации музеев, галереи.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ллюстрации В.Лебедева к сказке «Кошкин дом».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</w:p>
        </w:tc>
      </w:tr>
      <w:tr w:rsidR="00401E54" w:rsidRPr="00E90557" w:rsidTr="00B24401">
        <w:trPr>
          <w:cantSplit/>
          <w:trHeight w:val="1134"/>
        </w:trPr>
        <w:tc>
          <w:tcPr>
            <w:tcW w:w="120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ма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бобщить знания о натюрморте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.Кончаловский «Сирень»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.Крылов «Колокольчики»</w:t>
            </w:r>
          </w:p>
          <w:p w:rsidR="00401E54" w:rsidRPr="00E90557" w:rsidRDefault="00401E5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E905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Е.Романова «Цветы в интерьере»</w:t>
            </w:r>
          </w:p>
        </w:tc>
      </w:tr>
    </w:tbl>
    <w:p w:rsidR="0051633C" w:rsidRDefault="0051633C" w:rsidP="00401E5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51633C" w:rsidRDefault="0051633C" w:rsidP="00401E5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51633C" w:rsidRDefault="0051633C" w:rsidP="00401E5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401E54" w:rsidRPr="00E90557" w:rsidRDefault="00401E54" w:rsidP="00401E5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E9055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CE2656" w:rsidRPr="00CF50A1" w:rsidRDefault="00401E54" w:rsidP="00CF50A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t> </w:t>
      </w:r>
      <w:r w:rsidR="00CE2656" w:rsidRPr="00726C51">
        <w:rPr>
          <w:rFonts w:ascii="Times New Roman" w:hAnsi="Times New Roman" w:cs="Times New Roman"/>
          <w:b/>
          <w:sz w:val="28"/>
          <w:szCs w:val="28"/>
        </w:rPr>
        <w:t>2.1.4.2. Развитие продуктивной деятельности и детского творчества</w:t>
      </w:r>
    </w:p>
    <w:p w:rsidR="00CE2656" w:rsidRPr="00CF50A1" w:rsidRDefault="00CE2656" w:rsidP="00C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65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FA07EA" w:rsidRDefault="00FA07EA" w:rsidP="00FA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07EA" w:rsidRPr="00FA07EA" w:rsidRDefault="00FA07EA" w:rsidP="004D102B">
      <w:pPr>
        <w:pStyle w:val="a6"/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A07EA">
        <w:rPr>
          <w:rFonts w:ascii="Times New Roman" w:hAnsi="Times New Roman"/>
          <w:sz w:val="28"/>
          <w:szCs w:val="28"/>
        </w:rPr>
        <w:t>Формировать и закреплять представления о форме предметов (</w:t>
      </w:r>
      <w:proofErr w:type="gramStart"/>
      <w:r w:rsidRPr="00FA07EA">
        <w:rPr>
          <w:rFonts w:ascii="Times New Roman" w:hAnsi="Times New Roman"/>
          <w:sz w:val="28"/>
          <w:szCs w:val="28"/>
        </w:rPr>
        <w:t>круглая</w:t>
      </w:r>
      <w:proofErr w:type="gramEnd"/>
      <w:r w:rsidRPr="00FA07EA">
        <w:rPr>
          <w:rFonts w:ascii="Times New Roman" w:hAnsi="Times New Roman"/>
          <w:sz w:val="28"/>
          <w:szCs w:val="28"/>
        </w:rPr>
        <w:t>, треугольная, овальная, квадратная, прямоугольная). Вырабатывать у детей умение передавать расположение в предмете основных частей, их относительную величину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Формировать у детей потребность выбирать цвет для рисования по своему желанию или согласно окраске, присущей предмету; применять цвет как средство передачи состояния; знакомить с теплой и холодной гаммой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07EA">
        <w:rPr>
          <w:rFonts w:ascii="Times New Roman" w:hAnsi="Times New Roman" w:cs="Times New Roman"/>
          <w:sz w:val="28"/>
          <w:szCs w:val="28"/>
        </w:rPr>
        <w:t>Учить рисовать фигуру человека, передавая части лица, детали одежды; начинать создавать изображение по частям: сначала самые крупные (туловище, голова), затем более мелкие (руки, глаза, рот и т.д.) и некоторые характерные детали.</w:t>
      </w:r>
      <w:proofErr w:type="gramEnd"/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Учить детей соединять в одном рисунке изображения нескольких предметов, объединяя их общим сюжетом, располагая их определенным образом: на полосе (вертикально или горизонтально), строить планы по всему листу, два плана: небо – земля, близко – далеко; выделять главное цветом, положением на листе бумаги, величиной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FA07EA">
        <w:rPr>
          <w:rFonts w:ascii="Times New Roman" w:hAnsi="Times New Roman" w:cs="Times New Roman"/>
          <w:sz w:val="28"/>
          <w:szCs w:val="28"/>
        </w:rPr>
        <w:t>нарядно</w:t>
      </w:r>
      <w:proofErr w:type="gramEnd"/>
      <w:r w:rsidRPr="00FA07EA">
        <w:rPr>
          <w:rFonts w:ascii="Times New Roman" w:hAnsi="Times New Roman" w:cs="Times New Roman"/>
          <w:sz w:val="28"/>
          <w:szCs w:val="28"/>
        </w:rPr>
        <w:t xml:space="preserve"> украшать предметную основу (шапочку, салфетку, блюдце…), используя  мазки, точки, прямые пересекающиеся линии, а также новые элементы декоративного узора: дуги, кольца, волнистые линии; располагать в определенной последовательности: в середине, по углам, по всему листу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FA07EA">
        <w:rPr>
          <w:rFonts w:ascii="Times New Roman" w:hAnsi="Times New Roman" w:cs="Times New Roman"/>
          <w:sz w:val="28"/>
          <w:szCs w:val="28"/>
        </w:rPr>
        <w:t>произвольно</w:t>
      </w:r>
      <w:proofErr w:type="gramEnd"/>
      <w:r w:rsidRPr="00FA07EA">
        <w:rPr>
          <w:rFonts w:ascii="Times New Roman" w:hAnsi="Times New Roman" w:cs="Times New Roman"/>
          <w:sz w:val="28"/>
          <w:szCs w:val="28"/>
        </w:rPr>
        <w:t xml:space="preserve"> менять темп движения при закрашивании карандашом: у линии контура движение замедляется, середина предмета закрашивается быстрее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Формировать представления о некоторых видах русского народного декоративно-прикладного искусства (дымковская, филимоновская игрушка). Учить детей создавать декоративные композиции по мотивам дымковских, филимоновских узоров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Вырабатывать умение изменять направление движения под углом, от движения по одной дуге к движению по другой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Совершенствовать навыки правильного владения карандашом и кистью; умение изменять положение руки при выполнении разных задач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0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Совершенствовать известные техники нетрадиционного рисования: оттиск печатками (из картофеля, ластика), рисование пальчиками; познакомить с техникой рисования восковыми мелками; учить сочетать некоторые материалы (гуашь и восковые мелки)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1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Познакомить детей с жанром натюрморта. Обратить внимание на композицию картины: расположение предметов в пространстве, выделение главного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1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lastRenderedPageBreak/>
        <w:t>Закреплять умение правильно сидеть во время занятий по изобразительной деятельности (ноги на полу, обе руки на столе, сильно не нагибаться, не опираться грудью о стол)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1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Развивать интерес детей к изобразительной деятельности. Вызывать положительный отклик на предложение рисовать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1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Развивать эстетическое восприятие, воображение, эстетические чувства.</w:t>
      </w:r>
    </w:p>
    <w:p w:rsidR="00FA07EA" w:rsidRPr="00FA07EA" w:rsidRDefault="00FA07EA" w:rsidP="004D102B">
      <w:pPr>
        <w:numPr>
          <w:ilvl w:val="0"/>
          <w:numId w:val="30"/>
        </w:numPr>
        <w:pBdr>
          <w:top w:val="triple" w:sz="6" w:space="1" w:color="auto"/>
          <w:left w:val="triple" w:sz="6" w:space="31" w:color="auto"/>
          <w:bottom w:val="triple" w:sz="6" w:space="1" w:color="auto"/>
          <w:right w:val="triple" w:sz="6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EA">
        <w:rPr>
          <w:rFonts w:ascii="Times New Roman" w:hAnsi="Times New Roman" w:cs="Times New Roman"/>
          <w:sz w:val="28"/>
          <w:szCs w:val="28"/>
        </w:rPr>
        <w:t>Воспитывать самостоятельность, активность, творчество.</w:t>
      </w:r>
    </w:p>
    <w:p w:rsidR="00FA07EA" w:rsidRPr="00FA07EA" w:rsidRDefault="00FA07EA" w:rsidP="00FA07EA">
      <w:pPr>
        <w:rPr>
          <w:rFonts w:ascii="Times New Roman" w:hAnsi="Times New Roman" w:cs="Times New Roman"/>
          <w:sz w:val="28"/>
          <w:szCs w:val="28"/>
        </w:rPr>
      </w:pPr>
    </w:p>
    <w:p w:rsidR="00FA07EA" w:rsidRDefault="00FA07EA" w:rsidP="00FA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341" w:type="dxa"/>
        <w:tblInd w:w="-1168" w:type="dxa"/>
        <w:tblLook w:val="04A0" w:firstRow="1" w:lastRow="0" w:firstColumn="1" w:lastColumn="0" w:noHBand="0" w:noVBand="1"/>
      </w:tblPr>
      <w:tblGrid>
        <w:gridCol w:w="993"/>
        <w:gridCol w:w="3402"/>
        <w:gridCol w:w="3260"/>
        <w:gridCol w:w="1985"/>
        <w:gridCol w:w="1701"/>
      </w:tblGrid>
      <w:tr w:rsidR="00957407" w:rsidTr="00364ECD">
        <w:tc>
          <w:tcPr>
            <w:tcW w:w="993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260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57407" w:rsidTr="005D34E7">
        <w:trPr>
          <w:trHeight w:val="9345"/>
        </w:trPr>
        <w:tc>
          <w:tcPr>
            <w:tcW w:w="993" w:type="dxa"/>
          </w:tcPr>
          <w:p w:rsidR="00957407" w:rsidRDefault="00364ECD" w:rsidP="00CF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A70D8" w:rsidRDefault="006A70D8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01006" w:rsidRDefault="00C0100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23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843A9" w:rsidRDefault="004843A9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23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23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23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02756" w:rsidRDefault="00002756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C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5D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Pr="00364ECD" w:rsidRDefault="00364ECD" w:rsidP="0036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407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 в окошко» (диагностика)</w:t>
            </w: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для наших шкафчиков»</w:t>
            </w: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– спелое, красное, сладкое</w:t>
            </w:r>
            <w:r w:rsidR="00D30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D15" w:rsidRDefault="00D30D1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EF" w:rsidRDefault="000F36E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й петушок»</w:t>
            </w: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юдо»</w:t>
            </w: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оративно прикладное искусство)</w:t>
            </w: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ка серенький стал беленький»</w:t>
            </w: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чатки и котятки»</w:t>
            </w: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в шапочках и шарфиках»</w:t>
            </w: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озовые яблоки, на ветках снегири</w:t>
            </w:r>
            <w:r w:rsidR="00484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танка по образцу»</w:t>
            </w: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DC4">
              <w:rPr>
                <w:rFonts w:ascii="Times New Roman" w:hAnsi="Times New Roman" w:cs="Times New Roman"/>
                <w:sz w:val="24"/>
                <w:szCs w:val="24"/>
              </w:rPr>
              <w:t>Красивые салфетки»</w:t>
            </w: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матрёшки»</w:t>
            </w: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6C6BC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C8" w:rsidRDefault="005933E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дерево»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618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»</w:t>
            </w: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1A" w:rsidRDefault="005D367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1A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DF4DF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– дуга, не давай дождя»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Pr="00364ECD" w:rsidRDefault="00647254" w:rsidP="00F9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407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замысла в соответствии с назначением рисунка. Самостоятельное творчество оформить в рамочку.</w:t>
            </w:r>
          </w:p>
          <w:p w:rsidR="00D30D15" w:rsidRDefault="00D30D1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ногоцветного яблока гуашевыми красками и половинки яблока (среза) цветными карандашами или фломастерами.</w:t>
            </w:r>
          </w:p>
          <w:p w:rsidR="000F36EF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.</w:t>
            </w: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исования декоративно прикладного искусства.</w:t>
            </w:r>
          </w:p>
          <w:p w:rsidR="006A70D8" w:rsidRDefault="006A70D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ть рисунок в круге.</w:t>
            </w:r>
          </w:p>
          <w:p w:rsidR="00D30D15" w:rsidRDefault="00DF4DF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наземном транспорте, его видами</w:t>
            </w:r>
            <w:r w:rsidR="00190925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ми частями; учить передавать в рисунке особенности строения машины; закрепить навыки равномерного закрашивания.</w:t>
            </w: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ормация выразительного образа зайчика: замена летней шуб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клеивание бумажного силуэта серого цвета и раскрашивание белого гуашевой краской.</w:t>
            </w:r>
          </w:p>
          <w:p w:rsidR="00C01006" w:rsidRDefault="00C0100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ёлочки гуашевыми красками с передачей особенностей её строения и размещения в пространстве. Выбор конкретных приёмов работы в зависимости от общей формы художественного объекта (рисование ёлки для контроля длины веток).</w:t>
            </w: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 оформление перчаток по своим ладошкам правой и левой. Формирование графических умений – обведение кисти руки с удерживанием карандаша на одном расстоянии без отрыва от бумаги. Создание орнамента</w:t>
            </w:r>
          </w:p>
          <w:p w:rsidR="0037215A" w:rsidRDefault="0037215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зор на перчатках)</w:t>
            </w:r>
            <w:r w:rsidR="00B8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02F" w:rsidRDefault="00B8202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рядных снеговиков в шапочках и шарфиках. Освоение приёмов декоративного оформления комплектов зимней одежды. Развитие глазомера, чувство цвета, формы и пропорций.</w:t>
            </w: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A9" w:rsidRDefault="004843A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негирей на заснеженных ветках. Создание простой композиции. Передача особенностей внешнего вида конкретной птицы – строения тела и окраски.</w:t>
            </w:r>
          </w:p>
          <w:p w:rsidR="001B5EC4" w:rsidRDefault="001B5E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танк, опираясь на образец.</w:t>
            </w: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ов на салфетках кругл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трёшкой как видом народной игрушки.</w:t>
            </w:r>
          </w:p>
          <w:p w:rsidR="00506DC4" w:rsidRDefault="00506DC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атрёшки с передачей формы, пропорций и элементов оформления «одежды».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Упражнять в умении передавать правильное строение дерева. </w:t>
            </w:r>
          </w:p>
          <w:p w:rsidR="00790D31" w:rsidRDefault="0064161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ортрет одного из членов семьи цветными карандашами; выделять характерные черты внешности</w:t>
            </w:r>
            <w:r w:rsidR="0079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длина волос, причёска, очки и т.д.)</w:t>
            </w: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C42D1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 назначением корабля, лодки, баржи, катера, составные  части игрушечного парохода (нос, корма, палуба</w:t>
            </w:r>
            <w:r w:rsidR="00C2274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та, каюта</w:t>
            </w:r>
            <w:r w:rsidR="00C22749">
              <w:rPr>
                <w:rFonts w:ascii="Times New Roman" w:hAnsi="Times New Roman" w:cs="Times New Roman"/>
                <w:sz w:val="24"/>
                <w:szCs w:val="24"/>
              </w:rPr>
              <w:t>, штурвал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минаторы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C22749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по образцу.</w:t>
            </w: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творческое отражение представлений о красивых природных явлениях разными изобразительно </w:t>
            </w:r>
            <w:proofErr w:type="gramStart"/>
            <w:r w:rsidR="00DF4DF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DF4DFD">
              <w:rPr>
                <w:rFonts w:ascii="Times New Roman" w:hAnsi="Times New Roman" w:cs="Times New Roman"/>
                <w:sz w:val="24"/>
                <w:szCs w:val="24"/>
              </w:rPr>
              <w:t>ыразительными средствами. Создание интереса к изображению радуги.</w:t>
            </w: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Pr="00364ECD" w:rsidRDefault="0064725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407" w:rsidRP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CD" w:rsidRP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P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Pr="00364ECD" w:rsidRDefault="00D30D15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D30D15" w:rsidRDefault="00D30D15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6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0D8" w:rsidRDefault="006A70D8" w:rsidP="006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6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Default="00647254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54" w:rsidRDefault="00647254" w:rsidP="0064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,</w:t>
            </w:r>
          </w:p>
          <w:p w:rsidR="005D34E7" w:rsidRDefault="00190925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6A70D8" w:rsidRDefault="00647254" w:rsidP="006A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0D8" w:rsidRDefault="006A70D8" w:rsidP="006A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8" w:rsidRDefault="006A70D8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D3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15" w:rsidRDefault="00D30D15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Pr="00364ECD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Pr="00364ECD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6" w:rsidRDefault="00C01006" w:rsidP="00C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36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CD" w:rsidRDefault="00364ECD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A" w:rsidRDefault="0037215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A" w:rsidRPr="00364ECD" w:rsidRDefault="0037215A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215A" w:rsidRDefault="0037215A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Pr="00364ECD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Pr="00364ECD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F" w:rsidRDefault="00B8202F" w:rsidP="00B8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Default="001B5EC4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A" w:rsidRDefault="001B5EC4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,</w:t>
            </w:r>
          </w:p>
          <w:p w:rsidR="001B5EC4" w:rsidRDefault="001B5EC4" w:rsidP="003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20</w:t>
            </w:r>
          </w:p>
          <w:p w:rsidR="0037215A" w:rsidRDefault="0037215A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29" w:rsidRDefault="00562B29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Pr="00364ECD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06DC4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06DC4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C4" w:rsidRPr="00364ECD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06DC4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06DC4" w:rsidRDefault="00506DC4" w:rsidP="0050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C4" w:rsidRDefault="00506DC4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29" w:rsidRDefault="00562B29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31">
              <w:rPr>
                <w:rFonts w:ascii="Times New Roman" w:hAnsi="Times New Roman" w:cs="Times New Roman"/>
                <w:sz w:val="24"/>
                <w:szCs w:val="24"/>
              </w:rPr>
              <w:t>Швайко Г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31"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18" w:rsidRDefault="00641618" w:rsidP="0064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анова З.А,</w:t>
            </w:r>
          </w:p>
          <w:p w:rsidR="00790D31" w:rsidRDefault="00790D31" w:rsidP="0079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6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90D31" w:rsidRDefault="00790D31" w:rsidP="0079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1" w:rsidRDefault="00790D3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29" w:rsidRDefault="00562B2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56" w:rsidRDefault="00002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49" w:rsidRDefault="00C22749" w:rsidP="00C2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,</w:t>
            </w:r>
          </w:p>
          <w:p w:rsidR="00002756" w:rsidRDefault="00C22749" w:rsidP="00C2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</w:t>
            </w:r>
          </w:p>
          <w:p w:rsidR="005D34E7" w:rsidRDefault="005D34E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E7" w:rsidRDefault="005D34E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E7" w:rsidRDefault="005D34E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25" w:rsidRDefault="0019092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E7" w:rsidRPr="00364ECD" w:rsidRDefault="005D34E7" w:rsidP="005D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34E7" w:rsidRDefault="005D34E7" w:rsidP="005D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7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34E7" w:rsidRDefault="005D34E7" w:rsidP="005D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E7" w:rsidRPr="00790D31" w:rsidRDefault="005D34E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407" w:rsidRDefault="00957407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407" w:rsidRPr="00267B65" w:rsidRDefault="00957407" w:rsidP="00957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407" w:rsidRDefault="00957407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401" w:rsidRDefault="00B24401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56" w:rsidRDefault="00CE2656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епка</w:t>
      </w:r>
    </w:p>
    <w:p w:rsidR="00FA07EA" w:rsidRDefault="00FA07EA" w:rsidP="00FA07EA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A07EA" w:rsidRDefault="008A6965" w:rsidP="008A69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="00FA07EA" w:rsidRPr="00FA07EA">
        <w:rPr>
          <w:rFonts w:ascii="Times New Roman" w:hAnsi="Times New Roman" w:cs="Times New Roman"/>
          <w:sz w:val="28"/>
        </w:rPr>
        <w:t>Учить детей создавать объемный образ в лепке (овощи, фрукты, животные, птицы, простейшее изображение человека), действуя различными способами (из целого куска глины, комбинированным и конструктивным).</w:t>
      </w:r>
    </w:p>
    <w:p w:rsidR="00FA07EA" w:rsidRDefault="005D34E7" w:rsidP="005D34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   </w:t>
      </w:r>
      <w:r w:rsidR="00FA07EA" w:rsidRPr="00FA07EA">
        <w:rPr>
          <w:rFonts w:ascii="Times New Roman" w:hAnsi="Times New Roman" w:cs="Times New Roman"/>
          <w:sz w:val="28"/>
        </w:rPr>
        <w:t xml:space="preserve">Помочь освоить некоторые операции: оттягивание деталей из целого </w:t>
      </w:r>
      <w:r>
        <w:rPr>
          <w:rFonts w:ascii="Times New Roman" w:hAnsi="Times New Roman" w:cs="Times New Roman"/>
          <w:sz w:val="28"/>
        </w:rPr>
        <w:t xml:space="preserve">   </w:t>
      </w:r>
      <w:r w:rsidR="00FA07EA" w:rsidRPr="00FA07EA">
        <w:rPr>
          <w:rFonts w:ascii="Times New Roman" w:hAnsi="Times New Roman" w:cs="Times New Roman"/>
          <w:sz w:val="28"/>
        </w:rPr>
        <w:t>куска (клюв и хвост птички), соединение частей, прижимая и приглаживая их (голову к туловищу, ручку к чашке и т.д.)</w:t>
      </w:r>
    </w:p>
    <w:p w:rsidR="005D34E7" w:rsidRDefault="005D34E7" w:rsidP="005D34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="00FA07EA" w:rsidRPr="00FA07EA">
        <w:rPr>
          <w:rFonts w:ascii="Times New Roman" w:hAnsi="Times New Roman" w:cs="Times New Roman"/>
          <w:sz w:val="28"/>
        </w:rPr>
        <w:t xml:space="preserve">Учить передавать в лепке образ животных, человека, выразительность через изображение несложных движений и позу («Зайчик», «Веселые матрешки»), изображать типичные и некоторые индивидуальные, характерные признаки предметов (у зайчика длинные уши и короткий хвост). </w:t>
      </w:r>
    </w:p>
    <w:p w:rsidR="00FA07EA" w:rsidRDefault="005D34E7" w:rsidP="005D34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</w:t>
      </w:r>
      <w:r w:rsidR="00FA07EA" w:rsidRPr="00FA07EA">
        <w:rPr>
          <w:rFonts w:ascii="Times New Roman" w:hAnsi="Times New Roman" w:cs="Times New Roman"/>
          <w:sz w:val="28"/>
        </w:rPr>
        <w:t xml:space="preserve">Развивать у детей интерес к совместной деятельности в лепке – объединять индивидуальные работы в общий сюжет («Два жадных медвежонка», лепка по сказке К.Чуковского «Федорино горе»). </w:t>
      </w:r>
    </w:p>
    <w:p w:rsidR="00FA07EA" w:rsidRDefault="00C71B53" w:rsidP="00C71B53">
      <w:pPr>
        <w:spacing w:after="0" w:line="240" w:lineRule="auto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r w:rsidR="00FA07EA" w:rsidRPr="00FA07EA">
        <w:rPr>
          <w:rFonts w:ascii="Times New Roman" w:hAnsi="Times New Roman" w:cs="Times New Roman"/>
          <w:sz w:val="28"/>
        </w:rPr>
        <w:t>Учить украшать предметную основу (чашка, сарафан у матрешки) путем налепа и узора стекой. Познакомить детей с одним из видов изобразительного искусства – скульптурой малой формы (дымковская игрушка), учить понимать ее содержание и выразительные средства</w:t>
      </w:r>
    </w:p>
    <w:p w:rsidR="00FA07EA" w:rsidRPr="00FA07EA" w:rsidRDefault="00FA07EA" w:rsidP="00FA07EA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993"/>
        <w:gridCol w:w="3402"/>
        <w:gridCol w:w="3260"/>
        <w:gridCol w:w="1985"/>
        <w:gridCol w:w="1559"/>
      </w:tblGrid>
      <w:tr w:rsidR="00957407" w:rsidTr="00C71B53">
        <w:tc>
          <w:tcPr>
            <w:tcW w:w="993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260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57407" w:rsidTr="00C71B53">
        <w:tc>
          <w:tcPr>
            <w:tcW w:w="993" w:type="dxa"/>
          </w:tcPr>
          <w:p w:rsidR="00957407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62" w:rsidRDefault="00560F62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65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446" w:rsidRDefault="00965446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85F24" w:rsidRDefault="00685F24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Pr="007C29CC" w:rsidRDefault="007C29CC" w:rsidP="007C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407" w:rsidRDefault="00C71B5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едет, колёса стучат…»</w:t>
            </w:r>
          </w:p>
          <w:p w:rsidR="007C29CC" w:rsidRDefault="007C29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Default="007C29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Default="007C29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Default="007C29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Default="007C29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C" w:rsidRDefault="00560F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для кукл</w:t>
            </w:r>
            <w:r w:rsidR="00C227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2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62" w:rsidRDefault="00560F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у нас арбуз!»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 – петушок, золотой гребешок»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ядка с капустой и морковкой)</w:t>
            </w:r>
          </w:p>
          <w:p w:rsidR="00C5723D" w:rsidRDefault="00C5723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D" w:rsidRDefault="00C5723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D" w:rsidRDefault="00C5723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925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от ёжик – ни головы, ни ножек…)</w:t>
            </w:r>
            <w:proofErr w:type="gramEnd"/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52" w:rsidRDefault="00EE285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. Дед Мороз»</w:t>
            </w: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3C" w:rsidRDefault="00D71E3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ба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тиха»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3C" w:rsidRDefault="00D71E3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айте в гости»</w:t>
            </w:r>
          </w:p>
          <w:p w:rsidR="00D71E3C" w:rsidRDefault="00D71E3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робушки на кормушке)</w:t>
            </w: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3C" w:rsidRDefault="00D71E3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A8C">
              <w:rPr>
                <w:rFonts w:ascii="Times New Roman" w:hAnsi="Times New Roman" w:cs="Times New Roman"/>
                <w:sz w:val="24"/>
                <w:szCs w:val="24"/>
              </w:rPr>
              <w:t>Весёлые вертолёты»</w:t>
            </w: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- сердечки»</w:t>
            </w: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 и ёлочка»</w:t>
            </w: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ы и кометы»</w:t>
            </w: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4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  <w:p w:rsidR="00432C6E" w:rsidRDefault="00432C6E" w:rsidP="004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4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реке плывёт кораблик»</w:t>
            </w: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Default="00685F2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– цокотуха»</w:t>
            </w: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1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C71B53" w:rsidRDefault="005D410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407" w:rsidRDefault="00C71B5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ллективной композиции из паровозика и вагончиков. Освоение </w:t>
            </w:r>
            <w:r w:rsidR="007C29CC">
              <w:rPr>
                <w:rFonts w:ascii="Times New Roman" w:hAnsi="Times New Roman" w:cs="Times New Roman"/>
                <w:sz w:val="24"/>
                <w:szCs w:val="24"/>
              </w:rPr>
              <w:t>способа деления бруска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стекой на одинаковые части</w:t>
            </w:r>
            <w:r w:rsidR="007C29CC">
              <w:rPr>
                <w:rFonts w:ascii="Times New Roman" w:hAnsi="Times New Roman" w:cs="Times New Roman"/>
                <w:sz w:val="24"/>
                <w:szCs w:val="24"/>
              </w:rPr>
              <w:t xml:space="preserve"> (вагончики).</w:t>
            </w:r>
          </w:p>
          <w:p w:rsidR="007C29CC" w:rsidRDefault="00560F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предметы мебели и их составные части;</w:t>
            </w:r>
          </w:p>
          <w:p w:rsidR="00560F62" w:rsidRDefault="00560F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епке учить соблюдать пропорции деталей, прищипывать пластилин с лёгким оттягиванием всех краёв сплюснутого шара.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омтей арбуза – моделирование частей (корка, мякоть) по размеру и форме, вкрапление семечек.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петушка из пластилина и природного материала. Экспериментирование с художественными материалами.</w:t>
            </w:r>
          </w:p>
          <w:p w:rsidR="000B57A8" w:rsidRDefault="000B57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C5723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позиций из вылепленных овощей на «грядках» - брусках пластилина. Освоение нового способа – сворачивание «ленты» в розан (вилок капусты).</w:t>
            </w:r>
          </w:p>
          <w:p w:rsidR="00C5723D" w:rsidRDefault="0096544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равнивать виды транспорта, развивать мелкую моторику; учить лепить транспорт из прямоугольных, квадратных форм.</w:t>
            </w: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ёжика с передачей характерных особенностей внешнего вида. Экспериментирование с художественными материалами для изображения колючей «шубки».</w:t>
            </w:r>
          </w:p>
          <w:p w:rsidR="007C5170" w:rsidRDefault="007C517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гурочки и деда Мороза в длинной шубке на основе конуса. Скрепление частей. Самостоятельный выбор приёмов лепки для передачи характерных особенностей.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медвежат конструктивным способом и разыгрывать сюжет по мотивам венгерской народной сказки.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лазомер, чувство формы и пропорции.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разительных лепных образов конструктивным способом. Понимание взаимосвязи между пластической формой и способом лепки. </w:t>
            </w: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тиц конструктивным способом из четырёх-пяти частей, разных по</w:t>
            </w:r>
            <w:r w:rsidR="00E17A8C">
              <w:rPr>
                <w:rFonts w:ascii="Times New Roman" w:hAnsi="Times New Roman" w:cs="Times New Roman"/>
                <w:sz w:val="24"/>
                <w:szCs w:val="24"/>
              </w:rPr>
              <w:t xml:space="preserve"> форме и размеру, с использованием дополнительных материалов.</w:t>
            </w:r>
          </w:p>
          <w:p w:rsidR="00B452B1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вертолётов конструктивным способом из разных по форме и разм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 Уточнение представления о строении и способе передвижения вертолёта.</w:t>
            </w: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льефных картин в подарок близким людям </w:t>
            </w:r>
            <w:r w:rsidR="005808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м</w:t>
            </w:r>
            <w:r w:rsidR="005808BE">
              <w:rPr>
                <w:rFonts w:ascii="Times New Roman" w:hAnsi="Times New Roman" w:cs="Times New Roman"/>
                <w:sz w:val="24"/>
                <w:szCs w:val="24"/>
              </w:rPr>
              <w:t xml:space="preserve"> и бабушкам. Поиск вариантов изображения цветов с элементами – сердечками.</w:t>
            </w:r>
          </w:p>
          <w:p w:rsidR="00E17A8C" w:rsidRDefault="00B306E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и характерные особенности строения разных видов деревьев.</w:t>
            </w: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льефной картины со звёздами, созвездиями и кометами. Самостоятельный поиск средств и приёмов изображения.</w:t>
            </w:r>
          </w:p>
          <w:p w:rsidR="00250C5B" w:rsidRDefault="00250C5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рименения разных приёмов лепки для создания</w:t>
            </w:r>
            <w:r w:rsidR="00685F24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водных растений и декоративных рыбок. Поиск изобразительно – выразительных средств.</w:t>
            </w:r>
          </w:p>
          <w:p w:rsidR="00432C6E" w:rsidRDefault="00432C6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4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рабликов из бруска пластилина: отрезание стекой лишнего и достраивание недостающего.</w:t>
            </w:r>
          </w:p>
          <w:p w:rsidR="00685F24" w:rsidRDefault="00685F2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южетной пластической композиции по мотивам литературного произведения. Лепка насекомых в движении с передачей характерных особенностей строения и окраски.</w:t>
            </w:r>
            <w:r w:rsidR="006E6C46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разных материалов для изображения мелких деталей.</w:t>
            </w:r>
          </w:p>
          <w:p w:rsidR="00B452B1" w:rsidRPr="00C71B53" w:rsidRDefault="00B452B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9CC" w:rsidRPr="00364ECD" w:rsidRDefault="007C29CC" w:rsidP="007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  <w:p w:rsidR="007C29CC" w:rsidRDefault="007C29CC" w:rsidP="007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C29CC" w:rsidRDefault="007C29CC" w:rsidP="007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7" w:rsidRDefault="00957407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00" w:rsidRDefault="005D4100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00" w:rsidRDefault="005D4100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62" w:rsidRDefault="00560F62" w:rsidP="0056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анова З.А,</w:t>
            </w:r>
          </w:p>
          <w:p w:rsidR="00560F62" w:rsidRDefault="00560F62" w:rsidP="0056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62" w:rsidRDefault="00560F62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29" w:rsidRDefault="00562B29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29" w:rsidRDefault="00562B29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62" w:rsidRDefault="00560F62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364ECD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364ECD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8" w:rsidRDefault="000B57A8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62" w:rsidRDefault="00560F62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364ECD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5723D" w:rsidRDefault="00C5723D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D" w:rsidRDefault="00C5723D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D" w:rsidRDefault="00C5723D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D" w:rsidRDefault="00C5723D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190925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25" w:rsidRDefault="00190925" w:rsidP="0019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,</w:t>
            </w:r>
          </w:p>
          <w:p w:rsidR="007C5170" w:rsidRDefault="00190925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7</w:t>
            </w: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364ECD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70" w:rsidRDefault="007C517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Pr="00364ECD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 70</w:t>
            </w: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Pr="00364ECD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Pr="00364ECD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452B1" w:rsidRDefault="00BB3F7A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452B1"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Pr="00364ECD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17A8C" w:rsidRDefault="00E17A8C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Pr="00364ECD" w:rsidRDefault="00E17A8C" w:rsidP="00E1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E17A8C" w:rsidRDefault="00E17A8C" w:rsidP="00E1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E17A8C" w:rsidRDefault="00E17A8C" w:rsidP="00E1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8C" w:rsidRDefault="00E17A8C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4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B1" w:rsidRDefault="00B452B1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Pr="00364ECD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  <w:r w:rsidR="00073942">
              <w:rPr>
                <w:rFonts w:ascii="Times New Roman" w:hAnsi="Times New Roman" w:cs="Times New Roman"/>
                <w:sz w:val="24"/>
                <w:szCs w:val="24"/>
              </w:rPr>
              <w:t>, 241</w:t>
            </w:r>
          </w:p>
          <w:p w:rsidR="005808BE" w:rsidRDefault="005808BE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Pr="00364ECD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Pr="00364ECD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C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6E" w:rsidRDefault="00432C6E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Pr="00364ECD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C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5B" w:rsidRDefault="00250C5B" w:rsidP="0025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24" w:rsidRPr="00364ECD" w:rsidRDefault="00685F24" w:rsidP="006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85F24" w:rsidRDefault="00685F24" w:rsidP="006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6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BB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7A" w:rsidRDefault="00BB3F7A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5D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00" w:rsidRDefault="005D4100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407" w:rsidRDefault="00957407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407" w:rsidRDefault="00957407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965" w:rsidRDefault="008A6965" w:rsidP="002D10CB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2D10CB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965" w:rsidRDefault="008A6965" w:rsidP="00432C6E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0CB" w:rsidRDefault="00CE2656" w:rsidP="002D10CB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ппликация</w:t>
      </w:r>
    </w:p>
    <w:p w:rsidR="00FA07EA" w:rsidRDefault="00FA07EA" w:rsidP="00FA07EA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Pr="002D10CB">
        <w:rPr>
          <w:rFonts w:ascii="Times New Roman" w:hAnsi="Times New Roman" w:cs="Times New Roman"/>
          <w:sz w:val="28"/>
        </w:rPr>
        <w:t xml:space="preserve">Учить детей действовать ножницами: правильно держать, сжимать и разжимать кольца. </w:t>
      </w:r>
      <w:r>
        <w:rPr>
          <w:rFonts w:ascii="Times New Roman" w:hAnsi="Times New Roman" w:cs="Times New Roman"/>
          <w:sz w:val="28"/>
        </w:rPr>
        <w:t xml:space="preserve"> </w:t>
      </w:r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proofErr w:type="gramStart"/>
      <w:r w:rsidRPr="002D10CB">
        <w:rPr>
          <w:rFonts w:ascii="Times New Roman" w:hAnsi="Times New Roman" w:cs="Times New Roman"/>
          <w:sz w:val="28"/>
        </w:rPr>
        <w:t xml:space="preserve">Учить разрезать по прямой линии; перерезать квадрат по диагонали, срезать углы у прямоугольника (крыша дома, елочка, рыбка и др.), делать косой срез (ракета, морковка); вырезать округлую форму из квадрата, прямоугольника (бусы, снеговик и др.), путем закругления углов. </w:t>
      </w:r>
      <w:proofErr w:type="gramEnd"/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D10CB">
        <w:rPr>
          <w:rFonts w:ascii="Times New Roman" w:hAnsi="Times New Roman" w:cs="Times New Roman"/>
          <w:sz w:val="28"/>
        </w:rPr>
        <w:t xml:space="preserve">Учить составлять изображения отдельных предметов, преобразовывая готовые формы, разрезая их на две или четыре части (круг на полукруги, квадрат – на треугольники и т. д.) </w:t>
      </w:r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</w:t>
      </w:r>
      <w:r w:rsidRPr="002D10CB">
        <w:rPr>
          <w:rFonts w:ascii="Times New Roman" w:hAnsi="Times New Roman" w:cs="Times New Roman"/>
          <w:sz w:val="28"/>
        </w:rPr>
        <w:t xml:space="preserve">Учить создавать аппликационный образ путем обрывания (определенной геометрической формы). </w:t>
      </w:r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</w:t>
      </w:r>
      <w:r w:rsidRPr="002D10CB">
        <w:rPr>
          <w:rFonts w:ascii="Times New Roman" w:hAnsi="Times New Roman" w:cs="Times New Roman"/>
          <w:sz w:val="28"/>
        </w:rPr>
        <w:t xml:space="preserve">Учить детей составлять образ из частей, усложняя и расширяя возможности создания разнообразных изображени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2D10CB" w:rsidRP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</w:t>
      </w:r>
      <w:r w:rsidRPr="002D10CB">
        <w:rPr>
          <w:rFonts w:ascii="Times New Roman" w:hAnsi="Times New Roman" w:cs="Times New Roman"/>
          <w:sz w:val="28"/>
        </w:rPr>
        <w:t xml:space="preserve">Закреплять умение раскладывать и последовательно наклеивать формы.  </w:t>
      </w:r>
    </w:p>
    <w:p w:rsidR="002D10CB" w:rsidRP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 </w:t>
      </w:r>
      <w:r w:rsidRPr="002D10CB">
        <w:rPr>
          <w:rFonts w:ascii="Times New Roman" w:hAnsi="Times New Roman" w:cs="Times New Roman"/>
          <w:sz w:val="28"/>
        </w:rPr>
        <w:t xml:space="preserve">Закреплять умение составлять узор, сочетая фигуры по цвету и форме; закреплять названия геометрических фигур, цветов. </w:t>
      </w:r>
    </w:p>
    <w:p w:rsid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</w:t>
      </w:r>
      <w:r w:rsidRPr="002D10CB">
        <w:rPr>
          <w:rFonts w:ascii="Times New Roman" w:hAnsi="Times New Roman" w:cs="Times New Roman"/>
          <w:sz w:val="28"/>
        </w:rPr>
        <w:t xml:space="preserve">Закреплять навыки аккуратного приклеивания. </w:t>
      </w:r>
    </w:p>
    <w:p w:rsidR="002D10CB" w:rsidRPr="002D10CB" w:rsidRDefault="006E6C46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2D10CB">
        <w:rPr>
          <w:rFonts w:ascii="Times New Roman" w:hAnsi="Times New Roman" w:cs="Times New Roman"/>
          <w:sz w:val="28"/>
        </w:rPr>
        <w:t xml:space="preserve"> </w:t>
      </w:r>
      <w:r w:rsidR="002D10CB" w:rsidRPr="002D10CB">
        <w:rPr>
          <w:rFonts w:ascii="Times New Roman" w:hAnsi="Times New Roman" w:cs="Times New Roman"/>
          <w:sz w:val="28"/>
        </w:rPr>
        <w:t xml:space="preserve">Развивать чувство ритма и цвета; творчество детей, воображение. </w:t>
      </w:r>
    </w:p>
    <w:p w:rsidR="002D10CB" w:rsidRPr="002D10CB" w:rsidRDefault="002D10CB" w:rsidP="002D10C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 </w:t>
      </w:r>
      <w:r w:rsidRPr="002D10CB">
        <w:rPr>
          <w:rFonts w:ascii="Times New Roman" w:hAnsi="Times New Roman" w:cs="Times New Roman"/>
          <w:sz w:val="28"/>
        </w:rPr>
        <w:t xml:space="preserve">Развивать композиционные умения, восприятие цвета. </w:t>
      </w:r>
    </w:p>
    <w:p w:rsidR="002D10CB" w:rsidRPr="002D10CB" w:rsidRDefault="006E6C46" w:rsidP="002D10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1.  </w:t>
      </w:r>
      <w:r w:rsidR="002D10CB" w:rsidRPr="002D10CB">
        <w:rPr>
          <w:rFonts w:ascii="Times New Roman" w:hAnsi="Times New Roman" w:cs="Times New Roman"/>
          <w:sz w:val="28"/>
        </w:rPr>
        <w:t>Воспитывать интерес к аппликации.</w:t>
      </w:r>
    </w:p>
    <w:p w:rsidR="002D10CB" w:rsidRPr="002D10CB" w:rsidRDefault="002D10CB" w:rsidP="002D10CB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993"/>
        <w:gridCol w:w="3402"/>
        <w:gridCol w:w="3260"/>
        <w:gridCol w:w="1985"/>
        <w:gridCol w:w="1559"/>
      </w:tblGrid>
      <w:tr w:rsidR="00957407" w:rsidTr="006E6C46">
        <w:tc>
          <w:tcPr>
            <w:tcW w:w="993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260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57407" w:rsidTr="006E6C46">
        <w:tc>
          <w:tcPr>
            <w:tcW w:w="993" w:type="dxa"/>
          </w:tcPr>
          <w:p w:rsidR="00957407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E6C46" w:rsidRDefault="006E6C46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12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A3382" w:rsidRDefault="00FA3382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82" w:rsidRDefault="00FA3382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82" w:rsidRDefault="00FA3382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63061" w:rsidRDefault="00963061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Pr="006E6C46" w:rsidRDefault="0012090A" w:rsidP="006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407" w:rsidRDefault="006718A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ится «тук-тук-тук»</w:t>
            </w:r>
          </w:p>
          <w:p w:rsidR="006718A8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лезная дорога)</w:t>
            </w:r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домик</w:t>
            </w: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9E" w:rsidRDefault="00F9299E" w:rsidP="00F9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сть рябинки, гроздь калинки с паучком»</w:t>
            </w: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 по небу бежали</w:t>
            </w: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шапочку узором из квадратиков</w:t>
            </w: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ёлочка (поздравительная открытка)</w:t>
            </w: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ушка ледяная и лубяная </w:t>
            </w: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крылые самолёты</w:t>
            </w: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блака</w:t>
            </w: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ы и кометы</w:t>
            </w: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.</w:t>
            </w: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роз</w:t>
            </w:r>
          </w:p>
          <w:p w:rsidR="00FA3382" w:rsidRDefault="00FA338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82" w:rsidRDefault="00FA338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Pr="006718A8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</w:p>
        </w:tc>
        <w:tc>
          <w:tcPr>
            <w:tcW w:w="3260" w:type="dxa"/>
          </w:tcPr>
          <w:p w:rsidR="00957407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 и освоение техники резания по прямой – разрезание бумажного прямоугольника на узкие полоски (шпалы для железной дороги)</w:t>
            </w:r>
            <w:proofErr w:type="gramEnd"/>
          </w:p>
          <w:p w:rsidR="00705835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лихромного цветка из 2-3 бумажных форм, подбор красивого цветосочетания</w:t>
            </w:r>
            <w:r w:rsidR="00041D48">
              <w:rPr>
                <w:rFonts w:ascii="Times New Roman" w:hAnsi="Times New Roman" w:cs="Times New Roman"/>
                <w:sz w:val="24"/>
                <w:szCs w:val="24"/>
              </w:rPr>
              <w:t>. Освоение приёма оформления цветка: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резание.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из разных материалов. Формирование аппликативных умений в приложении к творческой задаче. Развитие чувства ритма и композиции.</w:t>
            </w:r>
          </w:p>
          <w:p w:rsidR="00697ED0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(на глаз) широких полосок бумаги на «кубики» </w:t>
            </w:r>
          </w:p>
          <w:p w:rsidR="00041D48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вадраты) </w:t>
            </w:r>
            <w:r w:rsidR="00041D48">
              <w:rPr>
                <w:rFonts w:ascii="Times New Roman" w:hAnsi="Times New Roman" w:cs="Times New Roman"/>
                <w:sz w:val="24"/>
                <w:szCs w:val="24"/>
              </w:rPr>
              <w:t xml:space="preserve">или «кирпичики» </w:t>
            </w:r>
            <w:r w:rsidR="0004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ямоуголь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ение квадрата по диагонали на два треугольника (крыша дома).</w:t>
            </w: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0" w:rsidRDefault="00DF4DFD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расивых  композиций с передачей настроения. Свободное сочетание художественных материалов  и техник.</w:t>
            </w:r>
          </w:p>
          <w:p w:rsidR="00697ED0" w:rsidRDefault="00697ED0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аппликативной мозайки: разрезание узких полосок бумаги синего, серого, голубого и белого цвета на кусочки и наклеивание в </w:t>
            </w:r>
            <w:r w:rsidR="0061010E">
              <w:rPr>
                <w:rFonts w:ascii="Times New Roman" w:hAnsi="Times New Roman" w:cs="Times New Roman"/>
                <w:sz w:val="24"/>
                <w:szCs w:val="24"/>
              </w:rPr>
              <w:t>пределах нарисованного контура дождевой тучи.</w:t>
            </w: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резать разными способами широкие и узкие полоски по сгибам; учить составлять узор из квадратов, чередуя элементы по величине и цвету, самостоятельно выбирать цвет для элементов узора; располагать узор в определённом месте изделия.</w:t>
            </w: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тивное изображение ёлочки из треугольников, полученных из квадратов путём разрезания их пополам по диагонали. Украшение ёлок декоративными элементами.</w:t>
            </w: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одной аппликативной основе разных образов сказочных избушек – лубяной для зайчика и ледяной для лисы.</w:t>
            </w:r>
          </w:p>
          <w:p w:rsidR="0012090A" w:rsidRDefault="0012090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сивых ковриков из полосок и квадратиков, чередующихся по цвету. Освоение нового способа резания бумаги по линии сгиба.</w:t>
            </w:r>
          </w:p>
          <w:p w:rsidR="0012090A" w:rsidRDefault="0012090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амолётов из бумажных деталей разной формы и разм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изменение деталей</w:t>
            </w:r>
            <w:r w:rsidR="00A47A99">
              <w:rPr>
                <w:rFonts w:ascii="Times New Roman" w:hAnsi="Times New Roman" w:cs="Times New Roman"/>
                <w:sz w:val="24"/>
                <w:szCs w:val="24"/>
              </w:rPr>
              <w:t>:  срезание, загибание и отгибание уголков, разрезание прямоугольника пополам поперёк и по диагонали.</w:t>
            </w: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блаков, по форме похожих на знакомые предметы или явления. Освоения обрывной техники аппликации. </w:t>
            </w: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круга</w:t>
            </w:r>
            <w:r w:rsidR="00E3469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оследовательного закругления четырёх углов квадрата. Обогащение аппликативной техники.</w:t>
            </w: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 на космическую тему. Освоение рационального способа деления квадрата на три треугольника.</w:t>
            </w: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ыбок из отдельных элементов. Развитие комбинаторных и композиционных умений.</w:t>
            </w: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готавливать розу из бумаги, симметрично располагать цветы и листья.</w:t>
            </w:r>
          </w:p>
          <w:p w:rsidR="00963061" w:rsidRDefault="00FA338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ырезания округлых форм из квадратов разной величины. Понимание обобщённого способа изображения разных животных.</w:t>
            </w:r>
          </w:p>
          <w:p w:rsidR="00A47A99" w:rsidRPr="00705835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407" w:rsidRDefault="0070583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стр24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стр38</w:t>
            </w: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48" w:rsidRDefault="00041D48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DF4DFD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10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010E" w:rsidRDefault="0061010E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E" w:rsidRDefault="0061010E" w:rsidP="0061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61010E" w:rsidRDefault="0061010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йко Г.С.</w:t>
            </w:r>
          </w:p>
          <w:p w:rsidR="00A76462" w:rsidRDefault="00A7646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59</w:t>
            </w: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A" w:rsidRDefault="0012090A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681733" w:rsidRDefault="00681733" w:rsidP="0068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3" w:rsidRDefault="00681733" w:rsidP="0099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47" w:rsidRDefault="00993A4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9" w:rsidRDefault="00A47A99" w:rsidP="00A4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A47A99" w:rsidRDefault="00A47A9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  <w:p w:rsidR="00963061" w:rsidRDefault="00963061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9F" w:rsidRDefault="00E3469F" w:rsidP="00E3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3469F" w:rsidRDefault="00E3469F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Default="00963061" w:rsidP="0096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963061" w:rsidRDefault="00963061" w:rsidP="0096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8</w:t>
            </w:r>
          </w:p>
          <w:p w:rsidR="00FA3382" w:rsidRDefault="00FA3382" w:rsidP="0096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61" w:rsidRPr="00705835" w:rsidRDefault="0096306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559" w:type="dxa"/>
          </w:tcPr>
          <w:p w:rsidR="00957407" w:rsidRDefault="00957407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407" w:rsidRDefault="00957407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33C" w:rsidRDefault="0051633C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56" w:rsidRDefault="00CE2656" w:rsidP="00CF50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труирование</w:t>
      </w:r>
    </w:p>
    <w:p w:rsidR="00DE07BB" w:rsidRDefault="00DE07BB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E07BB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сширять знания и представления детей о конструируемых объектах;</w:t>
      </w:r>
    </w:p>
    <w:p w:rsidR="001A7AB0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сширять представления детей о деятельности людей, связанных со строительством, созданием техники. Предметов, вещей;</w:t>
      </w:r>
    </w:p>
    <w:p w:rsidR="001A7AB0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детей анализировать постройки, конструкции, рисунки;</w:t>
      </w:r>
    </w:p>
    <w:p w:rsidR="001A7AB0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формировать представления детей о строительных деталях, их названиях и свойствах;</w:t>
      </w:r>
    </w:p>
    <w:p w:rsidR="001A7AB0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детей преобразовывать постройки по разным параметрам, сооружать по словесной инструкции;</w:t>
      </w:r>
    </w:p>
    <w:p w:rsidR="001A7AB0" w:rsidRDefault="001A7AB0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5175F">
        <w:rPr>
          <w:rFonts w:ascii="Times New Roman" w:eastAsia="Times New Roman" w:hAnsi="Times New Roman" w:cs="Times New Roman"/>
          <w:bCs/>
          <w:sz w:val="28"/>
          <w:szCs w:val="28"/>
        </w:rPr>
        <w:t>развивать навыки пространственной ориентации;</w:t>
      </w:r>
    </w:p>
    <w:p w:rsidR="0065175F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создавать постройки по индивидуальному и совместному замыслу и обыгрывать постройку;</w:t>
      </w:r>
    </w:p>
    <w:p w:rsidR="0065175F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детей изготовлять простые плоские игрушки из бумажных полос способом складывания их пополам и оформления их вырезанными бумажными элементами;</w:t>
      </w:r>
    </w:p>
    <w:p w:rsidR="0065175F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мастерить элементарные игрушки оригами;</w:t>
      </w:r>
    </w:p>
    <w:p w:rsidR="0065175F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пражнять в изготовлении поделок из бросового и природного материала;</w:t>
      </w:r>
    </w:p>
    <w:p w:rsidR="0065175F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чить пользоваться ножницами, клеем</w:t>
      </w:r>
      <w:r w:rsidR="00DB4287">
        <w:rPr>
          <w:rFonts w:ascii="Times New Roman" w:eastAsia="Times New Roman" w:hAnsi="Times New Roman" w:cs="Times New Roman"/>
          <w:bCs/>
          <w:sz w:val="28"/>
          <w:szCs w:val="28"/>
        </w:rPr>
        <w:t>, приучать к аккуратности в рабо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5175F" w:rsidRPr="00DE07BB" w:rsidRDefault="0065175F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вивать деловые и игровые общения детей.</w:t>
      </w:r>
    </w:p>
    <w:p w:rsidR="00DE07BB" w:rsidRPr="00DE07BB" w:rsidRDefault="00DE07BB" w:rsidP="00DE07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07EA" w:rsidRDefault="00FA07EA" w:rsidP="00CE2656">
      <w:pPr>
        <w:spacing w:before="3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1701"/>
        <w:gridCol w:w="1559"/>
      </w:tblGrid>
      <w:tr w:rsidR="00957407" w:rsidTr="0049637E">
        <w:tc>
          <w:tcPr>
            <w:tcW w:w="993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969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701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57407" w:rsidTr="0049637E">
        <w:tc>
          <w:tcPr>
            <w:tcW w:w="993" w:type="dxa"/>
          </w:tcPr>
          <w:p w:rsidR="0095740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B4287" w:rsidRPr="00DB4287" w:rsidRDefault="00DB4287" w:rsidP="00DB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7407" w:rsidRDefault="00DB428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ки и заборы</w:t>
            </w: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  <w:r w:rsidR="001C6756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="001B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C7" w:rsidRDefault="00A737C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нежной королевы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  <w:r w:rsidR="001C6756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</w:t>
            </w:r>
          </w:p>
          <w:p w:rsidR="00CF50A1" w:rsidRDefault="00CF50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A1" w:rsidRDefault="00CF50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A1" w:rsidRDefault="00CF50A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 автомобили</w:t>
            </w: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гушонок </w:t>
            </w:r>
            <w:r w:rsidR="001C6756"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ь (оригами)</w:t>
            </w: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1B67DA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DA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CC" w:rsidRDefault="002D65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ёлка</w:t>
            </w: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Pr="00DB4287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7407" w:rsidRDefault="0049637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замыкании пространства способом обстраивания плоскостных фигур; в различении и назывании четырёх основных цветов и геометрических фигур. Закреплять представления об основных строительных деталях конструктора. Учить понимать взрослого, находить собственное решение.</w:t>
            </w: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цветок из бумаги, ровно складывать края листа бумаги; развивать мелкую моторику, внимание.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делки из природного и бросового материала, передавая характерные черты предмета, развивать фантазию, мелкую моторику.</w:t>
            </w:r>
          </w:p>
          <w:p w:rsidR="00AD2392" w:rsidRDefault="00AD2392" w:rsidP="00AD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ладывать бумагу по образцу, вырезать из бумаги детали. Правильно соединять их  и аккуратно склеивать. Развивать  умения  вырезать детали, мел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, внимание.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</w:t>
            </w: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ъе маше». Развивать мелкую моторику, внимание, аккуратность в работе.</w:t>
            </w:r>
          </w:p>
          <w:p w:rsidR="00CD7E72" w:rsidRDefault="00CD7E7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; продолжать развивать способность различать и называть элементы строительного конструктора.</w:t>
            </w: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7953E9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маску </w:t>
            </w:r>
            <w:r w:rsidR="007953E9">
              <w:rPr>
                <w:rFonts w:ascii="Times New Roman" w:hAnsi="Times New Roman" w:cs="Times New Roman"/>
                <w:sz w:val="24"/>
                <w:szCs w:val="24"/>
              </w:rPr>
              <w:t>из бумаги сложенной вдвое</w:t>
            </w:r>
            <w:proofErr w:type="gramStart"/>
            <w:r w:rsidR="007953E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ать её любым подручным материалом. Развивать </w:t>
            </w:r>
            <w:r w:rsidR="00A737C7">
              <w:rPr>
                <w:rFonts w:ascii="Times New Roman" w:hAnsi="Times New Roman" w:cs="Times New Roman"/>
                <w:sz w:val="24"/>
                <w:szCs w:val="24"/>
              </w:rPr>
              <w:t>мелкую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, фантазию.</w:t>
            </w:r>
          </w:p>
          <w:p w:rsidR="00CD7E72" w:rsidRDefault="005A737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овно по контуру вырезать фигуры, складывать их пополам, </w:t>
            </w:r>
            <w:r w:rsidR="007953E9">
              <w:rPr>
                <w:rFonts w:ascii="Times New Roman" w:hAnsi="Times New Roman" w:cs="Times New Roman"/>
                <w:sz w:val="24"/>
                <w:szCs w:val="24"/>
              </w:rPr>
              <w:t>аккуратно приклеивать детали на нить.</w:t>
            </w: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. Упражнять в сооружении прочных постр</w:t>
            </w:r>
            <w:r w:rsidR="00457C37">
              <w:rPr>
                <w:rFonts w:ascii="Times New Roman" w:hAnsi="Times New Roman" w:cs="Times New Roman"/>
                <w:sz w:val="24"/>
                <w:szCs w:val="24"/>
              </w:rPr>
              <w:t>оек с перекрытиями, сооружать надстройки над перекрытиями, украшать крышу различными дета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делки из  бросового материала, передавая характерные черты предмета, разв</w:t>
            </w:r>
            <w:r w:rsidR="002D65CC">
              <w:rPr>
                <w:rFonts w:ascii="Times New Roman" w:hAnsi="Times New Roman" w:cs="Times New Roman"/>
                <w:sz w:val="24"/>
                <w:szCs w:val="24"/>
              </w:rPr>
              <w:t>ивать фантазию, мелкую моторику.</w:t>
            </w:r>
          </w:p>
          <w:p w:rsidR="00457C37" w:rsidRDefault="00457C37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в технике оригами</w:t>
            </w:r>
            <w:r w:rsidR="00AA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303" w:rsidRDefault="00AA5303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03" w:rsidRDefault="00CF50A1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ённые представления о грузовом транспорте</w:t>
            </w:r>
            <w:r w:rsidR="00925AF5">
              <w:rPr>
                <w:rFonts w:ascii="Times New Roman" w:hAnsi="Times New Roman" w:cs="Times New Roman"/>
                <w:sz w:val="24"/>
                <w:szCs w:val="24"/>
              </w:rPr>
              <w:t>; о строительной детали – цилиндре и его свойствах  (в сравнении с бруском) упражнять в его конструировании, в анализе образцов, в преобразовании конструкций по заданным условиям.</w:t>
            </w:r>
          </w:p>
          <w:p w:rsidR="00925AF5" w:rsidRDefault="00925AF5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гибать лист бумаги пополам, совмещать стороны и углы, учить следовать инструк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тельность, усидчивость.</w:t>
            </w:r>
          </w:p>
          <w:p w:rsidR="00C20CAA" w:rsidRDefault="00C20CAA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</w:t>
            </w:r>
            <w:r w:rsidR="00C20CAA">
              <w:rPr>
                <w:rFonts w:ascii="Times New Roman" w:hAnsi="Times New Roman" w:cs="Times New Roman"/>
                <w:sz w:val="24"/>
                <w:szCs w:val="24"/>
              </w:rPr>
              <w:t xml:space="preserve"> о мостах, их назначении, строении; упражнять в строительстве мостов.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  <w:p w:rsidR="00925AF5" w:rsidRDefault="001C6756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в технике оригами.</w:t>
            </w:r>
          </w:p>
          <w:p w:rsidR="001C6756" w:rsidRDefault="001C6756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делки  и</w:t>
            </w:r>
            <w:r w:rsidR="002D65CC">
              <w:rPr>
                <w:rFonts w:ascii="Times New Roman" w:hAnsi="Times New Roman" w:cs="Times New Roman"/>
                <w:sz w:val="24"/>
                <w:szCs w:val="24"/>
              </w:rPr>
              <w:t>з бумаги и подручных материалов; знакомить детей со свойствами материалов.</w:t>
            </w:r>
          </w:p>
          <w:p w:rsidR="001B67DA" w:rsidRPr="0049637E" w:rsidRDefault="001B67DA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делки из подручного материала; развивать фантазию и творческие способности детей</w:t>
            </w:r>
            <w:r w:rsidR="002D65CC">
              <w:rPr>
                <w:rFonts w:ascii="Times New Roman" w:hAnsi="Times New Roman" w:cs="Times New Roman"/>
                <w:sz w:val="24"/>
                <w:szCs w:val="24"/>
              </w:rPr>
              <w:t>; знакомить детей со свойствами материалов.</w:t>
            </w:r>
          </w:p>
        </w:tc>
        <w:tc>
          <w:tcPr>
            <w:tcW w:w="1701" w:type="dxa"/>
          </w:tcPr>
          <w:p w:rsidR="00957407" w:rsidRDefault="0049637E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</w:t>
            </w:r>
          </w:p>
          <w:p w:rsidR="0049637E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3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2" w:rsidRDefault="00073942" w:rsidP="0007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073942" w:rsidRDefault="0007394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1" w:rsidRDefault="007F5601" w:rsidP="007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7F5601" w:rsidRDefault="007F5601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2" w:rsidRDefault="00AD2392" w:rsidP="00AD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анова З.А.</w:t>
            </w:r>
          </w:p>
          <w:p w:rsidR="00AD2392" w:rsidRDefault="00AD2392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73" w:rsidRDefault="00492273" w:rsidP="0049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492273" w:rsidRDefault="0049227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7953E9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E9" w:rsidRDefault="007953E9" w:rsidP="0079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7953E9" w:rsidRDefault="007953E9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BB" w:rsidRDefault="002325BB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37" w:rsidRDefault="00457C37" w:rsidP="004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457C37" w:rsidRDefault="00457C37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23</w:t>
            </w:r>
          </w:p>
          <w:p w:rsidR="00AA5303" w:rsidRDefault="00AA530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03" w:rsidRDefault="00AA5303" w:rsidP="00A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AA5303" w:rsidRDefault="00AA5303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05" w:rsidRDefault="0050280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F5" w:rsidRDefault="00925AF5" w:rsidP="009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925AF5" w:rsidRDefault="00925A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F5" w:rsidRDefault="00A56CF5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  <w:p w:rsidR="00C20CAA" w:rsidRDefault="00C20CA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  <w:p w:rsidR="001C6756" w:rsidRDefault="001C6756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</w:t>
            </w: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DA" w:rsidRDefault="001B67DA" w:rsidP="001B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</w:t>
            </w:r>
          </w:p>
          <w:p w:rsidR="001B67DA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1</w:t>
            </w:r>
          </w:p>
          <w:p w:rsidR="002D65CC" w:rsidRDefault="002D65CC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94" w:rsidRDefault="005F7494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DA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1B67DA" w:rsidRPr="0049637E" w:rsidRDefault="001B67DA" w:rsidP="0095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</w:tc>
        <w:tc>
          <w:tcPr>
            <w:tcW w:w="1559" w:type="dxa"/>
          </w:tcPr>
          <w:p w:rsidR="00957407" w:rsidRDefault="00957407" w:rsidP="00957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407" w:rsidRDefault="00957407" w:rsidP="00957407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656" w:rsidRDefault="00CE2656" w:rsidP="00CE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67DA" w:rsidRDefault="001B67DA" w:rsidP="00CE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421" w:rsidRDefault="009D2421" w:rsidP="009263C8">
      <w:pPr>
        <w:spacing w:before="30" w:after="75" w:line="240" w:lineRule="auto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263C8" w:rsidRDefault="009263C8" w:rsidP="009263C8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947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1.4.3. Музыка</w:t>
      </w:r>
    </w:p>
    <w:p w:rsidR="008F6AD5" w:rsidRDefault="007A5A6C" w:rsidP="008F6AD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7A5A6C">
        <w:rPr>
          <w:rFonts w:ascii="Times New Roman" w:hAnsi="Times New Roman" w:cs="Times New Roman"/>
          <w:b/>
          <w:sz w:val="28"/>
          <w:szCs w:val="28"/>
        </w:rPr>
        <w:t>:</w:t>
      </w:r>
      <w:r w:rsidRPr="007A5A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5A6C">
        <w:rPr>
          <w:rFonts w:ascii="Times New Roman" w:eastAsia="Times New Roman" w:hAnsi="Times New Roman" w:cs="Times New Roman"/>
          <w:sz w:val="28"/>
          <w:szCs w:val="28"/>
        </w:rPr>
        <w:t xml:space="preserve">развития музыкальности детей, способности эмоционально воспринимать музыку через решение следующих </w:t>
      </w:r>
      <w:r w:rsidRPr="007A5A6C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7A5A6C" w:rsidRPr="008F6AD5" w:rsidRDefault="007A5A6C" w:rsidP="008F6AD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6C">
        <w:rPr>
          <w:rFonts w:ascii="Times New Roman" w:eastAsia="Times New Roman" w:hAnsi="Times New Roman" w:cs="Times New Roman"/>
          <w:sz w:val="28"/>
          <w:szCs w:val="28"/>
        </w:rPr>
        <w:t>развитие музыкально-художественной деятельности;</w:t>
      </w:r>
    </w:p>
    <w:p w:rsidR="007A5A6C" w:rsidRPr="007A5A6C" w:rsidRDefault="007A5A6C" w:rsidP="007A5A6C">
      <w:pPr>
        <w:rPr>
          <w:rFonts w:ascii="Times New Roman" w:eastAsia="Times New Roman" w:hAnsi="Times New Roman" w:cs="Times New Roman"/>
          <w:sz w:val="28"/>
          <w:szCs w:val="28"/>
        </w:rPr>
      </w:pPr>
      <w:r w:rsidRPr="007A5A6C">
        <w:rPr>
          <w:rFonts w:ascii="Times New Roman" w:eastAsia="Times New Roman" w:hAnsi="Times New Roman" w:cs="Times New Roman"/>
          <w:sz w:val="28"/>
          <w:szCs w:val="28"/>
        </w:rPr>
        <w:t>приобщение к музыкальному искусству.</w:t>
      </w:r>
    </w:p>
    <w:p w:rsidR="009263C8" w:rsidRPr="009D2421" w:rsidRDefault="009263C8" w:rsidP="009263C8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одержание:</w:t>
      </w:r>
      <w:r w:rsidR="009D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94727">
        <w:rPr>
          <w:rFonts w:ascii="Times New Roman" w:eastAsia="Times New Roman" w:hAnsi="Times New Roman" w:cs="Times New Roman"/>
          <w:b/>
          <w:bCs/>
          <w:sz w:val="28"/>
          <w:szCs w:val="28"/>
        </w:rPr>
        <w:t>(материал у музыкального руководителя)</w:t>
      </w: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51633C" w:rsidRDefault="0051633C" w:rsidP="009263C8">
      <w:pPr>
        <w:pStyle w:val="11"/>
        <w:rPr>
          <w:b/>
          <w:sz w:val="32"/>
          <w:szCs w:val="32"/>
          <w:u w:val="single"/>
        </w:rPr>
      </w:pPr>
    </w:p>
    <w:p w:rsidR="009263C8" w:rsidRDefault="009263C8" w:rsidP="009263C8">
      <w:pPr>
        <w:pStyle w:val="1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49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.1.5. Образовательная область «Физическое развитие»</w:t>
      </w:r>
    </w:p>
    <w:p w:rsidR="00CE2F06" w:rsidRPr="005F7494" w:rsidRDefault="00CE2F06" w:rsidP="009263C8">
      <w:pPr>
        <w:pStyle w:val="1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3C8" w:rsidRDefault="009263C8" w:rsidP="009263C8">
      <w:pPr>
        <w:pStyle w:val="Default"/>
        <w:rPr>
          <w:sz w:val="28"/>
          <w:szCs w:val="28"/>
        </w:rPr>
      </w:pPr>
      <w:r w:rsidRPr="0022251F">
        <w:rPr>
          <w:b/>
          <w:sz w:val="28"/>
          <w:szCs w:val="28"/>
        </w:rPr>
        <w:t>Задачи</w:t>
      </w:r>
      <w:r w:rsidRPr="00CA7FAE">
        <w:rPr>
          <w:sz w:val="28"/>
          <w:szCs w:val="28"/>
        </w:rPr>
        <w:t>:</w:t>
      </w:r>
    </w:p>
    <w:p w:rsidR="00CD667D" w:rsidRDefault="00CD667D" w:rsidP="00926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5E42AB">
        <w:rPr>
          <w:sz w:val="28"/>
          <w:szCs w:val="28"/>
        </w:rPr>
        <w:t xml:space="preserve">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</w:t>
      </w:r>
      <w:r w:rsidR="00383AE7">
        <w:rPr>
          <w:sz w:val="28"/>
          <w:szCs w:val="28"/>
        </w:rPr>
        <w:t xml:space="preserve">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CD667D" w:rsidRDefault="00CD667D" w:rsidP="00926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целенаправленно развивать у детей  скоростно-силовые</w:t>
      </w:r>
      <w:r w:rsidR="00CE2F06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>, координаци</w:t>
      </w:r>
      <w:r w:rsidR="00CE2F06">
        <w:rPr>
          <w:sz w:val="28"/>
          <w:szCs w:val="28"/>
        </w:rPr>
        <w:t>ю</w:t>
      </w:r>
      <w:r>
        <w:rPr>
          <w:sz w:val="28"/>
          <w:szCs w:val="28"/>
        </w:rPr>
        <w:t>, общ</w:t>
      </w:r>
      <w:r w:rsidR="00CE2F06">
        <w:rPr>
          <w:sz w:val="28"/>
          <w:szCs w:val="28"/>
        </w:rPr>
        <w:t>ую</w:t>
      </w:r>
      <w:r>
        <w:rPr>
          <w:sz w:val="28"/>
          <w:szCs w:val="28"/>
        </w:rPr>
        <w:t xml:space="preserve"> выносливост</w:t>
      </w:r>
      <w:r w:rsidR="00CE2F06">
        <w:rPr>
          <w:sz w:val="28"/>
          <w:szCs w:val="28"/>
        </w:rPr>
        <w:t>ь</w:t>
      </w:r>
      <w:r>
        <w:rPr>
          <w:sz w:val="28"/>
          <w:szCs w:val="28"/>
        </w:rPr>
        <w:t>, сил</w:t>
      </w:r>
      <w:r w:rsidR="00CE2F06">
        <w:rPr>
          <w:sz w:val="28"/>
          <w:szCs w:val="28"/>
        </w:rPr>
        <w:t>у</w:t>
      </w:r>
      <w:r>
        <w:rPr>
          <w:sz w:val="28"/>
          <w:szCs w:val="28"/>
        </w:rPr>
        <w:t>, гибкост</w:t>
      </w:r>
      <w:r w:rsidR="00CE2F06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CD667D" w:rsidRDefault="00CD667D" w:rsidP="00926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AE7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ть  у детей </w:t>
      </w:r>
      <w:r w:rsidR="00383AE7">
        <w:rPr>
          <w:sz w:val="28"/>
          <w:szCs w:val="28"/>
        </w:rPr>
        <w:t xml:space="preserve"> потребность в двигательной активности, интерес к выполнению элементарных правил здорового образа жизни.</w:t>
      </w:r>
    </w:p>
    <w:p w:rsidR="00CD667D" w:rsidRDefault="00CD667D" w:rsidP="00926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звивать умения самостоятельно</w:t>
      </w:r>
      <w:r w:rsidR="00CE2F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авильно </w:t>
      </w:r>
      <w:r w:rsidR="005E42AB">
        <w:rPr>
          <w:sz w:val="28"/>
          <w:szCs w:val="28"/>
        </w:rPr>
        <w:t>совершать процессы умывания, мытья рук; самостоятельно следить за своим внешним видом; вести себя за столом</w:t>
      </w:r>
      <w:r w:rsidR="005E42AB" w:rsidRPr="005E42AB">
        <w:rPr>
          <w:sz w:val="28"/>
          <w:szCs w:val="28"/>
        </w:rPr>
        <w:t xml:space="preserve"> </w:t>
      </w:r>
      <w:r w:rsidR="005E42AB">
        <w:rPr>
          <w:sz w:val="28"/>
          <w:szCs w:val="28"/>
        </w:rPr>
        <w:t xml:space="preserve">во время еды; самостоятельно одеваться и раздеваться, </w:t>
      </w:r>
      <w:r w:rsidR="00CE2F06">
        <w:rPr>
          <w:sz w:val="28"/>
          <w:szCs w:val="28"/>
        </w:rPr>
        <w:t xml:space="preserve"> ухаживать за своими вещами и игрушками.</w:t>
      </w:r>
    </w:p>
    <w:p w:rsidR="00CE2F06" w:rsidRDefault="005E42AB" w:rsidP="00926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F06" w:rsidRPr="00CA7FAE" w:rsidRDefault="00CE2F06" w:rsidP="009263C8">
      <w:pPr>
        <w:pStyle w:val="Default"/>
        <w:rPr>
          <w:sz w:val="28"/>
          <w:szCs w:val="28"/>
        </w:rPr>
      </w:pPr>
    </w:p>
    <w:p w:rsidR="009263C8" w:rsidRPr="00CA7FAE" w:rsidRDefault="009263C8" w:rsidP="009263C8">
      <w:pPr>
        <w:pStyle w:val="Default"/>
        <w:rPr>
          <w:b/>
          <w:sz w:val="28"/>
          <w:szCs w:val="28"/>
        </w:rPr>
      </w:pPr>
    </w:p>
    <w:p w:rsidR="009263C8" w:rsidRDefault="009263C8" w:rsidP="004D102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456">
        <w:rPr>
          <w:rFonts w:ascii="Times New Roman" w:hAnsi="Times New Roman"/>
          <w:b/>
          <w:sz w:val="28"/>
          <w:szCs w:val="28"/>
        </w:rPr>
        <w:t>Формы и методы физического раз</w:t>
      </w:r>
      <w:r>
        <w:rPr>
          <w:rFonts w:ascii="Times New Roman" w:hAnsi="Times New Roman"/>
          <w:b/>
          <w:sz w:val="28"/>
          <w:szCs w:val="28"/>
        </w:rPr>
        <w:t>вития детей:</w:t>
      </w:r>
    </w:p>
    <w:p w:rsidR="00CE2F06" w:rsidRPr="007A1063" w:rsidRDefault="00CE2F06" w:rsidP="00CE2F06">
      <w:pPr>
        <w:pStyle w:val="a5"/>
        <w:spacing w:after="0" w:line="240" w:lineRule="auto"/>
        <w:ind w:left="995"/>
        <w:rPr>
          <w:rFonts w:ascii="Times New Roman" w:hAnsi="Times New Roman"/>
          <w:b/>
          <w:sz w:val="28"/>
          <w:szCs w:val="28"/>
        </w:rPr>
      </w:pP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физкультурных пособий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чтение детской художественной литературы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артин, фотографий, просмотр видеофильмов о различных физических упражнениях, видах спорта, спортсменах разного возраста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, расширяющие представления о  физических упражнениях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упражнения: катание на санках, на велосипеде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: с бегом, прыжками, ползанием, метанием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физических качеств: для развития быстроты движений, скоростно – силовых качеств, выносливости, гибкости, ловкости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– эстафеты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дрящая гимнастика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ультурно гигиенических навыков</w:t>
      </w:r>
    </w:p>
    <w:p w:rsidR="009263C8" w:rsidRDefault="009263C8" w:rsidP="0092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и, праздники, развлечения</w:t>
      </w:r>
    </w:p>
    <w:p w:rsidR="009263C8" w:rsidRDefault="009263C8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здоровья»</w:t>
      </w:r>
      <w:r w:rsidRPr="00FA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F06" w:rsidRDefault="00CE2F06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94" w:rsidRPr="00BC7A66" w:rsidRDefault="005F7494" w:rsidP="00B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552"/>
        <w:gridCol w:w="1843"/>
      </w:tblGrid>
      <w:tr w:rsidR="00957407" w:rsidRPr="00933616" w:rsidTr="00BC7A66">
        <w:trPr>
          <w:trHeight w:val="322"/>
        </w:trPr>
        <w:tc>
          <w:tcPr>
            <w:tcW w:w="1418" w:type="dxa"/>
          </w:tcPr>
          <w:p w:rsidR="00957407" w:rsidRPr="00933616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7407" w:rsidRPr="00933616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 xml:space="preserve">Бодрящая гимнасти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57407" w:rsidRPr="00933616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7407" w:rsidRPr="00933616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7407" w:rsidRPr="00933616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65CC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D9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8F6AD5" w:rsidP="008F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асти большой</w:t>
            </w:r>
          </w:p>
          <w:p w:rsidR="008F6AD5" w:rsidRDefault="008F6AD5" w:rsidP="008F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уй шарик</w:t>
            </w:r>
          </w:p>
          <w:p w:rsidR="008F6AD5" w:rsidRDefault="008F6AD5" w:rsidP="008F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жницы</w:t>
            </w:r>
          </w:p>
          <w:p w:rsidR="008F6AD5" w:rsidRPr="008F6AD5" w:rsidRDefault="008F6AD5" w:rsidP="008F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C7A66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Pr="00CA4079" w:rsidRDefault="00CA4079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65CC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D9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рона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сти большой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рочка</w:t>
            </w:r>
          </w:p>
          <w:p w:rsidR="00BC7A66" w:rsidRP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мяч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Pr="00CA4079" w:rsidRDefault="00CA4079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дуванчик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единок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овозик</w:t>
            </w:r>
          </w:p>
          <w:p w:rsidR="00BC7A66" w:rsidRP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руба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Pr="00CA4079" w:rsidRDefault="00CA4079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ысь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тушок</w:t>
            </w:r>
          </w:p>
          <w:p w:rsid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овозик</w:t>
            </w:r>
          </w:p>
          <w:p w:rsidR="00BC7A66" w:rsidRPr="00BC7A66" w:rsidRDefault="00BC7A66" w:rsidP="00B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руба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9D47A6" w:rsidP="009D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й шарик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овозик</w:t>
            </w:r>
          </w:p>
          <w:p w:rsidR="0079171D" w:rsidRP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й на плеч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9D47A6" w:rsidP="009D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овозик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ыряльщик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убач</w:t>
            </w:r>
          </w:p>
          <w:p w:rsidR="0079171D" w:rsidRP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с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9D47A6" w:rsidP="009D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й шарик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Хомячок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уси</w:t>
            </w:r>
          </w:p>
          <w:p w:rsidR="0079171D" w:rsidRP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жниц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9D47A6" w:rsidP="009D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ревья на ветру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кета</w:t>
            </w:r>
          </w:p>
          <w:p w:rsid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й шарик</w:t>
            </w:r>
          </w:p>
          <w:p w:rsidR="0079171D" w:rsidRPr="0079171D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т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  <w:tr w:rsidR="002D65CC" w:rsidRPr="00933616" w:rsidTr="00BC7A66">
        <w:trPr>
          <w:trHeight w:val="322"/>
        </w:trPr>
        <w:tc>
          <w:tcPr>
            <w:tcW w:w="1418" w:type="dxa"/>
          </w:tcPr>
          <w:p w:rsidR="002D65CC" w:rsidRPr="002B71D9" w:rsidRDefault="002B71D9" w:rsidP="002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D9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с</w:t>
            </w:r>
          </w:p>
          <w:p w:rsidR="00CA4079" w:rsidRDefault="00CA407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C" w:rsidRPr="00933616" w:rsidRDefault="002B71D9" w:rsidP="002B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лек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65CC" w:rsidRDefault="009D47A6" w:rsidP="009D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и «Бодрящая гимнас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65CC" w:rsidRDefault="0079171D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4079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CA4079" w:rsidRDefault="00CA4079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дуванчик</w:t>
            </w:r>
          </w:p>
          <w:p w:rsidR="00CA4079" w:rsidRDefault="00CA4079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Жук</w:t>
            </w:r>
          </w:p>
          <w:p w:rsidR="00CA4079" w:rsidRPr="0079171D" w:rsidRDefault="00CA4079" w:rsidP="007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един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5CC" w:rsidRDefault="00CA4079" w:rsidP="00CA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папке «Дыхательная гимнастика»</w:t>
            </w:r>
          </w:p>
        </w:tc>
      </w:tr>
    </w:tbl>
    <w:p w:rsidR="00957407" w:rsidRDefault="00957407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94" w:rsidRDefault="005F7494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06" w:rsidRDefault="00CE2F06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407" w:rsidRDefault="00957407" w:rsidP="00957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1F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4678"/>
        <w:gridCol w:w="4111"/>
      </w:tblGrid>
      <w:tr w:rsidR="00957407" w:rsidTr="002C6031">
        <w:tc>
          <w:tcPr>
            <w:tcW w:w="1560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78" w:type="dxa"/>
          </w:tcPr>
          <w:p w:rsidR="00957407" w:rsidRDefault="00957407" w:rsidP="0020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111" w:type="dxa"/>
          </w:tcPr>
          <w:p w:rsidR="00957407" w:rsidRDefault="00957407" w:rsidP="0095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забавы, народные</w:t>
            </w:r>
          </w:p>
        </w:tc>
      </w:tr>
      <w:tr w:rsidR="002D65CC" w:rsidTr="002C6031">
        <w:tc>
          <w:tcPr>
            <w:tcW w:w="1560" w:type="dxa"/>
          </w:tcPr>
          <w:p w:rsidR="002D65CC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3176" w:rsidRDefault="00F3317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76" w:rsidRDefault="00F3317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76" w:rsidRDefault="00DE0B92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0B92" w:rsidRDefault="00DE0B92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B580C" w:rsidRDefault="008B580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0C" w:rsidRDefault="008B580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2A1D" w:rsidRDefault="00902A1D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D" w:rsidRDefault="00902A1D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7294C" w:rsidRDefault="0087294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C" w:rsidRDefault="0087294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D2421" w:rsidRDefault="009D2421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92" w:rsidRDefault="00DE0B92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21" w:rsidRDefault="009D2421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D2421" w:rsidRDefault="009D2421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3" w:rsidRDefault="002C3663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6" w:rsidRP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2C6031" w:rsidRDefault="00200256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6">
              <w:rPr>
                <w:rFonts w:ascii="Times New Roman" w:hAnsi="Times New Roman" w:cs="Times New Roman"/>
                <w:sz w:val="24"/>
                <w:szCs w:val="24"/>
              </w:rPr>
              <w:t xml:space="preserve">«Ловишки» </w:t>
            </w:r>
            <w:r w:rsidR="002C6031">
              <w:rPr>
                <w:rFonts w:ascii="Times New Roman" w:hAnsi="Times New Roman" w:cs="Times New Roman"/>
                <w:sz w:val="24"/>
                <w:szCs w:val="24"/>
              </w:rPr>
              <w:t xml:space="preserve"> «Кот и воробышки» «</w:t>
            </w:r>
            <w:r w:rsidR="003F2528">
              <w:rPr>
                <w:rFonts w:ascii="Times New Roman" w:hAnsi="Times New Roman" w:cs="Times New Roman"/>
                <w:sz w:val="24"/>
                <w:szCs w:val="24"/>
              </w:rPr>
              <w:t>Лохматый пёс»</w:t>
            </w:r>
          </w:p>
          <w:p w:rsidR="003F2528" w:rsidRDefault="003F2528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Default="003F2528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 «Перелёт птиц»</w:t>
            </w:r>
          </w:p>
          <w:p w:rsidR="003F2528" w:rsidRDefault="003F2528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  <w:p w:rsidR="002D65CC" w:rsidRDefault="002D65CC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76" w:rsidRDefault="003F2528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3176">
              <w:rPr>
                <w:rFonts w:ascii="Times New Roman" w:hAnsi="Times New Roman" w:cs="Times New Roman"/>
                <w:sz w:val="24"/>
                <w:szCs w:val="24"/>
              </w:rPr>
              <w:t>Кто быстрее перенесёт посуду</w:t>
            </w:r>
            <w:r w:rsidR="00395D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E0B9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r w:rsidR="00F33176">
              <w:rPr>
                <w:rFonts w:ascii="Times New Roman" w:hAnsi="Times New Roman" w:cs="Times New Roman"/>
                <w:sz w:val="24"/>
                <w:szCs w:val="24"/>
              </w:rPr>
              <w:t xml:space="preserve"> с110</w:t>
            </w:r>
          </w:p>
          <w:p w:rsidR="003F2528" w:rsidRDefault="00395D26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 «Ловишки с лентами»</w:t>
            </w:r>
          </w:p>
          <w:p w:rsidR="00F33176" w:rsidRDefault="00F33176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0C" w:rsidRDefault="00F33176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волк»  «Два Мороза»</w:t>
            </w:r>
            <w:r w:rsidR="008B580C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» Ефанова З.А. </w:t>
            </w:r>
            <w:proofErr w:type="gramStart"/>
            <w:r w:rsidR="008B58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8B580C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  <w:p w:rsidR="008B580C" w:rsidRDefault="008B580C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 «Льдинки, снежинки, сосульки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294C">
              <w:rPr>
                <w:rFonts w:ascii="Times New Roman" w:hAnsi="Times New Roman" w:cs="Times New Roman"/>
                <w:sz w:val="24"/>
                <w:szCs w:val="24"/>
              </w:rPr>
              <w:t>Снежны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Строители» (снежные постройки) </w:t>
            </w: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C" w:rsidRDefault="00DE0B92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 и зайцы» Ефанова</w:t>
            </w:r>
            <w:r w:rsidR="0087294C">
              <w:rPr>
                <w:rFonts w:ascii="Times New Roman" w:hAnsi="Times New Roman" w:cs="Times New Roman"/>
                <w:sz w:val="24"/>
                <w:szCs w:val="24"/>
              </w:rPr>
              <w:t xml:space="preserve"> с 204, «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кворечник», «Кот и мыши» Ефанова</w:t>
            </w:r>
            <w:r w:rsidR="0087294C">
              <w:rPr>
                <w:rFonts w:ascii="Times New Roman" w:hAnsi="Times New Roman" w:cs="Times New Roman"/>
                <w:sz w:val="24"/>
                <w:szCs w:val="24"/>
              </w:rPr>
              <w:t xml:space="preserve"> с 208</w:t>
            </w:r>
          </w:p>
          <w:p w:rsidR="008B580C" w:rsidRDefault="008B580C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21" w:rsidRDefault="00DE0B92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«Космонавты» Ефанова</w:t>
            </w:r>
            <w:r w:rsidR="009D2421">
              <w:rPr>
                <w:rFonts w:ascii="Times New Roman" w:hAnsi="Times New Roman" w:cs="Times New Roman"/>
                <w:sz w:val="24"/>
                <w:szCs w:val="24"/>
              </w:rPr>
              <w:t xml:space="preserve"> с148</w:t>
            </w:r>
          </w:p>
          <w:p w:rsidR="009D2421" w:rsidRDefault="009D2421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3" w:rsidRDefault="002C3663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Pr="00200256" w:rsidRDefault="002C3663" w:rsidP="00C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воречники» «Садовник»  «Бабочки и цветочки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</w:p>
        </w:tc>
        <w:tc>
          <w:tcPr>
            <w:tcW w:w="4111" w:type="dxa"/>
          </w:tcPr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 косарь»  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  <w:p w:rsidR="00200256" w:rsidRDefault="0020025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CC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м осень принесла» </w:t>
            </w:r>
          </w:p>
          <w:p w:rsidR="003F2528" w:rsidRDefault="003F2528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395D26" w:rsidRDefault="00395D2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26" w:rsidRDefault="00395D2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, листок, ко мне в кузовок»</w:t>
            </w:r>
          </w:p>
          <w:p w:rsidR="00F33176" w:rsidRDefault="00F33176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:rsidR="008B580C" w:rsidRDefault="008B580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0C" w:rsidRDefault="00DE0B92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B92" w:rsidRDefault="00DE0B92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0C" w:rsidRDefault="008B580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д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 и мороз» </w:t>
            </w:r>
          </w:p>
          <w:p w:rsidR="008B580C" w:rsidRDefault="008B580C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  <w:p w:rsidR="008B580C" w:rsidRDefault="008B580C" w:rsidP="008B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арусель» «Волшебная палочка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D" w:rsidRDefault="00902A1D" w:rsidP="0090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права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:rsidR="0087294C" w:rsidRDefault="0087294C" w:rsidP="0087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ки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  <w:p w:rsidR="0087294C" w:rsidRDefault="0087294C" w:rsidP="0087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21" w:rsidRDefault="009D2421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  <w:p w:rsidR="009D2421" w:rsidRDefault="009D2421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21" w:rsidRDefault="009D2421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92" w:rsidRDefault="00DE0B92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21" w:rsidRDefault="009D2421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ки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</w:t>
            </w:r>
          </w:p>
          <w:p w:rsidR="009D2421" w:rsidRDefault="009D2421" w:rsidP="009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  <w:p w:rsidR="002C3663" w:rsidRDefault="002C3663" w:rsidP="002C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3" w:rsidRDefault="002C3663" w:rsidP="002C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чёлы» Ефанова З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</w:p>
          <w:p w:rsidR="008B580C" w:rsidRPr="00200256" w:rsidRDefault="008B580C" w:rsidP="0020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407" w:rsidRDefault="00957407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407" w:rsidRDefault="00957407" w:rsidP="0095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3C8" w:rsidRDefault="009263C8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E2F06" w:rsidRDefault="00CE2F06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Дидактические игры для детей дошкольного возраста по формированию здорового образа жизни.</w:t>
      </w: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0F1273" w:rsidTr="000F1273">
        <w:tc>
          <w:tcPr>
            <w:tcW w:w="5671" w:type="dxa"/>
          </w:tcPr>
          <w:p w:rsidR="00A56CF5" w:rsidRDefault="00A56CF5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       Тема: «Ребёнок и здоровье»</w:t>
            </w:r>
          </w:p>
          <w:p w:rsidR="00B72819" w:rsidRDefault="00B7281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2819" w:rsidRPr="00E204F5" w:rsidRDefault="00B72819" w:rsidP="00B7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4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у что нужно</w:t>
            </w:r>
          </w:p>
          <w:p w:rsidR="00B72819" w:rsidRPr="00E204F5" w:rsidRDefault="00B72819" w:rsidP="00B728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4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E204F5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предметах, необходимых для работы врачу, повару, продавцу.</w:t>
            </w:r>
          </w:p>
          <w:p w:rsidR="00B72819" w:rsidRPr="00E204F5" w:rsidRDefault="00B72819" w:rsidP="00B728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4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 w:rsidRPr="00E204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уг, поделённый на сектора, в каждом из них картинки с изображением предметов, </w:t>
            </w:r>
            <w:r w:rsidR="00E204F5" w:rsidRPr="00E204F5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 для работы врачу, повару, продавцу, в середине круга стрелки, на них изображены врач, повар, продавец.</w:t>
            </w:r>
          </w:p>
          <w:p w:rsidR="00E204F5" w:rsidRPr="00E204F5" w:rsidRDefault="00E204F5" w:rsidP="00B728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4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Pr="00E204F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ребёнку найти предмет, необходимый для работы врачу, повару, продавцу.</w:t>
            </w:r>
          </w:p>
        </w:tc>
        <w:tc>
          <w:tcPr>
            <w:tcW w:w="5528" w:type="dxa"/>
          </w:tcPr>
          <w:p w:rsidR="00A56CF5" w:rsidRDefault="00B7281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Ребёнок и здоровье»</w:t>
            </w:r>
          </w:p>
          <w:p w:rsidR="00B72819" w:rsidRDefault="00B72819" w:rsidP="00B7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2819" w:rsidRDefault="00B72819" w:rsidP="00B7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4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ложи картинку по порядку</w:t>
            </w:r>
          </w:p>
          <w:p w:rsidR="00E204F5" w:rsidRDefault="00E204F5" w:rsidP="00E204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  <w:p w:rsidR="00E204F5" w:rsidRDefault="00E204F5" w:rsidP="00E204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ки с изображением моментов распорядка дня.</w:t>
            </w:r>
          </w:p>
          <w:p w:rsidR="00683EA6" w:rsidRDefault="00E204F5" w:rsidP="00E204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говорит о том, что волшебник Путаница перепутал картинки распорядка дня, и предлагает разложить картинки по порядку.</w:t>
            </w:r>
            <w:r w:rsidR="000F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подводит итог высказываниям детей. </w:t>
            </w:r>
          </w:p>
          <w:p w:rsidR="00E204F5" w:rsidRDefault="00E204F5" w:rsidP="00E204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ое утро</w:t>
            </w:r>
            <w:proofErr w:type="gramStart"/>
            <w:r w:rsidR="00683E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683E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бы быть здоровым, мы начинаем с зарядки. Чтобы расти нам сильными, ловкими и смелыми, ежедневно поутру мы зарядку делаем. </w:t>
            </w:r>
          </w:p>
          <w:p w:rsidR="00683EA6" w:rsidRPr="00E204F5" w:rsidRDefault="00683EA6" w:rsidP="00E204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каждому вспомнить своё любимое упражнение, показать и  всем вместе выполнить его.</w:t>
            </w:r>
          </w:p>
        </w:tc>
      </w:tr>
      <w:tr w:rsidR="000F1273" w:rsidTr="000F1273">
        <w:tc>
          <w:tcPr>
            <w:tcW w:w="5671" w:type="dxa"/>
          </w:tcPr>
          <w:p w:rsidR="00A56CF5" w:rsidRDefault="00B7281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Ребёнок и здоровье»</w:t>
            </w:r>
          </w:p>
          <w:p w:rsidR="00B72819" w:rsidRDefault="00B72819" w:rsidP="00B7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2819" w:rsidRDefault="00B72819" w:rsidP="00B7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E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енем куклу на прогулку</w:t>
            </w:r>
          </w:p>
          <w:p w:rsidR="00683EA6" w:rsidRDefault="00683EA6" w:rsidP="00683E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="00512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ить знания детей об одежде, формировать умение детей одевать куклу соответственно сезону года, погоде, систематизировать представления детей о здоровье, </w:t>
            </w:r>
            <w:r w:rsidR="00F95773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 детей внимание, память, логическое мышление.</w:t>
            </w:r>
          </w:p>
          <w:p w:rsidR="00F95773" w:rsidRDefault="00F95773" w:rsidP="00683E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мажная кукла с различной одеждой</w:t>
            </w:r>
          </w:p>
          <w:p w:rsidR="00F95773" w:rsidRPr="00F95773" w:rsidRDefault="00F95773" w:rsidP="00683E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говорит, что кукла собирается на прогулку, но не знает, что ей одеть, сейчас зима и на улице очень холодно. Дети одевают куклу и объясняют свой выбор.</w:t>
            </w:r>
          </w:p>
        </w:tc>
        <w:tc>
          <w:tcPr>
            <w:tcW w:w="5528" w:type="dxa"/>
          </w:tcPr>
          <w:p w:rsidR="00A56CF5" w:rsidRDefault="00B7281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4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Ребёнок и здоровье»</w:t>
            </w:r>
          </w:p>
          <w:p w:rsidR="00B72819" w:rsidRDefault="00B72819" w:rsidP="00BF0B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17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такое хорошо, что такое плохо</w:t>
            </w:r>
          </w:p>
          <w:p w:rsidR="00F95773" w:rsidRDefault="00F95773" w:rsidP="00F957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правилами личной гигиены и правильным, бережным отношением к своему здоровью; р</w:t>
            </w:r>
            <w:r w:rsidR="00BF0B7C">
              <w:rPr>
                <w:rFonts w:ascii="Times New Roman" w:hAnsi="Times New Roman"/>
                <w:color w:val="000000"/>
                <w:sz w:val="28"/>
                <w:szCs w:val="28"/>
              </w:rPr>
              <w:t>азвивать у детей речь, вниман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0B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ять.</w:t>
            </w:r>
          </w:p>
          <w:p w:rsidR="00F95773" w:rsidRDefault="00F95773" w:rsidP="00F957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 w:rsidR="00880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я, разделённые на квадраты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е поля </w:t>
            </w:r>
            <w:r w:rsidR="0088001E">
              <w:rPr>
                <w:rFonts w:ascii="Times New Roman" w:hAnsi="Times New Roman"/>
                <w:color w:val="000000"/>
                <w:sz w:val="28"/>
                <w:szCs w:val="28"/>
              </w:rPr>
              <w:t>негативная и позитивная картинки с различными ситуациями.</w:t>
            </w:r>
          </w:p>
          <w:p w:rsidR="0088001E" w:rsidRDefault="0088001E" w:rsidP="00F957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</w:p>
          <w:p w:rsidR="0088001E" w:rsidRDefault="0088001E" w:rsidP="008800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вариа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ям раздаются поля, в центре поля изображена негативная или позитивная картинка. Детям предлагается поиграть в лото, показывая и сопровождая свои действия объяснениями – 2что такое хорошо и что такое плохо»</w:t>
            </w:r>
          </w:p>
          <w:p w:rsidR="0088001E" w:rsidRPr="0088001E" w:rsidRDefault="00BF0B7C" w:rsidP="008800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вариа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 картинок можно сопровождать двигательной активностью детей. Например, на позитивные картинки дети реагируют прыжками, а при показе негативной картинке садятся на пол.</w:t>
            </w:r>
          </w:p>
        </w:tc>
      </w:tr>
      <w:tr w:rsidR="000F1273" w:rsidTr="000F1273">
        <w:tc>
          <w:tcPr>
            <w:tcW w:w="5671" w:type="dxa"/>
          </w:tcPr>
          <w:p w:rsidR="005C2268" w:rsidRDefault="005C226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5</w:t>
            </w:r>
            <w:r w:rsidR="008840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88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Ребёнок и здоровье»</w:t>
            </w:r>
          </w:p>
          <w:p w:rsidR="004737F8" w:rsidRDefault="004737F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1273" w:rsidRDefault="000F1273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збука здоровья</w:t>
            </w:r>
          </w:p>
          <w:p w:rsidR="000F1273" w:rsidRDefault="000F1273" w:rsidP="000F1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представления детей о здоровье и здоровом образе жизни,</w:t>
            </w:r>
            <w:r w:rsidR="00BE5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речь, внимание, память.</w:t>
            </w:r>
          </w:p>
          <w:p w:rsidR="00BE5C88" w:rsidRDefault="00BE5C88" w:rsidP="000F1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люстрации</w:t>
            </w:r>
          </w:p>
          <w:p w:rsidR="00BE5C88" w:rsidRPr="00BE5C88" w:rsidRDefault="00BE5C88" w:rsidP="000F1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ют от 1 до….челове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атель называет правило, а ребёнок находит карточку – иллюстрацию этого правила. Или воспитатель показывает карточку, ребёнок говорит, что нужно делать в данной ситуации.</w:t>
            </w:r>
          </w:p>
        </w:tc>
        <w:tc>
          <w:tcPr>
            <w:tcW w:w="5528" w:type="dxa"/>
          </w:tcPr>
          <w:p w:rsidR="005C2268" w:rsidRDefault="005C226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6</w:t>
            </w:r>
            <w:r w:rsidR="008840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0F12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4737F8" w:rsidRDefault="004737F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1273" w:rsidRDefault="000F1273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2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удесный мешочек</w:t>
            </w:r>
          </w:p>
          <w:p w:rsidR="00BE5C88" w:rsidRDefault="00DE33F7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очнить название фруктов, овощей, формировать умения называть и описывать.</w:t>
            </w:r>
          </w:p>
          <w:p w:rsidR="00DE33F7" w:rsidRDefault="00DE33F7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шочек, муляжи овощей, фруктов.</w:t>
            </w:r>
          </w:p>
          <w:p w:rsidR="00DE33F7" w:rsidRDefault="00DE33F7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показывает группе</w:t>
            </w:r>
          </w:p>
          <w:p w:rsidR="00DE33F7" w:rsidRDefault="00DE33F7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удесный мешочек» с муляжами овощей,</w:t>
            </w:r>
          </w:p>
          <w:p w:rsidR="00DA7070" w:rsidRDefault="00DA7070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уктов и предлагает детям узнать, что находится в «чудесном мешочке». Ребёнок опускает руку в «чудесный мешочек» и на ощупь определяет его. Затем достаёт и описывает по схеме. Воспитатель даёт образец описания овощей, фруктов. </w:t>
            </w:r>
          </w:p>
          <w:p w:rsidR="00DA7070" w:rsidRDefault="00DA7070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 меня помидор, он красный, круглый, гладкий. А у тебя?</w:t>
            </w:r>
          </w:p>
          <w:p w:rsidR="004737F8" w:rsidRDefault="004737F8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дети затрудняются ответить, воспитатель задаёт наводящие вопросы:</w:t>
            </w:r>
          </w:p>
          <w:p w:rsidR="004737F8" w:rsidRDefault="004737F8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й формы? Какого цвета?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щупь? </w:t>
            </w:r>
          </w:p>
          <w:p w:rsidR="004737F8" w:rsidRPr="00DE33F7" w:rsidRDefault="004737F8" w:rsidP="00BE5C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складывают все овощи, фрукты на поднос.</w:t>
            </w:r>
          </w:p>
        </w:tc>
      </w:tr>
      <w:tr w:rsidR="000F1273" w:rsidTr="000F1273">
        <w:tc>
          <w:tcPr>
            <w:tcW w:w="5671" w:type="dxa"/>
          </w:tcPr>
          <w:p w:rsidR="005C2268" w:rsidRDefault="005C226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7</w:t>
            </w:r>
            <w:r w:rsidR="000F12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F12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4737F8" w:rsidRDefault="004737F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1273" w:rsidRDefault="000F1273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гадай на вкус</w:t>
            </w:r>
            <w:r w:rsidR="00A875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75E2" w:rsidRDefault="00A875E2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737F8" w:rsidRDefault="004737F8" w:rsidP="004737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ить названия фруктов, овощей, формировать умения определять их на вкус, называть и описывать.</w:t>
            </w:r>
          </w:p>
          <w:p w:rsidR="004737F8" w:rsidRDefault="004737F8" w:rsidP="004737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737F8">
              <w:rPr>
                <w:rFonts w:ascii="Times New Roman" w:hAnsi="Times New Roman"/>
                <w:color w:val="000000"/>
                <w:sz w:val="28"/>
                <w:szCs w:val="28"/>
              </w:rPr>
              <w:t>тарелка с нарезанными овощами, фруктами.</w:t>
            </w:r>
          </w:p>
          <w:p w:rsidR="004737F8" w:rsidRDefault="006C359C" w:rsidP="004737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вносит тарелку с нарезанными овощами, фруктами, предлагает детям определить «Что это?», «Какой на вкус?», «Кислый, как что?», «Сладкий, как что?».</w:t>
            </w:r>
            <w:proofErr w:type="gramEnd"/>
          </w:p>
          <w:p w:rsidR="0071397C" w:rsidRPr="006C359C" w:rsidRDefault="0071397C" w:rsidP="004737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7F8" w:rsidRPr="000F1273" w:rsidRDefault="004737F8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C2268" w:rsidRDefault="005C226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8</w:t>
            </w:r>
            <w:r w:rsidR="000F12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F12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4737F8" w:rsidRDefault="004737F8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1273" w:rsidRDefault="000F1273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знай и назови овощи</w:t>
            </w:r>
            <w:r w:rsidR="00A875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75E2" w:rsidRDefault="00A875E2" w:rsidP="000F1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C359C" w:rsidRDefault="006C359C" w:rsidP="006C35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название фруктов, овощей, формировать умения узнавать их по описанию.</w:t>
            </w:r>
          </w:p>
          <w:p w:rsidR="006C359C" w:rsidRPr="006C359C" w:rsidRDefault="006C359C" w:rsidP="006C35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описывает, какой – либо овощ, фрукт, дети должны назвать этот овощ или фрукт и наоборот ребёнок описывает, воспитатель</w:t>
            </w:r>
            <w:r w:rsidR="00A875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дети отгадывают.</w:t>
            </w:r>
          </w:p>
        </w:tc>
      </w:tr>
    </w:tbl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827B5C" w:rsidTr="00827B5C">
        <w:tc>
          <w:tcPr>
            <w:tcW w:w="5671" w:type="dxa"/>
          </w:tcPr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9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езные и вредные продукты</w:t>
            </w:r>
            <w:r w:rsidR="0070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0212F" w:rsidRDefault="0070212F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="00F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90B2B" w:rsidRPr="00F90B2B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</w:t>
            </w:r>
            <w:r w:rsidR="00F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я детей о вредных и полезных продуктах, упражнять в умении их дифференцировать, формировать потребность заботится о своём здоровье.</w:t>
            </w:r>
          </w:p>
          <w:p w:rsidR="00F90B2B" w:rsidRDefault="001B7195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 с изображением различных продуктов, два обруча.</w:t>
            </w:r>
          </w:p>
          <w:p w:rsidR="00827B5C" w:rsidRPr="007E6A81" w:rsidRDefault="001B7195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того чтобы быть здоровым, нужно правильно питаться. Сейчас мы узнаем, известно ли вам, какие продукты полезны. Воспитатель предлагает детям картинки  и два обруча. В один обруч дети отбирают картинки с полезными продуктами во второй картинки с вредными продуктами и объясняют свой выбор.</w:t>
            </w:r>
          </w:p>
        </w:tc>
        <w:tc>
          <w:tcPr>
            <w:tcW w:w="5528" w:type="dxa"/>
          </w:tcPr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0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7B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знай на вкус</w:t>
            </w:r>
          </w:p>
          <w:p w:rsidR="0070212F" w:rsidRDefault="0070212F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6A81" w:rsidRDefault="007E6A81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б овощах и фруктах, умение определять их по вкусу.</w:t>
            </w:r>
          </w:p>
          <w:p w:rsidR="007E6A81" w:rsidRDefault="007E6A81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елка с нарезанными овощами, фруктами.</w:t>
            </w:r>
          </w:p>
          <w:p w:rsidR="007E6A81" w:rsidRPr="007E6A81" w:rsidRDefault="007E6A81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вносит тарелку с нарезанными овощами и фруктами, предлагает детям попробовать кусочек и задаёт вопросы: «Что это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«Какой  на вкус ?».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27B5C" w:rsidTr="00827B5C">
        <w:tc>
          <w:tcPr>
            <w:tcW w:w="5671" w:type="dxa"/>
          </w:tcPr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1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олезные продукты»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ови правильно</w:t>
            </w:r>
          </w:p>
          <w:p w:rsidR="0070212F" w:rsidRDefault="0070212F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6A81" w:rsidRDefault="007E6A81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ить знания детей об овощах и фруктах,  их качества (цвет, форма, вкус, запах), закреплять умение узнавать их по картинке и давать краткое описание.</w:t>
            </w:r>
          </w:p>
          <w:p w:rsidR="007E6A81" w:rsidRDefault="007E6A81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 w:rsidR="0070212F">
              <w:rPr>
                <w:rFonts w:ascii="Times New Roman" w:hAnsi="Times New Roman"/>
                <w:color w:val="000000"/>
                <w:sz w:val="28"/>
                <w:szCs w:val="28"/>
              </w:rPr>
              <w:t>картинки с изображением овощей, фруктов.</w:t>
            </w:r>
          </w:p>
          <w:p w:rsidR="0070212F" w:rsidRDefault="0070212F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ребёнку выбрать картинку с овощем, фруктом и описать его.</w:t>
            </w:r>
          </w:p>
          <w:p w:rsidR="0070212F" w:rsidRDefault="0070212F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 меня помидор, он красный, круглый, сладкий. </w:t>
            </w:r>
          </w:p>
          <w:p w:rsidR="0070212F" w:rsidRDefault="0070212F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ребёнок затрудняется описать, воспитатель задаёт наводящие вопросы:</w:t>
            </w:r>
          </w:p>
          <w:p w:rsidR="0070212F" w:rsidRPr="0070212F" w:rsidRDefault="0070212F" w:rsidP="007E6A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ой формы?», «Какой цвет?», «Какой вкус?»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2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Личная гигиена»</w:t>
            </w:r>
          </w:p>
          <w:p w:rsidR="00827B5C" w:rsidRDefault="00827B5C" w:rsidP="00827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B5C" w:rsidRDefault="00827B5C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моем куклу</w:t>
            </w:r>
          </w:p>
          <w:p w:rsidR="0070212F" w:rsidRDefault="0070212F" w:rsidP="00827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0212F" w:rsidRDefault="0070212F" w:rsidP="00702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 предметах личной гигиены для мытья и умывания, последовательность действий, способствовать формированию привычки к опрятности.</w:t>
            </w:r>
          </w:p>
          <w:p w:rsidR="0070212F" w:rsidRDefault="0070212F" w:rsidP="00702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предметы личной  гигиены для мытья и умывания куклы.</w:t>
            </w:r>
          </w:p>
          <w:p w:rsidR="0070212F" w:rsidRPr="0070212F" w:rsidRDefault="0070212F" w:rsidP="00702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="00AE2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ют  два человека. Сначала им предлагается из множества предметов выбрать те, которые «помогают» вымыть (умыть) куклу. А затем моют её.  Выигрывает тот, кто правильно отберёт предметы личной гигиены и правильно вымоет (умоет) куклу.</w:t>
            </w:r>
          </w:p>
          <w:p w:rsidR="0070212F" w:rsidRPr="0070212F" w:rsidRDefault="0070212F" w:rsidP="00702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633C" w:rsidRDefault="0051633C" w:rsidP="0082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AE2D49" w:rsidTr="00AE2D49">
        <w:tc>
          <w:tcPr>
            <w:tcW w:w="5671" w:type="dxa"/>
          </w:tcPr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3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Личная гигиена»</w:t>
            </w:r>
          </w:p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2D49" w:rsidRDefault="00AE2D49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ня простудилась</w:t>
            </w:r>
          </w:p>
          <w:p w:rsidR="00A32CD7" w:rsidRDefault="00A32CD7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56DD5" w:rsidRDefault="00F56DD5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ствовать формированию  навыка пользования носовым платком, закреплять знания о том, что при чихании и кашле нужно прикрывать рот носовым платком, а если кто – то находится рядом,  отворачиваться.</w:t>
            </w:r>
          </w:p>
          <w:p w:rsidR="00F56DD5" w:rsidRDefault="00F56DD5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 </w:t>
            </w:r>
            <w:r w:rsidRPr="00F56DD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вой платок.</w:t>
            </w:r>
          </w:p>
          <w:p w:rsidR="00F56DD5" w:rsidRDefault="00F56DD5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спрашивает: зачем людям нужен носовой платок? Затем предлагает детям различные ситуации, которые проигрываются вместе с малышами:</w:t>
            </w:r>
          </w:p>
          <w:p w:rsidR="00F56DD5" w:rsidRDefault="00F56DD5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Что нужно сделать, если ты хочешь чихнуть? И т.д.</w:t>
            </w:r>
          </w:p>
          <w:p w:rsidR="00A32CD7" w:rsidRPr="00F56DD5" w:rsidRDefault="00A32CD7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D5" w:rsidRDefault="00F56DD5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397C" w:rsidRPr="00F56DD5" w:rsidRDefault="0071397C" w:rsidP="00F56D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4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Личная гигиена»</w:t>
            </w:r>
          </w:p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2D49" w:rsidRDefault="00AE2D49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бери картинку</w:t>
            </w:r>
          </w:p>
          <w:p w:rsidR="00A32CD7" w:rsidRDefault="00A32CD7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32CD7" w:rsidRDefault="00A32CD7" w:rsidP="00A32C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ить представления детей о предметах личной гигиены, формировать навыки здорового образа жизни.</w:t>
            </w:r>
          </w:p>
          <w:p w:rsidR="00A32CD7" w:rsidRDefault="00A32CD7" w:rsidP="00A32C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 различных предметов и предметов личной гигиены.</w:t>
            </w:r>
          </w:p>
          <w:p w:rsidR="00A32CD7" w:rsidRPr="004F3BEC" w:rsidRDefault="00A32CD7" w:rsidP="00A32C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="004F3BE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выбрать картинки с изображением предметов</w:t>
            </w:r>
            <w:r w:rsidR="005B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гающим ухаживать за телом, волосами, зубами, лицом.</w:t>
            </w:r>
          </w:p>
        </w:tc>
      </w:tr>
      <w:tr w:rsidR="00AE2D49" w:rsidTr="00AE2D49">
        <w:tc>
          <w:tcPr>
            <w:tcW w:w="5671" w:type="dxa"/>
          </w:tcPr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5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Личная гигиена»</w:t>
            </w:r>
          </w:p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2D49" w:rsidRDefault="00AE2D49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ила гигиены</w:t>
            </w:r>
          </w:p>
          <w:p w:rsidR="005B7048" w:rsidRDefault="005B7048" w:rsidP="00AE2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7048" w:rsidRDefault="005B7048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культурно – гигиенические навыки (умывание, одевание, чистка зубов, причёсывание, купание), формировать умение показывать эти движения при помощи мимики и жеста</w:t>
            </w:r>
            <w:r w:rsidR="009938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тгадывать по показу.</w:t>
            </w:r>
          </w:p>
          <w:p w:rsidR="0099389D" w:rsidRDefault="0099389D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осит детей при помощи мимики и жестов показать, как они умываются (одеваются, чистят зубы и т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9389D" w:rsidRDefault="0099389D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людая последовательность выполнения данных навыков. Или воспитатель показывает при помощи мимики и жестов, что он делает, а дети отгадывают.</w:t>
            </w:r>
          </w:p>
          <w:p w:rsidR="0071397C" w:rsidRDefault="0071397C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469" w:rsidRDefault="00034469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397C" w:rsidRPr="0099389D" w:rsidRDefault="0071397C" w:rsidP="005B70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6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Личная гигиена»</w:t>
            </w:r>
          </w:p>
          <w:p w:rsidR="00AE2D49" w:rsidRDefault="00AE2D49" w:rsidP="005163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2D49" w:rsidRDefault="00AE2D49" w:rsidP="00AE2D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делаем кукл</w:t>
            </w:r>
            <w:r w:rsidR="00F56D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 разные причёски</w:t>
            </w:r>
          </w:p>
          <w:p w:rsidR="0099389D" w:rsidRDefault="0099389D" w:rsidP="00AE2D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9389D" w:rsidRDefault="0099389D" w:rsidP="00AE2D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навыки ухода за волосами, уточнить названия необходимых для этого предметов, формировать понятие «опрятный внешний вид».</w:t>
            </w:r>
          </w:p>
          <w:p w:rsidR="0099389D" w:rsidRDefault="0099389D" w:rsidP="009938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лы, расчёск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лки.</w:t>
            </w:r>
          </w:p>
          <w:p w:rsidR="0099389D" w:rsidRPr="0099389D" w:rsidRDefault="0099389D" w:rsidP="009938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детям причесать кукол.</w:t>
            </w:r>
          </w:p>
          <w:p w:rsidR="0099389D" w:rsidRPr="0099389D" w:rsidRDefault="0099389D" w:rsidP="009938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633C" w:rsidRDefault="0051633C" w:rsidP="0051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71397C" w:rsidTr="0071397C">
        <w:tc>
          <w:tcPr>
            <w:tcW w:w="5671" w:type="dxa"/>
          </w:tcPr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7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Тема: «Тело человека»</w:t>
            </w:r>
          </w:p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397C" w:rsidRDefault="0071397C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гадай по запаху</w:t>
            </w:r>
          </w:p>
          <w:p w:rsidR="0071397C" w:rsidRDefault="0071397C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397C" w:rsidRDefault="0071397C" w:rsidP="007139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="00DE2045" w:rsidRPr="00DE2045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редставления</w:t>
            </w:r>
            <w:r w:rsidR="00DE20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омощнике человека (нос), развивать навыки исследования предметов с помощью соответствующего органа чувств.</w:t>
            </w:r>
          </w:p>
          <w:p w:rsidR="00DE2045" w:rsidRDefault="00DE2045" w:rsidP="007139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ночки с различными запахами</w:t>
            </w:r>
          </w:p>
          <w:p w:rsidR="00DE2045" w:rsidRDefault="00DE2045" w:rsidP="007139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аниль, апельсин, мыло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)</w:t>
            </w:r>
            <w:proofErr w:type="gramEnd"/>
          </w:p>
          <w:p w:rsidR="00DE2045" w:rsidRDefault="00DE2045" w:rsidP="007139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едлагает детям понюхать баночки с различными запахами и спрашивает:  Что за запа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помогло вам почувствовать этот запах?, Где можно ещё почувствовать такой запах?</w:t>
            </w:r>
          </w:p>
          <w:p w:rsidR="00DE2045" w:rsidRPr="00DE2045" w:rsidRDefault="00DE2045" w:rsidP="007139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8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397C" w:rsidRDefault="0071397C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39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 с микрофоном</w:t>
            </w:r>
          </w:p>
          <w:p w:rsidR="00DE2045" w:rsidRDefault="00DE2045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E2045" w:rsidRDefault="00DE2045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представления детей о частях тела, развивать речь, воспитывать умение слушать</w:t>
            </w:r>
            <w:r w:rsidR="001A1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уг друга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фон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начинает предложение, а ребёнок продолжает его, говоря в микрофон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голова, я умею……думать, но не умею говорить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нога, я умею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ить, но не умею рисовать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рука, я умею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овать, но не умею слушать и т д.</w:t>
            </w:r>
          </w:p>
          <w:p w:rsidR="001A15D7" w:rsidRDefault="001A15D7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469" w:rsidRDefault="00034469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469" w:rsidRPr="001A15D7" w:rsidRDefault="00034469" w:rsidP="00DE20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397C" w:rsidTr="0071397C">
        <w:tc>
          <w:tcPr>
            <w:tcW w:w="5671" w:type="dxa"/>
          </w:tcPr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19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397C" w:rsidRDefault="0071397C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 – моя частичка</w:t>
            </w:r>
          </w:p>
          <w:p w:rsidR="001A15D7" w:rsidRDefault="001A15D7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15D7" w:rsidRDefault="001A15D7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представления детей о частях тела, развивать речь, внимание, память.</w:t>
            </w:r>
          </w:p>
          <w:p w:rsidR="001A15D7" w:rsidRDefault="001A15D7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ч</w:t>
            </w:r>
          </w:p>
          <w:p w:rsidR="001A15D7" w:rsidRDefault="001A15D7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Pr="001A15D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0C51">
              <w:rPr>
                <w:rFonts w:ascii="Times New Roman" w:hAnsi="Times New Roman"/>
                <w:color w:val="000000"/>
                <w:sz w:val="28"/>
                <w:szCs w:val="28"/>
              </w:rPr>
              <w:t>бросает мяч каждому ребёнку, задавая вопрос.</w:t>
            </w:r>
          </w:p>
          <w:p w:rsidR="003D0C51" w:rsidRDefault="003D0C51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личико, ты – моя частичка. Ты кто?</w:t>
            </w:r>
          </w:p>
          <w:p w:rsidR="003D0C51" w:rsidRDefault="003D0C51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голова, ты – моя частичка. Ты кто?</w:t>
            </w:r>
          </w:p>
          <w:p w:rsidR="003D0C51" w:rsidRPr="001A15D7" w:rsidRDefault="003D0C51" w:rsidP="001A15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– туловище, ты моя частичка. Ты кто?</w:t>
            </w:r>
          </w:p>
        </w:tc>
        <w:tc>
          <w:tcPr>
            <w:tcW w:w="5528" w:type="dxa"/>
          </w:tcPr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0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71397C" w:rsidRDefault="0071397C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397C" w:rsidRDefault="0071397C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о я такой?</w:t>
            </w:r>
          </w:p>
          <w:p w:rsidR="003D0C51" w:rsidRDefault="003D0C51" w:rsidP="00713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D0C51" w:rsidRDefault="003D0C51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детей в умении правильно называть части тела человека, умении различать девочек и мальчиков.</w:t>
            </w:r>
          </w:p>
          <w:p w:rsidR="003D0C51" w:rsidRDefault="003D0C51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 w:rsidRPr="003D0C51">
              <w:rPr>
                <w:rFonts w:ascii="Times New Roman" w:hAnsi="Times New Roman"/>
                <w:color w:val="000000"/>
                <w:sz w:val="28"/>
                <w:szCs w:val="28"/>
              </w:rPr>
              <w:t>картинки с изображ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ьчика и девочки, карточки – накладки.</w:t>
            </w:r>
          </w:p>
          <w:p w:rsidR="003D0C51" w:rsidRDefault="003D0C51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называе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ую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либо часть тела, ребёнок находит её среди карточек и кладёт её на </w:t>
            </w:r>
            <w:r w:rsidR="00034469">
              <w:rPr>
                <w:rFonts w:ascii="Times New Roman" w:hAnsi="Times New Roman"/>
                <w:color w:val="000000"/>
                <w:sz w:val="28"/>
                <w:szCs w:val="28"/>
              </w:rPr>
              <w:t>картинку. Или воспитатель показывает карточку, ребёнок называет нарисованную часть тела и кладёт на картинку.</w:t>
            </w:r>
          </w:p>
          <w:p w:rsidR="00034469" w:rsidRDefault="00034469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469" w:rsidRDefault="00034469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469" w:rsidRPr="003D0C51" w:rsidRDefault="00034469" w:rsidP="003D0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034469" w:rsidTr="00034469">
        <w:tc>
          <w:tcPr>
            <w:tcW w:w="5671" w:type="dxa"/>
          </w:tcPr>
          <w:p w:rsidR="00034469" w:rsidRDefault="00034469" w:rsidP="000344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1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034469" w:rsidRDefault="00034469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4469" w:rsidRDefault="00034469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помни движение</w:t>
            </w:r>
          </w:p>
          <w:p w:rsidR="00617D56" w:rsidRDefault="00617D56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4469" w:rsidRDefault="00617D56" w:rsidP="00617D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умении осознавать, запоминать и воспроизводить показанные движения, развивать зрительно – моторную память, внимание.</w:t>
            </w:r>
          </w:p>
          <w:p w:rsidR="00617D56" w:rsidRPr="003809DD" w:rsidRDefault="003809DD" w:rsidP="00617D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или ребёнок показывает движения, дети должны его запомнить и воспроизвести.</w:t>
            </w:r>
          </w:p>
        </w:tc>
        <w:tc>
          <w:tcPr>
            <w:tcW w:w="5528" w:type="dxa"/>
          </w:tcPr>
          <w:p w:rsidR="00034469" w:rsidRDefault="00034469" w:rsidP="000344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2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034469" w:rsidRDefault="00034469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4469" w:rsidRDefault="00034469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ылка от обезьянки</w:t>
            </w:r>
          </w:p>
          <w:p w:rsidR="003809DD" w:rsidRDefault="003809DD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09DD" w:rsidRDefault="003809DD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 формировать представление о своём  организме</w:t>
            </w:r>
            <w:r w:rsidR="002F633B">
              <w:rPr>
                <w:rFonts w:ascii="Times New Roman" w:hAnsi="Times New Roman"/>
                <w:color w:val="000000"/>
                <w:sz w:val="28"/>
                <w:szCs w:val="28"/>
              </w:rPr>
              <w:t>; закрепить знания о том, что предметы можно узнать по внешнему виду, запаху, вкусу, на ощупь; упражнять в определении фруктов по вкусу и запаху.</w:t>
            </w:r>
          </w:p>
          <w:p w:rsidR="002F633B" w:rsidRDefault="002F633B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ылка с овощами, фруктами</w:t>
            </w:r>
          </w:p>
          <w:p w:rsidR="002F633B" w:rsidRDefault="002F633B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ют 4 человека. Воспитатель говорит, что пришла посылка от обезьянки,  в ней может быть или овощ, или фрукт. Предлагает детям опустить руку в посылку и на ощупь определить её содержимое.</w:t>
            </w:r>
          </w:p>
          <w:p w:rsidR="00B84B2F" w:rsidRDefault="00B84B2F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ом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пробовать кусочек и определить на вкус, что это?</w:t>
            </w:r>
          </w:p>
          <w:p w:rsidR="00B84B2F" w:rsidRDefault="00B84B2F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тьему предлагается определить по запаху, четвёртому  воспитатель описывает этот овощ (фрукт). Выигрывает тот, кто угадает.</w:t>
            </w:r>
          </w:p>
          <w:p w:rsidR="00B84B2F" w:rsidRPr="002F633B" w:rsidRDefault="00B84B2F" w:rsidP="003809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469" w:rsidTr="00034469">
        <w:tc>
          <w:tcPr>
            <w:tcW w:w="5671" w:type="dxa"/>
          </w:tcPr>
          <w:p w:rsidR="00034469" w:rsidRDefault="00034469" w:rsidP="000344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3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Тело человека»</w:t>
            </w:r>
          </w:p>
          <w:p w:rsidR="00034469" w:rsidRDefault="00034469" w:rsidP="000344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4469" w:rsidRDefault="00034469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гадай по звуку</w:t>
            </w:r>
          </w:p>
          <w:p w:rsidR="00B84B2F" w:rsidRDefault="00B84B2F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4B2F" w:rsidRDefault="00B84B2F" w:rsidP="00B84B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редставления о помощнике человека (уши), развивать навыки исследования предметов с помощью  соответствующего органа чувств.</w:t>
            </w:r>
          </w:p>
          <w:p w:rsidR="00B84B2F" w:rsidRDefault="00B84B2F" w:rsidP="00B84B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 w:rsidRPr="00B84B2F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инструменты</w:t>
            </w:r>
          </w:p>
          <w:p w:rsidR="00B84B2F" w:rsidRDefault="00B84B2F" w:rsidP="00B84B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Pr="00B84B2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за шир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здаёт звуки на различных музыкальных инструментах, дети угадывают их</w:t>
            </w:r>
            <w:r w:rsidR="00A93D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93DA0" w:rsidRPr="00B84B2F" w:rsidRDefault="00A93DA0" w:rsidP="00B84B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что помогло вам услышать разные звуки?</w:t>
            </w:r>
          </w:p>
        </w:tc>
        <w:tc>
          <w:tcPr>
            <w:tcW w:w="5528" w:type="dxa"/>
          </w:tcPr>
          <w:p w:rsidR="00034469" w:rsidRDefault="00034469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4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Ребёнок на улицах города»</w:t>
            </w:r>
          </w:p>
          <w:p w:rsidR="00034469" w:rsidRDefault="00034469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4469" w:rsidRDefault="00034469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44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чём говорит светофор</w:t>
            </w:r>
          </w:p>
          <w:p w:rsidR="00A93DA0" w:rsidRDefault="00A93DA0" w:rsidP="00034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93DA0" w:rsidRDefault="00A93DA0" w:rsidP="00A93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 значении цветов светофора и правила поведения на улице.</w:t>
            </w:r>
          </w:p>
          <w:p w:rsidR="00A93DA0" w:rsidRDefault="00A93DA0" w:rsidP="00A93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ветные картонные кружки (красные, жёлтые и зелёные), макет светофора.</w:t>
            </w:r>
          </w:p>
          <w:p w:rsidR="00A93DA0" w:rsidRDefault="00A93DA0" w:rsidP="00A93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Pr="00A93DA0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раздаё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A93DA0">
              <w:rPr>
                <w:rFonts w:ascii="Times New Roman" w:hAnsi="Times New Roman"/>
                <w:color w:val="000000"/>
                <w:sz w:val="28"/>
                <w:szCs w:val="28"/>
              </w:rPr>
              <w:t>детям кружки красного, жёлтого и зелёного цвета. Послед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реключают» светофор, а дети показывают соответствующий кружок и объясняют, что означает этот сигнал. Выигрывает тот, кто правильно покажет все кружки и расскажет о назначении цветов.</w:t>
            </w:r>
          </w:p>
          <w:p w:rsidR="00A93DA0" w:rsidRDefault="00A93DA0" w:rsidP="00A93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DA0" w:rsidRPr="00A93DA0" w:rsidRDefault="00A93DA0" w:rsidP="00A93D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9574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013EA8" w:rsidTr="00013EA8">
        <w:tc>
          <w:tcPr>
            <w:tcW w:w="5529" w:type="dxa"/>
          </w:tcPr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5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Врачи наши помощники»</w:t>
            </w: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сли кт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заболел</w:t>
            </w: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13EA8" w:rsidRDefault="00013EA8" w:rsidP="00013E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E35205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е о том, что при серьёзной т</w:t>
            </w:r>
            <w:r w:rsidR="00E35205">
              <w:rPr>
                <w:rFonts w:ascii="Times New Roman" w:hAnsi="Times New Roman"/>
                <w:color w:val="000000"/>
                <w:sz w:val="28"/>
                <w:szCs w:val="28"/>
              </w:rPr>
              <w:t>равме необходимо вызвать врача «</w:t>
            </w:r>
            <w:r w:rsidRPr="00E35205">
              <w:rPr>
                <w:rFonts w:ascii="Times New Roman" w:hAnsi="Times New Roman"/>
                <w:color w:val="000000"/>
                <w:sz w:val="28"/>
                <w:szCs w:val="28"/>
              </w:rPr>
              <w:t>скорой помощи»</w:t>
            </w:r>
            <w:r w:rsidR="00E352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звонив по номеру </w:t>
            </w:r>
            <w:r w:rsidR="00E352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,</w:t>
            </w:r>
            <w:r w:rsidR="00E352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упражнять в вызове врача.</w:t>
            </w:r>
          </w:p>
          <w:p w:rsidR="00E35205" w:rsidRDefault="00E35205" w:rsidP="00013E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.</w:t>
            </w:r>
          </w:p>
          <w:p w:rsidR="00E35205" w:rsidRPr="00E35205" w:rsidRDefault="00E35205" w:rsidP="00013E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мы сами не можем справиться с ситуацией, то мы вызываем врача, скорую помощь. Детям  предлагается вызвать врача на дом. Сначала набираем номер телефона и называем по порядку: фамилия. Имя. Адрес, возраст, жалобы.</w:t>
            </w:r>
          </w:p>
        </w:tc>
        <w:tc>
          <w:tcPr>
            <w:tcW w:w="5528" w:type="dxa"/>
          </w:tcPr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6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3E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опасности</w:t>
            </w:r>
          </w:p>
          <w:p w:rsidR="00D03EAB" w:rsidRDefault="00D03EAB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03EAB" w:rsidRDefault="00D03EAB" w:rsidP="00D03E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  <w:p w:rsidR="00D03EAB" w:rsidRDefault="00D03EAB" w:rsidP="00D03E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вило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толкаться, не отбирать предметы друг друга.</w:t>
            </w:r>
          </w:p>
          <w:p w:rsidR="00D03EAB" w:rsidRDefault="00D03EAB" w:rsidP="00D03E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ет или игровой уголок с предметами домашнего обихода, приз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шки или картинки)</w:t>
            </w:r>
          </w:p>
          <w:p w:rsidR="00D03EAB" w:rsidRPr="00D03EAB" w:rsidRDefault="00D03EAB" w:rsidP="00D03E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отворачивается, а дети за это время должны взять на макете или в игровом</w:t>
            </w:r>
            <w:r w:rsidR="001E09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голке те предметы, которые, по их мнению, могут быть опасны. Затем каждый объясняет свой выбор. </w:t>
            </w:r>
          </w:p>
        </w:tc>
      </w:tr>
      <w:tr w:rsidR="00013EA8" w:rsidTr="00013EA8">
        <w:tc>
          <w:tcPr>
            <w:tcW w:w="5529" w:type="dxa"/>
          </w:tcPr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7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 – дело серьёзное</w:t>
            </w:r>
          </w:p>
          <w:p w:rsidR="001E0939" w:rsidRDefault="001E0939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0939" w:rsidRDefault="001E0939" w:rsidP="001E09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детей в выборе безопасных предметов для игр по картинкам, закреплять знания о том, какими предметами можно играть.</w:t>
            </w:r>
          </w:p>
          <w:p w:rsidR="001E0939" w:rsidRDefault="001E0939" w:rsidP="001E09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предлагает детям разложить картинки по двум обручам. В один  обруч дети отбирают картинки с изображени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которыми можно играть</w:t>
            </w:r>
            <w:r w:rsidR="00D05243">
              <w:rPr>
                <w:rFonts w:ascii="Times New Roman" w:hAnsi="Times New Roman"/>
                <w:color w:val="000000"/>
                <w:sz w:val="28"/>
                <w:szCs w:val="28"/>
              </w:rPr>
              <w:t>, во второй – картинки с изображением предметов, с которыми нельзя играть, объясняют свой выбор.</w:t>
            </w:r>
          </w:p>
          <w:p w:rsidR="00D05243" w:rsidRPr="001E0939" w:rsidRDefault="00D05243" w:rsidP="001E09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28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013EA8" w:rsidRDefault="00013EA8" w:rsidP="003C7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13EA8" w:rsidRDefault="00013EA8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3E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 бед</w:t>
            </w:r>
          </w:p>
          <w:p w:rsidR="00D05243" w:rsidRDefault="00D05243" w:rsidP="00013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05243" w:rsidRDefault="00D05243" w:rsidP="00D05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D05243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представления об опасных ситуациях и быту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равильных действиях в конкретных ситуациях; развивать внимание; воспитывать сочувственное отношение к пострадавшему.</w:t>
            </w:r>
          </w:p>
          <w:p w:rsidR="00D05243" w:rsidRDefault="00D05243" w:rsidP="00D05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 с изображением детей в опасной ситуации.</w:t>
            </w:r>
          </w:p>
          <w:p w:rsidR="00D05243" w:rsidRDefault="00D05243" w:rsidP="00D05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колько картинок лежат на столе изображением вниз. Ребёнок выбирает любую, рассматривает и рассказывает: что на ней изображено, почему такое случилось с ребёнком,</w:t>
            </w:r>
            <w:r w:rsidR="00AE0A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он сделал неправильно, что теперь делать ребёнку.</w:t>
            </w:r>
          </w:p>
          <w:p w:rsidR="00AE0A66" w:rsidRDefault="00AE0A66" w:rsidP="00D05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0A66" w:rsidRPr="00D05243" w:rsidRDefault="00AE0A66" w:rsidP="00D05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633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6336D8" w:rsidTr="006336D8">
        <w:tc>
          <w:tcPr>
            <w:tcW w:w="5529" w:type="dxa"/>
          </w:tcPr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№29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36D8" w:rsidRDefault="006336D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ы – спасатели</w:t>
            </w:r>
          </w:p>
          <w:p w:rsidR="006336D8" w:rsidRDefault="006336D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336D8" w:rsidRDefault="006336D8" w:rsidP="00281E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представление об опасных ситуациях в быту, о правильных де</w:t>
            </w:r>
            <w:r w:rsidR="00281E00">
              <w:rPr>
                <w:rFonts w:ascii="Times New Roman" w:hAnsi="Times New Roman"/>
                <w:color w:val="000000"/>
                <w:sz w:val="28"/>
                <w:szCs w:val="28"/>
              </w:rPr>
              <w:t>йствиях в конкретных ситуациях; развивать внимание, сочувственное отношение к пострадавшему.</w:t>
            </w:r>
          </w:p>
          <w:p w:rsidR="00281E00" w:rsidRDefault="00281E00" w:rsidP="00281E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, на которых изображены дети в конкретных опасных ситуациях, набор карточек</w:t>
            </w:r>
            <w:r w:rsidR="000B0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зображением тех действий, которые необходимо выполнить в той или иной ситуации.</w:t>
            </w:r>
          </w:p>
          <w:p w:rsidR="000B0878" w:rsidRPr="000B0878" w:rsidRDefault="000B0878" w:rsidP="00281E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на стол кладёт картинку с изображением опасной ситуации, ребёнок рассматривает её и из всех карточек выбирает две правильные, последовательно раскладывает их.</w:t>
            </w:r>
          </w:p>
        </w:tc>
        <w:tc>
          <w:tcPr>
            <w:tcW w:w="5528" w:type="dxa"/>
          </w:tcPr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0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36D8" w:rsidRDefault="006336D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мы знаем о вещах</w:t>
            </w:r>
          </w:p>
          <w:p w:rsidR="000B0878" w:rsidRDefault="000B087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B0878" w:rsidRDefault="000B0878" w:rsidP="000B08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ширять представления детей о  правилах безопасного поведения в быту; развивать внимание, память. Воспитывать чувство сотрудничества.</w:t>
            </w:r>
          </w:p>
          <w:p w:rsidR="000B0878" w:rsidRDefault="000B0878" w:rsidP="000B08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очки с изображением пореза, ожога, ушиб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а, картинки с изображением различных бытовых предметов.</w:t>
            </w:r>
          </w:p>
          <w:p w:rsidR="000B0878" w:rsidRDefault="000B0878" w:rsidP="000B08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 w:rsidR="00807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гре принимают участие от2-4 детей, каждый из них берёт себе картинки с изображением «травмы». Воспитатель поочерёдно поднимает картинки с изображением предмета. Участники должны догадаться, к какой травме может привести неправильное обращение с этим предметом, соотнося со своей карточкой, объясняя свой ответ.</w:t>
            </w:r>
          </w:p>
          <w:p w:rsidR="008077CC" w:rsidRPr="000B0878" w:rsidRDefault="008077CC" w:rsidP="000B08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36D8" w:rsidTr="006336D8">
        <w:tc>
          <w:tcPr>
            <w:tcW w:w="5529" w:type="dxa"/>
          </w:tcPr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1             </w:t>
            </w:r>
            <w:r w:rsidRPr="006336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Опасности вокруг нас»</w:t>
            </w:r>
          </w:p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36D8" w:rsidRDefault="006336D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прогулке</w:t>
            </w:r>
          </w:p>
          <w:p w:rsidR="008077CC" w:rsidRDefault="008077CC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077CC" w:rsidRDefault="008077CC" w:rsidP="008077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ять знания детей о правильном поведении и обращении с животными, соотносит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жённ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артинках с правильными и не правильными действиями при встрече с животными.</w:t>
            </w:r>
          </w:p>
          <w:p w:rsidR="008077CC" w:rsidRDefault="008077CC" w:rsidP="008077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, 2 обруча.</w:t>
            </w:r>
          </w:p>
          <w:p w:rsidR="008077CC" w:rsidRDefault="008077CC" w:rsidP="008077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колько картинок лежат на столе изображением вниз. </w:t>
            </w:r>
            <w:r w:rsidR="007508BA">
              <w:rPr>
                <w:rFonts w:ascii="Times New Roman" w:hAnsi="Times New Roman"/>
                <w:color w:val="000000"/>
                <w:sz w:val="28"/>
                <w:szCs w:val="28"/>
              </w:rPr>
              <w:t>Ребёнок выбирает любую карточку, рассматривает и рассказывает: что на ней изображено, правильное или неправильное действие ребёнка.</w:t>
            </w:r>
          </w:p>
          <w:p w:rsidR="007508BA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 в один обруч класть картинки с правильными действиями ребёнка, а в другой с неправильными действиями ребёнка.</w:t>
            </w:r>
          </w:p>
          <w:p w:rsidR="007508BA" w:rsidRPr="008077CC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2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ые предметы»</w:t>
            </w:r>
          </w:p>
          <w:p w:rsidR="006336D8" w:rsidRDefault="006336D8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36D8" w:rsidRDefault="006336D8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к или не так</w:t>
            </w:r>
          </w:p>
          <w:p w:rsidR="007508BA" w:rsidRDefault="007508BA" w:rsidP="0063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508BA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  <w:proofErr w:type="gramEnd"/>
          </w:p>
          <w:p w:rsidR="007508BA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карточки  - с красным, зелёным кружком, картинки с изображением опасных и безопасны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я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.</w:t>
            </w:r>
          </w:p>
          <w:p w:rsidR="007508BA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вила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 красную карточку (кружок) положить картинки с изображением опасных для жизни</w:t>
            </w:r>
            <w:r w:rsidR="006B0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ёнка ситуаций, под зелёную неопасных (разрешённых).</w:t>
            </w:r>
            <w:proofErr w:type="gramEnd"/>
          </w:p>
          <w:p w:rsidR="006B0EBB" w:rsidRPr="006B0EBB" w:rsidRDefault="006B0EBB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ариант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 с воспитателем;  несколько детей по очереди, объясняют свой выбор.</w:t>
            </w:r>
          </w:p>
          <w:p w:rsidR="007508BA" w:rsidRPr="007508BA" w:rsidRDefault="007508BA" w:rsidP="007508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336D8" w:rsidRDefault="006336D8" w:rsidP="00633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6B0EBB" w:rsidTr="006B0EBB">
        <w:tc>
          <w:tcPr>
            <w:tcW w:w="5529" w:type="dxa"/>
          </w:tcPr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№33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ости вокруг нас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B0EBB" w:rsidRDefault="006B0EBB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где растёт</w:t>
            </w:r>
          </w:p>
          <w:p w:rsidR="006B0EBB" w:rsidRDefault="006B0EBB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B0EBB" w:rsidRDefault="006B0EBB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о том, где растут лекарственные растения.</w:t>
            </w:r>
          </w:p>
          <w:p w:rsidR="006B0EBB" w:rsidRDefault="006B0EBB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 w:rsidRPr="006B0EBB">
              <w:rPr>
                <w:rFonts w:ascii="Times New Roman" w:hAnsi="Times New Roman"/>
                <w:color w:val="000000"/>
                <w:sz w:val="28"/>
                <w:szCs w:val="28"/>
              </w:rPr>
              <w:t>мяч</w:t>
            </w:r>
          </w:p>
          <w:p w:rsidR="006B0EBB" w:rsidRDefault="006B0EBB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бросает мяч каждому ребёнку, задавая вопрос:</w:t>
            </w:r>
          </w:p>
          <w:p w:rsidR="006B0EBB" w:rsidRDefault="006B0EBB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де растёт подорожник?</w:t>
            </w:r>
          </w:p>
          <w:p w:rsidR="006B0EBB" w:rsidRPr="006B0EBB" w:rsidRDefault="00077486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де растёт ромашка? и т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B0EBB" w:rsidRPr="006B0EBB" w:rsidRDefault="006B0EBB" w:rsidP="006B0E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4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ости вокруг нас»</w:t>
            </w:r>
          </w:p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0EBB" w:rsidRDefault="006B0EBB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редели растение по запаху</w:t>
            </w:r>
          </w:p>
          <w:p w:rsidR="00077486" w:rsidRDefault="00077486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детей в определении по запаху листьев мяты, цветов ромашки, черёмухи, цветы.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4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тья мяты, цветы ромашки, черёмухи, цветы.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предлагает детям понюхать листья мяты, цветы ромашки, черёмухи, цветы.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что помогло вам почувствовать запах?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где можно почувствовать такой запах?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 дети с закрытыми глазами определяют запах.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31B6" w:rsidRPr="00077486" w:rsidRDefault="003C31B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EBB" w:rsidTr="006B0EBB">
        <w:tc>
          <w:tcPr>
            <w:tcW w:w="5529" w:type="dxa"/>
          </w:tcPr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5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ости вокруг нас»</w:t>
            </w:r>
          </w:p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0EBB" w:rsidRDefault="006B0EBB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сли малыш поранился</w:t>
            </w:r>
          </w:p>
          <w:p w:rsidR="00077486" w:rsidRDefault="00077486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077486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элементарными приёмами  оказания первой медицинской помощи, ведь это зачастую может спасти его здоровье или жизнь.</w:t>
            </w:r>
          </w:p>
          <w:p w:rsidR="00077486" w:rsidRDefault="0007748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очки с наиболее встречающимися бытовыми</w:t>
            </w:r>
            <w:r w:rsidR="003C31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вмами, карты со способами оказания помощи.</w:t>
            </w:r>
          </w:p>
          <w:p w:rsidR="003C31B6" w:rsidRDefault="003C31B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предлагает детям выбрать карточки для оказания первой медицинской помощи пр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ан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не и последовательно их выложить (промыть рану, наложить стерильную повязку, вызвать врача).</w:t>
            </w:r>
          </w:p>
          <w:p w:rsidR="003C31B6" w:rsidRDefault="003C31B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31B6" w:rsidRPr="003C31B6" w:rsidRDefault="003C31B6" w:rsidP="00077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36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Опасности вокруг нас»</w:t>
            </w:r>
          </w:p>
          <w:p w:rsidR="006B0EBB" w:rsidRDefault="006B0EBB" w:rsidP="006336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0EBB" w:rsidRDefault="006B0EBB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грибы</w:t>
            </w:r>
          </w:p>
          <w:p w:rsidR="003C31B6" w:rsidRDefault="003C31B6" w:rsidP="006B0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C31B6" w:rsidRDefault="003C31B6" w:rsidP="003C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детей о съедобных и несъедобных грибах, умение различать их по внешнему виду.</w:t>
            </w:r>
          </w:p>
          <w:p w:rsidR="003C31B6" w:rsidRDefault="003C31B6" w:rsidP="003C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ки или муляжи съедобных или несъедобных грибов.</w:t>
            </w:r>
          </w:p>
          <w:p w:rsidR="003C31B6" w:rsidRPr="003C31B6" w:rsidRDefault="003C31B6" w:rsidP="003C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 или муляжи разложить в разных местах. Детям предлагается собрать в корзинки съедобные грибы.</w:t>
            </w:r>
          </w:p>
        </w:tc>
      </w:tr>
    </w:tbl>
    <w:p w:rsidR="006B0EBB" w:rsidRDefault="006B0EBB" w:rsidP="00633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33C" w:rsidRDefault="0051633C" w:rsidP="0051633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51633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51633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51633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C7FC0" w:rsidRDefault="003C7FC0" w:rsidP="003C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57407" w:rsidRDefault="00957407" w:rsidP="003C31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F0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I</w:t>
      </w:r>
      <w:r w:rsidRPr="00034F01">
        <w:rPr>
          <w:rFonts w:ascii="Times New Roman" w:hAnsi="Times New Roman" w:cs="Times New Roman"/>
          <w:b/>
          <w:sz w:val="36"/>
          <w:szCs w:val="36"/>
        </w:rPr>
        <w:t>. Организационный раздел.</w:t>
      </w:r>
    </w:p>
    <w:p w:rsidR="00DD6221" w:rsidRDefault="00957407" w:rsidP="00DD622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034F01">
        <w:rPr>
          <w:rFonts w:ascii="Times New Roman" w:hAnsi="Times New Roman" w:cs="Times New Roman"/>
          <w:b/>
          <w:sz w:val="32"/>
          <w:szCs w:val="32"/>
        </w:rPr>
        <w:t>1.Обязательная часть.</w:t>
      </w:r>
    </w:p>
    <w:p w:rsidR="00957407" w:rsidRPr="00DD6221" w:rsidRDefault="00957407" w:rsidP="00DD622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6221">
        <w:rPr>
          <w:rFonts w:ascii="Times New Roman" w:hAnsi="Times New Roman"/>
          <w:b/>
          <w:sz w:val="32"/>
          <w:szCs w:val="32"/>
        </w:rPr>
        <w:t>3.1.1. Режим дня (теплый, холодный периоды).</w:t>
      </w:r>
    </w:p>
    <w:p w:rsidR="00BD4533" w:rsidRPr="009E5E4B" w:rsidRDefault="00BD4533" w:rsidP="00935B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5E4B">
        <w:rPr>
          <w:rFonts w:ascii="Times New Roman" w:hAnsi="Times New Roman" w:cs="Times New Roman"/>
          <w:b/>
          <w:i/>
          <w:sz w:val="28"/>
          <w:szCs w:val="28"/>
        </w:rPr>
        <w:t>Организация режим дня  в средней группе                                                                                             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2"/>
      </w:tblGrid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center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center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Время проведения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Прием, игры, самостояте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6.30 – 8.1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8.10-8.2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Освоение основ гигиенической культуры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8.20 – 8.3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8.30 -8.5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8.50 – 9.0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образовательные ситуации на игровой основе (включая время перерыва)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9.00 – 10.0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Освоение основ гигиенической культуры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0.00 – 10.15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Прогулка (пребывание на воздухе)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0.15 – 11.5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1.50 – 12.1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Обед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2.10 – 12.3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Гигиенические процедуры,  босохождение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2.30 – 12.4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Дневной сон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2.40 – 15.0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Постепенное физиологическое пробуждение, физические упражнения в сочетании с воздушными ваннами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5.00 – 15.15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Ежедневное чтение литературного произведения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5.15 – 15.3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D80">
              <w:rPr>
                <w:sz w:val="28"/>
                <w:szCs w:val="28"/>
              </w:rPr>
              <w:t>олдник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5.30 – 15.45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5.45 -16.35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6.35 – 16.5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Освоение основ гигиенической культуры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6.50 – 17.0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Прогулка (пребывание на воздухе)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7.00 – 18.0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8.00-18.10</w:t>
            </w:r>
          </w:p>
        </w:tc>
      </w:tr>
      <w:tr w:rsidR="00BD4533" w:rsidRPr="00B40D80" w:rsidTr="00D40CBA">
        <w:tc>
          <w:tcPr>
            <w:tcW w:w="6048" w:type="dxa"/>
            <w:shd w:val="clear" w:color="auto" w:fill="auto"/>
          </w:tcPr>
          <w:p w:rsidR="00BD4533" w:rsidRPr="00B40D80" w:rsidRDefault="00BD4533" w:rsidP="00D40CBA">
            <w:pPr>
              <w:pStyle w:val="a9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3522" w:type="dxa"/>
            <w:shd w:val="clear" w:color="auto" w:fill="auto"/>
          </w:tcPr>
          <w:p w:rsidR="00BD4533" w:rsidRPr="00B40D80" w:rsidRDefault="00BD4533" w:rsidP="00D40CBA">
            <w:pPr>
              <w:pStyle w:val="a9"/>
              <w:jc w:val="right"/>
              <w:rPr>
                <w:sz w:val="28"/>
                <w:szCs w:val="28"/>
              </w:rPr>
            </w:pPr>
            <w:r w:rsidRPr="00B40D80">
              <w:rPr>
                <w:sz w:val="28"/>
                <w:szCs w:val="28"/>
              </w:rPr>
              <w:t>18.10 – 18.30</w:t>
            </w:r>
          </w:p>
        </w:tc>
      </w:tr>
    </w:tbl>
    <w:p w:rsidR="00772689" w:rsidRDefault="00772689" w:rsidP="007726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E4B" w:rsidRDefault="009E5E4B" w:rsidP="00772689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DD6221" w:rsidRDefault="00DD6221" w:rsidP="00DD6221">
      <w:pPr>
        <w:rPr>
          <w:rFonts w:ascii="Times New Roman" w:eastAsia="Times New Roman" w:hAnsi="Times New Roman" w:cs="Times New Roman"/>
          <w:b/>
          <w:i/>
        </w:rPr>
      </w:pPr>
    </w:p>
    <w:p w:rsidR="00E04B9C" w:rsidRDefault="00E04B9C" w:rsidP="00DD62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4B9C" w:rsidRDefault="00E04B9C" w:rsidP="00DD62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5E4B" w:rsidRPr="009E5E4B" w:rsidRDefault="009E5E4B" w:rsidP="00DD62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5E4B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режим дня  в средней группе                                                                                              (</w:t>
      </w:r>
      <w:r>
        <w:rPr>
          <w:rFonts w:ascii="Times New Roman" w:hAnsi="Times New Roman" w:cs="Times New Roman"/>
          <w:b/>
          <w:i/>
          <w:sz w:val="28"/>
          <w:szCs w:val="28"/>
        </w:rPr>
        <w:t>тёпл</w:t>
      </w:r>
      <w:r w:rsidRPr="009E5E4B">
        <w:rPr>
          <w:rFonts w:ascii="Times New Roman" w:hAnsi="Times New Roman" w:cs="Times New Roman"/>
          <w:b/>
          <w:i/>
          <w:sz w:val="28"/>
          <w:szCs w:val="28"/>
        </w:rPr>
        <w:t>ый период)</w:t>
      </w:r>
    </w:p>
    <w:p w:rsidR="00803F4E" w:rsidRPr="009E5E4B" w:rsidRDefault="00803F4E" w:rsidP="00F47BF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118"/>
      </w:tblGrid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</w:t>
            </w:r>
          </w:p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на игровой площадке, самостоятельная деятельность, игры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6.30-8.0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8.05-8.1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освоение основ гигиенической культуры, завтрак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8.15-8.4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игры, подготовка к прогулке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гры на творческих площадках, наблюдения, воздушные и солнечные ванны)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9.00-11.3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26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1.35-12.0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босохождение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2.40-15.0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ое пробуждение физические упражнения в сочетании с воздушными ваннами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 полднику, полдник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5.15-40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самостоятельная деятельность детей, чтение литературного произведения)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4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освоение основ гигиенической культуры, ужин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443640" w:rsidRPr="0085123F" w:rsidTr="00443640">
        <w:tc>
          <w:tcPr>
            <w:tcW w:w="5387" w:type="dxa"/>
            <w:shd w:val="clear" w:color="auto" w:fill="auto"/>
          </w:tcPr>
          <w:p w:rsidR="00443640" w:rsidRPr="00265B45" w:rsidRDefault="00443640" w:rsidP="00F47B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игры), уход детей домой</w:t>
            </w:r>
          </w:p>
        </w:tc>
        <w:tc>
          <w:tcPr>
            <w:tcW w:w="3118" w:type="dxa"/>
            <w:shd w:val="clear" w:color="auto" w:fill="auto"/>
          </w:tcPr>
          <w:p w:rsidR="00443640" w:rsidRPr="00265B45" w:rsidRDefault="00443640" w:rsidP="00D40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45">
              <w:rPr>
                <w:rFonts w:ascii="Times New Roman" w:eastAsia="Times New Roman" w:hAnsi="Times New Roman" w:cs="Times New Roman"/>
                <w:sz w:val="28"/>
                <w:szCs w:val="28"/>
              </w:rPr>
              <w:t>17.15-18.30</w:t>
            </w:r>
          </w:p>
        </w:tc>
      </w:tr>
    </w:tbl>
    <w:p w:rsidR="00957407" w:rsidRPr="00F47BFA" w:rsidRDefault="00957407" w:rsidP="00F47BF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7BFA">
        <w:rPr>
          <w:rFonts w:ascii="Times New Roman" w:hAnsi="Times New Roman" w:cs="Times New Roman"/>
          <w:b/>
          <w:sz w:val="32"/>
          <w:szCs w:val="32"/>
        </w:rPr>
        <w:t xml:space="preserve">3.1.2.Объем образовательной нагрузки </w:t>
      </w:r>
      <w:proofErr w:type="gramStart"/>
      <w:r w:rsidRPr="00F47BF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F47BFA">
        <w:rPr>
          <w:rFonts w:ascii="Times New Roman" w:hAnsi="Times New Roman" w:cs="Times New Roman"/>
          <w:b/>
          <w:sz w:val="32"/>
          <w:szCs w:val="32"/>
        </w:rPr>
        <w:t xml:space="preserve"> средней групп</w:t>
      </w:r>
    </w:p>
    <w:p w:rsidR="002D1A8C" w:rsidRPr="00F47BFA" w:rsidRDefault="002D1A8C" w:rsidP="00935B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A8C">
        <w:rPr>
          <w:rFonts w:ascii="Times New Roman" w:hAnsi="Times New Roman" w:cs="Times New Roman"/>
          <w:b/>
          <w:sz w:val="28"/>
          <w:szCs w:val="28"/>
        </w:rPr>
        <w:t>Средний дошкольный возраст (4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2076"/>
        <w:gridCol w:w="3331"/>
      </w:tblGrid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НОД</w:t>
            </w:r>
          </w:p>
        </w:tc>
        <w:tc>
          <w:tcPr>
            <w:tcW w:w="3118" w:type="dxa"/>
          </w:tcPr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Кол-во в неделю, </w:t>
            </w:r>
          </w:p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 </w:t>
            </w:r>
          </w:p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видов деятельности</w:t>
            </w:r>
          </w:p>
        </w:tc>
      </w:tr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 (20 минут)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игровая,   коммуникативная,  музыкальная, двигательная</w:t>
            </w:r>
          </w:p>
        </w:tc>
      </w:tr>
      <w:tr w:rsidR="002D1A8C" w:rsidRPr="002D1A8C" w:rsidTr="00F47BFA">
        <w:trPr>
          <w:trHeight w:val="831"/>
        </w:trPr>
        <w:tc>
          <w:tcPr>
            <w:tcW w:w="4928" w:type="dxa"/>
          </w:tcPr>
          <w:p w:rsidR="00265B45" w:rsidRPr="002D1A8C" w:rsidRDefault="002D1A8C" w:rsidP="00F47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A8C" w:rsidRPr="002D1A8C" w:rsidRDefault="002D1A8C" w:rsidP="00F4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6740" w:type="dxa"/>
          </w:tcPr>
          <w:p w:rsidR="00265B45" w:rsidRPr="002D1A8C" w:rsidRDefault="002D1A8C" w:rsidP="00265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</w:t>
            </w:r>
            <w:r w:rsidR="00265B45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Познавательная (ФЭМП)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ммуникативная</w:t>
            </w:r>
          </w:p>
        </w:tc>
      </w:tr>
      <w:tr w:rsidR="002D1A8C" w:rsidRPr="002D1A8C" w:rsidTr="00F47BFA">
        <w:trPr>
          <w:trHeight w:val="3697"/>
        </w:trPr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Изобразительная (Рисование/Лепка, Аппликация/Конструирование)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6740" w:type="dxa"/>
          </w:tcPr>
          <w:p w:rsidR="002D1A8C" w:rsidRPr="002D1A8C" w:rsidRDefault="002D1A8C" w:rsidP="00F47B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, </w:t>
            </w:r>
            <w:proofErr w:type="gramStart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proofErr w:type="gramEnd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, коммуникативная, восприятие художественной литературы,  изобразительная, музыкальная</w:t>
            </w:r>
          </w:p>
        </w:tc>
      </w:tr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 (20 минут)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, восприятие художественной литературы,  </w:t>
            </w:r>
          </w:p>
        </w:tc>
      </w:tr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 </w:t>
            </w:r>
          </w:p>
        </w:tc>
        <w:tc>
          <w:tcPr>
            <w:tcW w:w="3118" w:type="dxa"/>
          </w:tcPr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A8C" w:rsidRPr="002D1A8C" w:rsidRDefault="002D1A8C" w:rsidP="0082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, коммуникативная, восприятие художественной литературы,  музыкальная, двигательная</w:t>
            </w:r>
          </w:p>
        </w:tc>
      </w:tr>
      <w:tr w:rsidR="002D1A8C" w:rsidRPr="002D1A8C" w:rsidTr="008225A3">
        <w:tc>
          <w:tcPr>
            <w:tcW w:w="4928" w:type="dxa"/>
          </w:tcPr>
          <w:p w:rsidR="002D1A8C" w:rsidRPr="002D1A8C" w:rsidRDefault="002D1A8C" w:rsidP="0082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8" w:type="dxa"/>
          </w:tcPr>
          <w:p w:rsidR="002D1A8C" w:rsidRPr="002D1A8C" w:rsidRDefault="002D1A8C" w:rsidP="00265B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40" w:type="dxa"/>
          </w:tcPr>
          <w:p w:rsidR="002D1A8C" w:rsidRPr="002D1A8C" w:rsidRDefault="002D1A8C" w:rsidP="00265B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BFA" w:rsidRDefault="00F47BFA" w:rsidP="00F47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407" w:rsidRPr="00F47BFA" w:rsidRDefault="00957407" w:rsidP="00F47BF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7BFA">
        <w:rPr>
          <w:rFonts w:ascii="Times New Roman" w:hAnsi="Times New Roman" w:cs="Times New Roman"/>
          <w:b/>
          <w:sz w:val="32"/>
          <w:szCs w:val="32"/>
        </w:rPr>
        <w:t>3.1.3.Комплексно-тематический план.</w:t>
      </w:r>
    </w:p>
    <w:p w:rsidR="002D1A8C" w:rsidRPr="00F47BFA" w:rsidRDefault="00EF5796" w:rsidP="002D1A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969"/>
        <w:gridCol w:w="5245"/>
      </w:tblGrid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ый месяц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Варианты итоговых мероприятий</w:t>
            </w:r>
          </w:p>
        </w:tc>
      </w:tr>
      <w:tr w:rsidR="002D1A8C" w:rsidTr="00F47BFA">
        <w:trPr>
          <w:trHeight w:val="183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мы растем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Мое тело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Что такое «хорошо» и что такое «плохо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Мои помощники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Я и моя семь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Развечение «Встреча с Феей чистоты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Создание правил и традиций группы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Изготовление альбома «Мои помощники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4. Проект «Моя семья»</w:t>
            </w:r>
          </w:p>
        </w:tc>
      </w:tr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 осень золотая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В саду ли в огороде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Витамины на грядке и на дереве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Птицы вокруг нас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Животные, которые живут рядом с нам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 Праздник «Осень в гости к нам пришла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Проект «Витаминная семья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Мини-выставка «Зимующие птицы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ычок – смоляной бочок»</w:t>
            </w:r>
          </w:p>
        </w:tc>
      </w:tr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и безопасность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Посуда и продукты питания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О хороших привычках и нормах поведения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Путешествие в страну «Светофор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Наш детский са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Дидактическая игра «Полезные и вредные продукты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Альбом с рисунками о культуре поведения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Спортивное развлечение «Кот Леопольд и его друзья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 «Детский сад»</w:t>
            </w:r>
          </w:p>
        </w:tc>
      </w:tr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зимушка, зима!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Животные наших лесов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Мы – друзья зимующих птиц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Игрушки собираются на праздник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4.Встречаем Новый год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1.Кукольный спектакль «Лесная история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Проект «Чуд</w:t>
            </w:r>
            <w:proofErr w:type="gramStart"/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95975">
              <w:rPr>
                <w:rFonts w:ascii="Times New Roman" w:hAnsi="Times New Roman" w:cs="Times New Roman"/>
                <w:sz w:val="28"/>
                <w:szCs w:val="28"/>
              </w:rPr>
              <w:t xml:space="preserve"> кормушка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 xml:space="preserve">3.Концерт «Мы </w:t>
            </w:r>
            <w:proofErr w:type="gramStart"/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D95975">
              <w:rPr>
                <w:rFonts w:ascii="Times New Roman" w:hAnsi="Times New Roman" w:cs="Times New Roman"/>
                <w:sz w:val="28"/>
                <w:szCs w:val="28"/>
              </w:rPr>
              <w:t xml:space="preserve"> петь и танцевать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4.Праздник «Здравствуй, елочка лесная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8C" w:rsidTr="00F47BFA">
        <w:trPr>
          <w:trHeight w:val="7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яем сказку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Мои игрушки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Моя любимая сказка</w:t>
            </w:r>
          </w:p>
          <w:p w:rsidR="002D1A8C" w:rsidRPr="00F722B1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3.Зима белоснежна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Игра «Строим снежный сказочный городок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Развлечение «Путешествие в страну сказок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</w:t>
            </w:r>
          </w:p>
        </w:tc>
      </w:tr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м, плывем, летим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Машины на нашей улице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Все работы хороши, выбирай на вкус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Наша Армия родная</w:t>
            </w: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Хочу быть таким как пап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Макет улицы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Албом  «Профессии моих родителей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 xml:space="preserve">3.Выставка детского творчества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Спортивное развлечение «Папа, мама, я – дружная семья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8C" w:rsidTr="00F47B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нам пришла весна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илая, любимая мамочка моя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Лесной детский сад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Встречаем Весну и пернатых друзей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4.Наши добрые дел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аздник «Полюбуйся, весна наступила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Творческие выставки: «На лесной полянке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Литературно-музыкальные и поэтические вечера: «Весенняя мозаика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4.Изготовление скворечников</w:t>
            </w:r>
          </w:p>
        </w:tc>
      </w:tr>
      <w:tr w:rsidR="002D1A8C" w:rsidTr="00F47BFA">
        <w:trPr>
          <w:trHeight w:val="1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любим трудиться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Деревья весной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Космическое путешествие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Все начинается с семени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Дети – друзья приро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Экскурсия в парк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Проект «Космос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Альбом рисунков полевых цветов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4.Праздник «Весенняя капель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8C" w:rsidTr="00F47BFA">
        <w:trPr>
          <w:trHeight w:val="1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яет весна по лугам и полям 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.О труде в саду и огороде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Цветы нашего участка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3.Путешествие в мир насеком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FA" w:rsidRDefault="00F47BFA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1 Проект « Цветущая клумба»</w:t>
            </w:r>
          </w:p>
          <w:p w:rsidR="002D1A8C" w:rsidRPr="00D95975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975">
              <w:rPr>
                <w:rFonts w:ascii="Times New Roman" w:hAnsi="Times New Roman" w:cs="Times New Roman"/>
                <w:sz w:val="28"/>
                <w:szCs w:val="28"/>
              </w:rPr>
              <w:t>2.Панно-коллаж «Аленькие цветочки»</w:t>
            </w:r>
          </w:p>
          <w:p w:rsidR="002D1A8C" w:rsidRPr="00CC35EC" w:rsidRDefault="002D1A8C" w:rsidP="008225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35EC"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</w:t>
            </w:r>
          </w:p>
        </w:tc>
      </w:tr>
    </w:tbl>
    <w:p w:rsidR="002D1A8C" w:rsidRDefault="002D1A8C" w:rsidP="002D1A8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8B3" w:rsidRDefault="007868B3" w:rsidP="002D1A8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7407" w:rsidRDefault="00957407" w:rsidP="0095740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1</w:t>
      </w:r>
      <w:r w:rsidR="00EF5796">
        <w:rPr>
          <w:rFonts w:ascii="Times New Roman" w:hAnsi="Times New Roman" w:cs="Times New Roman"/>
          <w:b/>
          <w:sz w:val="32"/>
          <w:szCs w:val="32"/>
          <w:u w:val="single"/>
        </w:rPr>
        <w:t>.4. Расписание непосредственной образовательной      деятельности</w:t>
      </w:r>
    </w:p>
    <w:tbl>
      <w:tblPr>
        <w:tblStyle w:val="a8"/>
        <w:tblW w:w="11057" w:type="dxa"/>
        <w:tblInd w:w="-1026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8249BC" w:rsidTr="00442ED7">
        <w:tc>
          <w:tcPr>
            <w:tcW w:w="2127" w:type="dxa"/>
          </w:tcPr>
          <w:p w:rsidR="008249BC" w:rsidRPr="00917960" w:rsidRDefault="008249BC" w:rsidP="00890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960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8930" w:type="dxa"/>
          </w:tcPr>
          <w:p w:rsidR="008249BC" w:rsidRPr="00917960" w:rsidRDefault="008249BC" w:rsidP="00890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96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1324DC" w:rsidTr="00442ED7">
        <w:tc>
          <w:tcPr>
            <w:tcW w:w="2127" w:type="dxa"/>
          </w:tcPr>
          <w:p w:rsidR="001324DC" w:rsidRPr="001324DC" w:rsidRDefault="00DE07BB" w:rsidP="0089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r w:rsidR="001324DC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8930" w:type="dxa"/>
          </w:tcPr>
          <w:p w:rsidR="001324DC" w:rsidRDefault="009169D8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 исследовательская (ФЦКМ)      </w:t>
            </w:r>
            <w:r w:rsidR="00442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9169D8" w:rsidRDefault="009169D8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(улица)                                            </w:t>
            </w:r>
            <w:r w:rsidR="00442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E5E4B" w:rsidRPr="009169D8" w:rsidRDefault="009E5E4B" w:rsidP="0089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DC" w:rsidTr="00442ED7">
        <w:tc>
          <w:tcPr>
            <w:tcW w:w="2127" w:type="dxa"/>
          </w:tcPr>
          <w:p w:rsidR="001324DC" w:rsidRPr="001324DC" w:rsidRDefault="001324DC" w:rsidP="0089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4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930" w:type="dxa"/>
          </w:tcPr>
          <w:p w:rsidR="001324DC" w:rsidRDefault="009169D8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образительная (рисование / аппликация)      </w:t>
            </w:r>
            <w:r w:rsidR="00442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9169D8" w:rsidRDefault="009169D8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                                                        </w:t>
            </w:r>
            <w:r w:rsidR="00442E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E5E4B" w:rsidRPr="009169D8" w:rsidRDefault="009E5E4B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324DC" w:rsidTr="00442ED7">
        <w:tc>
          <w:tcPr>
            <w:tcW w:w="2127" w:type="dxa"/>
          </w:tcPr>
          <w:p w:rsidR="001324DC" w:rsidRPr="001324DC" w:rsidRDefault="001324DC" w:rsidP="0089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930" w:type="dxa"/>
          </w:tcPr>
          <w:p w:rsidR="001324DC" w:rsidRDefault="00442ED7" w:rsidP="008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ая (ФЭМП)                            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442ED7" w:rsidRDefault="00442ED7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о – художественная                                                       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9E5E4B" w:rsidRPr="00442ED7" w:rsidRDefault="009E5E4B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324DC" w:rsidTr="00442ED7">
        <w:tc>
          <w:tcPr>
            <w:tcW w:w="2127" w:type="dxa"/>
          </w:tcPr>
          <w:p w:rsidR="001324DC" w:rsidRPr="001324DC" w:rsidRDefault="001324DC" w:rsidP="0089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930" w:type="dxa"/>
          </w:tcPr>
          <w:p w:rsidR="001324DC" w:rsidRDefault="00442ED7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сприятие художественной литературы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442ED7" w:rsidRDefault="00442ED7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68B3">
              <w:rPr>
                <w:rFonts w:ascii="Times New Roman" w:hAnsi="Times New Roman" w:cs="Times New Roman"/>
                <w:sz w:val="24"/>
                <w:szCs w:val="24"/>
              </w:rPr>
              <w:t>Двигательная                                                                                       9</w:t>
            </w:r>
            <w:r w:rsidR="00786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 w:rsidR="00786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6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9E5E4B" w:rsidRPr="007868B3" w:rsidRDefault="009E5E4B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324DC" w:rsidTr="00442ED7">
        <w:tc>
          <w:tcPr>
            <w:tcW w:w="2127" w:type="dxa"/>
          </w:tcPr>
          <w:p w:rsidR="001324DC" w:rsidRPr="001324DC" w:rsidRDefault="001324DC" w:rsidP="0089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930" w:type="dxa"/>
          </w:tcPr>
          <w:p w:rsidR="001324DC" w:rsidRDefault="007868B3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бразительная (лепка / конструирование)                              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7868B3" w:rsidRDefault="007868B3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о-художественная                                                        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E5E4B" w:rsidRPr="007868B3" w:rsidRDefault="009E5E4B" w:rsidP="00890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E5E4B" w:rsidRDefault="009E5E4B" w:rsidP="007868B3">
      <w:pPr>
        <w:pStyle w:val="4"/>
        <w:spacing w:before="0" w:beforeAutospacing="0" w:after="0" w:afterAutospacing="0"/>
        <w:rPr>
          <w:sz w:val="28"/>
          <w:szCs w:val="28"/>
        </w:rPr>
      </w:pPr>
    </w:p>
    <w:p w:rsidR="00082CC2" w:rsidRDefault="00082CC2" w:rsidP="00082CC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1</w:t>
      </w:r>
      <w:r w:rsidR="00EF5796">
        <w:rPr>
          <w:rFonts w:ascii="Times New Roman" w:hAnsi="Times New Roman" w:cs="Times New Roman"/>
          <w:b/>
          <w:sz w:val="32"/>
          <w:szCs w:val="32"/>
          <w:u w:val="single"/>
        </w:rPr>
        <w:t>.5</w:t>
      </w:r>
      <w:r w:rsidRPr="00917960">
        <w:rPr>
          <w:rFonts w:ascii="Times New Roman" w:hAnsi="Times New Roman" w:cs="Times New Roman"/>
          <w:b/>
          <w:sz w:val="32"/>
          <w:szCs w:val="32"/>
          <w:u w:val="single"/>
        </w:rPr>
        <w:t>. Модель проектирования содержания и форм совместной образовательной деятельности в ходе режимных моментов</w:t>
      </w:r>
    </w:p>
    <w:p w:rsidR="00803F4E" w:rsidRDefault="00803F4E" w:rsidP="007868B3">
      <w:pPr>
        <w:pStyle w:val="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C33AF">
        <w:rPr>
          <w:sz w:val="28"/>
          <w:szCs w:val="28"/>
        </w:rPr>
        <w:t xml:space="preserve">одержание педагогической работы  </w:t>
      </w:r>
      <w:r>
        <w:rPr>
          <w:sz w:val="28"/>
          <w:szCs w:val="28"/>
        </w:rPr>
        <w:t xml:space="preserve"> </w:t>
      </w:r>
      <w:r w:rsidRPr="00FC33AF">
        <w:rPr>
          <w:sz w:val="28"/>
          <w:szCs w:val="28"/>
        </w:rPr>
        <w:t>в  первой половине дня</w:t>
      </w:r>
    </w:p>
    <w:p w:rsidR="00803F4E" w:rsidRPr="0026329D" w:rsidRDefault="00803F4E" w:rsidP="007868B3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b w:val="0"/>
          <w:sz w:val="28"/>
          <w:szCs w:val="28"/>
        </w:rPr>
        <w:t>Средняя группа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7513"/>
      </w:tblGrid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B40D80" w:rsidRDefault="00803F4E" w:rsidP="00D40CBA">
            <w:pPr>
              <w:pStyle w:val="4"/>
              <w:jc w:val="center"/>
              <w:rPr>
                <w:iCs/>
                <w:sz w:val="28"/>
                <w:szCs w:val="28"/>
              </w:rPr>
            </w:pPr>
            <w:r w:rsidRPr="00B40D80">
              <w:rPr>
                <w:iCs/>
                <w:sz w:val="28"/>
                <w:szCs w:val="28"/>
              </w:rPr>
              <w:t>Элементы режима дня</w:t>
            </w:r>
          </w:p>
        </w:tc>
        <w:tc>
          <w:tcPr>
            <w:tcW w:w="7513" w:type="dxa"/>
            <w:shd w:val="clear" w:color="auto" w:fill="auto"/>
          </w:tcPr>
          <w:p w:rsidR="00803F4E" w:rsidRPr="00B40D80" w:rsidRDefault="00803F4E" w:rsidP="00D40CBA">
            <w:pPr>
              <w:pStyle w:val="4"/>
              <w:jc w:val="center"/>
              <w:rPr>
                <w:iCs/>
                <w:sz w:val="28"/>
                <w:szCs w:val="28"/>
              </w:rPr>
            </w:pPr>
            <w:r w:rsidRPr="00B40D80">
              <w:rPr>
                <w:iCs/>
                <w:sz w:val="28"/>
                <w:szCs w:val="28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1.Прием детей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>Цель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постепенное вхождение ребенка в жизнь детского сада; создание спокойного психологического комфортного настроя у каждого ребенка; укрепление личностного контакта с каждым ребенком.                                                     </w:t>
            </w:r>
            <w:r w:rsidRPr="00554877">
              <w:rPr>
                <w:iCs/>
                <w:sz w:val="26"/>
                <w:szCs w:val="26"/>
              </w:rPr>
              <w:t xml:space="preserve">Средства:                                                                                                          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                                                                                          </w:t>
            </w:r>
            <w:proofErr w:type="gramStart"/>
            <w:r w:rsidRPr="00554877">
              <w:rPr>
                <w:b w:val="0"/>
                <w:iCs/>
                <w:sz w:val="26"/>
                <w:szCs w:val="26"/>
              </w:rPr>
              <w:t>-и</w:t>
            </w:r>
            <w:proofErr w:type="gramEnd"/>
            <w:r w:rsidRPr="00554877">
              <w:rPr>
                <w:b w:val="0"/>
                <w:iCs/>
                <w:sz w:val="26"/>
                <w:szCs w:val="26"/>
              </w:rPr>
              <w:t>ндивидуальное общение познавательного характера по интересам;                                                                                                   -этические беседы;                                                                          -строительно-конструктивные игры;                                                                                                 -игры малой подвижности</w:t>
            </w:r>
            <w:r w:rsidRPr="00554877">
              <w:rPr>
                <w:iCs/>
                <w:sz w:val="26"/>
                <w:szCs w:val="26"/>
              </w:rPr>
              <w:t xml:space="preserve">;       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                                                         - труд в уголке природы;                                                                                                                                                     -игры в речевом уголке;                                                                              -индивидуальная работа по продуктивным видам деятельности                                                                                                              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2.Утренняя гимнастика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>Цель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физиологическая активизация организма ребенка  </w:t>
            </w:r>
            <w:r w:rsidRPr="00554877">
              <w:rPr>
                <w:iCs/>
                <w:sz w:val="26"/>
                <w:szCs w:val="26"/>
              </w:rPr>
              <w:t>Средства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                                                                                                 </w:t>
            </w:r>
            <w:proofErr w:type="gramStart"/>
            <w:r w:rsidRPr="00554877">
              <w:rPr>
                <w:b w:val="0"/>
                <w:iCs/>
                <w:sz w:val="26"/>
                <w:szCs w:val="26"/>
              </w:rPr>
              <w:t>-в</w:t>
            </w:r>
            <w:proofErr w:type="gramEnd"/>
            <w:r w:rsidRPr="00554877">
              <w:rPr>
                <w:b w:val="0"/>
                <w:iCs/>
                <w:sz w:val="26"/>
                <w:szCs w:val="26"/>
              </w:rPr>
              <w:t xml:space="preserve">ыполнение комплекса упражнений;                                                          -развитие чувства ритма                   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3. Завтрак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a9"/>
              <w:rPr>
                <w:sz w:val="26"/>
                <w:szCs w:val="26"/>
              </w:rPr>
            </w:pPr>
            <w:r w:rsidRPr="00554877">
              <w:rPr>
                <w:b/>
                <w:sz w:val="26"/>
                <w:szCs w:val="26"/>
              </w:rPr>
              <w:t>Цель:</w:t>
            </w:r>
            <w:r w:rsidRPr="00554877">
              <w:rPr>
                <w:sz w:val="26"/>
                <w:szCs w:val="26"/>
              </w:rPr>
              <w:t xml:space="preserve"> освоение основ гигиенической культуры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4.Развивающие образовательные ситуации на игровой основе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>Цель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обучение и развитие детей</w:t>
            </w:r>
          </w:p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5.Прогулка (пребывание на воздухе)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E07BB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>Цель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укрепление здоровья детей, создание условий для разнообразной самостоятельной деятельности, двигательной активности,   развитие познавательной активности, любознательности                                                                                      </w:t>
            </w:r>
            <w:r w:rsidRPr="00554877">
              <w:rPr>
                <w:iCs/>
                <w:sz w:val="26"/>
                <w:szCs w:val="26"/>
              </w:rPr>
              <w:t xml:space="preserve">Средства:                                                                                                        </w:t>
            </w:r>
            <w:proofErr w:type="gramStart"/>
            <w:r w:rsidRPr="00554877">
              <w:rPr>
                <w:b w:val="0"/>
                <w:iCs/>
                <w:sz w:val="26"/>
                <w:szCs w:val="26"/>
              </w:rPr>
              <w:t>-н</w:t>
            </w:r>
            <w:proofErr w:type="gramEnd"/>
            <w:r w:rsidRPr="00554877">
              <w:rPr>
                <w:b w:val="0"/>
                <w:iCs/>
                <w:sz w:val="26"/>
                <w:szCs w:val="26"/>
              </w:rPr>
              <w:t>аблюдения в  природе;                                                                               - художественное слово;                                                                               -дидактическая игра, связанная с наблюдением;                                 -познавательно-исследовательская деятельность;                                     -сюжетно-ролевая игра;                                                                                        -индивидуальные игры на развитие движений;                           -труд в природе;</w:t>
            </w:r>
            <w:r w:rsidRPr="00554877">
              <w:rPr>
                <w:b w:val="0"/>
                <w:iCs/>
                <w:sz w:val="26"/>
                <w:szCs w:val="26"/>
              </w:rPr>
              <w:br/>
              <w:t>-подвижная игра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6.Обед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a9"/>
              <w:rPr>
                <w:sz w:val="26"/>
                <w:szCs w:val="26"/>
              </w:rPr>
            </w:pPr>
            <w:r w:rsidRPr="00554877">
              <w:rPr>
                <w:b/>
                <w:sz w:val="26"/>
                <w:szCs w:val="26"/>
              </w:rPr>
              <w:t>Цель:</w:t>
            </w:r>
            <w:r w:rsidRPr="00554877">
              <w:rPr>
                <w:sz w:val="26"/>
                <w:szCs w:val="26"/>
              </w:rPr>
              <w:t xml:space="preserve"> освоение основ гигиенической культуры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b w:val="0"/>
                <w:iCs/>
                <w:sz w:val="26"/>
                <w:szCs w:val="26"/>
              </w:rPr>
              <w:t>7.Сон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>Цель:</w:t>
            </w:r>
            <w:r w:rsidRPr="00554877">
              <w:rPr>
                <w:b w:val="0"/>
                <w:iCs/>
                <w:sz w:val="26"/>
                <w:szCs w:val="26"/>
              </w:rPr>
              <w:t xml:space="preserve"> успокоение, расслабление</w:t>
            </w:r>
          </w:p>
        </w:tc>
      </w:tr>
      <w:tr w:rsidR="00803F4E" w:rsidRPr="00B40D80" w:rsidTr="00D40CBA">
        <w:tc>
          <w:tcPr>
            <w:tcW w:w="3287" w:type="dxa"/>
            <w:shd w:val="clear" w:color="auto" w:fill="auto"/>
          </w:tcPr>
          <w:p w:rsidR="00803F4E" w:rsidRPr="00554877" w:rsidRDefault="00803F4E" w:rsidP="00D40CBA">
            <w:pPr>
              <w:pStyle w:val="a9"/>
              <w:rPr>
                <w:sz w:val="26"/>
                <w:szCs w:val="26"/>
              </w:rPr>
            </w:pPr>
            <w:r w:rsidRPr="00554877">
              <w:rPr>
                <w:sz w:val="26"/>
                <w:szCs w:val="26"/>
              </w:rPr>
              <w:t>8.Постепенное физиологическое пробуждение, физические упражнения в сочетании с воздушными ваннами</w:t>
            </w:r>
          </w:p>
        </w:tc>
        <w:tc>
          <w:tcPr>
            <w:tcW w:w="7513" w:type="dxa"/>
            <w:shd w:val="clear" w:color="auto" w:fill="auto"/>
          </w:tcPr>
          <w:p w:rsidR="00803F4E" w:rsidRPr="00554877" w:rsidRDefault="00803F4E" w:rsidP="00D40CBA">
            <w:pPr>
              <w:pStyle w:val="4"/>
              <w:rPr>
                <w:b w:val="0"/>
                <w:iCs/>
                <w:sz w:val="26"/>
                <w:szCs w:val="26"/>
              </w:rPr>
            </w:pPr>
            <w:r w:rsidRPr="00554877">
              <w:rPr>
                <w:iCs/>
                <w:sz w:val="26"/>
                <w:szCs w:val="26"/>
              </w:rPr>
              <w:t xml:space="preserve">Средства:                                                                                                      </w:t>
            </w:r>
            <w:proofErr w:type="gramStart"/>
            <w:r w:rsidRPr="00554877">
              <w:rPr>
                <w:b w:val="0"/>
                <w:iCs/>
                <w:sz w:val="26"/>
                <w:szCs w:val="26"/>
              </w:rPr>
              <w:t>-г</w:t>
            </w:r>
            <w:proofErr w:type="gramEnd"/>
            <w:r w:rsidRPr="00554877">
              <w:rPr>
                <w:b w:val="0"/>
                <w:iCs/>
                <w:sz w:val="26"/>
                <w:szCs w:val="26"/>
              </w:rPr>
              <w:t xml:space="preserve">игиенические процедуры,                                                                        -босохождение,                                                                                                   -воздушные ванны;                                                                                             -аромотерапия </w:t>
            </w:r>
          </w:p>
        </w:tc>
      </w:tr>
    </w:tbl>
    <w:p w:rsidR="00AD410C" w:rsidRDefault="00AD410C" w:rsidP="007868B3">
      <w:pPr>
        <w:pStyle w:val="4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A31B48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держание педагогической работы </w:t>
      </w:r>
      <w:r w:rsidRPr="00A31B48">
        <w:rPr>
          <w:iCs/>
          <w:sz w:val="28"/>
          <w:szCs w:val="28"/>
        </w:rPr>
        <w:t>во второй  половине дня</w:t>
      </w:r>
      <w:r>
        <w:rPr>
          <w:iCs/>
          <w:sz w:val="28"/>
          <w:szCs w:val="28"/>
        </w:rPr>
        <w:t xml:space="preserve">  </w:t>
      </w:r>
    </w:p>
    <w:p w:rsidR="00AD410C" w:rsidRPr="00FC33AF" w:rsidRDefault="00AD410C" w:rsidP="007868B3">
      <w:pPr>
        <w:pStyle w:val="4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</w:t>
      </w:r>
      <w:r>
        <w:rPr>
          <w:b w:val="0"/>
          <w:iCs/>
          <w:sz w:val="28"/>
          <w:szCs w:val="28"/>
        </w:rPr>
        <w:t xml:space="preserve">Средняя </w:t>
      </w:r>
      <w:r w:rsidRPr="00FC33AF">
        <w:rPr>
          <w:b w:val="0"/>
          <w:iCs/>
          <w:sz w:val="28"/>
          <w:szCs w:val="28"/>
        </w:rPr>
        <w:t xml:space="preserve"> групп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8019"/>
      </w:tblGrid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содержание и средства реализации 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бластей</w:t>
            </w:r>
          </w:p>
        </w:tc>
      </w:tr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недельник             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1.Чтение художественной литературы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2.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-беседы, разыгрывание ситуаций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Художественно-эстет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И.р.  </w:t>
            </w:r>
            <w:proofErr w:type="gramStart"/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родуктивная деятельность детей (рисование)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4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знавательное развитие»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-дидактические игры  по ознакомлению с природой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-обучение сюжетно-ролевой игре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-свободное общение со сверстниками (практическое овладение воспитанниками нормами)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речи);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-самостоятельная деятельность детей</w:t>
            </w:r>
          </w:p>
        </w:tc>
      </w:tr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1. Чтение художественной литературы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2.«Художественно-эстет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 приобщение к изобразительному искусству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3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Познаватель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индивидуальная работа по ФЭМП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разучивание песен, танцевальных движений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-обучение сюжетно-ролевой игре;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-этикет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свободное общение  детей с взрослыми                                                                     </w:t>
            </w:r>
          </w:p>
        </w:tc>
      </w:tr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а 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>1. Чтение художественной литературы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2.«Познаватель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познавательно – исследовательская деятельность  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Речевое  развитие»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и.р.  по развитию связной речи детей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игры на формирование основ безопасности собственной жизнедеятельности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обучение сюжетно-ролевой игре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свободное общение  детей с взрослыми  (развитие диалогической речи)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7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ое развитие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игры на развитие движений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. Чтение художественной литературы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2.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игровые упражнения по звукопроизношению в речевом уголке;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-артикуляционная гимнастика; 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Художественно-эстет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индивидуальная работа по конструированию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формирование начальных представлений о здоровом образе жизни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театрализованная деятельность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обучение сюжетно-ролевой игре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свободное общение  детей с взрослыми;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 самостоятельная деятельность детей</w:t>
            </w:r>
          </w:p>
        </w:tc>
      </w:tr>
      <w:tr w:rsidR="00E04B9C" w:rsidRPr="00E04B9C" w:rsidTr="00E35205">
        <w:tc>
          <w:tcPr>
            <w:tcW w:w="2754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ятница </w:t>
            </w:r>
          </w:p>
        </w:tc>
        <w:tc>
          <w:tcPr>
            <w:tcW w:w="8019" w:type="dxa"/>
            <w:shd w:val="clear" w:color="auto" w:fill="auto"/>
          </w:tcPr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. Чтение художественной литературы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2. 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 хозяйственно-бытовой труд (оказание помощи взрослому и сверстнику)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-игровые ситуации по безопасности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-продуктивная деятельность детей (аппликация/ лепка)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коммуникативн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обучение сюжетно-ролевой игре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Физическ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-  игры на развитие движений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E04B9C">
              <w:rPr>
                <w:rFonts w:ascii="Times New Roman" w:hAnsi="Times New Roman" w:cs="Times New Roman"/>
                <w:i/>
                <w:sz w:val="28"/>
                <w:szCs w:val="28"/>
              </w:rPr>
              <w:t>. «Речевое развитие»</w:t>
            </w: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4B9C" w:rsidRPr="00E04B9C" w:rsidRDefault="00E04B9C" w:rsidP="00E35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4B9C">
              <w:rPr>
                <w:rFonts w:ascii="Times New Roman" w:hAnsi="Times New Roman" w:cs="Times New Roman"/>
                <w:sz w:val="28"/>
                <w:szCs w:val="28"/>
              </w:rPr>
              <w:t xml:space="preserve">   -свободное общение  детей с взрослыми                                </w:t>
            </w:r>
          </w:p>
        </w:tc>
      </w:tr>
    </w:tbl>
    <w:p w:rsidR="00E04B9C" w:rsidRPr="00E04B9C" w:rsidRDefault="00E04B9C" w:rsidP="00E04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B9C" w:rsidRPr="00E04B9C" w:rsidRDefault="00E04B9C" w:rsidP="00E04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B9C" w:rsidRPr="00E04B9C" w:rsidRDefault="00E04B9C" w:rsidP="00E0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5796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04B9C" w:rsidRDefault="00E04B9C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0C7728" w:rsidRPr="00ED03D8" w:rsidRDefault="00EF5796" w:rsidP="008249BC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6</w:t>
      </w:r>
      <w:r w:rsidR="000C7728">
        <w:rPr>
          <w:rFonts w:ascii="Times New Roman" w:hAnsi="Times New Roman"/>
          <w:b/>
          <w:bCs/>
          <w:sz w:val="28"/>
          <w:szCs w:val="28"/>
        </w:rPr>
        <w:t>. Социальное партнерство с родителями</w:t>
      </w:r>
    </w:p>
    <w:p w:rsidR="000C7728" w:rsidRPr="00ED03D8" w:rsidRDefault="000C7728" w:rsidP="000C7728">
      <w:pPr>
        <w:pStyle w:val="Default"/>
        <w:rPr>
          <w:b/>
          <w:sz w:val="28"/>
          <w:szCs w:val="28"/>
        </w:rPr>
      </w:pPr>
      <w:r w:rsidRPr="00ED03D8">
        <w:rPr>
          <w:b/>
          <w:i/>
          <w:iCs/>
          <w:sz w:val="28"/>
          <w:szCs w:val="28"/>
        </w:rPr>
        <w:t xml:space="preserve">Задачи взаимодействия педагога с семьями дошкольников: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lastRenderedPageBreak/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0C7728" w:rsidRPr="00ED03D8" w:rsidRDefault="000C7728" w:rsidP="004D10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</w:t>
      </w:r>
      <w:proofErr w:type="gramStart"/>
      <w:r w:rsidRPr="00ED03D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03D8">
        <w:rPr>
          <w:rFonts w:ascii="Times New Roman" w:hAnsi="Times New Roman"/>
          <w:sz w:val="28"/>
          <w:szCs w:val="28"/>
        </w:rPr>
        <w:t xml:space="preserve"> стремление к самостоятельности.</w:t>
      </w:r>
    </w:p>
    <w:p w:rsidR="000C7728" w:rsidRDefault="000C7728" w:rsidP="000C77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BC" w:rsidRDefault="00A31A4C" w:rsidP="008249B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49BC">
        <w:rPr>
          <w:rFonts w:ascii="Times New Roman" w:hAnsi="Times New Roman" w:cs="Times New Roman"/>
          <w:b/>
          <w:sz w:val="28"/>
          <w:szCs w:val="28"/>
        </w:rPr>
        <w:t>Родительские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6903"/>
      </w:tblGrid>
      <w:tr w:rsidR="008249BC" w:rsidRPr="00D5530A" w:rsidTr="00772689">
        <w:trPr>
          <w:trHeight w:val="301"/>
        </w:trPr>
        <w:tc>
          <w:tcPr>
            <w:tcW w:w="3795" w:type="dxa"/>
          </w:tcPr>
          <w:p w:rsidR="008249BC" w:rsidRPr="00D5530A" w:rsidRDefault="008249BC" w:rsidP="00890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0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991" w:type="dxa"/>
          </w:tcPr>
          <w:p w:rsidR="008249BC" w:rsidRPr="00D5530A" w:rsidRDefault="008249BC" w:rsidP="00890B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5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сотрудничества</w:t>
            </w:r>
          </w:p>
        </w:tc>
      </w:tr>
      <w:tr w:rsidR="00772689" w:rsidRPr="00D5530A" w:rsidTr="00772689">
        <w:trPr>
          <w:trHeight w:val="301"/>
        </w:trPr>
        <w:tc>
          <w:tcPr>
            <w:tcW w:w="3795" w:type="dxa"/>
          </w:tcPr>
          <w:p w:rsidR="00B35B50" w:rsidRDefault="00B35B50" w:rsidP="00B35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5B5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E1648" w:rsidRDefault="00CE1648" w:rsidP="00B35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648" w:rsidRDefault="00CE1648" w:rsidP="00B35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648" w:rsidRPr="00CE1648" w:rsidRDefault="00CE1648" w:rsidP="00CE1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E1648" w:rsidRPr="00B35B50" w:rsidRDefault="00CE1648" w:rsidP="00B35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689" w:rsidRDefault="00772689" w:rsidP="006258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648" w:rsidRPr="00CE1648" w:rsidRDefault="00CE1648" w:rsidP="00CE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64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258E0" w:rsidRDefault="006258E0" w:rsidP="006258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8E0" w:rsidRDefault="006258E0" w:rsidP="006258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8E0" w:rsidRPr="00D5530A" w:rsidRDefault="006258E0" w:rsidP="006258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1" w:type="dxa"/>
          </w:tcPr>
          <w:p w:rsidR="00B35B50" w:rsidRPr="00352BDD" w:rsidRDefault="00B35B50" w:rsidP="00CE1648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1648">
              <w:t xml:space="preserve"> </w:t>
            </w:r>
            <w:r w:rsidR="00CE1648" w:rsidRPr="00352BDD">
              <w:rPr>
                <w:b/>
                <w:i/>
                <w:u w:val="single"/>
              </w:rPr>
              <w:t>«С</w:t>
            </w:r>
            <w:r w:rsidR="00CE1648" w:rsidRPr="00352BDD">
              <w:rPr>
                <w:rFonts w:ascii="Times New Roman" w:hAnsi="Times New Roman" w:cs="Times New Roman"/>
                <w:b/>
                <w:i/>
                <w:u w:val="single"/>
              </w:rPr>
              <w:t>тали мы на год взрослее»:</w:t>
            </w:r>
          </w:p>
          <w:p w:rsidR="00CE1648" w:rsidRPr="00352BDD" w:rsidRDefault="00CE1648" w:rsidP="00CE164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BDD">
              <w:rPr>
                <w:rFonts w:ascii="Times New Roman" w:hAnsi="Times New Roman" w:cs="Times New Roman"/>
                <w:i/>
              </w:rPr>
              <w:t>-задачи образовательного процесса;</w:t>
            </w:r>
          </w:p>
          <w:p w:rsidR="00CE1648" w:rsidRPr="00352BDD" w:rsidRDefault="00352BDD" w:rsidP="00CE164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BDD">
              <w:rPr>
                <w:rFonts w:ascii="Times New Roman" w:hAnsi="Times New Roman" w:cs="Times New Roman"/>
                <w:i/>
              </w:rPr>
              <w:t>-психологические и возрастные особенности детей данного возраста;</w:t>
            </w:r>
          </w:p>
          <w:p w:rsidR="00352BDD" w:rsidRPr="00352BDD" w:rsidRDefault="00352BDD" w:rsidP="00CE164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BDD">
              <w:rPr>
                <w:rFonts w:ascii="Times New Roman" w:hAnsi="Times New Roman" w:cs="Times New Roman"/>
                <w:i/>
              </w:rPr>
              <w:t>-взаимодействие ДОУ и семьи по вопросам воспитания физически и психически здорового ребёнка.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CE164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«Здоровая семья – здоровый ребенок»:</w:t>
            </w:r>
            <w:r w:rsidRPr="00CE164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CE1648">
              <w:rPr>
                <w:rFonts w:ascii="Times New Roman" w:hAnsi="Times New Roman" w:cs="Times New Roman"/>
                <w:bCs/>
                <w:i/>
              </w:rPr>
              <w:t>-об основных принципах питания;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CE1648">
              <w:rPr>
                <w:rFonts w:ascii="Times New Roman" w:hAnsi="Times New Roman" w:cs="Times New Roman"/>
                <w:bCs/>
                <w:i/>
              </w:rPr>
              <w:t>- родителям о прививках;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CE1648">
              <w:rPr>
                <w:rFonts w:ascii="Times New Roman" w:hAnsi="Times New Roman" w:cs="Times New Roman"/>
                <w:bCs/>
                <w:i/>
              </w:rPr>
              <w:t>-профилактика детского травматизма;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CE1648">
              <w:rPr>
                <w:rFonts w:ascii="Times New Roman" w:hAnsi="Times New Roman" w:cs="Times New Roman"/>
                <w:bCs/>
                <w:i/>
              </w:rPr>
              <w:t>-разное.</w:t>
            </w:r>
          </w:p>
          <w:p w:rsidR="00B35B50" w:rsidRPr="00CE1648" w:rsidRDefault="00B35B50" w:rsidP="00CE1648">
            <w:pPr>
              <w:spacing w:after="0"/>
              <w:ind w:right="72"/>
              <w:rPr>
                <w:rFonts w:ascii="Times New Roman" w:hAnsi="Times New Roman" w:cs="Times New Roman"/>
                <w:b/>
                <w:u w:val="single"/>
              </w:rPr>
            </w:pPr>
            <w:r w:rsidRPr="00CE1648">
              <w:rPr>
                <w:rFonts w:ascii="Times New Roman" w:hAnsi="Times New Roman" w:cs="Times New Roman"/>
                <w:b/>
                <w:u w:val="single"/>
              </w:rPr>
              <w:t>«Чему мы научились за год»:</w:t>
            </w:r>
          </w:p>
          <w:p w:rsidR="00B35B50" w:rsidRPr="00CE1648" w:rsidRDefault="00B35B50" w:rsidP="00B35B50">
            <w:pPr>
              <w:pStyle w:val="a9"/>
              <w:shd w:val="clear" w:color="auto" w:fill="FFFFFF"/>
              <w:spacing w:before="0" w:beforeAutospacing="0" w:after="0" w:afterAutospacing="0" w:line="283" w:lineRule="atLeast"/>
              <w:textAlignment w:val="baseline"/>
              <w:rPr>
                <w:color w:val="373737"/>
                <w:sz w:val="22"/>
                <w:szCs w:val="22"/>
              </w:rPr>
            </w:pPr>
            <w:r w:rsidRPr="00CE1648">
              <w:rPr>
                <w:color w:val="373737"/>
                <w:sz w:val="22"/>
                <w:szCs w:val="22"/>
              </w:rPr>
              <w:t>-  Анализ работы за год.</w:t>
            </w:r>
            <w:r w:rsidRPr="00CE1648">
              <w:rPr>
                <w:color w:val="373737"/>
                <w:sz w:val="22"/>
                <w:szCs w:val="22"/>
              </w:rPr>
              <w:br/>
              <w:t>- « Безопасность детей  -  забота взрослых»</w:t>
            </w:r>
            <w:r w:rsidRPr="00CE1648">
              <w:rPr>
                <w:color w:val="373737"/>
                <w:sz w:val="22"/>
                <w:szCs w:val="22"/>
              </w:rPr>
              <w:br/>
              <w:t>-  «Как оздоровить ребенка летом»;</w:t>
            </w:r>
          </w:p>
          <w:p w:rsidR="00B35B50" w:rsidRPr="00CE1648" w:rsidRDefault="00B35B50" w:rsidP="00B35B50">
            <w:pPr>
              <w:spacing w:after="0"/>
              <w:rPr>
                <w:rFonts w:ascii="Times New Roman" w:hAnsi="Times New Roman" w:cs="Times New Roman"/>
              </w:rPr>
            </w:pPr>
            <w:r w:rsidRPr="00CE1648">
              <w:rPr>
                <w:rFonts w:ascii="Times New Roman" w:hAnsi="Times New Roman" w:cs="Times New Roman"/>
              </w:rPr>
              <w:t>-  Встречи со специалистами; медперсоналом.</w:t>
            </w:r>
          </w:p>
          <w:p w:rsidR="006258E0" w:rsidRPr="00CE1648" w:rsidRDefault="00B35B50" w:rsidP="00CE1648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E1648">
              <w:rPr>
                <w:rFonts w:ascii="Times New Roman" w:hAnsi="Times New Roman" w:cs="Times New Roman"/>
              </w:rPr>
              <w:t>-  «Один день в детском саду» (просмотр видеоролика);</w:t>
            </w:r>
          </w:p>
        </w:tc>
      </w:tr>
    </w:tbl>
    <w:p w:rsidR="008249BC" w:rsidRDefault="008249BC" w:rsidP="008249B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9BC" w:rsidRPr="002D1CA4" w:rsidRDefault="008249BC" w:rsidP="008249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.1.6.</w:t>
      </w:r>
      <w:r w:rsidRPr="002D1CA4">
        <w:rPr>
          <w:rFonts w:ascii="Times New Roman" w:hAnsi="Times New Roman" w:cs="Times New Roman"/>
          <w:b/>
          <w:sz w:val="32"/>
          <w:szCs w:val="32"/>
          <w:u w:val="single"/>
        </w:rPr>
        <w:t>Условия реализации рабочей программы.</w:t>
      </w:r>
    </w:p>
    <w:p w:rsidR="008249BC" w:rsidRDefault="008249BC" w:rsidP="004D102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 предметно – пространственная среда</w:t>
      </w:r>
    </w:p>
    <w:p w:rsidR="008249BC" w:rsidRDefault="008249BC" w:rsidP="008249B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двигательной деятельности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сюжетно – ролевой игры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развивающих игр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театрализованной деятельности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познавательно – исследовательской деятельности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книги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изобразительного творчества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конструирования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трудовой деятельности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безопасности дорожного движения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русской культуры и малой Родины</w:t>
      </w:r>
    </w:p>
    <w:p w:rsidR="008249BC" w:rsidRDefault="008249BC" w:rsidP="008249B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музыкальной деятельности</w:t>
      </w:r>
    </w:p>
    <w:p w:rsidR="008249BC" w:rsidRDefault="008249BC" w:rsidP="004E6B2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информационный</w:t>
      </w:r>
    </w:p>
    <w:p w:rsidR="004E6B23" w:rsidRPr="004E6B23" w:rsidRDefault="004E6B23" w:rsidP="004E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6B23">
        <w:rPr>
          <w:rFonts w:ascii="Times New Roman" w:hAnsi="Times New Roman" w:cs="Times New Roman"/>
          <w:sz w:val="28"/>
          <w:szCs w:val="28"/>
        </w:rPr>
        <w:t xml:space="preserve">- Мини музеи одного предмета: </w:t>
      </w:r>
    </w:p>
    <w:p w:rsidR="008249BC" w:rsidRDefault="004E6B23" w:rsidP="004E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6B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ция МЧС</w:t>
      </w:r>
      <w:r w:rsidRPr="004E6B23">
        <w:rPr>
          <w:rFonts w:ascii="Times New Roman" w:hAnsi="Times New Roman" w:cs="Times New Roman"/>
          <w:sz w:val="28"/>
          <w:szCs w:val="28"/>
        </w:rPr>
        <w:t>». «Водный транспотр». «</w:t>
      </w:r>
      <w:r>
        <w:rPr>
          <w:rFonts w:ascii="Times New Roman" w:hAnsi="Times New Roman" w:cs="Times New Roman"/>
          <w:sz w:val="28"/>
          <w:szCs w:val="28"/>
        </w:rPr>
        <w:t>Наземный транспорт</w:t>
      </w:r>
      <w:r w:rsidRPr="004E6B23">
        <w:rPr>
          <w:rFonts w:ascii="Times New Roman" w:hAnsi="Times New Roman" w:cs="Times New Roman"/>
          <w:sz w:val="28"/>
          <w:szCs w:val="28"/>
        </w:rPr>
        <w:t>».</w:t>
      </w:r>
    </w:p>
    <w:p w:rsidR="004E6B23" w:rsidRPr="004E6B23" w:rsidRDefault="004E6B23" w:rsidP="004E6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9BC" w:rsidRPr="00097130" w:rsidRDefault="008249BC" w:rsidP="004D102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снащение:</w:t>
      </w:r>
    </w:p>
    <w:p w:rsidR="00097130" w:rsidRDefault="00097130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2B1">
        <w:rPr>
          <w:sz w:val="28"/>
          <w:szCs w:val="28"/>
        </w:rPr>
        <w:t xml:space="preserve"> </w:t>
      </w:r>
      <w:r w:rsidR="007C42B1">
        <w:rPr>
          <w:sz w:val="28"/>
          <w:szCs w:val="28"/>
          <w:lang w:val="en-US"/>
        </w:rPr>
        <w:t>DVD</w:t>
      </w:r>
      <w:r w:rsidRPr="00097130">
        <w:rPr>
          <w:rFonts w:ascii="Times New Roman" w:hAnsi="Times New Roman"/>
          <w:sz w:val="28"/>
          <w:szCs w:val="28"/>
        </w:rPr>
        <w:t xml:space="preserve"> плеер, </w:t>
      </w:r>
    </w:p>
    <w:p w:rsidR="00097130" w:rsidRDefault="00097130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7130">
        <w:rPr>
          <w:rFonts w:ascii="Times New Roman" w:hAnsi="Times New Roman"/>
          <w:sz w:val="28"/>
          <w:szCs w:val="28"/>
        </w:rPr>
        <w:t>телевизор</w:t>
      </w:r>
      <w:proofErr w:type="gramStart"/>
      <w:r w:rsidRPr="0009713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E6B23" w:rsidRPr="00097130" w:rsidRDefault="004E6B23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8249BC" w:rsidRPr="00097130" w:rsidRDefault="008249BC" w:rsidP="004D102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ый материал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097130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97130" w:rsidRDefault="00097130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каты</w:t>
      </w:r>
    </w:p>
    <w:p w:rsidR="00097130" w:rsidRDefault="00097130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ины</w:t>
      </w:r>
    </w:p>
    <w:p w:rsidR="00097130" w:rsidRDefault="00097130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юстрации</w:t>
      </w:r>
    </w:p>
    <w:p w:rsidR="00531481" w:rsidRDefault="00531481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хемы</w:t>
      </w:r>
    </w:p>
    <w:p w:rsidR="004E6B23" w:rsidRDefault="004E6B23" w:rsidP="0009713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8249BC" w:rsidRDefault="008249BC" w:rsidP="004D102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 и дидактические игры:</w:t>
      </w:r>
    </w:p>
    <w:p w:rsidR="00B35B50" w:rsidRPr="00BA222E" w:rsidRDefault="00AB3D71" w:rsidP="00BA222E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proofErr w:type="gramStart"/>
      <w:r w:rsidRPr="00AB3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ы</w:t>
      </w:r>
      <w:r w:rsidRPr="00AB3D7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Фигуры</w:t>
      </w:r>
      <w:r w:rsidRPr="00AB3D7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Цвет», «Весёлая логика», «Мои первые цифры», «</w:t>
      </w:r>
      <w:r w:rsidR="005D2F34">
        <w:rPr>
          <w:rFonts w:ascii="Times New Roman" w:hAnsi="Times New Roman"/>
          <w:sz w:val="28"/>
          <w:szCs w:val="28"/>
        </w:rPr>
        <w:t>Палочки К</w:t>
      </w:r>
      <w:r>
        <w:rPr>
          <w:rFonts w:ascii="Times New Roman" w:hAnsi="Times New Roman"/>
          <w:sz w:val="28"/>
          <w:szCs w:val="28"/>
        </w:rPr>
        <w:t>ю</w:t>
      </w:r>
      <w:r w:rsidR="005D2F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ера», «</w:t>
      </w:r>
      <w:r w:rsidR="005D2F34">
        <w:rPr>
          <w:rFonts w:ascii="Times New Roman" w:hAnsi="Times New Roman"/>
          <w:sz w:val="28"/>
          <w:szCs w:val="28"/>
        </w:rPr>
        <w:t>Блоки Дь</w:t>
      </w:r>
      <w:r>
        <w:rPr>
          <w:rFonts w:ascii="Times New Roman" w:hAnsi="Times New Roman"/>
          <w:sz w:val="28"/>
          <w:szCs w:val="28"/>
        </w:rPr>
        <w:t xml:space="preserve">енеша», </w:t>
      </w:r>
      <w:r w:rsidR="00CD7140">
        <w:rPr>
          <w:rFonts w:ascii="Times New Roman" w:hAnsi="Times New Roman"/>
          <w:sz w:val="28"/>
          <w:szCs w:val="28"/>
        </w:rPr>
        <w:t xml:space="preserve">«Контуры», </w:t>
      </w:r>
      <w:r>
        <w:rPr>
          <w:rFonts w:ascii="Times New Roman" w:hAnsi="Times New Roman"/>
          <w:sz w:val="28"/>
          <w:szCs w:val="28"/>
        </w:rPr>
        <w:t>«Чей малыш?», «Кто из чего состоит?», «Где есть вода?», «Где используется вода?», «Обобщение», «Наведи порядок», «Четвёртый лишний», «Времена года», «Что?</w:t>
      </w:r>
      <w:proofErr w:type="gramEnd"/>
      <w:r>
        <w:rPr>
          <w:rFonts w:ascii="Times New Roman" w:hAnsi="Times New Roman"/>
          <w:sz w:val="28"/>
          <w:szCs w:val="28"/>
        </w:rPr>
        <w:t xml:space="preserve"> Откуда? Почему?», «</w:t>
      </w:r>
      <w:r w:rsidR="004E6B23">
        <w:rPr>
          <w:rFonts w:ascii="Times New Roman" w:hAnsi="Times New Roman"/>
          <w:sz w:val="28"/>
          <w:szCs w:val="28"/>
        </w:rPr>
        <w:t>Парочки – растительный мир</w:t>
      </w:r>
      <w:r>
        <w:rPr>
          <w:rFonts w:ascii="Times New Roman" w:hAnsi="Times New Roman"/>
          <w:sz w:val="28"/>
          <w:szCs w:val="28"/>
        </w:rPr>
        <w:t>», «</w:t>
      </w:r>
      <w:r w:rsidR="004E6B23">
        <w:rPr>
          <w:rFonts w:ascii="Times New Roman" w:hAnsi="Times New Roman"/>
          <w:sz w:val="28"/>
          <w:szCs w:val="28"/>
        </w:rPr>
        <w:t>Парочки – животный мир</w:t>
      </w:r>
      <w:r>
        <w:rPr>
          <w:rFonts w:ascii="Times New Roman" w:hAnsi="Times New Roman"/>
          <w:sz w:val="28"/>
          <w:szCs w:val="28"/>
        </w:rPr>
        <w:t>»,</w:t>
      </w:r>
      <w:r w:rsidR="004E6B23">
        <w:rPr>
          <w:rFonts w:ascii="Times New Roman" w:hAnsi="Times New Roman"/>
          <w:sz w:val="28"/>
          <w:szCs w:val="28"/>
        </w:rPr>
        <w:t xml:space="preserve"> «</w:t>
      </w:r>
      <w:r w:rsidR="006F0F96">
        <w:rPr>
          <w:rFonts w:ascii="Times New Roman" w:hAnsi="Times New Roman"/>
          <w:sz w:val="28"/>
          <w:szCs w:val="28"/>
        </w:rPr>
        <w:t>Расскажи сказку</w:t>
      </w:r>
      <w:r w:rsidR="004E6B23">
        <w:rPr>
          <w:rFonts w:ascii="Times New Roman" w:hAnsi="Times New Roman"/>
          <w:sz w:val="28"/>
          <w:szCs w:val="28"/>
        </w:rPr>
        <w:t>», «</w:t>
      </w:r>
      <w:r w:rsidR="006F0F96">
        <w:rPr>
          <w:rFonts w:ascii="Times New Roman" w:hAnsi="Times New Roman"/>
          <w:sz w:val="28"/>
          <w:szCs w:val="28"/>
        </w:rPr>
        <w:t>Что сначала что потом?</w:t>
      </w:r>
      <w:r w:rsidR="004E6B23">
        <w:rPr>
          <w:rFonts w:ascii="Times New Roman" w:hAnsi="Times New Roman"/>
          <w:sz w:val="28"/>
          <w:szCs w:val="28"/>
        </w:rPr>
        <w:t>»,</w:t>
      </w:r>
      <w:r w:rsidR="006F0F96">
        <w:rPr>
          <w:rFonts w:ascii="Times New Roman" w:hAnsi="Times New Roman"/>
          <w:sz w:val="28"/>
          <w:szCs w:val="28"/>
        </w:rPr>
        <w:t xml:space="preserve"> «Справа, слева, внизу, вверху», </w:t>
      </w:r>
      <w:r w:rsidR="006F0F96" w:rsidRPr="006F0F96">
        <w:rPr>
          <w:rFonts w:ascii="Times New Roman" w:hAnsi="Times New Roman"/>
          <w:sz w:val="28"/>
          <w:szCs w:val="28"/>
        </w:rPr>
        <w:t>«</w:t>
      </w:r>
      <w:r w:rsidR="00CD7140">
        <w:rPr>
          <w:rFonts w:ascii="Times New Roman" w:hAnsi="Times New Roman"/>
          <w:sz w:val="28"/>
          <w:szCs w:val="28"/>
        </w:rPr>
        <w:t>Вкладыши Монтессори</w:t>
      </w:r>
      <w:proofErr w:type="gramStart"/>
      <w:r w:rsidR="00CD71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D7140">
        <w:rPr>
          <w:rFonts w:ascii="Times New Roman" w:hAnsi="Times New Roman"/>
          <w:sz w:val="28"/>
          <w:szCs w:val="28"/>
        </w:rPr>
        <w:t xml:space="preserve"> «</w:t>
      </w:r>
      <w:r w:rsidR="006F0F96">
        <w:rPr>
          <w:rFonts w:ascii="Times New Roman" w:hAnsi="Times New Roman"/>
          <w:sz w:val="28"/>
          <w:szCs w:val="28"/>
        </w:rPr>
        <w:t>Собери фигуру</w:t>
      </w:r>
      <w:r w:rsidR="006F0F96" w:rsidRPr="006F0F96">
        <w:rPr>
          <w:rFonts w:ascii="Times New Roman" w:hAnsi="Times New Roman"/>
          <w:sz w:val="28"/>
          <w:szCs w:val="28"/>
        </w:rPr>
        <w:t>»,</w:t>
      </w:r>
      <w:r w:rsidR="006F0F96">
        <w:rPr>
          <w:rFonts w:ascii="Times New Roman" w:hAnsi="Times New Roman"/>
          <w:sz w:val="28"/>
          <w:szCs w:val="28"/>
        </w:rPr>
        <w:t xml:space="preserve"> «</w:t>
      </w:r>
      <w:r w:rsidR="00531481">
        <w:rPr>
          <w:rFonts w:ascii="Times New Roman" w:hAnsi="Times New Roman"/>
          <w:sz w:val="28"/>
          <w:szCs w:val="28"/>
        </w:rPr>
        <w:t>Колумбово яйцо</w:t>
      </w:r>
      <w:r w:rsidR="006F0F96">
        <w:rPr>
          <w:rFonts w:ascii="Times New Roman" w:hAnsi="Times New Roman"/>
          <w:sz w:val="28"/>
          <w:szCs w:val="28"/>
        </w:rPr>
        <w:t>»</w:t>
      </w:r>
      <w:r w:rsidR="00531481">
        <w:rPr>
          <w:rFonts w:ascii="Times New Roman" w:hAnsi="Times New Roman"/>
          <w:sz w:val="28"/>
          <w:szCs w:val="28"/>
        </w:rPr>
        <w:t>,</w:t>
      </w:r>
      <w:r w:rsidR="006F0F96" w:rsidRPr="006F0F96">
        <w:rPr>
          <w:rFonts w:ascii="Times New Roman" w:hAnsi="Times New Roman"/>
          <w:sz w:val="28"/>
          <w:szCs w:val="28"/>
        </w:rPr>
        <w:t xml:space="preserve"> </w:t>
      </w:r>
      <w:r w:rsidR="00531481">
        <w:rPr>
          <w:rFonts w:ascii="Times New Roman" w:hAnsi="Times New Roman"/>
          <w:sz w:val="28"/>
          <w:szCs w:val="28"/>
        </w:rPr>
        <w:t>«</w:t>
      </w:r>
      <w:r w:rsidR="00CD7140">
        <w:rPr>
          <w:rFonts w:ascii="Times New Roman" w:hAnsi="Times New Roman"/>
          <w:sz w:val="28"/>
          <w:szCs w:val="28"/>
        </w:rPr>
        <w:t>Танграмм», «Логический квадрат», «Домино», «Шашки», «Супермаркет», «Дорожные знаки», «Профессии», «Кто где живёт?», «Уроки безопасности», «Внимание», «Развиваем память», «Природно – климатические зоны земли», «Путешествие по Липецку», «Кому, что нужно для профессии?»</w:t>
      </w:r>
    </w:p>
    <w:p w:rsidR="00F55FEE" w:rsidRDefault="008249BC" w:rsidP="00F55FE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B2F">
        <w:rPr>
          <w:rFonts w:ascii="Times New Roman" w:hAnsi="Times New Roman"/>
          <w:b/>
          <w:sz w:val="28"/>
          <w:szCs w:val="28"/>
        </w:rPr>
        <w:t xml:space="preserve">Образовательные </w:t>
      </w:r>
      <w:r w:rsidRPr="00584B2F">
        <w:rPr>
          <w:rFonts w:ascii="Times New Roman" w:hAnsi="Times New Roman"/>
          <w:b/>
          <w:sz w:val="28"/>
          <w:szCs w:val="28"/>
          <w:lang w:val="en-US"/>
        </w:rPr>
        <w:t>CD</w:t>
      </w:r>
      <w:r w:rsidRPr="00584B2F">
        <w:rPr>
          <w:rFonts w:ascii="Times New Roman" w:hAnsi="Times New Roman"/>
          <w:b/>
          <w:sz w:val="28"/>
          <w:szCs w:val="28"/>
        </w:rPr>
        <w:t xml:space="preserve"> диски</w:t>
      </w:r>
      <w:r w:rsidR="00CD7140">
        <w:rPr>
          <w:rFonts w:ascii="Times New Roman" w:hAnsi="Times New Roman"/>
          <w:b/>
          <w:sz w:val="28"/>
          <w:szCs w:val="28"/>
        </w:rPr>
        <w:t>:</w:t>
      </w:r>
    </w:p>
    <w:p w:rsidR="00CD7140" w:rsidRDefault="00CD7140" w:rsidP="00CD714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D7140">
        <w:rPr>
          <w:rFonts w:ascii="Times New Roman" w:hAnsi="Times New Roman"/>
          <w:sz w:val="28"/>
          <w:szCs w:val="28"/>
        </w:rPr>
        <w:t xml:space="preserve">«Уроки </w:t>
      </w:r>
      <w:r>
        <w:rPr>
          <w:rFonts w:ascii="Times New Roman" w:hAnsi="Times New Roman"/>
          <w:sz w:val="28"/>
          <w:szCs w:val="28"/>
        </w:rPr>
        <w:t>безопасности тётушки совы и домовёнка Кузи»</w:t>
      </w:r>
      <w:r w:rsidR="00B35B50">
        <w:rPr>
          <w:rFonts w:ascii="Times New Roman" w:hAnsi="Times New Roman"/>
          <w:sz w:val="28"/>
          <w:szCs w:val="28"/>
        </w:rPr>
        <w:t>,</w:t>
      </w:r>
    </w:p>
    <w:p w:rsidR="00B35B50" w:rsidRDefault="00CD7140" w:rsidP="00B35B5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тицы», «Дикие и домашние животные»,</w:t>
      </w:r>
      <w:r w:rsidR="00B35B50">
        <w:rPr>
          <w:rFonts w:ascii="Times New Roman" w:hAnsi="Times New Roman"/>
          <w:sz w:val="28"/>
          <w:szCs w:val="28"/>
        </w:rPr>
        <w:t xml:space="preserve"> «Животные нашего зоопарка», «Обитатели морей», «Путешествие в прошлое часов».</w:t>
      </w:r>
    </w:p>
    <w:p w:rsidR="00B35B50" w:rsidRDefault="00B35B50" w:rsidP="00B35B50">
      <w:pPr>
        <w:pStyle w:val="a5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C044D" w:rsidRPr="00B35B50" w:rsidRDefault="005C044D" w:rsidP="00B35B50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B50">
        <w:rPr>
          <w:rFonts w:ascii="Times New Roman" w:hAnsi="Times New Roman"/>
          <w:b/>
          <w:color w:val="000000"/>
          <w:sz w:val="28"/>
          <w:szCs w:val="28"/>
        </w:rPr>
        <w:t xml:space="preserve">Методическое </w:t>
      </w:r>
      <w:r w:rsidR="00097130" w:rsidRPr="00B35B50">
        <w:rPr>
          <w:rFonts w:ascii="Times New Roman" w:hAnsi="Times New Roman"/>
          <w:b/>
          <w:color w:val="000000"/>
          <w:sz w:val="28"/>
          <w:szCs w:val="28"/>
        </w:rPr>
        <w:t xml:space="preserve"> обеспечение.</w:t>
      </w:r>
    </w:p>
    <w:p w:rsidR="005C044D" w:rsidRDefault="00097130" w:rsidP="00097130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097130">
        <w:rPr>
          <w:rFonts w:ascii="Times New Roman" w:hAnsi="Times New Roman"/>
          <w:color w:val="000000"/>
          <w:sz w:val="28"/>
          <w:szCs w:val="28"/>
        </w:rPr>
        <w:t>Осна</w:t>
      </w:r>
      <w:r>
        <w:rPr>
          <w:rFonts w:ascii="Times New Roman" w:hAnsi="Times New Roman"/>
          <w:color w:val="000000"/>
          <w:sz w:val="28"/>
          <w:szCs w:val="28"/>
        </w:rPr>
        <w:t>щение к программе:</w:t>
      </w:r>
    </w:p>
    <w:p w:rsidR="00DD6221" w:rsidRDefault="00DB164F" w:rsidP="00DD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DD622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оциально – коммуникативное развитие.</w:t>
      </w:r>
    </w:p>
    <w:p w:rsidR="00DB164F" w:rsidRPr="003D1D68" w:rsidRDefault="00DD6221" w:rsidP="00DD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D1D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59A" w:rsidRPr="003D1D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1D68">
        <w:rPr>
          <w:rFonts w:ascii="Times New Roman" w:hAnsi="Times New Roman" w:cs="Times New Roman"/>
          <w:sz w:val="28"/>
          <w:szCs w:val="28"/>
        </w:rPr>
        <w:t>Е.А. Алябьева «Развития воображения и речи детей 4-7 лет»</w:t>
      </w:r>
    </w:p>
    <w:p w:rsidR="00DB164F" w:rsidRPr="003D1D68" w:rsidRDefault="00DB164F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2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 </w:t>
      </w:r>
      <w:r w:rsidRPr="003D1D68">
        <w:rPr>
          <w:rFonts w:ascii="Times New Roman" w:hAnsi="Times New Roman" w:cs="Times New Roman"/>
          <w:sz w:val="28"/>
          <w:szCs w:val="28"/>
        </w:rPr>
        <w:t>И.Ф.Мулько Социально нравственное воспитание детей 5-7 лет, 2004г.</w:t>
      </w:r>
    </w:p>
    <w:p w:rsidR="00DB164F" w:rsidRPr="003D1D68" w:rsidRDefault="00DB164F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3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>Петрова В.И., Стульник Т.Д. Нравственное воспитание в детском саду. М., Мозаика-Синтез, 2010</w:t>
      </w:r>
    </w:p>
    <w:p w:rsidR="00DB164F" w:rsidRPr="003D1D68" w:rsidRDefault="0012159A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4 </w:t>
      </w:r>
      <w:r w:rsidR="00DB164F" w:rsidRPr="003D1D68">
        <w:rPr>
          <w:rFonts w:ascii="Times New Roman" w:hAnsi="Times New Roman" w:cs="Times New Roman"/>
          <w:sz w:val="28"/>
          <w:szCs w:val="28"/>
        </w:rPr>
        <w:t xml:space="preserve">Петрова В.И., Стульник Т.Д. 4.Шорыгина Т.А.  </w:t>
      </w:r>
      <w:r w:rsidRPr="003D1D68">
        <w:rPr>
          <w:rFonts w:ascii="Times New Roman" w:hAnsi="Times New Roman" w:cs="Times New Roman"/>
          <w:sz w:val="28"/>
          <w:szCs w:val="28"/>
        </w:rPr>
        <w:t>Б</w:t>
      </w:r>
      <w:r w:rsidR="00DB164F" w:rsidRPr="003D1D68">
        <w:rPr>
          <w:rFonts w:ascii="Times New Roman" w:hAnsi="Times New Roman" w:cs="Times New Roman"/>
          <w:sz w:val="28"/>
          <w:szCs w:val="28"/>
        </w:rPr>
        <w:t>еседы об этикете с детьми 5-8 лет, 2010г.</w:t>
      </w:r>
    </w:p>
    <w:p w:rsidR="00DB164F" w:rsidRPr="003D1D68" w:rsidRDefault="00DB164F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5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 </w:t>
      </w:r>
      <w:r w:rsidRPr="003D1D68">
        <w:rPr>
          <w:rFonts w:ascii="Times New Roman" w:hAnsi="Times New Roman" w:cs="Times New Roman"/>
          <w:sz w:val="28"/>
          <w:szCs w:val="28"/>
        </w:rPr>
        <w:t>Доронова Т.Н. Играют взрослые и дети / М., Линка-пресс, 2006.</w:t>
      </w:r>
    </w:p>
    <w:p w:rsidR="00DB164F" w:rsidRPr="003D1D68" w:rsidRDefault="00DB164F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6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Недоспасова В.А. </w:t>
      </w:r>
      <w:r w:rsidR="003D1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D68">
        <w:rPr>
          <w:rFonts w:ascii="Times New Roman" w:hAnsi="Times New Roman" w:cs="Times New Roman"/>
          <w:sz w:val="28"/>
          <w:szCs w:val="28"/>
        </w:rPr>
        <w:t>Растем</w:t>
      </w:r>
      <w:proofErr w:type="gramEnd"/>
      <w:r w:rsidRPr="003D1D68">
        <w:rPr>
          <w:rFonts w:ascii="Times New Roman" w:hAnsi="Times New Roman" w:cs="Times New Roman"/>
          <w:sz w:val="28"/>
          <w:szCs w:val="28"/>
        </w:rPr>
        <w:t xml:space="preserve"> играя / М., Просвещение, 2004.</w:t>
      </w:r>
    </w:p>
    <w:p w:rsidR="00DB164F" w:rsidRPr="003D1D68" w:rsidRDefault="00DB164F" w:rsidP="00DD6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7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Зворыгина Е.В. Первые сюжетные игры </w:t>
      </w:r>
      <w:r w:rsidR="00BA222E">
        <w:rPr>
          <w:rFonts w:ascii="Times New Roman" w:hAnsi="Times New Roman" w:cs="Times New Roman"/>
          <w:sz w:val="28"/>
          <w:szCs w:val="28"/>
        </w:rPr>
        <w:t>малышей</w:t>
      </w:r>
      <w:proofErr w:type="gramStart"/>
      <w:r w:rsidR="00BA22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164F" w:rsidRPr="003D1D68" w:rsidRDefault="00DB164F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8</w:t>
      </w:r>
      <w:r w:rsidR="0012159A"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>Смоленцева А.А. Сюжетно-дидактические игры с математическим содер</w:t>
      </w:r>
      <w:r w:rsidR="00BA222E">
        <w:rPr>
          <w:rFonts w:ascii="Times New Roman" w:hAnsi="Times New Roman" w:cs="Times New Roman"/>
          <w:sz w:val="28"/>
          <w:szCs w:val="28"/>
        </w:rPr>
        <w:t>жанием / М., Просвещение.</w:t>
      </w:r>
    </w:p>
    <w:p w:rsidR="0012159A" w:rsidRPr="003D1D68" w:rsidRDefault="0012159A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9  В.И. Мирясова  Занимательные игры – задания в д/</w:t>
      </w:r>
      <w:proofErr w:type="gramStart"/>
      <w:r w:rsidRPr="003D1D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1D68">
        <w:rPr>
          <w:rFonts w:ascii="Times New Roman" w:hAnsi="Times New Roman" w:cs="Times New Roman"/>
          <w:sz w:val="28"/>
          <w:szCs w:val="28"/>
        </w:rPr>
        <w:t>.</w:t>
      </w:r>
    </w:p>
    <w:p w:rsidR="0012159A" w:rsidRPr="003D1D68" w:rsidRDefault="0012159A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10  Натарова В.И.</w:t>
      </w:r>
      <w:r w:rsidR="003D1D68"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Моя страна.</w:t>
      </w:r>
    </w:p>
    <w:p w:rsidR="0012159A" w:rsidRPr="003D1D68" w:rsidRDefault="0012159A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11  Л.А. Венгер, О.М. Дьяченко</w:t>
      </w:r>
      <w:r w:rsidR="003D1D68">
        <w:rPr>
          <w:rFonts w:ascii="Times New Roman" w:hAnsi="Times New Roman" w:cs="Times New Roman"/>
          <w:sz w:val="28"/>
          <w:szCs w:val="28"/>
        </w:rPr>
        <w:t>.</w:t>
      </w:r>
      <w:r w:rsidRPr="003D1D68">
        <w:rPr>
          <w:rFonts w:ascii="Times New Roman" w:hAnsi="Times New Roman" w:cs="Times New Roman"/>
          <w:sz w:val="28"/>
          <w:szCs w:val="28"/>
        </w:rPr>
        <w:t xml:space="preserve">  Игры и упражнения по развитию умственных способностей у детей дошкольного возраста.</w:t>
      </w:r>
    </w:p>
    <w:p w:rsidR="0012159A" w:rsidRPr="003D1D68" w:rsidRDefault="0012159A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12  Н.Н. Васильева, Н.В. Новоторцева</w:t>
      </w:r>
      <w:r w:rsidR="003D1D68">
        <w:rPr>
          <w:rFonts w:ascii="Times New Roman" w:hAnsi="Times New Roman" w:cs="Times New Roman"/>
          <w:sz w:val="28"/>
          <w:szCs w:val="28"/>
        </w:rPr>
        <w:t>.</w:t>
      </w:r>
      <w:r w:rsidRPr="003D1D68">
        <w:rPr>
          <w:rFonts w:ascii="Times New Roman" w:hAnsi="Times New Roman" w:cs="Times New Roman"/>
          <w:sz w:val="28"/>
          <w:szCs w:val="28"/>
        </w:rPr>
        <w:t xml:space="preserve"> Развивающие игры для дошкольников.</w:t>
      </w:r>
    </w:p>
    <w:p w:rsidR="0012159A" w:rsidRPr="003D1D68" w:rsidRDefault="0012159A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13 О.М. Дьяченко, Е.Л. Агаева.   Занимательные игры для детей от 3-6 лет.</w:t>
      </w:r>
    </w:p>
    <w:p w:rsidR="003D1D68" w:rsidRDefault="003D1D68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14  А.И.Максаков, Г.А.Тумак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>Учите играя.</w:t>
      </w:r>
    </w:p>
    <w:p w:rsidR="003D1D68" w:rsidRPr="003D1D68" w:rsidRDefault="003D1D68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.И.Сорокина.  Дидактические игры в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6221" w:rsidRDefault="00DD6221" w:rsidP="00DB16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B164F" w:rsidRPr="003D1D68" w:rsidRDefault="00C85C1D" w:rsidP="00DB1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 взрослых, самообслуживание, детский труд.</w:t>
      </w:r>
    </w:p>
    <w:p w:rsidR="00C85C1D" w:rsidRPr="003D1D68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1. О.В.Парулина Мир игрушек и поделок, 1999г</w:t>
      </w:r>
    </w:p>
    <w:p w:rsidR="00C85C1D" w:rsidRPr="003D1D68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2. Куцакова Л.В. Конструирование и ручной труд в детском саду.- М., Мозаика-Синтез, 2010.</w:t>
      </w:r>
    </w:p>
    <w:p w:rsidR="00C85C1D" w:rsidRPr="003D1D68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3. Э.К. Гульянц, И.Я.Базик  Что можно сделать из природного материала, </w:t>
      </w:r>
      <w:r w:rsidR="00BA222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BA222E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="00BA222E">
        <w:rPr>
          <w:rFonts w:ascii="Times New Roman" w:hAnsi="Times New Roman" w:cs="Times New Roman"/>
          <w:sz w:val="28"/>
          <w:szCs w:val="28"/>
        </w:rPr>
        <w:t xml:space="preserve"> – е .</w:t>
      </w:r>
    </w:p>
    <w:p w:rsidR="00C85C1D" w:rsidRPr="003D1D68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4.  З.В</w:t>
      </w:r>
      <w:r w:rsidR="00BA222E">
        <w:rPr>
          <w:rFonts w:ascii="Times New Roman" w:hAnsi="Times New Roman" w:cs="Times New Roman"/>
          <w:sz w:val="28"/>
          <w:szCs w:val="28"/>
        </w:rPr>
        <w:t>. Лиштван Конструирование .</w:t>
      </w:r>
    </w:p>
    <w:p w:rsidR="00C85C1D" w:rsidRPr="003D1D68" w:rsidRDefault="00C85C1D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5.</w:t>
      </w:r>
      <w:r w:rsidR="00FF029F"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>Комарова Т.С., Куцакова Л.В. Трудовое воспитание в детском саду / М., Мозаика–синтез, 2005.</w:t>
      </w:r>
    </w:p>
    <w:p w:rsidR="003D1D68" w:rsidRDefault="003D1D68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6. Агапова</w:t>
      </w:r>
      <w:proofErr w:type="gramStart"/>
      <w:r w:rsidRPr="003D1D6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D1D68">
        <w:rPr>
          <w:rFonts w:ascii="Times New Roman" w:hAnsi="Times New Roman" w:cs="Times New Roman"/>
          <w:sz w:val="28"/>
          <w:szCs w:val="28"/>
        </w:rPr>
        <w:t>, Давыдова М. 100 лучших оригами для детей.</w:t>
      </w:r>
    </w:p>
    <w:p w:rsidR="00B35B50" w:rsidRDefault="00B35B50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50" w:rsidRPr="003D1D68" w:rsidRDefault="00B35B50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68" w:rsidRDefault="003D1D68" w:rsidP="00C85C1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85C1D" w:rsidRPr="003D1D68" w:rsidRDefault="00C85C1D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1D68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ы безопасного поведения.</w:t>
      </w:r>
    </w:p>
    <w:p w:rsidR="00C85C1D" w:rsidRPr="00FF029F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lastRenderedPageBreak/>
        <w:t>1.Авдеева Н.Н, Князева О.Л., Стеркина Р.Б.. Безопасность. – Санкт-Петербург, «Детство-Пресс», 2002.</w:t>
      </w:r>
    </w:p>
    <w:p w:rsidR="00C85C1D" w:rsidRPr="00FF029F" w:rsidRDefault="00FF029F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>2. Гарнышева Т.П.  ОБЖ для дошкольников.</w:t>
      </w:r>
    </w:p>
    <w:p w:rsidR="00C85C1D" w:rsidRPr="00FF029F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>3.Хромцова Т.Г. Воспитание безопасности поведения в быту / М., Педагогическое общество России, 2005.</w:t>
      </w:r>
    </w:p>
    <w:p w:rsidR="00C85C1D" w:rsidRPr="00FF029F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>4.</w:t>
      </w:r>
      <w:r w:rsidR="00FF029F" w:rsidRPr="00FF029F">
        <w:rPr>
          <w:rFonts w:ascii="Times New Roman" w:hAnsi="Times New Roman" w:cs="Times New Roman"/>
          <w:sz w:val="28"/>
          <w:szCs w:val="28"/>
        </w:rPr>
        <w:t xml:space="preserve"> Данилова Т.И. Светофор.</w:t>
      </w:r>
    </w:p>
    <w:p w:rsidR="00C85C1D" w:rsidRPr="00FF029F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 xml:space="preserve">5. </w:t>
      </w:r>
      <w:r w:rsidR="00FF029F" w:rsidRPr="00FF029F">
        <w:rPr>
          <w:rFonts w:ascii="Times New Roman" w:hAnsi="Times New Roman" w:cs="Times New Roman"/>
          <w:sz w:val="28"/>
          <w:szCs w:val="28"/>
        </w:rPr>
        <w:t xml:space="preserve"> Тимофеева Л.Л. Формирование основ безопасности.</w:t>
      </w:r>
    </w:p>
    <w:p w:rsidR="00C85C1D" w:rsidRPr="00FF029F" w:rsidRDefault="00C85C1D" w:rsidP="00FF0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>6. Шалаева Г.</w:t>
      </w:r>
      <w:proofErr w:type="gramStart"/>
      <w:r w:rsidRPr="00FF02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029F">
        <w:rPr>
          <w:rFonts w:ascii="Times New Roman" w:hAnsi="Times New Roman" w:cs="Times New Roman"/>
          <w:sz w:val="28"/>
          <w:szCs w:val="28"/>
        </w:rPr>
        <w:t>, Журавлёва О.М, Созанова О.Г. Правила поведения для воспитанных детей.  2006г.</w:t>
      </w:r>
    </w:p>
    <w:p w:rsidR="00FF029F" w:rsidRPr="00FF029F" w:rsidRDefault="00FF029F" w:rsidP="00C85C1D">
      <w:pPr>
        <w:jc w:val="both"/>
        <w:rPr>
          <w:rFonts w:ascii="Times New Roman" w:hAnsi="Times New Roman" w:cs="Times New Roman"/>
          <w:sz w:val="28"/>
          <w:szCs w:val="28"/>
        </w:rPr>
      </w:pPr>
      <w:r w:rsidRPr="00FF029F">
        <w:rPr>
          <w:rFonts w:ascii="Times New Roman" w:hAnsi="Times New Roman" w:cs="Times New Roman"/>
          <w:sz w:val="28"/>
          <w:szCs w:val="28"/>
        </w:rPr>
        <w:t>7. Ефанова З.А. Комплексные занятия в д/</w:t>
      </w:r>
      <w:proofErr w:type="gramStart"/>
      <w:r w:rsidRPr="00FF0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029F">
        <w:rPr>
          <w:rFonts w:ascii="Times New Roman" w:hAnsi="Times New Roman" w:cs="Times New Roman"/>
          <w:sz w:val="28"/>
          <w:szCs w:val="28"/>
        </w:rPr>
        <w:t xml:space="preserve"> средняя группа.</w:t>
      </w:r>
    </w:p>
    <w:p w:rsidR="00C85C1D" w:rsidRPr="00FF029F" w:rsidRDefault="00C85C1D" w:rsidP="00C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F029F">
        <w:rPr>
          <w:rFonts w:ascii="Times New Roman" w:hAnsi="Times New Roman"/>
          <w:b/>
          <w:color w:val="000000"/>
          <w:sz w:val="32"/>
          <w:szCs w:val="32"/>
        </w:rPr>
        <w:t>Познавательное развитие</w:t>
      </w:r>
    </w:p>
    <w:p w:rsidR="00C85C1D" w:rsidRPr="00FF029F" w:rsidRDefault="00FF029F" w:rsidP="00C85C1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ормирование целостной картины мира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.Дыбина О.Б. Ребенок и окружающий мир.- М., Мозаика-Синтез, 2010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2.Дыбина О.</w:t>
      </w:r>
      <w:proofErr w:type="gramStart"/>
      <w:r w:rsidRPr="009C01FA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9C01FA">
        <w:rPr>
          <w:rFonts w:ascii="Times New Roman" w:hAnsi="Times New Roman" w:cs="Times New Roman"/>
          <w:sz w:val="28"/>
          <w:szCs w:val="28"/>
        </w:rPr>
        <w:t xml:space="preserve"> Что было до… Игры-путешествия </w:t>
      </w:r>
      <w:r w:rsidR="00BA222E">
        <w:rPr>
          <w:rFonts w:ascii="Times New Roman" w:hAnsi="Times New Roman" w:cs="Times New Roman"/>
          <w:sz w:val="28"/>
          <w:szCs w:val="28"/>
        </w:rPr>
        <w:t>в прошлое предметов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3.Дыбина О.Б. Из чего сделаны предметы / М., Сфера, 2004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4. Вахрушев А.А. Здравствуй мир,2003г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5. Иванова Естественно – научные наблюдения и эксперименты в д\саду, 2005г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 xml:space="preserve">6.Натарова.  Моя страна, 2005г.  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 xml:space="preserve">7. Горькова Л.Г. Сценарии занятий по экологическому воспитанию дошкольников, 2005г. 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8. Алешина Н.В. Ознакомление дошкольников с окружающим и социальной действительностью (подготовительная группа) , 2004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9.Нуждина Т.Д.  Чудо – всюду, 2000г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0.Потапова Т.В. Беседы с дошкольниками о профессиях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9C01FA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9C01FA">
        <w:rPr>
          <w:rFonts w:ascii="Times New Roman" w:hAnsi="Times New Roman" w:cs="Times New Roman"/>
          <w:sz w:val="28"/>
          <w:szCs w:val="28"/>
        </w:rPr>
        <w:t xml:space="preserve"> Л.А. От осени до лета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2.Виноградова Н.Ф. Умственное воспитание детей в процессе</w:t>
      </w:r>
      <w:r w:rsidR="00BA222E">
        <w:rPr>
          <w:rFonts w:ascii="Times New Roman" w:hAnsi="Times New Roman" w:cs="Times New Roman"/>
          <w:sz w:val="28"/>
          <w:szCs w:val="28"/>
        </w:rPr>
        <w:t xml:space="preserve"> ознакомления с природой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 xml:space="preserve">13.Куревина О.А. Путешествие </w:t>
      </w:r>
      <w:proofErr w:type="gramStart"/>
      <w:r w:rsidRPr="009C01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1FA">
        <w:rPr>
          <w:rFonts w:ascii="Times New Roman" w:hAnsi="Times New Roman" w:cs="Times New Roman"/>
          <w:sz w:val="28"/>
          <w:szCs w:val="28"/>
        </w:rPr>
        <w:t xml:space="preserve"> прекрасное, 2004г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4.Шорыгина Т.</w:t>
      </w:r>
      <w:proofErr w:type="gramStart"/>
      <w:r w:rsidRPr="009C01F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9C01FA">
        <w:rPr>
          <w:rFonts w:ascii="Times New Roman" w:hAnsi="Times New Roman" w:cs="Times New Roman"/>
          <w:sz w:val="28"/>
          <w:szCs w:val="28"/>
        </w:rPr>
        <w:t xml:space="preserve"> Какие месяцы в году? 2000г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5.Дрязгунова В.А. Дидактические игры для ознакомления д</w:t>
      </w:r>
      <w:r w:rsidR="00BA222E">
        <w:rPr>
          <w:rFonts w:ascii="Times New Roman" w:hAnsi="Times New Roman" w:cs="Times New Roman"/>
          <w:sz w:val="28"/>
          <w:szCs w:val="28"/>
        </w:rPr>
        <w:t>ошкольников с растениями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6.Дьяченко О.М. Чего на свете не бывает?</w:t>
      </w:r>
    </w:p>
    <w:p w:rsidR="009C01FA" w:rsidRPr="009C01FA" w:rsidRDefault="009C01FA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 xml:space="preserve">17. Венгер </w:t>
      </w:r>
      <w:r w:rsidR="00BA222E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gramStart"/>
      <w:r w:rsidR="00BA222E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="00BA222E">
        <w:rPr>
          <w:rFonts w:ascii="Times New Roman" w:hAnsi="Times New Roman" w:cs="Times New Roman"/>
          <w:sz w:val="28"/>
          <w:szCs w:val="28"/>
        </w:rPr>
        <w:t xml:space="preserve"> как нас зовут.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</w:t>
      </w:r>
      <w:r w:rsidR="009C01FA" w:rsidRPr="009C01FA">
        <w:rPr>
          <w:rFonts w:ascii="Times New Roman" w:hAnsi="Times New Roman" w:cs="Times New Roman"/>
          <w:sz w:val="28"/>
          <w:szCs w:val="28"/>
        </w:rPr>
        <w:t>8</w:t>
      </w:r>
      <w:r w:rsidRPr="009C01FA">
        <w:rPr>
          <w:rFonts w:ascii="Times New Roman" w:hAnsi="Times New Roman" w:cs="Times New Roman"/>
          <w:sz w:val="28"/>
          <w:szCs w:val="28"/>
        </w:rPr>
        <w:t>.</w:t>
      </w:r>
      <w:r w:rsidR="009C01FA" w:rsidRPr="009C01FA">
        <w:rPr>
          <w:rFonts w:ascii="Times New Roman" w:hAnsi="Times New Roman" w:cs="Times New Roman"/>
          <w:sz w:val="28"/>
          <w:szCs w:val="28"/>
        </w:rPr>
        <w:t xml:space="preserve"> Лободина.  Комплексные занятия.</w:t>
      </w:r>
    </w:p>
    <w:p w:rsidR="00C85C1D" w:rsidRPr="009C01FA" w:rsidRDefault="009C01FA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19</w:t>
      </w:r>
      <w:r w:rsidR="00C85C1D" w:rsidRPr="009C01FA">
        <w:rPr>
          <w:rFonts w:ascii="Times New Roman" w:hAnsi="Times New Roman" w:cs="Times New Roman"/>
          <w:sz w:val="28"/>
          <w:szCs w:val="28"/>
        </w:rPr>
        <w:t>.</w:t>
      </w:r>
      <w:r w:rsidRPr="009C01FA">
        <w:rPr>
          <w:rFonts w:ascii="Times New Roman" w:hAnsi="Times New Roman" w:cs="Times New Roman"/>
          <w:sz w:val="28"/>
          <w:szCs w:val="28"/>
        </w:rPr>
        <w:t xml:space="preserve"> Горбатенко. Комплексные занятия.</w:t>
      </w:r>
    </w:p>
    <w:p w:rsidR="00C85C1D" w:rsidRPr="009C01FA" w:rsidRDefault="009C01FA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20</w:t>
      </w:r>
      <w:r w:rsidR="00C85C1D" w:rsidRPr="009C01FA">
        <w:rPr>
          <w:rFonts w:ascii="Times New Roman" w:hAnsi="Times New Roman" w:cs="Times New Roman"/>
          <w:sz w:val="28"/>
          <w:szCs w:val="28"/>
        </w:rPr>
        <w:t>.</w:t>
      </w:r>
      <w:r w:rsidRPr="009C01FA">
        <w:rPr>
          <w:rFonts w:ascii="Times New Roman" w:hAnsi="Times New Roman" w:cs="Times New Roman"/>
          <w:sz w:val="28"/>
          <w:szCs w:val="28"/>
        </w:rPr>
        <w:t xml:space="preserve"> З.А. Ефанова. Комплексные занятия.</w:t>
      </w:r>
    </w:p>
    <w:p w:rsidR="00C85C1D" w:rsidRPr="009C01FA" w:rsidRDefault="009C01FA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21</w:t>
      </w:r>
      <w:r w:rsidR="00C85C1D" w:rsidRPr="009C01FA">
        <w:rPr>
          <w:rFonts w:ascii="Times New Roman" w:hAnsi="Times New Roman" w:cs="Times New Roman"/>
          <w:sz w:val="28"/>
          <w:szCs w:val="28"/>
        </w:rPr>
        <w:t>.Серии детских энциклопедий: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lastRenderedPageBreak/>
        <w:t>- Почемучка – 2 тома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- Моё тело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- Живой мир</w:t>
      </w: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- Детская энциклопедия</w:t>
      </w:r>
    </w:p>
    <w:p w:rsidR="00C85C1D" w:rsidRDefault="00C85C1D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1FA">
        <w:rPr>
          <w:rFonts w:ascii="Times New Roman" w:hAnsi="Times New Roman" w:cs="Times New Roman"/>
          <w:sz w:val="28"/>
          <w:szCs w:val="28"/>
        </w:rPr>
        <w:t>- Энциклопедия для девочек.</w:t>
      </w:r>
    </w:p>
    <w:p w:rsidR="00B35B50" w:rsidRPr="009C01FA" w:rsidRDefault="00B35B50" w:rsidP="00C85C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1D" w:rsidRPr="009C01FA" w:rsidRDefault="00C85C1D" w:rsidP="00C85C1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1FA">
        <w:rPr>
          <w:rFonts w:ascii="Times New Roman" w:hAnsi="Times New Roman" w:cs="Times New Roman"/>
          <w:b/>
          <w:i/>
          <w:sz w:val="28"/>
          <w:szCs w:val="28"/>
          <w:u w:val="single"/>
        </w:rPr>
        <w:t>ФЭМП</w:t>
      </w:r>
    </w:p>
    <w:p w:rsidR="00C85C1D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C1D" w:rsidRPr="0048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1D" w:rsidRPr="00485DC1">
        <w:rPr>
          <w:rFonts w:ascii="Times New Roman" w:hAnsi="Times New Roman" w:cs="Times New Roman"/>
          <w:sz w:val="28"/>
          <w:szCs w:val="28"/>
        </w:rPr>
        <w:t>Михайлова З.А. Математика от трех до семи, 2006г.</w:t>
      </w:r>
    </w:p>
    <w:p w:rsidR="00C85C1D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C1D" w:rsidRPr="00485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1D" w:rsidRPr="00485DC1">
        <w:rPr>
          <w:rFonts w:ascii="Times New Roman" w:hAnsi="Times New Roman" w:cs="Times New Roman"/>
          <w:sz w:val="28"/>
          <w:szCs w:val="28"/>
        </w:rPr>
        <w:t>Л.М.Лихтарников  Занимат</w:t>
      </w:r>
      <w:r w:rsidR="00BA222E">
        <w:rPr>
          <w:rFonts w:ascii="Times New Roman" w:hAnsi="Times New Roman" w:cs="Times New Roman"/>
          <w:sz w:val="28"/>
          <w:szCs w:val="28"/>
        </w:rPr>
        <w:t>ельные логические задачи.</w:t>
      </w:r>
    </w:p>
    <w:p w:rsidR="00C85C1D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C1D" w:rsidRPr="00485DC1">
        <w:rPr>
          <w:rFonts w:ascii="Times New Roman" w:hAnsi="Times New Roman" w:cs="Times New Roman"/>
          <w:sz w:val="28"/>
          <w:szCs w:val="28"/>
        </w:rPr>
        <w:t>. А.В.Белошистая Занятия по развитию математических способностей у детей 4-7 лет, 2005г.</w:t>
      </w:r>
    </w:p>
    <w:p w:rsidR="00C85C1D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5C1D" w:rsidRPr="0048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1D" w:rsidRPr="00485DC1">
        <w:rPr>
          <w:rFonts w:ascii="Times New Roman" w:hAnsi="Times New Roman" w:cs="Times New Roman"/>
          <w:sz w:val="28"/>
          <w:szCs w:val="28"/>
        </w:rPr>
        <w:t>Метлина Л.С. Мате</w:t>
      </w:r>
      <w:r w:rsidR="00BA222E">
        <w:rPr>
          <w:rFonts w:ascii="Times New Roman" w:hAnsi="Times New Roman" w:cs="Times New Roman"/>
          <w:sz w:val="28"/>
          <w:szCs w:val="28"/>
        </w:rPr>
        <w:t>матика в детском саду .</w:t>
      </w:r>
    </w:p>
    <w:p w:rsidR="00C85C1D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5C1D" w:rsidRPr="00485DC1">
        <w:rPr>
          <w:rFonts w:ascii="Times New Roman" w:hAnsi="Times New Roman" w:cs="Times New Roman"/>
          <w:sz w:val="28"/>
          <w:szCs w:val="28"/>
        </w:rPr>
        <w:t>Т.А. Фалькович. П.П.Барылкина  Формирование математических представлений у детей 4-7 лет.</w:t>
      </w:r>
    </w:p>
    <w:p w:rsidR="009C01FA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01FA" w:rsidRPr="0048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FA" w:rsidRPr="00485DC1">
        <w:rPr>
          <w:rFonts w:ascii="Times New Roman" w:hAnsi="Times New Roman" w:cs="Times New Roman"/>
          <w:sz w:val="28"/>
          <w:szCs w:val="28"/>
        </w:rPr>
        <w:t>Коротовских Л.Н. Занятия по формированию элементарных математических представлений</w:t>
      </w:r>
      <w:r w:rsidR="00020B64" w:rsidRPr="00485DC1">
        <w:rPr>
          <w:rFonts w:ascii="Times New Roman" w:hAnsi="Times New Roman" w:cs="Times New Roman"/>
          <w:sz w:val="28"/>
          <w:szCs w:val="28"/>
        </w:rPr>
        <w:t xml:space="preserve"> у детей 4-7 лет.</w:t>
      </w:r>
    </w:p>
    <w:p w:rsidR="00020B64" w:rsidRPr="00485DC1" w:rsidRDefault="00485DC1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20B64" w:rsidRPr="0048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B64" w:rsidRPr="00485DC1">
        <w:rPr>
          <w:rFonts w:ascii="Times New Roman" w:hAnsi="Times New Roman" w:cs="Times New Roman"/>
          <w:sz w:val="28"/>
          <w:szCs w:val="28"/>
        </w:rPr>
        <w:t xml:space="preserve"> Жукова Р.А. Математика в средней группе.</w:t>
      </w:r>
    </w:p>
    <w:p w:rsidR="00C85C1D" w:rsidRPr="00485DC1" w:rsidRDefault="009C01FA" w:rsidP="00485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DC1">
        <w:rPr>
          <w:rFonts w:ascii="Times New Roman" w:hAnsi="Times New Roman" w:cs="Times New Roman"/>
          <w:sz w:val="28"/>
          <w:szCs w:val="28"/>
        </w:rPr>
        <w:t xml:space="preserve"> </w:t>
      </w:r>
      <w:r w:rsidR="00485DC1">
        <w:rPr>
          <w:rFonts w:ascii="Times New Roman" w:hAnsi="Times New Roman" w:cs="Times New Roman"/>
          <w:sz w:val="28"/>
          <w:szCs w:val="28"/>
        </w:rPr>
        <w:t>8</w:t>
      </w:r>
      <w:r w:rsidR="00C85C1D" w:rsidRPr="00485DC1">
        <w:rPr>
          <w:rFonts w:ascii="Times New Roman" w:hAnsi="Times New Roman" w:cs="Times New Roman"/>
          <w:sz w:val="28"/>
          <w:szCs w:val="28"/>
        </w:rPr>
        <w:t>.</w:t>
      </w:r>
      <w:r w:rsidR="00485DC1">
        <w:rPr>
          <w:rFonts w:ascii="Times New Roman" w:hAnsi="Times New Roman" w:cs="Times New Roman"/>
          <w:sz w:val="28"/>
          <w:szCs w:val="28"/>
        </w:rPr>
        <w:t xml:space="preserve"> </w:t>
      </w:r>
      <w:r w:rsidR="00C85C1D" w:rsidRPr="00485DC1">
        <w:rPr>
          <w:rFonts w:ascii="Times New Roman" w:hAnsi="Times New Roman" w:cs="Times New Roman"/>
          <w:sz w:val="28"/>
          <w:szCs w:val="28"/>
        </w:rPr>
        <w:t>А.А.Смоленцева  сюжетно дидактические игры с м</w:t>
      </w:r>
      <w:r w:rsidR="00BA222E">
        <w:rPr>
          <w:rFonts w:ascii="Times New Roman" w:hAnsi="Times New Roman" w:cs="Times New Roman"/>
          <w:sz w:val="28"/>
          <w:szCs w:val="28"/>
        </w:rPr>
        <w:t>атематическим содержанием</w:t>
      </w:r>
      <w:proofErr w:type="gramStart"/>
      <w:r w:rsidR="00BA22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222E" w:rsidRDefault="00485DC1" w:rsidP="00BA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5C1D" w:rsidRPr="0048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1D" w:rsidRPr="00485DC1">
        <w:rPr>
          <w:rFonts w:ascii="Times New Roman" w:hAnsi="Times New Roman" w:cs="Times New Roman"/>
          <w:sz w:val="28"/>
          <w:szCs w:val="28"/>
        </w:rPr>
        <w:t>А.А. Столяр  Давай поиграем, математически</w:t>
      </w:r>
      <w:r w:rsidR="00BA222E">
        <w:rPr>
          <w:rFonts w:ascii="Times New Roman" w:hAnsi="Times New Roman" w:cs="Times New Roman"/>
          <w:sz w:val="28"/>
          <w:szCs w:val="28"/>
        </w:rPr>
        <w:t>е игры для детей 5-6 лет .</w:t>
      </w:r>
    </w:p>
    <w:p w:rsidR="00F74899" w:rsidRDefault="00F74899" w:rsidP="00BA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пки</w:t>
      </w:r>
      <w:r w:rsidR="00BA2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22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BA222E">
        <w:rPr>
          <w:rFonts w:ascii="Times New Roman" w:hAnsi="Times New Roman" w:cs="Times New Roman"/>
          <w:sz w:val="28"/>
          <w:szCs w:val="28"/>
        </w:rPr>
        <w:t>х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4899" w:rsidRDefault="00F74899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ние из палочек</w:t>
      </w:r>
    </w:p>
    <w:p w:rsidR="00F74899" w:rsidRDefault="00F74899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очки Киюзнера</w:t>
      </w:r>
    </w:p>
    <w:p w:rsidR="00F74899" w:rsidRDefault="00F74899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и Дъенеша.</w:t>
      </w:r>
    </w:p>
    <w:p w:rsidR="00B35B50" w:rsidRDefault="00B35B50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4F" w:rsidRPr="00F74899" w:rsidRDefault="00C85C1D" w:rsidP="00B35B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DC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B164F" w:rsidRPr="005D1D9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Речевое развитие</w:t>
      </w:r>
    </w:p>
    <w:p w:rsidR="007C42B1" w:rsidRPr="00F74899" w:rsidRDefault="00097130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C42B1" w:rsidRPr="00F74899">
        <w:rPr>
          <w:rFonts w:ascii="Times New Roman" w:hAnsi="Times New Roman" w:cs="Times New Roman"/>
          <w:sz w:val="28"/>
          <w:szCs w:val="28"/>
        </w:rPr>
        <w:t>Ушакова О.С., Арушанова А.Г. Занятия по развит</w:t>
      </w:r>
      <w:r w:rsidR="00BA222E">
        <w:rPr>
          <w:rFonts w:ascii="Times New Roman" w:hAnsi="Times New Roman" w:cs="Times New Roman"/>
          <w:sz w:val="28"/>
          <w:szCs w:val="28"/>
        </w:rPr>
        <w:t xml:space="preserve">ию речи в детском саду /  </w:t>
      </w:r>
    </w:p>
    <w:p w:rsidR="007C42B1" w:rsidRPr="00F74899" w:rsidRDefault="007C42B1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2. Ушакова О.С., Гавриш Н.В. Знакомство дош</w:t>
      </w:r>
      <w:r w:rsidR="00BA222E">
        <w:rPr>
          <w:rFonts w:ascii="Times New Roman" w:hAnsi="Times New Roman" w:cs="Times New Roman"/>
          <w:sz w:val="28"/>
          <w:szCs w:val="28"/>
        </w:rPr>
        <w:t xml:space="preserve">кольников с литературой / </w:t>
      </w:r>
    </w:p>
    <w:p w:rsidR="007C42B1" w:rsidRPr="00F74899" w:rsidRDefault="007C42B1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3.Гербова В.В. Занятия по развитию р</w:t>
      </w:r>
      <w:r w:rsidR="00BA222E">
        <w:rPr>
          <w:rFonts w:ascii="Times New Roman" w:hAnsi="Times New Roman" w:cs="Times New Roman"/>
          <w:sz w:val="28"/>
          <w:szCs w:val="28"/>
        </w:rPr>
        <w:t xml:space="preserve">ечи с детьми 4-6 лет /     </w:t>
      </w:r>
    </w:p>
    <w:p w:rsidR="007C42B1" w:rsidRPr="00F74899" w:rsidRDefault="005D1D9D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4.</w:t>
      </w:r>
      <w:r w:rsidR="007C42B1" w:rsidRPr="00F74899">
        <w:rPr>
          <w:rFonts w:ascii="Times New Roman" w:hAnsi="Times New Roman" w:cs="Times New Roman"/>
          <w:sz w:val="28"/>
          <w:szCs w:val="28"/>
        </w:rPr>
        <w:t>Арефьева Л.Н. Лексические темы по развитию речи детей 4-8 лет \ 2005г.</w:t>
      </w:r>
    </w:p>
    <w:p w:rsidR="007C42B1" w:rsidRPr="00F74899" w:rsidRDefault="005D1D9D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5</w:t>
      </w:r>
      <w:r w:rsidR="007C42B1" w:rsidRPr="00F74899">
        <w:rPr>
          <w:rFonts w:ascii="Times New Roman" w:hAnsi="Times New Roman" w:cs="Times New Roman"/>
          <w:sz w:val="28"/>
          <w:szCs w:val="28"/>
        </w:rPr>
        <w:t>. Скорлупова О.А. Занятия с детьми старшего дошкольного возраста (осень 2- части) 2005г.</w:t>
      </w:r>
    </w:p>
    <w:p w:rsidR="007C42B1" w:rsidRPr="00F74899" w:rsidRDefault="005D1D9D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6</w:t>
      </w:r>
      <w:r w:rsidR="007C42B1" w:rsidRPr="00F74899">
        <w:rPr>
          <w:rFonts w:ascii="Times New Roman" w:hAnsi="Times New Roman" w:cs="Times New Roman"/>
          <w:sz w:val="28"/>
          <w:szCs w:val="28"/>
        </w:rPr>
        <w:t>. Скорлупова О.А.  Цветущая весна, травы. \ 2004г.</w:t>
      </w:r>
    </w:p>
    <w:p w:rsidR="005D1D9D" w:rsidRPr="00F74899" w:rsidRDefault="005D1D9D" w:rsidP="005D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7.Ельцова</w:t>
      </w:r>
      <w:proofErr w:type="gramStart"/>
      <w:r w:rsidRPr="00F748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74899">
        <w:rPr>
          <w:rFonts w:ascii="Times New Roman" w:hAnsi="Times New Roman" w:cs="Times New Roman"/>
          <w:sz w:val="28"/>
          <w:szCs w:val="28"/>
        </w:rPr>
        <w:t xml:space="preserve"> Занятия по развитию речи в детском саду.</w:t>
      </w:r>
    </w:p>
    <w:p w:rsidR="007C42B1" w:rsidRPr="00F74899" w:rsidRDefault="005D1D9D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8.</w:t>
      </w:r>
      <w:r w:rsidR="007C42B1" w:rsidRPr="00F74899">
        <w:rPr>
          <w:rFonts w:ascii="Times New Roman" w:hAnsi="Times New Roman" w:cs="Times New Roman"/>
          <w:sz w:val="28"/>
          <w:szCs w:val="28"/>
        </w:rPr>
        <w:t>Швайко Г.С. Игры и игровые упражн</w:t>
      </w:r>
      <w:r w:rsidR="00BA222E">
        <w:rPr>
          <w:rFonts w:ascii="Times New Roman" w:hAnsi="Times New Roman" w:cs="Times New Roman"/>
          <w:sz w:val="28"/>
          <w:szCs w:val="28"/>
        </w:rPr>
        <w:t xml:space="preserve">ения для развития речи. \ </w:t>
      </w:r>
    </w:p>
    <w:p w:rsidR="007C42B1" w:rsidRPr="00F74899" w:rsidRDefault="005D1D9D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9</w:t>
      </w:r>
      <w:r w:rsidR="007C42B1" w:rsidRPr="00F74899">
        <w:rPr>
          <w:rFonts w:ascii="Times New Roman" w:hAnsi="Times New Roman" w:cs="Times New Roman"/>
          <w:sz w:val="28"/>
          <w:szCs w:val="28"/>
        </w:rPr>
        <w:t>.Чернякова В.Н. Развитие звукавой культуры речи у детей 4-7 лет. \ 2005г.</w:t>
      </w:r>
    </w:p>
    <w:p w:rsidR="007C42B1" w:rsidRPr="00F74899" w:rsidRDefault="005D1D9D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10</w:t>
      </w:r>
      <w:r w:rsidR="007C42B1" w:rsidRPr="00F74899">
        <w:rPr>
          <w:rFonts w:ascii="Times New Roman" w:hAnsi="Times New Roman" w:cs="Times New Roman"/>
          <w:sz w:val="28"/>
          <w:szCs w:val="28"/>
        </w:rPr>
        <w:t>.Фалькович Т.А. Развитие реч</w:t>
      </w:r>
      <w:r w:rsidRPr="00F74899">
        <w:rPr>
          <w:rFonts w:ascii="Times New Roman" w:hAnsi="Times New Roman" w:cs="Times New Roman"/>
          <w:sz w:val="28"/>
          <w:szCs w:val="28"/>
        </w:rPr>
        <w:t>и у детей 4-7 лет</w:t>
      </w:r>
      <w:r w:rsidR="007C42B1" w:rsidRPr="00F74899">
        <w:rPr>
          <w:rFonts w:ascii="Times New Roman" w:hAnsi="Times New Roman" w:cs="Times New Roman"/>
          <w:sz w:val="28"/>
          <w:szCs w:val="28"/>
        </w:rPr>
        <w:t>. \ 2005г.</w:t>
      </w:r>
    </w:p>
    <w:p w:rsidR="005D1D9D" w:rsidRPr="00F74899" w:rsidRDefault="005D1D9D" w:rsidP="00F7489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11.З.А. Ефанова. Комплексные занятия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  <w:r w:rsidRPr="00F74899">
        <w:rPr>
          <w:rFonts w:ascii="Times New Roman" w:hAnsi="Times New Roman" w:cs="Times New Roman"/>
          <w:sz w:val="28"/>
          <w:szCs w:val="28"/>
        </w:rPr>
        <w:t>.</w:t>
      </w:r>
    </w:p>
    <w:p w:rsidR="007C42B1" w:rsidRPr="00F74899" w:rsidRDefault="005D1D9D" w:rsidP="00F7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t>12</w:t>
      </w:r>
      <w:r w:rsidR="007C42B1" w:rsidRPr="00F74899">
        <w:rPr>
          <w:rFonts w:ascii="Times New Roman" w:hAnsi="Times New Roman" w:cs="Times New Roman"/>
          <w:sz w:val="28"/>
          <w:szCs w:val="28"/>
        </w:rPr>
        <w:t>. Алябьева Е.А. Развитие воображения и речи детей 4-7 лет. \ 2005г.</w:t>
      </w:r>
    </w:p>
    <w:p w:rsidR="007C42B1" w:rsidRPr="00F74899" w:rsidRDefault="005D1D9D" w:rsidP="007C42B1">
      <w:pPr>
        <w:jc w:val="both"/>
        <w:rPr>
          <w:rFonts w:ascii="Times New Roman" w:hAnsi="Times New Roman" w:cs="Times New Roman"/>
          <w:sz w:val="28"/>
          <w:szCs w:val="28"/>
        </w:rPr>
      </w:pPr>
      <w:r w:rsidRPr="00F74899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C42B1" w:rsidRPr="00F74899">
        <w:rPr>
          <w:rFonts w:ascii="Times New Roman" w:hAnsi="Times New Roman" w:cs="Times New Roman"/>
          <w:sz w:val="28"/>
          <w:szCs w:val="28"/>
        </w:rPr>
        <w:t>.Петрова Т.И. Игры и занятия по развитию речи дошкольников. \ 2006г.</w:t>
      </w:r>
    </w:p>
    <w:p w:rsidR="00C85C1D" w:rsidRPr="00F74899" w:rsidRDefault="00C85C1D" w:rsidP="00B35B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899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ое искусство</w:t>
      </w:r>
    </w:p>
    <w:p w:rsidR="00C85C1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1</w:t>
      </w:r>
      <w:r w:rsidR="00C85C1D" w:rsidRPr="00A31A4C">
        <w:rPr>
          <w:rFonts w:ascii="Times New Roman" w:hAnsi="Times New Roman" w:cs="Times New Roman"/>
          <w:sz w:val="28"/>
          <w:szCs w:val="28"/>
        </w:rPr>
        <w:t>.Комарова Т.С. Изобразительная деятельность в детском саду.-  2010.</w:t>
      </w:r>
    </w:p>
    <w:p w:rsidR="00C85C1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2</w:t>
      </w:r>
      <w:r w:rsidR="00C85C1D" w:rsidRPr="00A31A4C">
        <w:rPr>
          <w:rFonts w:ascii="Times New Roman" w:hAnsi="Times New Roman" w:cs="Times New Roman"/>
          <w:sz w:val="28"/>
          <w:szCs w:val="28"/>
        </w:rPr>
        <w:t>.Лыкова И.А. Изобразительная деятельность в детском саду</w:t>
      </w:r>
      <w:proofErr w:type="gramStart"/>
      <w:r w:rsidR="00C85C1D" w:rsidRPr="00A31A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5C1D" w:rsidRPr="00A31A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85C1D" w:rsidRPr="00A31A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5C1D" w:rsidRPr="00A31A4C">
        <w:rPr>
          <w:rFonts w:ascii="Times New Roman" w:hAnsi="Times New Roman" w:cs="Times New Roman"/>
          <w:sz w:val="28"/>
          <w:szCs w:val="28"/>
        </w:rPr>
        <w:t xml:space="preserve">одготовительная группа)/ 2007г. </w:t>
      </w:r>
    </w:p>
    <w:p w:rsidR="00C85C1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3</w:t>
      </w:r>
      <w:r w:rsidR="00C85C1D" w:rsidRPr="00A31A4C">
        <w:rPr>
          <w:rFonts w:ascii="Times New Roman" w:hAnsi="Times New Roman" w:cs="Times New Roman"/>
          <w:sz w:val="28"/>
          <w:szCs w:val="28"/>
        </w:rPr>
        <w:t>. Грибовская А.А. Ознакомление дошкольников со скульптурой / М. Педагогическое общество России, 2005.</w:t>
      </w:r>
    </w:p>
    <w:p w:rsidR="00C85C1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4</w:t>
      </w:r>
      <w:r w:rsidR="00C85C1D" w:rsidRPr="00A31A4C">
        <w:rPr>
          <w:rFonts w:ascii="Times New Roman" w:hAnsi="Times New Roman" w:cs="Times New Roman"/>
          <w:sz w:val="28"/>
          <w:szCs w:val="28"/>
        </w:rPr>
        <w:t>. М.А.Гусакова  Аппликация \ 1987г.</w:t>
      </w:r>
    </w:p>
    <w:p w:rsidR="005D1D9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5</w:t>
      </w:r>
      <w:r w:rsidR="005D1D9D" w:rsidRPr="00A31A4C">
        <w:rPr>
          <w:rFonts w:ascii="Times New Roman" w:hAnsi="Times New Roman" w:cs="Times New Roman"/>
          <w:sz w:val="28"/>
          <w:szCs w:val="28"/>
        </w:rPr>
        <w:t>.Баранова Е.В., Савельева А.М. От навыков к творчеству: обучение детей 2-7 лет технике рисования.    2010</w:t>
      </w:r>
    </w:p>
    <w:p w:rsidR="00C85C1D" w:rsidRPr="00A31A4C" w:rsidRDefault="00F74899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6</w:t>
      </w:r>
      <w:r w:rsidR="00C85C1D" w:rsidRPr="00A31A4C">
        <w:rPr>
          <w:rFonts w:ascii="Times New Roman" w:hAnsi="Times New Roman" w:cs="Times New Roman"/>
          <w:sz w:val="28"/>
          <w:szCs w:val="28"/>
        </w:rPr>
        <w:t>. Курочкина Н.А. Зн</w:t>
      </w:r>
      <w:r w:rsidR="006F3EB4">
        <w:rPr>
          <w:rFonts w:ascii="Times New Roman" w:hAnsi="Times New Roman" w:cs="Times New Roman"/>
          <w:sz w:val="28"/>
          <w:szCs w:val="28"/>
        </w:rPr>
        <w:t xml:space="preserve">акомство с натюрмортом /   </w:t>
      </w:r>
    </w:p>
    <w:p w:rsidR="00A31A4C" w:rsidRPr="00A31A4C" w:rsidRDefault="00A31A4C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7. Швайко Г.С.  Изобразительная деятельность в детском саду.</w:t>
      </w:r>
    </w:p>
    <w:p w:rsidR="00C85C1D" w:rsidRDefault="00C85C1D" w:rsidP="00A31A4C">
      <w:pPr>
        <w:spacing w:after="0"/>
        <w:jc w:val="both"/>
        <w:rPr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8. З.А. Богатеева  Мотивы народных орнаментов в детских аппликациях</w:t>
      </w:r>
      <w:r w:rsidR="006F3EB4">
        <w:rPr>
          <w:sz w:val="28"/>
          <w:szCs w:val="28"/>
        </w:rPr>
        <w:t xml:space="preserve"> / </w:t>
      </w:r>
    </w:p>
    <w:p w:rsidR="00B35B50" w:rsidRDefault="00B35B50" w:rsidP="00A31A4C">
      <w:pPr>
        <w:spacing w:after="0"/>
        <w:jc w:val="both"/>
        <w:rPr>
          <w:sz w:val="28"/>
          <w:szCs w:val="28"/>
        </w:rPr>
      </w:pPr>
    </w:p>
    <w:p w:rsidR="00B35B50" w:rsidRDefault="00A31A4C" w:rsidP="00B35B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ктивная деятельность</w:t>
      </w:r>
    </w:p>
    <w:p w:rsidR="00A31A4C" w:rsidRPr="00B35B50" w:rsidRDefault="00DB164F" w:rsidP="00B35B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A31A4C" w:rsidRPr="003D1D68">
        <w:rPr>
          <w:rFonts w:ascii="Times New Roman" w:hAnsi="Times New Roman" w:cs="Times New Roman"/>
          <w:sz w:val="28"/>
          <w:szCs w:val="28"/>
        </w:rPr>
        <w:t>. О.В.Парулина Мир игрушек и поделок</w:t>
      </w:r>
      <w:r w:rsidR="006F3EB4">
        <w:rPr>
          <w:rFonts w:ascii="Times New Roman" w:hAnsi="Times New Roman" w:cs="Times New Roman"/>
          <w:sz w:val="28"/>
          <w:szCs w:val="28"/>
        </w:rPr>
        <w:t>.</w:t>
      </w:r>
    </w:p>
    <w:p w:rsidR="00A31A4C" w:rsidRPr="003D1D68" w:rsidRDefault="00A31A4C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2. Куцакова Л.В. Конструирование и ручной труд в детском саду.- М., Мозаика-Синтез, 2010.</w:t>
      </w:r>
    </w:p>
    <w:p w:rsidR="00A31A4C" w:rsidRPr="003D1D68" w:rsidRDefault="00A31A4C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3. Э.К. Гульянц, И.Я.</w:t>
      </w:r>
      <w:proofErr w:type="gramStart"/>
      <w:r w:rsidRPr="003D1D68">
        <w:rPr>
          <w:rFonts w:ascii="Times New Roman" w:hAnsi="Times New Roman" w:cs="Times New Roman"/>
          <w:sz w:val="28"/>
          <w:szCs w:val="28"/>
        </w:rPr>
        <w:t>Базик</w:t>
      </w:r>
      <w:proofErr w:type="gramEnd"/>
      <w:r w:rsidRPr="003D1D68">
        <w:rPr>
          <w:rFonts w:ascii="Times New Roman" w:hAnsi="Times New Roman" w:cs="Times New Roman"/>
          <w:sz w:val="28"/>
          <w:szCs w:val="28"/>
        </w:rPr>
        <w:t xml:space="preserve">  Что можно сделать </w:t>
      </w:r>
      <w:r w:rsidR="006F3EB4">
        <w:rPr>
          <w:rFonts w:ascii="Times New Roman" w:hAnsi="Times New Roman" w:cs="Times New Roman"/>
          <w:sz w:val="28"/>
          <w:szCs w:val="28"/>
        </w:rPr>
        <w:t>из природного материала.</w:t>
      </w:r>
    </w:p>
    <w:p w:rsidR="00A31A4C" w:rsidRPr="003D1D68" w:rsidRDefault="00A31A4C" w:rsidP="00A3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4.  З.В</w:t>
      </w:r>
      <w:r w:rsidR="006F3EB4">
        <w:rPr>
          <w:rFonts w:ascii="Times New Roman" w:hAnsi="Times New Roman" w:cs="Times New Roman"/>
          <w:sz w:val="28"/>
          <w:szCs w:val="28"/>
        </w:rPr>
        <w:t>. Лиштван Конструирование .</w:t>
      </w:r>
    </w:p>
    <w:p w:rsidR="00A31A4C" w:rsidRPr="003D1D68" w:rsidRDefault="00A31A4C" w:rsidP="00A31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68">
        <w:rPr>
          <w:rFonts w:ascii="Times New Roman" w:hAnsi="Times New Roman" w:cs="Times New Roman"/>
          <w:sz w:val="28"/>
          <w:szCs w:val="28"/>
        </w:rPr>
        <w:t>Комарова Т.С., Куцакова Л.В. Трудовое воспитание в детском саду / М., Мозаика–синтез, 2005.</w:t>
      </w:r>
    </w:p>
    <w:p w:rsidR="00A31A4C" w:rsidRDefault="00A31A4C" w:rsidP="00A31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>6. Агапова</w:t>
      </w:r>
      <w:proofErr w:type="gramStart"/>
      <w:r w:rsidRPr="003D1D6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D1D68">
        <w:rPr>
          <w:rFonts w:ascii="Times New Roman" w:hAnsi="Times New Roman" w:cs="Times New Roman"/>
          <w:sz w:val="28"/>
          <w:szCs w:val="28"/>
        </w:rPr>
        <w:t>, Давыдова М. 100 лучших оригами для детей.</w:t>
      </w:r>
    </w:p>
    <w:p w:rsidR="00B35B50" w:rsidRDefault="00B35B50" w:rsidP="00A31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50" w:rsidRDefault="008663B1" w:rsidP="00B35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</w:t>
      </w:r>
    </w:p>
    <w:p w:rsidR="008663B1" w:rsidRPr="008663B1" w:rsidRDefault="00A31074" w:rsidP="00B35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63B1" w:rsidRPr="008663B1">
        <w:rPr>
          <w:rFonts w:ascii="Times New Roman" w:hAnsi="Times New Roman" w:cs="Times New Roman"/>
          <w:sz w:val="28"/>
          <w:szCs w:val="28"/>
        </w:rPr>
        <w:t xml:space="preserve">Т.И. Осокина, Е.А. Тимофеева, Л.С.Фуршина.  Игры и развлечение детей на воздухе. </w:t>
      </w:r>
    </w:p>
    <w:p w:rsidR="008663B1" w:rsidRPr="008663B1" w:rsidRDefault="008663B1" w:rsidP="00866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2. З.М. Богуславская, Е.О. Смирнова Развивающие игры для дете</w:t>
      </w:r>
      <w:r w:rsidR="006F3EB4">
        <w:rPr>
          <w:rFonts w:ascii="Times New Roman" w:hAnsi="Times New Roman" w:cs="Times New Roman"/>
          <w:sz w:val="28"/>
          <w:szCs w:val="28"/>
        </w:rPr>
        <w:t>й дошкольного возраста</w:t>
      </w:r>
      <w:proofErr w:type="gramStart"/>
      <w:r w:rsidR="006F3E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63B1" w:rsidRPr="008663B1" w:rsidRDefault="008663B1" w:rsidP="008663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3.  Иванова Естественно – научные наблюдения и эксперименты в д\саду. Человек.</w:t>
      </w:r>
    </w:p>
    <w:p w:rsidR="008663B1" w:rsidRPr="008663B1" w:rsidRDefault="00F046A8" w:rsidP="00A31074">
      <w:pPr>
        <w:shd w:val="clear" w:color="auto" w:fill="FFFFFF"/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;mso-position-horizontal-relative:margin" from="-154.55pt,5.3pt" to="-154.55pt,424.35pt" o:allowincell="f" strokeweight=".5pt">
            <w10:wrap anchorx="margin"/>
          </v:line>
        </w:pict>
      </w:r>
      <w:r w:rsidR="008663B1" w:rsidRPr="008663B1">
        <w:rPr>
          <w:rFonts w:ascii="Times New Roman" w:hAnsi="Times New Roman" w:cs="Times New Roman"/>
          <w:sz w:val="28"/>
          <w:szCs w:val="28"/>
        </w:rPr>
        <w:t>4. Е.Н. Вареник Утренняя гимнастика в д\с  -  2009г.</w:t>
      </w:r>
    </w:p>
    <w:p w:rsidR="008663B1" w:rsidRPr="008663B1" w:rsidRDefault="008663B1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5.В.И. Теленчи  Гигиенические основы во</w:t>
      </w:r>
      <w:r w:rsidR="006F3EB4">
        <w:rPr>
          <w:rFonts w:ascii="Times New Roman" w:hAnsi="Times New Roman" w:cs="Times New Roman"/>
          <w:sz w:val="28"/>
          <w:szCs w:val="28"/>
        </w:rPr>
        <w:t>спитания детей от 3- 7лет.</w:t>
      </w:r>
    </w:p>
    <w:p w:rsidR="008663B1" w:rsidRPr="008663B1" w:rsidRDefault="008663B1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6. С. Афанасьева, С. Комарин</w:t>
      </w:r>
    </w:p>
    <w:p w:rsidR="008663B1" w:rsidRPr="008663B1" w:rsidRDefault="008663B1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Весёлые конкурсы для больших и маленьких – 2006г.</w:t>
      </w:r>
    </w:p>
    <w:p w:rsidR="008663B1" w:rsidRPr="008663B1" w:rsidRDefault="008663B1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7.С.а. Лёвина, С.и. Тукачёва</w:t>
      </w:r>
    </w:p>
    <w:p w:rsidR="008663B1" w:rsidRPr="008663B1" w:rsidRDefault="008663B1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B1">
        <w:rPr>
          <w:rFonts w:ascii="Times New Roman" w:hAnsi="Times New Roman" w:cs="Times New Roman"/>
          <w:sz w:val="28"/>
          <w:szCs w:val="28"/>
        </w:rPr>
        <w:t>Физкультминутки выпуск -2. 2006г.</w:t>
      </w:r>
    </w:p>
    <w:p w:rsidR="008663B1" w:rsidRPr="008663B1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3B1" w:rsidRPr="008663B1">
        <w:rPr>
          <w:rFonts w:ascii="Times New Roman" w:hAnsi="Times New Roman" w:cs="Times New Roman"/>
          <w:sz w:val="28"/>
          <w:szCs w:val="28"/>
        </w:rPr>
        <w:t>.Новикова И.М. Формирование представлений о здоровом образе жизни у дошкольников / М. Мозаика-Синтез,2010.</w:t>
      </w:r>
    </w:p>
    <w:p w:rsidR="008663B1" w:rsidRPr="008663B1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663B1" w:rsidRPr="008663B1">
        <w:rPr>
          <w:rFonts w:ascii="Times New Roman" w:hAnsi="Times New Roman" w:cs="Times New Roman"/>
          <w:sz w:val="28"/>
          <w:szCs w:val="28"/>
        </w:rPr>
        <w:t>.Береснева З.И. Здоровый малыш. Программа оздоровления детей в ДОУ / М.,  Сфера, 2004.</w:t>
      </w:r>
    </w:p>
    <w:p w:rsidR="008663B1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63B1" w:rsidRPr="008663B1">
        <w:rPr>
          <w:rFonts w:ascii="Times New Roman" w:hAnsi="Times New Roman" w:cs="Times New Roman"/>
          <w:sz w:val="28"/>
          <w:szCs w:val="28"/>
        </w:rPr>
        <w:t>.Волошина Л.Н. Воспитание двигательной культуры дошкольников / М., Аркти, 2005.</w:t>
      </w:r>
    </w:p>
    <w:p w:rsidR="00A31074" w:rsidRDefault="006F3EB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ртотеки</w:t>
      </w:r>
      <w:r w:rsidR="00A31074">
        <w:rPr>
          <w:rFonts w:ascii="Times New Roman" w:hAnsi="Times New Roman" w:cs="Times New Roman"/>
          <w:sz w:val="28"/>
          <w:szCs w:val="28"/>
        </w:rPr>
        <w:t>:</w:t>
      </w:r>
    </w:p>
    <w:p w:rsidR="00A31074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</w:t>
      </w:r>
    </w:p>
    <w:p w:rsidR="00A31074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гимнастика</w:t>
      </w:r>
    </w:p>
    <w:p w:rsidR="00A31074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 детский массаж</w:t>
      </w:r>
    </w:p>
    <w:p w:rsidR="00A31074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с песком и водой</w:t>
      </w:r>
    </w:p>
    <w:p w:rsidR="00A31074" w:rsidRDefault="00A31074" w:rsidP="00A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овые игры</w:t>
      </w:r>
    </w:p>
    <w:p w:rsidR="00A31074" w:rsidRDefault="00A31074" w:rsidP="00B35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е игры</w:t>
      </w:r>
    </w:p>
    <w:p w:rsidR="00B35B50" w:rsidRPr="008663B1" w:rsidRDefault="00B35B50" w:rsidP="00B35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9BC" w:rsidRDefault="008249BC" w:rsidP="004D102B">
      <w:pPr>
        <w:pStyle w:val="a3"/>
        <w:numPr>
          <w:ilvl w:val="1"/>
          <w:numId w:val="20"/>
        </w:numPr>
        <w:rPr>
          <w:sz w:val="32"/>
          <w:szCs w:val="32"/>
        </w:rPr>
      </w:pPr>
      <w:r w:rsidRPr="000508A0">
        <w:rPr>
          <w:rFonts w:ascii="Times New Roman" w:hAnsi="Times New Roman" w:cs="Times New Roman"/>
          <w:b/>
          <w:sz w:val="32"/>
          <w:szCs w:val="32"/>
        </w:rPr>
        <w:t>часть, формируемая участниками образовательных отношений</w:t>
      </w:r>
      <w:r w:rsidRPr="000508A0">
        <w:rPr>
          <w:sz w:val="32"/>
          <w:szCs w:val="32"/>
        </w:rPr>
        <w:t xml:space="preserve">. </w:t>
      </w:r>
    </w:p>
    <w:p w:rsidR="008249BC" w:rsidRPr="00FE2EFB" w:rsidRDefault="00097130" w:rsidP="008249B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к программе</w:t>
      </w:r>
      <w:r w:rsidR="008249BC">
        <w:rPr>
          <w:rFonts w:ascii="Times New Roman" w:hAnsi="Times New Roman" w:cs="Times New Roman"/>
          <w:sz w:val="28"/>
          <w:szCs w:val="28"/>
        </w:rPr>
        <w:t>:</w:t>
      </w:r>
    </w:p>
    <w:p w:rsidR="005C044D" w:rsidRPr="00A31074" w:rsidRDefault="008249BC" w:rsidP="00A3107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31074">
        <w:rPr>
          <w:rFonts w:ascii="Times New Roman" w:hAnsi="Times New Roman" w:cs="Times New Roman"/>
          <w:b/>
          <w:i/>
          <w:sz w:val="28"/>
          <w:szCs w:val="28"/>
          <w:u w:val="single"/>
        </w:rPr>
        <w:t>«Люби и знай родной свой край».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1.Астахов В.В., Дюкарев Ю.В., Сарычев В.С. Заповедная природа Липецкого края. - Липецк: ООО «Фото-Проф-ТАСС», 2000;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2.Барадулин В.А. Основы художественного ремесла: в 2 ч. - М., Просвещение, 2000;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3.Извекова Н.А., Латов Н.В. Праздник в семье.- М., Педагогика, 2002;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4.Шальнев Б.М., Шахов В.В. Мир детства. Родная культура: учебни</w:t>
      </w:r>
      <w:proofErr w:type="gramStart"/>
      <w:r w:rsidRPr="00D51A3E">
        <w:rPr>
          <w:rFonts w:ascii="Times New Roman" w:hAnsi="Times New Roman"/>
          <w:sz w:val="28"/>
          <w:szCs w:val="28"/>
        </w:rPr>
        <w:t>к-</w:t>
      </w:r>
      <w:proofErr w:type="gramEnd"/>
      <w:r w:rsidRPr="00D51A3E">
        <w:rPr>
          <w:rFonts w:ascii="Times New Roman" w:hAnsi="Times New Roman"/>
          <w:sz w:val="28"/>
          <w:szCs w:val="28"/>
        </w:rPr>
        <w:t xml:space="preserve">  хрестоматия по краеведению Липецкой области для дошкольного и младшего школьного возраста. Рязань – Липецк: ГЕЛИОН, 1996;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5.Шальнев Б.М., Шахов В.В. Липецкая энциклопедия: в 3т. - Липецк, 1999.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6. Е.Н. Матова «Краеведение в детском саду», СПб Детство-Пресс, 2014;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7.Лаврентьева Н.С., Сундеева И.Н. Живи, Земля</w:t>
      </w:r>
      <w:proofErr w:type="gramStart"/>
      <w:r w:rsidRPr="00D51A3E">
        <w:rPr>
          <w:rFonts w:ascii="Times New Roman" w:hAnsi="Times New Roman"/>
          <w:sz w:val="28"/>
          <w:szCs w:val="28"/>
        </w:rPr>
        <w:t xml:space="preserve">!.- </w:t>
      </w:r>
      <w:proofErr w:type="gramEnd"/>
      <w:r w:rsidRPr="00D51A3E">
        <w:rPr>
          <w:rFonts w:ascii="Times New Roman" w:hAnsi="Times New Roman"/>
          <w:sz w:val="28"/>
          <w:szCs w:val="28"/>
        </w:rPr>
        <w:t>Липецк, 2012</w:t>
      </w:r>
    </w:p>
    <w:p w:rsidR="005C044D" w:rsidRPr="00D51A3E" w:rsidRDefault="005C044D" w:rsidP="00B35B50">
      <w:pPr>
        <w:pStyle w:val="a3"/>
        <w:rPr>
          <w:rFonts w:ascii="Times New Roman" w:hAnsi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8.Остапец А.А. Патриотическое воспитание дошкольников средствами краеведо-туристической деятельности/ М., Аркти,2003</w:t>
      </w:r>
    </w:p>
    <w:p w:rsidR="001324DC" w:rsidRPr="002715DA" w:rsidRDefault="005C044D" w:rsidP="0027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A3E">
        <w:rPr>
          <w:rFonts w:ascii="Times New Roman" w:hAnsi="Times New Roman"/>
          <w:sz w:val="28"/>
          <w:szCs w:val="28"/>
        </w:rPr>
        <w:t>9.Ковалева Г.А. Воспитывая маленького гражданина/ М., Аркти, 2003</w:t>
      </w:r>
    </w:p>
    <w:p w:rsidR="000879A6" w:rsidRDefault="000879A6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5B50" w:rsidRDefault="00B35B50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5B50" w:rsidRDefault="00B35B50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5B50" w:rsidRDefault="00B35B50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EB4" w:rsidRDefault="006F3EB4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5B50" w:rsidRDefault="00B35B50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49BC" w:rsidRPr="00CC20AF" w:rsidRDefault="008249BC" w:rsidP="00824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20A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CC20A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ый раздел.</w:t>
      </w:r>
    </w:p>
    <w:p w:rsidR="008249BC" w:rsidRDefault="008249BC" w:rsidP="0082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4D7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зентация рабочей о программы </w:t>
      </w:r>
      <w:proofErr w:type="gramEnd"/>
    </w:p>
    <w:p w:rsidR="009F1261" w:rsidRDefault="009F1261" w:rsidP="0082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DB" w:rsidRPr="009F1261" w:rsidRDefault="007C42B1" w:rsidP="0027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</w:t>
      </w:r>
      <w:r w:rsidR="00A31074" w:rsidRPr="00F55FEE">
        <w:rPr>
          <w:rFonts w:ascii="Times New Roman" w:hAnsi="Times New Roman" w:cs="Times New Roman"/>
          <w:b/>
          <w:sz w:val="28"/>
          <w:szCs w:val="28"/>
          <w:u w:val="single"/>
        </w:rPr>
        <w:t>средней</w:t>
      </w: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№7 «Гномик» </w:t>
      </w:r>
      <w:r w:rsidR="0048370D" w:rsidRPr="00F55FEE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1261" w:rsidRPr="00F5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– 2018 учебный год</w:t>
      </w:r>
      <w:r w:rsidR="009F1261" w:rsidRPr="009F1261">
        <w:rPr>
          <w:rFonts w:ascii="Times New Roman" w:hAnsi="Times New Roman" w:cs="Times New Roman"/>
          <w:sz w:val="28"/>
          <w:szCs w:val="28"/>
        </w:rPr>
        <w:t xml:space="preserve">, </w:t>
      </w:r>
      <w:r w:rsidRPr="006F3EB4">
        <w:rPr>
          <w:rFonts w:ascii="Times New Roman" w:hAnsi="Times New Roman" w:cs="Times New Roman"/>
          <w:sz w:val="24"/>
          <w:szCs w:val="24"/>
        </w:rPr>
        <w:t>разработана на основе основной общеобразовательной программе</w:t>
      </w:r>
      <w:r w:rsidR="009F1261" w:rsidRPr="006F3EB4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</w:t>
      </w:r>
      <w:r w:rsidR="006F3EB4">
        <w:rPr>
          <w:rFonts w:ascii="Times New Roman" w:hAnsi="Times New Roman" w:cs="Times New Roman"/>
          <w:sz w:val="24"/>
          <w:szCs w:val="24"/>
        </w:rPr>
        <w:t xml:space="preserve">ного учреждения детского сада №9 </w:t>
      </w:r>
      <w:r w:rsidR="009F1261" w:rsidRPr="006F3EB4">
        <w:rPr>
          <w:rFonts w:ascii="Times New Roman" w:hAnsi="Times New Roman" w:cs="Times New Roman"/>
          <w:sz w:val="24"/>
          <w:szCs w:val="24"/>
        </w:rPr>
        <w:t>г. Липецка.</w:t>
      </w:r>
      <w:r w:rsidR="009F1261" w:rsidRPr="009F12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1261" w:rsidRPr="006F3EB4" w:rsidRDefault="009F1261" w:rsidP="009F1261">
      <w:pPr>
        <w:rPr>
          <w:rFonts w:ascii="Times New Roman" w:hAnsi="Times New Roman" w:cs="Times New Roman"/>
          <w:sz w:val="24"/>
          <w:szCs w:val="24"/>
        </w:rPr>
      </w:pPr>
      <w:r w:rsidRPr="009F1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>Цель рабочей программы</w:t>
      </w:r>
      <w:r w:rsidRPr="009F1261">
        <w:rPr>
          <w:rFonts w:ascii="Times New Roman" w:hAnsi="Times New Roman" w:cs="Times New Roman"/>
          <w:sz w:val="28"/>
          <w:szCs w:val="28"/>
        </w:rPr>
        <w:t xml:space="preserve"> – </w:t>
      </w:r>
      <w:r w:rsidRPr="006F3EB4">
        <w:rPr>
          <w:rFonts w:ascii="Times New Roman" w:hAnsi="Times New Roman" w:cs="Times New Roman"/>
          <w:sz w:val="24"/>
          <w:szCs w:val="24"/>
        </w:rPr>
        <w:t>планирование, организация и управление образовательным процессом по определенной образовательной области или виду деятельности, 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proofErr w:type="gramEnd"/>
    </w:p>
    <w:p w:rsidR="009F1261" w:rsidRPr="009F1261" w:rsidRDefault="009F1261" w:rsidP="009F12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разработана в соответствии </w:t>
      </w:r>
      <w:proofErr w:type="gramStart"/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9F12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1.Федеральным Законом «Об образовании в РФ» 29декабря 2012 г. № 273-ФЗ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2.Постановлением от 15 мая 2013г. № 26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3.Приказом Министерства образования и науки РФ от</w:t>
      </w:r>
      <w:r w:rsidR="006F3EB4">
        <w:rPr>
          <w:rFonts w:ascii="Times New Roman" w:hAnsi="Times New Roman" w:cs="Times New Roman"/>
          <w:sz w:val="24"/>
          <w:szCs w:val="24"/>
        </w:rPr>
        <w:t xml:space="preserve"> </w:t>
      </w:r>
      <w:r w:rsidRPr="00F55FEE">
        <w:rPr>
          <w:rFonts w:ascii="Times New Roman" w:hAnsi="Times New Roman" w:cs="Times New Roman"/>
          <w:sz w:val="24"/>
          <w:szCs w:val="24"/>
        </w:rPr>
        <w:t>17 октября 2013г. № 1155 «Об утверждении</w:t>
      </w:r>
      <w:r w:rsidR="006F3EB4">
        <w:rPr>
          <w:rFonts w:ascii="Times New Roman" w:hAnsi="Times New Roman" w:cs="Times New Roman"/>
          <w:sz w:val="24"/>
          <w:szCs w:val="24"/>
        </w:rPr>
        <w:t xml:space="preserve"> </w:t>
      </w:r>
      <w:r w:rsidRPr="00F55FE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6F3EB4">
        <w:rPr>
          <w:rFonts w:ascii="Times New Roman" w:hAnsi="Times New Roman" w:cs="Times New Roman"/>
          <w:sz w:val="24"/>
          <w:szCs w:val="24"/>
        </w:rPr>
        <w:t xml:space="preserve"> </w:t>
      </w:r>
      <w:r w:rsidRPr="00F55FEE">
        <w:rPr>
          <w:rFonts w:ascii="Times New Roman" w:hAnsi="Times New Roman" w:cs="Times New Roman"/>
          <w:sz w:val="24"/>
          <w:szCs w:val="24"/>
        </w:rPr>
        <w:t>стандарта дошкольного образования».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4.Приказом  Министерства образования и науки РФ от 30 августа 2013г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9F1261" w:rsidRPr="00F55FEE" w:rsidRDefault="009F1261" w:rsidP="009F1261">
      <w:pPr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5.Положением  о рабочей программе педагогов дошкольной образовательной организации.</w:t>
      </w:r>
    </w:p>
    <w:p w:rsidR="009F1261" w:rsidRPr="00F55FEE" w:rsidRDefault="009F1261" w:rsidP="009F1261">
      <w:pPr>
        <w:rPr>
          <w:rFonts w:ascii="Times New Roman" w:hAnsi="Times New Roman" w:cs="Times New Roman"/>
          <w:b/>
          <w:sz w:val="28"/>
          <w:szCs w:val="28"/>
        </w:rPr>
      </w:pP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t>Структура рабочей программы</w:t>
      </w:r>
      <w:r w:rsidRPr="00F55FEE">
        <w:rPr>
          <w:rFonts w:ascii="Times New Roman" w:hAnsi="Times New Roman" w:cs="Times New Roman"/>
          <w:b/>
          <w:sz w:val="28"/>
          <w:szCs w:val="28"/>
        </w:rPr>
        <w:t>: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Программа</w:t>
      </w:r>
      <w:r w:rsidRPr="00F55FEE">
        <w:rPr>
          <w:rFonts w:ascii="Times New Roman" w:hAnsi="Times New Roman" w:cs="Times New Roman"/>
          <w:sz w:val="24"/>
          <w:szCs w:val="24"/>
        </w:rPr>
        <w:tab/>
        <w:t>разработана</w:t>
      </w:r>
      <w:r w:rsidRPr="00F55FEE">
        <w:rPr>
          <w:rFonts w:ascii="Times New Roman" w:hAnsi="Times New Roman" w:cs="Times New Roman"/>
          <w:sz w:val="24"/>
          <w:szCs w:val="24"/>
        </w:rPr>
        <w:tab/>
        <w:t xml:space="preserve">с учетом возрастных особенностей,                                                                                                                           образовательных потребностей и запросов родителей. 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  Ежедневная организация жизни и деятельности детей определяется с учетом времени, отведенного на следующие </w:t>
      </w:r>
      <w:r w:rsidRPr="00F55FEE">
        <w:rPr>
          <w:rFonts w:ascii="Times New Roman" w:hAnsi="Times New Roman" w:cs="Times New Roman"/>
          <w:b/>
          <w:sz w:val="24"/>
          <w:szCs w:val="24"/>
          <w:u w:val="single"/>
        </w:rPr>
        <w:t>виды</w:t>
      </w:r>
      <w:r w:rsidRPr="00F55FEE">
        <w:rPr>
          <w:rFonts w:ascii="Times New Roman" w:hAnsi="Times New Roman" w:cs="Times New Roman"/>
          <w:b/>
          <w:sz w:val="24"/>
          <w:szCs w:val="24"/>
        </w:rPr>
        <w:t>: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• Образовательная деятельность, осуществляемая в процессе  образовательной деятельности, в процессе организации различных видов детской деятельности (познавательно-исследовательской, коммуникативной, восприятие </w:t>
      </w:r>
      <w:r w:rsidR="00F55FEE" w:rsidRPr="00F55FEE">
        <w:rPr>
          <w:rFonts w:ascii="Times New Roman" w:hAnsi="Times New Roman" w:cs="Times New Roman"/>
          <w:sz w:val="24"/>
          <w:szCs w:val="24"/>
        </w:rPr>
        <w:t xml:space="preserve"> </w:t>
      </w:r>
      <w:r w:rsidRPr="00F55FEE">
        <w:rPr>
          <w:rFonts w:ascii="Times New Roman" w:hAnsi="Times New Roman" w:cs="Times New Roman"/>
          <w:sz w:val="24"/>
          <w:szCs w:val="24"/>
        </w:rPr>
        <w:t>художественной литературы, конструирования, изобразительной, музыкальной, двигательной и игровой)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• Образовательная деятельность, осуществляемая в ходе режимных моментов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• Самостоятельная деятельность детей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• Совместная деятельность с учетом региональной специфики;</w:t>
      </w:r>
    </w:p>
    <w:p w:rsidR="009F1261" w:rsidRPr="00F55FEE" w:rsidRDefault="009F1261" w:rsidP="009F1261">
      <w:pPr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• Взаимодействие с родителями (законными представителями) воспитанников.</w:t>
      </w:r>
    </w:p>
    <w:p w:rsidR="006F3EB4" w:rsidRDefault="006F3EB4" w:rsidP="009F12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FEE" w:rsidRPr="00F55FEE" w:rsidRDefault="009F1261" w:rsidP="009F1261">
      <w:pPr>
        <w:rPr>
          <w:rFonts w:ascii="Times New Roman" w:hAnsi="Times New Roman" w:cs="Times New Roman"/>
          <w:sz w:val="28"/>
          <w:szCs w:val="28"/>
        </w:rPr>
      </w:pPr>
      <w:r w:rsidRPr="00F55F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чая образовательная программа  состоит из трех разделов</w:t>
      </w:r>
      <w:r w:rsidRPr="00F55F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целевого, содержательного и организационного.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    Целевой раздел включает в себя: пояснительную записку, цели, задачи программы, принципы и подходы к ее формированию, характеристики, значимые для разработки программы, в т.ч. характеристики особенностей развития детей старшего дошкольного возраста, а также планируемые результаты освоения рабочей образовательной программы.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  Содержательный раздел представляет общее содержание рабочей  образовательной программы,  обеспечивающий полноценное развитие детей, </w:t>
      </w:r>
      <w:proofErr w:type="gramStart"/>
      <w:r w:rsidRPr="00F55F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5FEE">
        <w:rPr>
          <w:rFonts w:ascii="Times New Roman" w:hAnsi="Times New Roman" w:cs="Times New Roman"/>
          <w:sz w:val="24"/>
          <w:szCs w:val="24"/>
        </w:rPr>
        <w:t xml:space="preserve"> который входит: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- описание вариативных форм, способов, методов и средств реализации с учетом возрастных особенностей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 Так же в содержательном разделе </w:t>
      </w:r>
      <w:proofErr w:type="gramStart"/>
      <w:r w:rsidRPr="00F55FE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F55FEE">
        <w:rPr>
          <w:rFonts w:ascii="Times New Roman" w:hAnsi="Times New Roman" w:cs="Times New Roman"/>
          <w:sz w:val="24"/>
          <w:szCs w:val="24"/>
        </w:rPr>
        <w:t>: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- особенности образовательной деятельности по краеведению;</w:t>
      </w:r>
    </w:p>
    <w:p w:rsidR="009F1261" w:rsidRPr="00F55FEE" w:rsidRDefault="009F1261" w:rsidP="006F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- особенности взаимодействия педагогического коллектива с семьями воспитанников.</w:t>
      </w:r>
    </w:p>
    <w:p w:rsidR="009F1261" w:rsidRPr="00F55FEE" w:rsidRDefault="009F1261" w:rsidP="009F1261">
      <w:pPr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 xml:space="preserve">      Организационный  раздел  содержит  описание  материально-технического  обеспечения  рабочей  образовательной программы,  обеспечение  методическими  материалами и средствами 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.</w:t>
      </w:r>
    </w:p>
    <w:p w:rsidR="002715DA" w:rsidRPr="00F55FEE" w:rsidRDefault="002715DA" w:rsidP="002715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9A6" w:rsidRPr="00F55FEE" w:rsidRDefault="000879A6" w:rsidP="002715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9A6" w:rsidRPr="00F55FEE" w:rsidRDefault="000879A6" w:rsidP="002715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9A6" w:rsidRPr="00F55FEE" w:rsidRDefault="000879A6" w:rsidP="002715DA">
      <w:pPr>
        <w:spacing w:after="0"/>
        <w:rPr>
          <w:sz w:val="24"/>
          <w:szCs w:val="24"/>
        </w:rPr>
      </w:pPr>
    </w:p>
    <w:p w:rsidR="000879A6" w:rsidRPr="00F55FEE" w:rsidRDefault="000879A6" w:rsidP="002715DA">
      <w:pPr>
        <w:spacing w:after="0"/>
        <w:rPr>
          <w:sz w:val="24"/>
          <w:szCs w:val="24"/>
        </w:rPr>
      </w:pPr>
    </w:p>
    <w:p w:rsidR="000879A6" w:rsidRPr="00F55FEE" w:rsidRDefault="000879A6" w:rsidP="002715DA">
      <w:pPr>
        <w:spacing w:after="0"/>
        <w:rPr>
          <w:sz w:val="24"/>
          <w:szCs w:val="24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0879A6" w:rsidRDefault="000879A6" w:rsidP="002715DA">
      <w:pPr>
        <w:spacing w:after="0"/>
        <w:rPr>
          <w:sz w:val="28"/>
          <w:szCs w:val="28"/>
        </w:rPr>
      </w:pPr>
    </w:p>
    <w:p w:rsidR="007C42B1" w:rsidRDefault="007C42B1" w:rsidP="007C42B1">
      <w:pPr>
        <w:rPr>
          <w:sz w:val="28"/>
          <w:szCs w:val="28"/>
        </w:rPr>
      </w:pPr>
    </w:p>
    <w:p w:rsidR="0048370D" w:rsidRDefault="0048370D" w:rsidP="007C42B1">
      <w:pPr>
        <w:rPr>
          <w:sz w:val="28"/>
          <w:szCs w:val="28"/>
        </w:rPr>
      </w:pPr>
    </w:p>
    <w:p w:rsidR="00EA57EA" w:rsidRDefault="00EA57EA" w:rsidP="007C42B1">
      <w:pPr>
        <w:rPr>
          <w:sz w:val="28"/>
          <w:szCs w:val="28"/>
        </w:rPr>
      </w:pPr>
    </w:p>
    <w:p w:rsidR="00EA57EA" w:rsidRDefault="00EA57EA" w:rsidP="007C42B1">
      <w:pPr>
        <w:rPr>
          <w:sz w:val="28"/>
          <w:szCs w:val="28"/>
        </w:rPr>
      </w:pPr>
    </w:p>
    <w:p w:rsidR="00EA57EA" w:rsidRDefault="00EA57EA" w:rsidP="007C42B1">
      <w:pPr>
        <w:rPr>
          <w:sz w:val="28"/>
          <w:szCs w:val="28"/>
        </w:rPr>
      </w:pPr>
    </w:p>
    <w:p w:rsidR="00EA57EA" w:rsidRDefault="00EA57EA" w:rsidP="007C42B1">
      <w:pPr>
        <w:rPr>
          <w:sz w:val="28"/>
          <w:szCs w:val="28"/>
        </w:rPr>
      </w:pPr>
    </w:p>
    <w:p w:rsidR="00EA57EA" w:rsidRDefault="00EA57EA" w:rsidP="007C42B1">
      <w:pPr>
        <w:rPr>
          <w:sz w:val="28"/>
          <w:szCs w:val="28"/>
        </w:rPr>
      </w:pPr>
    </w:p>
    <w:p w:rsidR="007C42B1" w:rsidRDefault="007C42B1" w:rsidP="008249BC">
      <w:pPr>
        <w:spacing w:after="0" w:line="240" w:lineRule="auto"/>
        <w:rPr>
          <w:rFonts w:eastAsia="Times New Roman"/>
          <w:sz w:val="28"/>
          <w:szCs w:val="28"/>
        </w:rPr>
      </w:pPr>
    </w:p>
    <w:p w:rsidR="008249BC" w:rsidRPr="003230FE" w:rsidRDefault="008249BC" w:rsidP="0082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9BC" w:rsidRDefault="008249BC" w:rsidP="008249B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49BC" w:rsidRDefault="008249BC" w:rsidP="008249B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7728" w:rsidRDefault="000C7728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A57EA" w:rsidRPr="0032265B" w:rsidRDefault="00EA57EA" w:rsidP="00824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000625"/>
            <wp:effectExtent l="19050" t="0" r="3175" b="0"/>
            <wp:docPr id="12" name="Рисунок 3" descr="C:\Users\Виктор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img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28" w:rsidRDefault="000C7728"/>
    <w:p w:rsidR="00883215" w:rsidRDefault="00883215"/>
    <w:p w:rsidR="00883215" w:rsidRDefault="00883215"/>
    <w:p w:rsidR="00883215" w:rsidRDefault="00883215"/>
    <w:p w:rsidR="00883215" w:rsidRDefault="00883215"/>
    <w:p w:rsidR="00883215" w:rsidRDefault="00883215"/>
    <w:p w:rsidR="00883215" w:rsidRDefault="00883215"/>
    <w:p w:rsidR="00883215" w:rsidRDefault="00883215"/>
    <w:p w:rsidR="00883215" w:rsidRDefault="00883215"/>
    <w:p w:rsidR="00EA57EA" w:rsidRDefault="00EA57EA"/>
    <w:p w:rsidR="00EA57EA" w:rsidRDefault="00EA57EA"/>
    <w:p w:rsidR="00EA57EA" w:rsidRDefault="00EA57EA"/>
    <w:p w:rsidR="00EA57EA" w:rsidRDefault="00EA57EA"/>
    <w:p w:rsidR="00EA57EA" w:rsidRDefault="00EA57EA"/>
    <w:p w:rsidR="00EA57EA" w:rsidRDefault="00EA57EA"/>
    <w:p w:rsidR="00883215" w:rsidRDefault="00883215"/>
    <w:p w:rsidR="00883215" w:rsidRDefault="00883215"/>
    <w:p w:rsidR="00883215" w:rsidRDefault="00883215"/>
    <w:p w:rsidR="00642923" w:rsidRDefault="00642923" w:rsidP="00642923">
      <w:pPr>
        <w:jc w:val="center"/>
        <w:rPr>
          <w:rFonts w:ascii="Courier New" w:hAnsi="Courier New"/>
          <w:sz w:val="36"/>
        </w:rPr>
      </w:pPr>
    </w:p>
    <w:p w:rsidR="00642923" w:rsidRDefault="00642923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noProof/>
          <w:sz w:val="36"/>
          <w:szCs w:val="28"/>
        </w:rPr>
      </w:pPr>
    </w:p>
    <w:p w:rsidR="00EA57EA" w:rsidRDefault="00EA57EA" w:rsidP="00883215">
      <w:pPr>
        <w:pStyle w:val="Default"/>
        <w:rPr>
          <w:b/>
          <w:noProof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w:drawing>
          <wp:inline distT="0" distB="0" distL="0" distR="0">
            <wp:extent cx="6276975" cy="5314950"/>
            <wp:effectExtent l="19050" t="0" r="9525" b="0"/>
            <wp:docPr id="17" name="Рисунок 8" descr="C:\Users\Виктор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\Desktop\img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6229350" cy="5734050"/>
            <wp:effectExtent l="19050" t="0" r="0" b="0"/>
            <wp:docPr id="18" name="Рисунок 9" descr="C:\Users\Виктор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esktop\img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EA57EA" w:rsidRDefault="00EA57EA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Default="005D2F34" w:rsidP="00883215">
      <w:pPr>
        <w:pStyle w:val="Default"/>
        <w:rPr>
          <w:b/>
          <w:sz w:val="36"/>
          <w:szCs w:val="28"/>
        </w:rPr>
      </w:pPr>
    </w:p>
    <w:p w:rsidR="005D2F34" w:rsidRPr="00883215" w:rsidRDefault="005D2F34" w:rsidP="00883215">
      <w:pPr>
        <w:pStyle w:val="Default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w:drawing>
          <wp:inline distT="0" distB="0" distL="0" distR="0">
            <wp:extent cx="6276975" cy="5657850"/>
            <wp:effectExtent l="19050" t="0" r="9525" b="0"/>
            <wp:docPr id="20" name="Рисунок 11" descr="C:\Users\Виктор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\Desktop\img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F34" w:rsidRPr="00883215" w:rsidSect="00B2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A8" w:rsidRDefault="00F046A8" w:rsidP="00694D13">
      <w:pPr>
        <w:spacing w:after="0" w:line="240" w:lineRule="auto"/>
      </w:pPr>
      <w:r>
        <w:separator/>
      </w:r>
    </w:p>
  </w:endnote>
  <w:endnote w:type="continuationSeparator" w:id="0">
    <w:p w:rsidR="00F046A8" w:rsidRDefault="00F046A8" w:rsidP="0069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A8" w:rsidRDefault="00F046A8" w:rsidP="00694D13">
      <w:pPr>
        <w:spacing w:after="0" w:line="240" w:lineRule="auto"/>
      </w:pPr>
      <w:r>
        <w:separator/>
      </w:r>
    </w:p>
  </w:footnote>
  <w:footnote w:type="continuationSeparator" w:id="0">
    <w:p w:rsidR="00F046A8" w:rsidRDefault="00F046A8" w:rsidP="0069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C0E"/>
    <w:multiLevelType w:val="multilevel"/>
    <w:tmpl w:val="5200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1">
    <w:nsid w:val="04B70223"/>
    <w:multiLevelType w:val="hybridMultilevel"/>
    <w:tmpl w:val="47C4A6AC"/>
    <w:lvl w:ilvl="0" w:tplc="F8A8DF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2">
    <w:nsid w:val="04CA6605"/>
    <w:multiLevelType w:val="hybridMultilevel"/>
    <w:tmpl w:val="2CA65B6C"/>
    <w:lvl w:ilvl="0" w:tplc="F8A8DF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">
    <w:nsid w:val="082E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5D696B"/>
    <w:multiLevelType w:val="hybridMultilevel"/>
    <w:tmpl w:val="114863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B637C"/>
    <w:multiLevelType w:val="hybridMultilevel"/>
    <w:tmpl w:val="324E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148D0"/>
    <w:multiLevelType w:val="hybridMultilevel"/>
    <w:tmpl w:val="AA24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217E"/>
    <w:multiLevelType w:val="multilevel"/>
    <w:tmpl w:val="668EAFF4"/>
    <w:lvl w:ilvl="0">
      <w:start w:val="1"/>
      <w:numFmt w:val="upperRoman"/>
      <w:lvlText w:val="%1."/>
      <w:lvlJc w:val="left"/>
      <w:pPr>
        <w:ind w:left="2145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8">
    <w:nsid w:val="14E43350"/>
    <w:multiLevelType w:val="hybridMultilevel"/>
    <w:tmpl w:val="8528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B6EFC"/>
    <w:multiLevelType w:val="hybridMultilevel"/>
    <w:tmpl w:val="F69426E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24156DAD"/>
    <w:multiLevelType w:val="hybridMultilevel"/>
    <w:tmpl w:val="B316CFB0"/>
    <w:lvl w:ilvl="0" w:tplc="3B84B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E3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88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49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2A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28A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AE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282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65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95A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134442"/>
    <w:multiLevelType w:val="multilevel"/>
    <w:tmpl w:val="A3160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C836390"/>
    <w:multiLevelType w:val="hybridMultilevel"/>
    <w:tmpl w:val="B5BA37A8"/>
    <w:lvl w:ilvl="0" w:tplc="A566E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8F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CD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AB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9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A7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A3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A4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2735A"/>
    <w:multiLevelType w:val="hybridMultilevel"/>
    <w:tmpl w:val="9A2A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B6E79"/>
    <w:multiLevelType w:val="hybridMultilevel"/>
    <w:tmpl w:val="C6BCB876"/>
    <w:lvl w:ilvl="0" w:tplc="BE462264">
      <w:start w:val="1"/>
      <w:numFmt w:val="bullet"/>
      <w:lvlText w:val=""/>
      <w:lvlJc w:val="left"/>
      <w:pPr>
        <w:ind w:left="99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0845718"/>
    <w:multiLevelType w:val="hybridMultilevel"/>
    <w:tmpl w:val="991EBBC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30BD3"/>
    <w:multiLevelType w:val="hybridMultilevel"/>
    <w:tmpl w:val="069E1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E598D"/>
    <w:multiLevelType w:val="hybridMultilevel"/>
    <w:tmpl w:val="5C2A397C"/>
    <w:lvl w:ilvl="0" w:tplc="BE462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A9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6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2D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2E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6E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5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A6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F4287"/>
    <w:multiLevelType w:val="hybridMultilevel"/>
    <w:tmpl w:val="F4A2A4AA"/>
    <w:lvl w:ilvl="0" w:tplc="BE4622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94CCB"/>
    <w:multiLevelType w:val="hybridMultilevel"/>
    <w:tmpl w:val="5576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2004EB"/>
    <w:multiLevelType w:val="multilevel"/>
    <w:tmpl w:val="76561F1C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</w:rPr>
    </w:lvl>
  </w:abstractNum>
  <w:abstractNum w:abstractNumId="22">
    <w:nsid w:val="5431185B"/>
    <w:multiLevelType w:val="hybridMultilevel"/>
    <w:tmpl w:val="4680136E"/>
    <w:lvl w:ilvl="0" w:tplc="D6A07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E0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E66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ED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F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87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25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09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0190"/>
    <w:multiLevelType w:val="hybridMultilevel"/>
    <w:tmpl w:val="A7748F82"/>
    <w:lvl w:ilvl="0" w:tplc="F8A8DF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24">
    <w:nsid w:val="551606B6"/>
    <w:multiLevelType w:val="multilevel"/>
    <w:tmpl w:val="356CE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7662E13"/>
    <w:multiLevelType w:val="hybridMultilevel"/>
    <w:tmpl w:val="840C4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72BD7"/>
    <w:multiLevelType w:val="hybridMultilevel"/>
    <w:tmpl w:val="F4E47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658CD"/>
    <w:multiLevelType w:val="hybridMultilevel"/>
    <w:tmpl w:val="EF4AAB12"/>
    <w:lvl w:ilvl="0" w:tplc="4A26E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6B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2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E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22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A3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AD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8C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02988"/>
    <w:multiLevelType w:val="hybridMultilevel"/>
    <w:tmpl w:val="00506004"/>
    <w:lvl w:ilvl="0" w:tplc="BE462264">
      <w:start w:val="1"/>
      <w:numFmt w:val="bullet"/>
      <w:lvlText w:val=""/>
      <w:lvlJc w:val="left"/>
      <w:pPr>
        <w:ind w:left="136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1E601BF"/>
    <w:multiLevelType w:val="hybridMultilevel"/>
    <w:tmpl w:val="42BC9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527EA"/>
    <w:multiLevelType w:val="hybridMultilevel"/>
    <w:tmpl w:val="08585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251D2"/>
    <w:multiLevelType w:val="hybridMultilevel"/>
    <w:tmpl w:val="3DB0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83417"/>
    <w:multiLevelType w:val="hybridMultilevel"/>
    <w:tmpl w:val="2FC05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D7988"/>
    <w:multiLevelType w:val="multilevel"/>
    <w:tmpl w:val="EEBA0E2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7E04C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F27017"/>
    <w:multiLevelType w:val="hybridMultilevel"/>
    <w:tmpl w:val="F6E8B6E4"/>
    <w:lvl w:ilvl="0" w:tplc="CDC0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0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4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0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0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28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66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E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5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D2FC3"/>
    <w:multiLevelType w:val="hybridMultilevel"/>
    <w:tmpl w:val="260AA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A5330"/>
    <w:multiLevelType w:val="hybridMultilevel"/>
    <w:tmpl w:val="4F62DD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F81926"/>
    <w:multiLevelType w:val="hybridMultilevel"/>
    <w:tmpl w:val="1EC02A0A"/>
    <w:lvl w:ilvl="0" w:tplc="BE4622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C7A76"/>
    <w:multiLevelType w:val="hybridMultilevel"/>
    <w:tmpl w:val="9B860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C511B"/>
    <w:multiLevelType w:val="hybridMultilevel"/>
    <w:tmpl w:val="EB92ED52"/>
    <w:lvl w:ilvl="0" w:tplc="F8A8DF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41">
    <w:nsid w:val="765C7DAD"/>
    <w:multiLevelType w:val="hybridMultilevel"/>
    <w:tmpl w:val="87E28BA6"/>
    <w:lvl w:ilvl="0" w:tplc="F8A8DF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42">
    <w:nsid w:val="76AD0F25"/>
    <w:multiLevelType w:val="multilevel"/>
    <w:tmpl w:val="530A0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3">
    <w:nsid w:val="7D590F18"/>
    <w:multiLevelType w:val="hybridMultilevel"/>
    <w:tmpl w:val="1D06BF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2"/>
  </w:num>
  <w:num w:numId="16">
    <w:abstractNumId w:val="12"/>
  </w:num>
  <w:num w:numId="17">
    <w:abstractNumId w:val="39"/>
  </w:num>
  <w:num w:numId="18">
    <w:abstractNumId w:val="9"/>
  </w:num>
  <w:num w:numId="19">
    <w:abstractNumId w:val="43"/>
  </w:num>
  <w:num w:numId="20">
    <w:abstractNumId w:val="0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20"/>
  </w:num>
  <w:num w:numId="33">
    <w:abstractNumId w:val="14"/>
  </w:num>
  <w:num w:numId="34">
    <w:abstractNumId w:val="26"/>
  </w:num>
  <w:num w:numId="35">
    <w:abstractNumId w:val="40"/>
  </w:num>
  <w:num w:numId="36">
    <w:abstractNumId w:val="41"/>
  </w:num>
  <w:num w:numId="37">
    <w:abstractNumId w:val="2"/>
  </w:num>
  <w:num w:numId="38">
    <w:abstractNumId w:val="23"/>
  </w:num>
  <w:num w:numId="39">
    <w:abstractNumId w:val="1"/>
  </w:num>
  <w:num w:numId="40">
    <w:abstractNumId w:val="34"/>
  </w:num>
  <w:num w:numId="41">
    <w:abstractNumId w:val="3"/>
  </w:num>
  <w:num w:numId="42">
    <w:abstractNumId w:val="18"/>
  </w:num>
  <w:num w:numId="43">
    <w:abstractNumId w:val="4"/>
  </w:num>
  <w:num w:numId="44">
    <w:abstractNumId w:val="28"/>
  </w:num>
  <w:num w:numId="45">
    <w:abstractNumId w:val="1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728"/>
    <w:rsid w:val="00002756"/>
    <w:rsid w:val="00013EA8"/>
    <w:rsid w:val="0001645F"/>
    <w:rsid w:val="00020B64"/>
    <w:rsid w:val="0002276D"/>
    <w:rsid w:val="00023AE1"/>
    <w:rsid w:val="00025171"/>
    <w:rsid w:val="00030B37"/>
    <w:rsid w:val="00034469"/>
    <w:rsid w:val="000410FB"/>
    <w:rsid w:val="00041D48"/>
    <w:rsid w:val="0004642A"/>
    <w:rsid w:val="00054A21"/>
    <w:rsid w:val="00057262"/>
    <w:rsid w:val="00061272"/>
    <w:rsid w:val="000627FF"/>
    <w:rsid w:val="00070F5A"/>
    <w:rsid w:val="000725C0"/>
    <w:rsid w:val="00073942"/>
    <w:rsid w:val="000740F8"/>
    <w:rsid w:val="00077486"/>
    <w:rsid w:val="00082CC2"/>
    <w:rsid w:val="000879A6"/>
    <w:rsid w:val="00093292"/>
    <w:rsid w:val="00093983"/>
    <w:rsid w:val="00097130"/>
    <w:rsid w:val="000B0878"/>
    <w:rsid w:val="000B57A8"/>
    <w:rsid w:val="000C2FEC"/>
    <w:rsid w:val="000C7728"/>
    <w:rsid w:val="000D0306"/>
    <w:rsid w:val="000D7C81"/>
    <w:rsid w:val="000E5322"/>
    <w:rsid w:val="000F1273"/>
    <w:rsid w:val="000F36EF"/>
    <w:rsid w:val="000F641D"/>
    <w:rsid w:val="00100923"/>
    <w:rsid w:val="001025A8"/>
    <w:rsid w:val="00104C0E"/>
    <w:rsid w:val="0011019B"/>
    <w:rsid w:val="00113477"/>
    <w:rsid w:val="0012090A"/>
    <w:rsid w:val="0012159A"/>
    <w:rsid w:val="00122A41"/>
    <w:rsid w:val="00124C39"/>
    <w:rsid w:val="001324DC"/>
    <w:rsid w:val="00136E5B"/>
    <w:rsid w:val="001477A4"/>
    <w:rsid w:val="00164152"/>
    <w:rsid w:val="00164BE4"/>
    <w:rsid w:val="00165DC1"/>
    <w:rsid w:val="00187BAA"/>
    <w:rsid w:val="00190925"/>
    <w:rsid w:val="001A1045"/>
    <w:rsid w:val="001A15D7"/>
    <w:rsid w:val="001A2194"/>
    <w:rsid w:val="001A3041"/>
    <w:rsid w:val="001A5D4B"/>
    <w:rsid w:val="001A7AB0"/>
    <w:rsid w:val="001B5EC4"/>
    <w:rsid w:val="001B67DA"/>
    <w:rsid w:val="001B7195"/>
    <w:rsid w:val="001C3267"/>
    <w:rsid w:val="001C6756"/>
    <w:rsid w:val="001D12E9"/>
    <w:rsid w:val="001E0939"/>
    <w:rsid w:val="001F5079"/>
    <w:rsid w:val="00200256"/>
    <w:rsid w:val="00206B5A"/>
    <w:rsid w:val="00213A0D"/>
    <w:rsid w:val="00215806"/>
    <w:rsid w:val="002232D7"/>
    <w:rsid w:val="00224644"/>
    <w:rsid w:val="002306AC"/>
    <w:rsid w:val="002325BB"/>
    <w:rsid w:val="0023624C"/>
    <w:rsid w:val="0024631E"/>
    <w:rsid w:val="00246A3B"/>
    <w:rsid w:val="00250C5B"/>
    <w:rsid w:val="00253DA4"/>
    <w:rsid w:val="0025489F"/>
    <w:rsid w:val="0025528C"/>
    <w:rsid w:val="00264560"/>
    <w:rsid w:val="002655C9"/>
    <w:rsid w:val="00265B45"/>
    <w:rsid w:val="002700A4"/>
    <w:rsid w:val="0027151C"/>
    <w:rsid w:val="002715DA"/>
    <w:rsid w:val="002735E2"/>
    <w:rsid w:val="00273D66"/>
    <w:rsid w:val="00274C8D"/>
    <w:rsid w:val="00274E8F"/>
    <w:rsid w:val="00277727"/>
    <w:rsid w:val="00281E00"/>
    <w:rsid w:val="00283EC7"/>
    <w:rsid w:val="00287B9C"/>
    <w:rsid w:val="0029113D"/>
    <w:rsid w:val="00297151"/>
    <w:rsid w:val="00297204"/>
    <w:rsid w:val="002A13B1"/>
    <w:rsid w:val="002A4382"/>
    <w:rsid w:val="002A57E1"/>
    <w:rsid w:val="002A6C81"/>
    <w:rsid w:val="002B0AF3"/>
    <w:rsid w:val="002B71D9"/>
    <w:rsid w:val="002B75A5"/>
    <w:rsid w:val="002C3663"/>
    <w:rsid w:val="002C6031"/>
    <w:rsid w:val="002C7F41"/>
    <w:rsid w:val="002D10CB"/>
    <w:rsid w:val="002D1A8C"/>
    <w:rsid w:val="002D65CC"/>
    <w:rsid w:val="002E0D06"/>
    <w:rsid w:val="002E330E"/>
    <w:rsid w:val="002F033E"/>
    <w:rsid w:val="002F0EB5"/>
    <w:rsid w:val="002F110B"/>
    <w:rsid w:val="002F3B7D"/>
    <w:rsid w:val="002F633B"/>
    <w:rsid w:val="00300B88"/>
    <w:rsid w:val="00306BCB"/>
    <w:rsid w:val="0032704F"/>
    <w:rsid w:val="00331A21"/>
    <w:rsid w:val="00334783"/>
    <w:rsid w:val="00340491"/>
    <w:rsid w:val="0034320F"/>
    <w:rsid w:val="00346BE2"/>
    <w:rsid w:val="00352BDD"/>
    <w:rsid w:val="00353A26"/>
    <w:rsid w:val="00356549"/>
    <w:rsid w:val="0036487A"/>
    <w:rsid w:val="00364ECD"/>
    <w:rsid w:val="00365951"/>
    <w:rsid w:val="0037215A"/>
    <w:rsid w:val="003807F4"/>
    <w:rsid w:val="003809DD"/>
    <w:rsid w:val="00383AE7"/>
    <w:rsid w:val="003857BB"/>
    <w:rsid w:val="0039478F"/>
    <w:rsid w:val="00395D26"/>
    <w:rsid w:val="003B3310"/>
    <w:rsid w:val="003B66D5"/>
    <w:rsid w:val="003C31B6"/>
    <w:rsid w:val="003C5F67"/>
    <w:rsid w:val="003C6DF5"/>
    <w:rsid w:val="003C7FC0"/>
    <w:rsid w:val="003D0C51"/>
    <w:rsid w:val="003D1D68"/>
    <w:rsid w:val="003D545B"/>
    <w:rsid w:val="003E3A98"/>
    <w:rsid w:val="003F1D3F"/>
    <w:rsid w:val="003F2528"/>
    <w:rsid w:val="003F5CAD"/>
    <w:rsid w:val="00401E54"/>
    <w:rsid w:val="00412EF4"/>
    <w:rsid w:val="00415A4F"/>
    <w:rsid w:val="00416586"/>
    <w:rsid w:val="00417CAE"/>
    <w:rsid w:val="00432C6E"/>
    <w:rsid w:val="0043617B"/>
    <w:rsid w:val="00436836"/>
    <w:rsid w:val="00440D61"/>
    <w:rsid w:val="00440ED9"/>
    <w:rsid w:val="00442ED7"/>
    <w:rsid w:val="00443640"/>
    <w:rsid w:val="0044675F"/>
    <w:rsid w:val="00457C37"/>
    <w:rsid w:val="004702A3"/>
    <w:rsid w:val="004737F8"/>
    <w:rsid w:val="00481FB3"/>
    <w:rsid w:val="0048370D"/>
    <w:rsid w:val="004843A9"/>
    <w:rsid w:val="00485DC1"/>
    <w:rsid w:val="00492273"/>
    <w:rsid w:val="0049637E"/>
    <w:rsid w:val="004974E6"/>
    <w:rsid w:val="004B0CD4"/>
    <w:rsid w:val="004B2ECD"/>
    <w:rsid w:val="004B5E40"/>
    <w:rsid w:val="004B6A3B"/>
    <w:rsid w:val="004D102B"/>
    <w:rsid w:val="004D4E25"/>
    <w:rsid w:val="004D5CD0"/>
    <w:rsid w:val="004D6D08"/>
    <w:rsid w:val="004E18D3"/>
    <w:rsid w:val="004E1CEE"/>
    <w:rsid w:val="004E6B23"/>
    <w:rsid w:val="004E7BB4"/>
    <w:rsid w:val="004F2A09"/>
    <w:rsid w:val="004F3BEC"/>
    <w:rsid w:val="00502739"/>
    <w:rsid w:val="00502805"/>
    <w:rsid w:val="00506DC4"/>
    <w:rsid w:val="00512EAF"/>
    <w:rsid w:val="00514FCA"/>
    <w:rsid w:val="0051633C"/>
    <w:rsid w:val="00531481"/>
    <w:rsid w:val="00536953"/>
    <w:rsid w:val="005403FF"/>
    <w:rsid w:val="005458DF"/>
    <w:rsid w:val="00547565"/>
    <w:rsid w:val="00560F62"/>
    <w:rsid w:val="00562B29"/>
    <w:rsid w:val="00566450"/>
    <w:rsid w:val="00572D1A"/>
    <w:rsid w:val="005808BE"/>
    <w:rsid w:val="00582DD5"/>
    <w:rsid w:val="005933ED"/>
    <w:rsid w:val="005A7379"/>
    <w:rsid w:val="005B07BF"/>
    <w:rsid w:val="005B39B4"/>
    <w:rsid w:val="005B7048"/>
    <w:rsid w:val="005B78FC"/>
    <w:rsid w:val="005C044D"/>
    <w:rsid w:val="005C2268"/>
    <w:rsid w:val="005D1D9D"/>
    <w:rsid w:val="005D20A8"/>
    <w:rsid w:val="005D2F34"/>
    <w:rsid w:val="005D34E7"/>
    <w:rsid w:val="005D367E"/>
    <w:rsid w:val="005D4100"/>
    <w:rsid w:val="005E074B"/>
    <w:rsid w:val="005E2AA4"/>
    <w:rsid w:val="005E42AB"/>
    <w:rsid w:val="005F2A1D"/>
    <w:rsid w:val="005F7494"/>
    <w:rsid w:val="00606FE0"/>
    <w:rsid w:val="0061010E"/>
    <w:rsid w:val="00614054"/>
    <w:rsid w:val="00617D56"/>
    <w:rsid w:val="006258E0"/>
    <w:rsid w:val="00630362"/>
    <w:rsid w:val="006336D8"/>
    <w:rsid w:val="00641618"/>
    <w:rsid w:val="00642923"/>
    <w:rsid w:val="0064428C"/>
    <w:rsid w:val="006447E9"/>
    <w:rsid w:val="00647254"/>
    <w:rsid w:val="0065175F"/>
    <w:rsid w:val="006522BC"/>
    <w:rsid w:val="00653405"/>
    <w:rsid w:val="00654254"/>
    <w:rsid w:val="0065640C"/>
    <w:rsid w:val="00661545"/>
    <w:rsid w:val="006718A8"/>
    <w:rsid w:val="00681733"/>
    <w:rsid w:val="00681C19"/>
    <w:rsid w:val="006828E0"/>
    <w:rsid w:val="00683EA6"/>
    <w:rsid w:val="00685F24"/>
    <w:rsid w:val="006868BE"/>
    <w:rsid w:val="00694D13"/>
    <w:rsid w:val="00697ED0"/>
    <w:rsid w:val="006A639A"/>
    <w:rsid w:val="006A70D8"/>
    <w:rsid w:val="006B0EBB"/>
    <w:rsid w:val="006C239C"/>
    <w:rsid w:val="006C359C"/>
    <w:rsid w:val="006C6BC8"/>
    <w:rsid w:val="006D24EF"/>
    <w:rsid w:val="006D2E75"/>
    <w:rsid w:val="006E1EF1"/>
    <w:rsid w:val="006E21DA"/>
    <w:rsid w:val="006E3F59"/>
    <w:rsid w:val="006E5DB2"/>
    <w:rsid w:val="006E6C46"/>
    <w:rsid w:val="006E7CAA"/>
    <w:rsid w:val="006F0F96"/>
    <w:rsid w:val="006F3EB4"/>
    <w:rsid w:val="006F7EDE"/>
    <w:rsid w:val="0070212F"/>
    <w:rsid w:val="0070236F"/>
    <w:rsid w:val="0070460B"/>
    <w:rsid w:val="0070558E"/>
    <w:rsid w:val="00705835"/>
    <w:rsid w:val="0071397C"/>
    <w:rsid w:val="00726C51"/>
    <w:rsid w:val="00726E06"/>
    <w:rsid w:val="00727AC6"/>
    <w:rsid w:val="007328F2"/>
    <w:rsid w:val="00741326"/>
    <w:rsid w:val="007422CD"/>
    <w:rsid w:val="007433A6"/>
    <w:rsid w:val="00747F6C"/>
    <w:rsid w:val="007508BA"/>
    <w:rsid w:val="00753A20"/>
    <w:rsid w:val="00753FC4"/>
    <w:rsid w:val="00756660"/>
    <w:rsid w:val="00757872"/>
    <w:rsid w:val="00760D77"/>
    <w:rsid w:val="007635CA"/>
    <w:rsid w:val="00765895"/>
    <w:rsid w:val="00772689"/>
    <w:rsid w:val="00775267"/>
    <w:rsid w:val="00780062"/>
    <w:rsid w:val="00786472"/>
    <w:rsid w:val="007868B3"/>
    <w:rsid w:val="00786DDF"/>
    <w:rsid w:val="00790D31"/>
    <w:rsid w:val="0079171D"/>
    <w:rsid w:val="007953E9"/>
    <w:rsid w:val="007A5A6C"/>
    <w:rsid w:val="007C1C49"/>
    <w:rsid w:val="007C29CC"/>
    <w:rsid w:val="007C42B1"/>
    <w:rsid w:val="007C5170"/>
    <w:rsid w:val="007C5A7B"/>
    <w:rsid w:val="007D5381"/>
    <w:rsid w:val="007E3D75"/>
    <w:rsid w:val="007E53F8"/>
    <w:rsid w:val="007E6A81"/>
    <w:rsid w:val="007E6BB7"/>
    <w:rsid w:val="007F5080"/>
    <w:rsid w:val="007F5601"/>
    <w:rsid w:val="00803F4E"/>
    <w:rsid w:val="0080472A"/>
    <w:rsid w:val="00804C15"/>
    <w:rsid w:val="008077CC"/>
    <w:rsid w:val="008133DB"/>
    <w:rsid w:val="008225A3"/>
    <w:rsid w:val="00822729"/>
    <w:rsid w:val="008249BC"/>
    <w:rsid w:val="00825F13"/>
    <w:rsid w:val="00827B5C"/>
    <w:rsid w:val="00863173"/>
    <w:rsid w:val="008635D1"/>
    <w:rsid w:val="00863EB8"/>
    <w:rsid w:val="008663B1"/>
    <w:rsid w:val="008715F0"/>
    <w:rsid w:val="0087211C"/>
    <w:rsid w:val="0087294C"/>
    <w:rsid w:val="00876C87"/>
    <w:rsid w:val="0088001E"/>
    <w:rsid w:val="008825F8"/>
    <w:rsid w:val="00883215"/>
    <w:rsid w:val="00884019"/>
    <w:rsid w:val="00890BA1"/>
    <w:rsid w:val="008945B9"/>
    <w:rsid w:val="008A4A30"/>
    <w:rsid w:val="008A6965"/>
    <w:rsid w:val="008B1C7D"/>
    <w:rsid w:val="008B580C"/>
    <w:rsid w:val="008B5C5A"/>
    <w:rsid w:val="008B5CD2"/>
    <w:rsid w:val="008C34BA"/>
    <w:rsid w:val="008D408F"/>
    <w:rsid w:val="008E0ED2"/>
    <w:rsid w:val="008E2E37"/>
    <w:rsid w:val="008E6230"/>
    <w:rsid w:val="008E7632"/>
    <w:rsid w:val="008F65BF"/>
    <w:rsid w:val="008F6AD5"/>
    <w:rsid w:val="00902A1D"/>
    <w:rsid w:val="00904B0F"/>
    <w:rsid w:val="00911F36"/>
    <w:rsid w:val="00914358"/>
    <w:rsid w:val="009169D8"/>
    <w:rsid w:val="00925AF5"/>
    <w:rsid w:val="009263C8"/>
    <w:rsid w:val="00935B3A"/>
    <w:rsid w:val="00937A51"/>
    <w:rsid w:val="00940C48"/>
    <w:rsid w:val="0094484B"/>
    <w:rsid w:val="00954E5E"/>
    <w:rsid w:val="00957407"/>
    <w:rsid w:val="009624D6"/>
    <w:rsid w:val="00962711"/>
    <w:rsid w:val="00963061"/>
    <w:rsid w:val="009631B8"/>
    <w:rsid w:val="00965446"/>
    <w:rsid w:val="0096742C"/>
    <w:rsid w:val="0099389D"/>
    <w:rsid w:val="00993A47"/>
    <w:rsid w:val="009A1253"/>
    <w:rsid w:val="009A19C2"/>
    <w:rsid w:val="009A5965"/>
    <w:rsid w:val="009C01FA"/>
    <w:rsid w:val="009C235E"/>
    <w:rsid w:val="009D2421"/>
    <w:rsid w:val="009D47A6"/>
    <w:rsid w:val="009E5E4B"/>
    <w:rsid w:val="009F1261"/>
    <w:rsid w:val="009F1F5B"/>
    <w:rsid w:val="009F2270"/>
    <w:rsid w:val="009F570D"/>
    <w:rsid w:val="009F5F86"/>
    <w:rsid w:val="009F7C1D"/>
    <w:rsid w:val="00A00C1C"/>
    <w:rsid w:val="00A14620"/>
    <w:rsid w:val="00A21660"/>
    <w:rsid w:val="00A24034"/>
    <w:rsid w:val="00A2659C"/>
    <w:rsid w:val="00A26A3D"/>
    <w:rsid w:val="00A30506"/>
    <w:rsid w:val="00A31074"/>
    <w:rsid w:val="00A31A4C"/>
    <w:rsid w:val="00A32CD7"/>
    <w:rsid w:val="00A36B5B"/>
    <w:rsid w:val="00A374CC"/>
    <w:rsid w:val="00A42247"/>
    <w:rsid w:val="00A47A99"/>
    <w:rsid w:val="00A546F8"/>
    <w:rsid w:val="00A548A6"/>
    <w:rsid w:val="00A56CF5"/>
    <w:rsid w:val="00A737C7"/>
    <w:rsid w:val="00A762EF"/>
    <w:rsid w:val="00A76462"/>
    <w:rsid w:val="00A80062"/>
    <w:rsid w:val="00A83221"/>
    <w:rsid w:val="00A83FAA"/>
    <w:rsid w:val="00A875E2"/>
    <w:rsid w:val="00A93DA0"/>
    <w:rsid w:val="00A9769F"/>
    <w:rsid w:val="00AA0E02"/>
    <w:rsid w:val="00AA5303"/>
    <w:rsid w:val="00AB3D71"/>
    <w:rsid w:val="00AB5C46"/>
    <w:rsid w:val="00AC626A"/>
    <w:rsid w:val="00AC6D94"/>
    <w:rsid w:val="00AD2392"/>
    <w:rsid w:val="00AD397E"/>
    <w:rsid w:val="00AD3A24"/>
    <w:rsid w:val="00AD410C"/>
    <w:rsid w:val="00AE0A66"/>
    <w:rsid w:val="00AE2CF8"/>
    <w:rsid w:val="00AE2D49"/>
    <w:rsid w:val="00AE47B9"/>
    <w:rsid w:val="00AF3937"/>
    <w:rsid w:val="00AF6AA1"/>
    <w:rsid w:val="00AF7B2F"/>
    <w:rsid w:val="00B002A3"/>
    <w:rsid w:val="00B05215"/>
    <w:rsid w:val="00B14B1E"/>
    <w:rsid w:val="00B20057"/>
    <w:rsid w:val="00B24401"/>
    <w:rsid w:val="00B24FD6"/>
    <w:rsid w:val="00B306E1"/>
    <w:rsid w:val="00B33F42"/>
    <w:rsid w:val="00B34331"/>
    <w:rsid w:val="00B343E0"/>
    <w:rsid w:val="00B35B50"/>
    <w:rsid w:val="00B35E05"/>
    <w:rsid w:val="00B36908"/>
    <w:rsid w:val="00B43926"/>
    <w:rsid w:val="00B452B1"/>
    <w:rsid w:val="00B45A25"/>
    <w:rsid w:val="00B46EE9"/>
    <w:rsid w:val="00B52D7A"/>
    <w:rsid w:val="00B6187A"/>
    <w:rsid w:val="00B64511"/>
    <w:rsid w:val="00B72819"/>
    <w:rsid w:val="00B803BE"/>
    <w:rsid w:val="00B8202F"/>
    <w:rsid w:val="00B823DE"/>
    <w:rsid w:val="00B847E8"/>
    <w:rsid w:val="00B84B2F"/>
    <w:rsid w:val="00B93AE7"/>
    <w:rsid w:val="00B93B66"/>
    <w:rsid w:val="00B943E1"/>
    <w:rsid w:val="00BA0335"/>
    <w:rsid w:val="00BA222E"/>
    <w:rsid w:val="00BB3F7A"/>
    <w:rsid w:val="00BC75EC"/>
    <w:rsid w:val="00BC7A66"/>
    <w:rsid w:val="00BD4533"/>
    <w:rsid w:val="00BD6F1B"/>
    <w:rsid w:val="00BE0AA7"/>
    <w:rsid w:val="00BE5C88"/>
    <w:rsid w:val="00BF0B7C"/>
    <w:rsid w:val="00BF5C6B"/>
    <w:rsid w:val="00BF6C1B"/>
    <w:rsid w:val="00BF6D11"/>
    <w:rsid w:val="00C01006"/>
    <w:rsid w:val="00C02DDA"/>
    <w:rsid w:val="00C20CAA"/>
    <w:rsid w:val="00C22749"/>
    <w:rsid w:val="00C23AB7"/>
    <w:rsid w:val="00C24651"/>
    <w:rsid w:val="00C275B7"/>
    <w:rsid w:val="00C33014"/>
    <w:rsid w:val="00C33EB9"/>
    <w:rsid w:val="00C417CE"/>
    <w:rsid w:val="00C42D1A"/>
    <w:rsid w:val="00C53D3E"/>
    <w:rsid w:val="00C5723D"/>
    <w:rsid w:val="00C64988"/>
    <w:rsid w:val="00C67D02"/>
    <w:rsid w:val="00C714C3"/>
    <w:rsid w:val="00C71B53"/>
    <w:rsid w:val="00C84B89"/>
    <w:rsid w:val="00C85C1D"/>
    <w:rsid w:val="00C86AF4"/>
    <w:rsid w:val="00CA4079"/>
    <w:rsid w:val="00CB00B4"/>
    <w:rsid w:val="00CB74A4"/>
    <w:rsid w:val="00CC0EE0"/>
    <w:rsid w:val="00CD02BE"/>
    <w:rsid w:val="00CD667D"/>
    <w:rsid w:val="00CD7140"/>
    <w:rsid w:val="00CD7E72"/>
    <w:rsid w:val="00CE1648"/>
    <w:rsid w:val="00CE2656"/>
    <w:rsid w:val="00CE2F06"/>
    <w:rsid w:val="00CE5DC4"/>
    <w:rsid w:val="00CF2A21"/>
    <w:rsid w:val="00CF50A1"/>
    <w:rsid w:val="00D02E7A"/>
    <w:rsid w:val="00D03EAB"/>
    <w:rsid w:val="00D04CEB"/>
    <w:rsid w:val="00D05243"/>
    <w:rsid w:val="00D057AD"/>
    <w:rsid w:val="00D05BBA"/>
    <w:rsid w:val="00D174E0"/>
    <w:rsid w:val="00D2258F"/>
    <w:rsid w:val="00D30D15"/>
    <w:rsid w:val="00D315C9"/>
    <w:rsid w:val="00D37CEC"/>
    <w:rsid w:val="00D40CBA"/>
    <w:rsid w:val="00D53D1B"/>
    <w:rsid w:val="00D54CBD"/>
    <w:rsid w:val="00D5620E"/>
    <w:rsid w:val="00D71E3C"/>
    <w:rsid w:val="00D74F66"/>
    <w:rsid w:val="00D7561E"/>
    <w:rsid w:val="00D77FE7"/>
    <w:rsid w:val="00D82002"/>
    <w:rsid w:val="00D94A53"/>
    <w:rsid w:val="00D94A58"/>
    <w:rsid w:val="00D956CB"/>
    <w:rsid w:val="00DA25B4"/>
    <w:rsid w:val="00DA6C0B"/>
    <w:rsid w:val="00DA7070"/>
    <w:rsid w:val="00DB0E77"/>
    <w:rsid w:val="00DB164F"/>
    <w:rsid w:val="00DB4287"/>
    <w:rsid w:val="00DD3EE9"/>
    <w:rsid w:val="00DD6221"/>
    <w:rsid w:val="00DD798B"/>
    <w:rsid w:val="00DE07BB"/>
    <w:rsid w:val="00DE0B92"/>
    <w:rsid w:val="00DE2045"/>
    <w:rsid w:val="00DE33F7"/>
    <w:rsid w:val="00DF4DFD"/>
    <w:rsid w:val="00E00D49"/>
    <w:rsid w:val="00E04B9C"/>
    <w:rsid w:val="00E1667B"/>
    <w:rsid w:val="00E17A8C"/>
    <w:rsid w:val="00E204F5"/>
    <w:rsid w:val="00E3469F"/>
    <w:rsid w:val="00E35205"/>
    <w:rsid w:val="00E36A33"/>
    <w:rsid w:val="00E40258"/>
    <w:rsid w:val="00E424EF"/>
    <w:rsid w:val="00E428A3"/>
    <w:rsid w:val="00E43634"/>
    <w:rsid w:val="00E43CEB"/>
    <w:rsid w:val="00E44821"/>
    <w:rsid w:val="00E657D8"/>
    <w:rsid w:val="00E74C46"/>
    <w:rsid w:val="00E82A71"/>
    <w:rsid w:val="00E85E53"/>
    <w:rsid w:val="00E90557"/>
    <w:rsid w:val="00E93D6E"/>
    <w:rsid w:val="00EA1766"/>
    <w:rsid w:val="00EA4E39"/>
    <w:rsid w:val="00EA57EA"/>
    <w:rsid w:val="00EA70DD"/>
    <w:rsid w:val="00EB13A3"/>
    <w:rsid w:val="00EC0D09"/>
    <w:rsid w:val="00EE2852"/>
    <w:rsid w:val="00EE2FD0"/>
    <w:rsid w:val="00EF5796"/>
    <w:rsid w:val="00EF6B18"/>
    <w:rsid w:val="00F046A8"/>
    <w:rsid w:val="00F1630C"/>
    <w:rsid w:val="00F21E26"/>
    <w:rsid w:val="00F323AB"/>
    <w:rsid w:val="00F33176"/>
    <w:rsid w:val="00F415F3"/>
    <w:rsid w:val="00F43812"/>
    <w:rsid w:val="00F44B9F"/>
    <w:rsid w:val="00F47BFA"/>
    <w:rsid w:val="00F51D76"/>
    <w:rsid w:val="00F540F4"/>
    <w:rsid w:val="00F55FEE"/>
    <w:rsid w:val="00F56DD5"/>
    <w:rsid w:val="00F719B3"/>
    <w:rsid w:val="00F74899"/>
    <w:rsid w:val="00F76F26"/>
    <w:rsid w:val="00F90B2B"/>
    <w:rsid w:val="00F9299E"/>
    <w:rsid w:val="00F930C3"/>
    <w:rsid w:val="00F94700"/>
    <w:rsid w:val="00F95773"/>
    <w:rsid w:val="00FA07EA"/>
    <w:rsid w:val="00FA3382"/>
    <w:rsid w:val="00FA33B0"/>
    <w:rsid w:val="00FA70E1"/>
    <w:rsid w:val="00FB4EE6"/>
    <w:rsid w:val="00FC2622"/>
    <w:rsid w:val="00FC490C"/>
    <w:rsid w:val="00FE028F"/>
    <w:rsid w:val="00FE6630"/>
    <w:rsid w:val="00FE6A63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7E"/>
  </w:style>
  <w:style w:type="paragraph" w:styleId="1">
    <w:name w:val="heading 1"/>
    <w:basedOn w:val="a"/>
    <w:next w:val="a"/>
    <w:link w:val="10"/>
    <w:uiPriority w:val="9"/>
    <w:qFormat/>
    <w:rsid w:val="004B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803F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2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0C7728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C77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unhideWhenUsed/>
    <w:rsid w:val="000C7728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0C7728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C772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qFormat/>
    <w:rsid w:val="000C7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C7728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0C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C772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C7728"/>
    <w:rPr>
      <w:rFonts w:ascii="Calibri" w:eastAsia="Times New Roman" w:hAnsi="Calibri" w:cs="Times New Roman"/>
      <w:sz w:val="16"/>
      <w:szCs w:val="16"/>
    </w:rPr>
  </w:style>
  <w:style w:type="table" w:styleId="a8">
    <w:name w:val="Table Grid"/>
    <w:basedOn w:val="a1"/>
    <w:rsid w:val="000C7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0C7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7728"/>
    <w:rPr>
      <w:sz w:val="16"/>
      <w:szCs w:val="16"/>
    </w:rPr>
  </w:style>
  <w:style w:type="paragraph" w:styleId="a9">
    <w:name w:val="Normal (Web)"/>
    <w:basedOn w:val="a"/>
    <w:uiPriority w:val="99"/>
    <w:rsid w:val="00BD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03F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9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D13"/>
  </w:style>
  <w:style w:type="paragraph" w:styleId="ac">
    <w:name w:val="footer"/>
    <w:basedOn w:val="a"/>
    <w:link w:val="ad"/>
    <w:uiPriority w:val="99"/>
    <w:semiHidden/>
    <w:unhideWhenUsed/>
    <w:rsid w:val="0069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4D13"/>
  </w:style>
  <w:style w:type="character" w:customStyle="1" w:styleId="10">
    <w:name w:val="Заголовок 1 Знак"/>
    <w:basedOn w:val="a0"/>
    <w:link w:val="1"/>
    <w:uiPriority w:val="9"/>
    <w:rsid w:val="004B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A0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0C1C"/>
  </w:style>
  <w:style w:type="paragraph" w:styleId="ae">
    <w:name w:val="Balloon Text"/>
    <w:basedOn w:val="a"/>
    <w:link w:val="af"/>
    <w:uiPriority w:val="99"/>
    <w:semiHidden/>
    <w:unhideWhenUsed/>
    <w:rsid w:val="0051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63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E47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47B9"/>
  </w:style>
  <w:style w:type="character" w:styleId="af0">
    <w:name w:val="Emphasis"/>
    <w:qFormat/>
    <w:rsid w:val="00B35B50"/>
    <w:rPr>
      <w:caps/>
      <w:spacing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7C3E-6897-42E8-83FC-D59A7A2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122</Pages>
  <Words>28124</Words>
  <Characters>160308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62</cp:revision>
  <cp:lastPrinted>2017-09-11T06:38:00Z</cp:lastPrinted>
  <dcterms:created xsi:type="dcterms:W3CDTF">2017-07-18T18:52:00Z</dcterms:created>
  <dcterms:modified xsi:type="dcterms:W3CDTF">2017-09-25T13:10:00Z</dcterms:modified>
</cp:coreProperties>
</file>